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97189D5" w14:textId="4812DD09" w:rsidR="005B03B9" w:rsidRDefault="00236AB1" w:rsidP="0069203B">
      <w:pPr>
        <w:pStyle w:val="Heading1"/>
        <w:ind w:left="-284" w:firstLine="284"/>
        <w:jc w:val="center"/>
        <w:rPr>
          <w:rFonts w:eastAsia="Times New Roman"/>
          <w:b/>
        </w:rPr>
      </w:pPr>
      <w:r>
        <w:rPr>
          <w:rFonts w:eastAsia="Times New Roman"/>
          <w:b/>
        </w:rPr>
        <w:t>INFS</w:t>
      </w:r>
      <w:r w:rsidR="004B7E1A">
        <w:rPr>
          <w:rFonts w:eastAsia="Times New Roman"/>
          <w:b/>
        </w:rPr>
        <w:t>1200/</w:t>
      </w:r>
      <w:r w:rsidR="00C313AB">
        <w:rPr>
          <w:rFonts w:eastAsia="Times New Roman"/>
          <w:b/>
        </w:rPr>
        <w:t>7900</w:t>
      </w:r>
      <w:r>
        <w:rPr>
          <w:rFonts w:eastAsia="Times New Roman"/>
          <w:b/>
        </w:rPr>
        <w:t xml:space="preserve"> </w:t>
      </w:r>
      <w:r w:rsidR="004510C2">
        <w:rPr>
          <w:rFonts w:eastAsia="Times New Roman"/>
          <w:b/>
        </w:rPr>
        <w:t xml:space="preserve">Module </w:t>
      </w:r>
      <w:r w:rsidR="00CD4272">
        <w:rPr>
          <w:rFonts w:eastAsia="Times New Roman"/>
          <w:b/>
        </w:rPr>
        <w:t>4</w:t>
      </w:r>
      <w:r w:rsidR="004510C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Assignment</w:t>
      </w:r>
    </w:p>
    <w:p w14:paraId="2E628BBF" w14:textId="789988D8" w:rsidR="005B03B9" w:rsidRDefault="003904F4" w:rsidP="0069203B">
      <w:pPr>
        <w:pStyle w:val="Heading2"/>
        <w:jc w:val="center"/>
      </w:pPr>
      <w:r>
        <w:t xml:space="preserve">Due: </w:t>
      </w:r>
      <w:r w:rsidR="00424982">
        <w:t>1</w:t>
      </w:r>
      <w:r w:rsidR="008460F5">
        <w:t xml:space="preserve"> </w:t>
      </w:r>
      <w:r w:rsidR="00424982">
        <w:t>November</w:t>
      </w:r>
      <w:r w:rsidR="008460F5">
        <w:t xml:space="preserve"> 202</w:t>
      </w:r>
      <w:r w:rsidR="00867A04">
        <w:t>1</w:t>
      </w:r>
      <w:r w:rsidR="008460F5">
        <w:t xml:space="preserve"> @ </w:t>
      </w:r>
      <w:r w:rsidR="00867A04">
        <w:t>04</w:t>
      </w:r>
      <w:r w:rsidR="00E6462F">
        <w:t>:</w:t>
      </w:r>
      <w:r w:rsidR="00867A04">
        <w:t>00</w:t>
      </w:r>
      <w:r w:rsidR="008460F5">
        <w:t xml:space="preserve"> PM</w:t>
      </w:r>
      <w:r w:rsidR="00FE165F">
        <w:t xml:space="preserve"> AEST</w:t>
      </w:r>
    </w:p>
    <w:p w14:paraId="28E3B526" w14:textId="1103A424" w:rsidR="001F443B" w:rsidRPr="00505452" w:rsidRDefault="008460F5" w:rsidP="0092064F">
      <w:pPr>
        <w:pStyle w:val="Heading2"/>
        <w:jc w:val="center"/>
      </w:pPr>
      <w:r>
        <w:t>Weighting</w:t>
      </w:r>
      <w:r w:rsidR="005B03B9">
        <w:t xml:space="preserve">: </w:t>
      </w:r>
      <w:r w:rsidR="00C30AF5">
        <w:t>1</w:t>
      </w:r>
      <w:r w:rsidR="00681FAB">
        <w:t>5</w:t>
      </w:r>
      <w:r w:rsidR="005B03B9">
        <w:t>%</w:t>
      </w:r>
    </w:p>
    <w:tbl>
      <w:tblPr>
        <w:tblStyle w:val="GridTable1Light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4820"/>
        <w:gridCol w:w="2545"/>
      </w:tblGrid>
      <w:tr w:rsidR="00CF6FAC" w14:paraId="166D1756" w14:textId="77777777" w:rsidTr="0024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982630B" w14:textId="77777777" w:rsidR="00CF6FAC" w:rsidRDefault="00CF6FAC" w:rsidP="002424BB"/>
        </w:tc>
        <w:tc>
          <w:tcPr>
            <w:tcW w:w="4820" w:type="dxa"/>
          </w:tcPr>
          <w:p w14:paraId="1A1EA239" w14:textId="77777777" w:rsidR="00CF6FAC" w:rsidRDefault="00CF6FAC" w:rsidP="00242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  <w:tc>
          <w:tcPr>
            <w:tcW w:w="2545" w:type="dxa"/>
          </w:tcPr>
          <w:p w14:paraId="244216B0" w14:textId="77777777" w:rsidR="00CF6FAC" w:rsidRDefault="00CF6FAC" w:rsidP="00242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ID</w:t>
            </w:r>
          </w:p>
        </w:tc>
      </w:tr>
      <w:tr w:rsidR="00CF6FAC" w14:paraId="2F43A264" w14:textId="77777777" w:rsidTr="0024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224F6F6" w14:textId="77777777" w:rsidR="00CF6FAC" w:rsidRDefault="00CF6FAC" w:rsidP="002424BB">
            <w:r>
              <w:t>Group Member 1</w:t>
            </w:r>
          </w:p>
        </w:tc>
        <w:tc>
          <w:tcPr>
            <w:tcW w:w="4820" w:type="dxa"/>
            <w:vAlign w:val="center"/>
          </w:tcPr>
          <w:p w14:paraId="0F232877" w14:textId="77777777" w:rsidR="00CF6FAC" w:rsidRPr="007A4630" w:rsidRDefault="00CF6FAC" w:rsidP="00242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</w:p>
        </w:tc>
        <w:tc>
          <w:tcPr>
            <w:tcW w:w="2545" w:type="dxa"/>
            <w:vAlign w:val="center"/>
          </w:tcPr>
          <w:p w14:paraId="52D422B0" w14:textId="77777777" w:rsidR="00CF6FAC" w:rsidRPr="007A4630" w:rsidRDefault="00CF6FAC" w:rsidP="00242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</w:p>
        </w:tc>
      </w:tr>
      <w:tr w:rsidR="00CF6FAC" w14:paraId="77D91230" w14:textId="77777777" w:rsidTr="0024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50B991BF" w14:textId="77777777" w:rsidR="00CF6FAC" w:rsidRDefault="00CF6FAC" w:rsidP="002424BB">
            <w:r>
              <w:t>Group Member 2</w:t>
            </w:r>
          </w:p>
        </w:tc>
        <w:tc>
          <w:tcPr>
            <w:tcW w:w="4820" w:type="dxa"/>
          </w:tcPr>
          <w:p w14:paraId="7A1927CC" w14:textId="77777777" w:rsidR="00CF6FAC" w:rsidRDefault="00CF6FAC" w:rsidP="0024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5" w:type="dxa"/>
          </w:tcPr>
          <w:p w14:paraId="3218AE07" w14:textId="77777777" w:rsidR="00CF6FAC" w:rsidRDefault="00CF6FAC" w:rsidP="0024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9A8C91" w14:textId="786CFAA9" w:rsidR="009A044A" w:rsidRDefault="009916E3" w:rsidP="001F443B">
      <w:pPr>
        <w:pStyle w:val="Heading1"/>
        <w:numPr>
          <w:ilvl w:val="0"/>
          <w:numId w:val="32"/>
        </w:numPr>
        <w:jc w:val="both"/>
      </w:pPr>
      <w:r>
        <w:t>Overview</w:t>
      </w:r>
    </w:p>
    <w:p w14:paraId="732A820C" w14:textId="369E8CC4" w:rsidR="007E5F5C" w:rsidRDefault="00BE2575" w:rsidP="00505452">
      <w:pPr>
        <w:ind w:left="357"/>
        <w:jc w:val="both"/>
        <w:rPr>
          <w:rFonts w:eastAsia="Times New Roman" w:cstheme="minorHAnsi"/>
          <w:iCs/>
          <w:szCs w:val="20"/>
        </w:rPr>
      </w:pPr>
      <w:bookmarkStart w:id="0" w:name="OLE_LINK3"/>
      <w:bookmarkStart w:id="1" w:name="OLE_LINK4"/>
      <w:r w:rsidRPr="00B95F62">
        <w:rPr>
          <w:rFonts w:eastAsia="Times New Roman" w:cstheme="minorHAnsi"/>
          <w:iCs/>
          <w:szCs w:val="20"/>
        </w:rPr>
        <w:t xml:space="preserve">The purpose of this </w:t>
      </w:r>
      <w:r w:rsidR="007E5F5C" w:rsidRPr="00B95F62">
        <w:rPr>
          <w:rFonts w:eastAsia="Times New Roman" w:cstheme="minorHAnsi"/>
          <w:iCs/>
          <w:szCs w:val="20"/>
        </w:rPr>
        <w:t>assignment</w:t>
      </w:r>
      <w:r w:rsidRPr="00B95F62">
        <w:rPr>
          <w:rFonts w:eastAsia="Times New Roman" w:cstheme="minorHAnsi"/>
          <w:iCs/>
          <w:szCs w:val="20"/>
        </w:rPr>
        <w:t xml:space="preserve"> is to </w:t>
      </w:r>
      <w:r w:rsidR="00B6162D" w:rsidRPr="00B95F62">
        <w:rPr>
          <w:rFonts w:eastAsia="Times New Roman" w:cstheme="minorHAnsi"/>
          <w:iCs/>
          <w:szCs w:val="20"/>
        </w:rPr>
        <w:t>test your ability t</w:t>
      </w:r>
      <w:bookmarkEnd w:id="0"/>
      <w:bookmarkEnd w:id="1"/>
      <w:r w:rsidR="000A2620">
        <w:rPr>
          <w:rFonts w:eastAsia="Times New Roman" w:cstheme="minorHAnsi"/>
          <w:iCs/>
          <w:szCs w:val="20"/>
        </w:rPr>
        <w:t xml:space="preserve">o use and apply </w:t>
      </w:r>
      <w:r w:rsidR="00317120">
        <w:rPr>
          <w:rFonts w:eastAsia="Times New Roman" w:cstheme="minorHAnsi"/>
          <w:iCs/>
          <w:szCs w:val="20"/>
        </w:rPr>
        <w:t xml:space="preserve">functional dependencies </w:t>
      </w:r>
      <w:r w:rsidR="00A16D94">
        <w:rPr>
          <w:rFonts w:eastAsia="Times New Roman" w:cstheme="minorHAnsi"/>
          <w:iCs/>
          <w:szCs w:val="20"/>
        </w:rPr>
        <w:t xml:space="preserve">and normalisation </w:t>
      </w:r>
      <w:r w:rsidR="00160836">
        <w:rPr>
          <w:rFonts w:eastAsia="Times New Roman" w:cstheme="minorHAnsi"/>
          <w:iCs/>
          <w:szCs w:val="20"/>
        </w:rPr>
        <w:t xml:space="preserve">in the database design process. </w:t>
      </w:r>
      <w:r w:rsidR="00A16D94">
        <w:rPr>
          <w:rFonts w:eastAsia="Times New Roman" w:cstheme="minorHAnsi"/>
          <w:iCs/>
          <w:szCs w:val="20"/>
        </w:rPr>
        <w:t>You</w:t>
      </w:r>
      <w:r w:rsidR="00160836">
        <w:rPr>
          <w:rFonts w:eastAsia="Times New Roman" w:cstheme="minorHAnsi"/>
          <w:iCs/>
          <w:szCs w:val="20"/>
        </w:rPr>
        <w:t xml:space="preserve"> will gain experience in </w:t>
      </w:r>
      <w:r w:rsidR="00A661CD">
        <w:rPr>
          <w:rFonts w:eastAsia="Times New Roman" w:cstheme="minorHAnsi"/>
          <w:iCs/>
          <w:szCs w:val="20"/>
        </w:rPr>
        <w:t>isolating</w:t>
      </w:r>
      <w:r w:rsidR="00160836">
        <w:rPr>
          <w:rFonts w:eastAsia="Times New Roman" w:cstheme="minorHAnsi"/>
          <w:iCs/>
          <w:szCs w:val="20"/>
        </w:rPr>
        <w:t xml:space="preserve"> </w:t>
      </w:r>
      <w:r w:rsidR="00155EA3">
        <w:rPr>
          <w:rFonts w:eastAsia="Times New Roman" w:cstheme="minorHAnsi"/>
          <w:iCs/>
          <w:szCs w:val="20"/>
        </w:rPr>
        <w:t>problems with relation</w:t>
      </w:r>
      <w:r w:rsidR="0054757C">
        <w:rPr>
          <w:rFonts w:eastAsia="Times New Roman" w:cstheme="minorHAnsi"/>
          <w:iCs/>
          <w:szCs w:val="20"/>
        </w:rPr>
        <w:t>al</w:t>
      </w:r>
      <w:r w:rsidR="00155EA3">
        <w:rPr>
          <w:rFonts w:eastAsia="Times New Roman" w:cstheme="minorHAnsi"/>
          <w:iCs/>
          <w:szCs w:val="20"/>
        </w:rPr>
        <w:t xml:space="preserve"> schema </w:t>
      </w:r>
      <w:r w:rsidR="00A661CD">
        <w:rPr>
          <w:rFonts w:eastAsia="Times New Roman" w:cstheme="minorHAnsi"/>
          <w:iCs/>
          <w:szCs w:val="20"/>
        </w:rPr>
        <w:t xml:space="preserve">by </w:t>
      </w:r>
      <w:r w:rsidR="00A16D94">
        <w:rPr>
          <w:rFonts w:eastAsia="Times New Roman" w:cstheme="minorHAnsi"/>
          <w:iCs/>
          <w:szCs w:val="20"/>
        </w:rPr>
        <w:t>determining</w:t>
      </w:r>
      <w:r w:rsidR="00A661CD">
        <w:rPr>
          <w:rFonts w:eastAsia="Times New Roman" w:cstheme="minorHAnsi"/>
          <w:iCs/>
          <w:szCs w:val="20"/>
        </w:rPr>
        <w:t xml:space="preserve"> the </w:t>
      </w:r>
      <w:r w:rsidR="00B641FD">
        <w:rPr>
          <w:rFonts w:eastAsia="Times New Roman" w:cstheme="minorHAnsi"/>
          <w:iCs/>
          <w:szCs w:val="20"/>
        </w:rPr>
        <w:t>appropriate normal form</w:t>
      </w:r>
      <w:r w:rsidR="00155EA3">
        <w:rPr>
          <w:rFonts w:eastAsia="Times New Roman" w:cstheme="minorHAnsi"/>
          <w:iCs/>
          <w:szCs w:val="20"/>
        </w:rPr>
        <w:t xml:space="preserve"> </w:t>
      </w:r>
      <w:r w:rsidR="00B641FD">
        <w:rPr>
          <w:rFonts w:eastAsia="Times New Roman" w:cstheme="minorHAnsi"/>
          <w:iCs/>
          <w:szCs w:val="20"/>
        </w:rPr>
        <w:t xml:space="preserve">and </w:t>
      </w:r>
      <w:r w:rsidR="00A16D94">
        <w:rPr>
          <w:rFonts w:eastAsia="Times New Roman" w:cstheme="minorHAnsi"/>
          <w:iCs/>
          <w:szCs w:val="20"/>
        </w:rPr>
        <w:t xml:space="preserve">finding </w:t>
      </w:r>
      <w:r w:rsidR="00B641FD">
        <w:rPr>
          <w:rFonts w:eastAsia="Times New Roman" w:cstheme="minorHAnsi"/>
          <w:iCs/>
          <w:szCs w:val="20"/>
        </w:rPr>
        <w:t>examples of</w:t>
      </w:r>
      <w:r w:rsidR="00A16D94">
        <w:rPr>
          <w:rFonts w:eastAsia="Times New Roman" w:cstheme="minorHAnsi"/>
          <w:iCs/>
          <w:szCs w:val="20"/>
        </w:rPr>
        <w:t xml:space="preserve"> potential anomalies in relation instances.</w:t>
      </w:r>
      <w:r w:rsidR="00420FD1">
        <w:rPr>
          <w:rFonts w:eastAsia="Times New Roman" w:cstheme="minorHAnsi"/>
          <w:iCs/>
          <w:szCs w:val="20"/>
        </w:rPr>
        <w:t xml:space="preserve"> Finally, you will generate an efficient database schema using both the BCNF and 3NF approach </w:t>
      </w:r>
      <w:r w:rsidR="00B92DCB">
        <w:rPr>
          <w:rFonts w:eastAsia="Times New Roman" w:cstheme="minorHAnsi"/>
          <w:iCs/>
          <w:szCs w:val="20"/>
        </w:rPr>
        <w:t>to normalisation.</w:t>
      </w:r>
    </w:p>
    <w:p w14:paraId="74370973" w14:textId="77777777" w:rsidR="00D811EC" w:rsidRDefault="00D811EC" w:rsidP="00505452">
      <w:pPr>
        <w:ind w:left="357"/>
        <w:jc w:val="both"/>
        <w:rPr>
          <w:rFonts w:eastAsia="Times New Roman" w:cstheme="minorHAnsi"/>
          <w:iCs/>
          <w:szCs w:val="20"/>
        </w:rPr>
      </w:pPr>
    </w:p>
    <w:p w14:paraId="7B75B9A2" w14:textId="0EAB4160" w:rsidR="00342726" w:rsidRPr="00342726" w:rsidRDefault="00CF6FAC" w:rsidP="21C44362">
      <w:pPr>
        <w:ind w:firstLine="357"/>
        <w:rPr>
          <w:rFonts w:eastAsia="Times New Roman"/>
        </w:rPr>
      </w:pPr>
      <w:r>
        <w:rPr>
          <w:rFonts w:eastAsia="Times New Roman" w:cstheme="minorHAnsi"/>
          <w:iCs/>
          <w:szCs w:val="20"/>
        </w:rPr>
        <w:t>This assignment can be completed either in groups of two or individually</w:t>
      </w:r>
      <w:r w:rsidR="00342726" w:rsidRPr="21C44362">
        <w:rPr>
          <w:rFonts w:eastAsia="Times New Roman"/>
        </w:rPr>
        <w:t>.</w:t>
      </w:r>
    </w:p>
    <w:p w14:paraId="201A5DAE" w14:textId="5EDD6AAB" w:rsidR="009916E3" w:rsidRDefault="00BB0875" w:rsidP="001F443B">
      <w:pPr>
        <w:pStyle w:val="Heading1"/>
        <w:numPr>
          <w:ilvl w:val="0"/>
          <w:numId w:val="32"/>
        </w:numPr>
        <w:jc w:val="both"/>
      </w:pPr>
      <w:r>
        <w:t>Submission</w:t>
      </w:r>
    </w:p>
    <w:p w14:paraId="3D21280D" w14:textId="2257091C" w:rsidR="005E5B0C" w:rsidRDefault="001A4440" w:rsidP="00505452">
      <w:pPr>
        <w:ind w:left="360"/>
        <w:jc w:val="both"/>
        <w:rPr>
          <w:b/>
          <w:bCs/>
        </w:rPr>
      </w:pPr>
      <w:r>
        <w:t xml:space="preserve">All submissions must be made through </w:t>
      </w:r>
      <w:r w:rsidR="006576DB">
        <w:t xml:space="preserve">an electronic marking tool called </w:t>
      </w:r>
      <w:r>
        <w:t>Gradescope</w:t>
      </w:r>
      <w:r w:rsidR="006576DB">
        <w:t>, which will also be used for providing feedback.</w:t>
      </w:r>
      <w:r w:rsidR="00793CDF">
        <w:t xml:space="preserve"> You </w:t>
      </w:r>
      <w:r w:rsidR="00793CDF" w:rsidRPr="1B482B6D">
        <w:rPr>
          <w:b/>
          <w:bCs/>
        </w:rPr>
        <w:t>must</w:t>
      </w:r>
      <w:r w:rsidR="00793CDF">
        <w:t xml:space="preserve"> record all your answers in the spaces provided in this document. </w:t>
      </w:r>
      <w:r w:rsidR="00C2187D">
        <w:t>A</w:t>
      </w:r>
      <w:r w:rsidR="00BB7DBA">
        <w:t>lter</w:t>
      </w:r>
      <w:r w:rsidR="00C2187D">
        <w:t>ing</w:t>
      </w:r>
      <w:r w:rsidR="00BB7DBA">
        <w:t xml:space="preserve"> </w:t>
      </w:r>
      <w:r w:rsidR="00150345">
        <w:t>the format o</w:t>
      </w:r>
      <w:r w:rsidR="00233957">
        <w:t>r</w:t>
      </w:r>
      <w:r w:rsidR="00150345">
        <w:t xml:space="preserve"> layout of this document in any</w:t>
      </w:r>
      <w:r w:rsidR="00CE36A4">
        <w:t xml:space="preserve"> </w:t>
      </w:r>
      <w:r w:rsidR="00150345">
        <w:t>way</w:t>
      </w:r>
      <w:r w:rsidR="00C2187D">
        <w:t xml:space="preserve"> will attract penalties</w:t>
      </w:r>
      <w:r w:rsidR="00150345" w:rsidRPr="00BC6CD7">
        <w:rPr>
          <w:b/>
          <w:bCs/>
        </w:rPr>
        <w:t>.</w:t>
      </w:r>
      <w:r w:rsidR="00636507" w:rsidRPr="00BC6CD7">
        <w:rPr>
          <w:b/>
          <w:bCs/>
        </w:rPr>
        <w:t xml:space="preserve"> </w:t>
      </w:r>
    </w:p>
    <w:p w14:paraId="00054BFF" w14:textId="66411A6D" w:rsidR="00CF6FAC" w:rsidRDefault="00CF6FAC" w:rsidP="00505452">
      <w:pPr>
        <w:ind w:left="360"/>
        <w:jc w:val="both"/>
        <w:rPr>
          <w:b/>
          <w:bCs/>
        </w:rPr>
      </w:pPr>
    </w:p>
    <w:p w14:paraId="6A9FA88E" w14:textId="20012112" w:rsidR="00CF6FAC" w:rsidRPr="00CF6FAC" w:rsidRDefault="00CF6FAC" w:rsidP="00CF6FAC">
      <w:pPr>
        <w:ind w:left="360"/>
        <w:jc w:val="both"/>
      </w:pPr>
      <w:r>
        <w:t xml:space="preserve">All submissions must have the above boxes filled out </w:t>
      </w:r>
      <w:proofErr w:type="gramStart"/>
      <w:r>
        <w:t>in order to</w:t>
      </w:r>
      <w:proofErr w:type="gramEnd"/>
      <w:r>
        <w:t xml:space="preserve"> be identified. For students working in groups, submissions should be made by ONE team member only. Extra submissions will attract penalties.</w:t>
      </w:r>
    </w:p>
    <w:p w14:paraId="04057990" w14:textId="73E1453F" w:rsidR="005E5B0C" w:rsidRDefault="005E5B0C" w:rsidP="001F443B">
      <w:pPr>
        <w:pStyle w:val="Heading1"/>
        <w:numPr>
          <w:ilvl w:val="0"/>
          <w:numId w:val="32"/>
        </w:numPr>
        <w:jc w:val="both"/>
      </w:pPr>
      <w:r>
        <w:t>Marking</w:t>
      </w:r>
    </w:p>
    <w:p w14:paraId="726694F9" w14:textId="16A228B0" w:rsidR="005E5B0C" w:rsidRPr="00B95F62" w:rsidRDefault="00A3776B" w:rsidP="00505452">
      <w:pPr>
        <w:ind w:left="360"/>
        <w:jc w:val="both"/>
      </w:pPr>
      <w:r w:rsidRPr="00B95F62">
        <w:t xml:space="preserve">The </w:t>
      </w:r>
      <w:r w:rsidR="001A4440">
        <w:t>M</w:t>
      </w:r>
      <w:r w:rsidRPr="00B95F62">
        <w:t xml:space="preserve">odule </w:t>
      </w:r>
      <w:r w:rsidR="00680E8B">
        <w:t>4</w:t>
      </w:r>
      <w:r w:rsidR="007E5943" w:rsidRPr="00B95F62">
        <w:t xml:space="preserve"> </w:t>
      </w:r>
      <w:r w:rsidR="00803E7B">
        <w:t>a</w:t>
      </w:r>
      <w:r w:rsidRPr="00B95F62">
        <w:t xml:space="preserve">ssignment is worth </w:t>
      </w:r>
      <w:r w:rsidR="001A4440" w:rsidRPr="00BC6CD7">
        <w:rPr>
          <w:b/>
          <w:bCs/>
        </w:rPr>
        <w:t>1</w:t>
      </w:r>
      <w:r w:rsidR="00EB6CD3">
        <w:rPr>
          <w:b/>
          <w:bCs/>
        </w:rPr>
        <w:t>5</w:t>
      </w:r>
      <w:r w:rsidR="001A4440" w:rsidRPr="00BC6CD7">
        <w:rPr>
          <w:b/>
          <w:bCs/>
        </w:rPr>
        <w:t xml:space="preserve"> </w:t>
      </w:r>
      <w:r w:rsidRPr="00BC6CD7">
        <w:rPr>
          <w:b/>
          <w:bCs/>
        </w:rPr>
        <w:t>course marks</w:t>
      </w:r>
      <w:r w:rsidRPr="00B95F62">
        <w:t xml:space="preserve"> (of </w:t>
      </w:r>
      <w:r w:rsidR="00EB6CD3">
        <w:t>60</w:t>
      </w:r>
      <w:r w:rsidRPr="00B95F62">
        <w:t xml:space="preserve"> course marks total for all four assignments).</w:t>
      </w:r>
    </w:p>
    <w:p w14:paraId="6ED8B912" w14:textId="56871796" w:rsidR="00A3776B" w:rsidRDefault="00A3776B" w:rsidP="001F443B">
      <w:pPr>
        <w:pStyle w:val="Heading1"/>
        <w:numPr>
          <w:ilvl w:val="0"/>
          <w:numId w:val="32"/>
        </w:numPr>
        <w:jc w:val="both"/>
      </w:pPr>
      <w:r>
        <w:t>Plagiarism</w:t>
      </w:r>
    </w:p>
    <w:p w14:paraId="334A6A93" w14:textId="3876E875" w:rsidR="00A3776B" w:rsidRPr="00A3776B" w:rsidRDefault="00A3776B" w:rsidP="00505452">
      <w:pPr>
        <w:ind w:left="360"/>
        <w:jc w:val="both"/>
      </w:pPr>
      <w:r w:rsidRPr="00A3776B">
        <w:t>The University has strict policies regarding plagiarism. Penalties for engaging in unacceptable</w:t>
      </w:r>
      <w:r>
        <w:t xml:space="preserve"> </w:t>
      </w:r>
      <w:r w:rsidRPr="00A3776B">
        <w:t>behaviour can range from cash fines or loss of grades in a course, through to expulsion from</w:t>
      </w:r>
      <w:r>
        <w:t xml:space="preserve"> </w:t>
      </w:r>
      <w:r w:rsidRPr="00A3776B">
        <w:t>UQ. You are required to read and understand the policies on academic integrity and plagiarism</w:t>
      </w:r>
      <w:r>
        <w:t xml:space="preserve"> </w:t>
      </w:r>
      <w:r w:rsidRPr="00A3776B">
        <w:t>in the course profile (Section 6.1).</w:t>
      </w:r>
    </w:p>
    <w:p w14:paraId="2A5A316C" w14:textId="77777777" w:rsidR="00A3776B" w:rsidRDefault="00A3776B" w:rsidP="00505452">
      <w:pPr>
        <w:ind w:left="360"/>
        <w:jc w:val="both"/>
      </w:pPr>
    </w:p>
    <w:p w14:paraId="6AA22FD9" w14:textId="394C7075" w:rsidR="00A3776B" w:rsidRDefault="00A3776B" w:rsidP="00505452">
      <w:pPr>
        <w:ind w:left="360"/>
        <w:jc w:val="both"/>
      </w:pPr>
      <w:r w:rsidRPr="00A3776B">
        <w:t xml:space="preserve">If you have any questions regarding </w:t>
      </w:r>
      <w:r w:rsidR="00CE36A4">
        <w:t>what is considered an acceptable</w:t>
      </w:r>
      <w:r w:rsidRPr="00A3776B">
        <w:t xml:space="preserve"> level of collaboration with your peers, please</w:t>
      </w:r>
      <w:r>
        <w:t xml:space="preserve"> </w:t>
      </w:r>
      <w:r w:rsidRPr="00A3776B">
        <w:t>see either the lecturer or your tutor for guidance. Remember that ignorance is not a defence!</w:t>
      </w:r>
    </w:p>
    <w:p w14:paraId="3CA695E0" w14:textId="4AC033E1" w:rsidR="00A3776B" w:rsidRDefault="00A3776B" w:rsidP="001F443B">
      <w:pPr>
        <w:pStyle w:val="Heading1"/>
        <w:numPr>
          <w:ilvl w:val="0"/>
          <w:numId w:val="32"/>
        </w:numPr>
        <w:jc w:val="both"/>
      </w:pPr>
      <w:r>
        <w:t>Task</w:t>
      </w:r>
    </w:p>
    <w:p w14:paraId="5AC6B23D" w14:textId="665E748C" w:rsidR="00D32644" w:rsidRPr="00E053C8" w:rsidRDefault="00680E8B" w:rsidP="00CF6FAC">
      <w:pPr>
        <w:ind w:left="360"/>
        <w:jc w:val="both"/>
      </w:pPr>
      <w:r>
        <w:t xml:space="preserve">This assignment has been split into </w:t>
      </w:r>
      <w:r w:rsidR="002C0A4B">
        <w:t>five</w:t>
      </w:r>
      <w:r>
        <w:t xml:space="preserve"> sections which each </w:t>
      </w:r>
      <w:r w:rsidR="000A7736">
        <w:t>examine</w:t>
      </w:r>
      <w:r>
        <w:t xml:space="preserve"> </w:t>
      </w:r>
      <w:r w:rsidR="00311904">
        <w:t>a key topic covered in Module 4 of this course.</w:t>
      </w:r>
      <w:r w:rsidR="00F26E72">
        <w:t xml:space="preserve"> Each section will have </w:t>
      </w:r>
      <w:r w:rsidR="00F67FDD">
        <w:t>several</w:t>
      </w:r>
      <w:r w:rsidR="00F26E72">
        <w:t xml:space="preserve"> questions </w:t>
      </w:r>
      <w:r w:rsidR="00F67FDD">
        <w:t>with appropriate instruction</w:t>
      </w:r>
      <w:r w:rsidR="00305616">
        <w:t>s</w:t>
      </w:r>
      <w:r w:rsidR="00F67FDD">
        <w:t xml:space="preserve"> to assist you in completing that question.</w:t>
      </w:r>
      <w:r w:rsidR="00311904">
        <w:t xml:space="preserve"> You must complete </w:t>
      </w:r>
      <w:r w:rsidR="00311904" w:rsidRPr="00311904">
        <w:rPr>
          <w:b/>
          <w:bCs/>
        </w:rPr>
        <w:t>all</w:t>
      </w:r>
      <w:r w:rsidR="00311904">
        <w:t xml:space="preserve"> </w:t>
      </w:r>
      <w:r w:rsidR="00E475BC">
        <w:t xml:space="preserve">sections of this assignment and </w:t>
      </w:r>
      <w:r w:rsidR="00594499">
        <w:t>submit your answers using the boxes provided.</w:t>
      </w:r>
    </w:p>
    <w:p w14:paraId="68F1F1EC" w14:textId="5D2F9BEF" w:rsidR="00485A18" w:rsidRPr="00485A18" w:rsidRDefault="004F4D92" w:rsidP="00A61C1C">
      <w:pPr>
        <w:pStyle w:val="Heading2"/>
        <w:ind w:firstLine="360"/>
      </w:pPr>
      <w:r>
        <w:lastRenderedPageBreak/>
        <w:t xml:space="preserve">Section A </w:t>
      </w:r>
      <w:r w:rsidR="00437E61">
        <w:t>–</w:t>
      </w:r>
      <w:r>
        <w:t xml:space="preserve"> </w:t>
      </w:r>
      <w:r w:rsidR="00594499">
        <w:t>Anomalies &amp; Functional Dependencies</w:t>
      </w:r>
    </w:p>
    <w:p w14:paraId="6A474B8A" w14:textId="572EB1A8" w:rsidR="006D080D" w:rsidRPr="006D080D" w:rsidRDefault="006D080D" w:rsidP="006D080D">
      <w:pPr>
        <w:pStyle w:val="Heading3"/>
        <w:ind w:firstLine="720"/>
      </w:pPr>
      <w:r>
        <w:t>Question 1</w:t>
      </w:r>
    </w:p>
    <w:p w14:paraId="67A92176" w14:textId="441D09CC" w:rsidR="0002734A" w:rsidRDefault="00424982" w:rsidP="0002734A">
      <w:pPr>
        <w:pStyle w:val="BodyText"/>
        <w:ind w:left="720"/>
        <w:jc w:val="both"/>
      </w:pPr>
      <w:proofErr w:type="spellStart"/>
      <w:r w:rsidRPr="00424982">
        <w:rPr>
          <w:i/>
          <w:iCs/>
        </w:rPr>
        <w:t>K</w:t>
      </w:r>
      <w:r>
        <w:rPr>
          <w:i/>
          <w:iCs/>
        </w:rPr>
        <w:t>Food</w:t>
      </w:r>
      <w:proofErr w:type="spellEnd"/>
      <w:r>
        <w:rPr>
          <w:i/>
          <w:iCs/>
        </w:rPr>
        <w:t xml:space="preserve"> </w:t>
      </w:r>
      <w:r>
        <w:t>is a</w:t>
      </w:r>
      <w:r w:rsidR="00887ABA">
        <w:t xml:space="preserve"> restaurant in UQ</w:t>
      </w:r>
      <w:r w:rsidR="00754D11">
        <w:rPr>
          <w:i/>
          <w:iCs/>
          <w:vertAlign w:val="subscript"/>
        </w:rPr>
        <w:t xml:space="preserve"> </w:t>
      </w:r>
      <w:r>
        <w:t>which uses</w:t>
      </w:r>
      <w:r w:rsidR="00FE56C8">
        <w:t xml:space="preserve"> a </w:t>
      </w:r>
      <w:r w:rsidR="00C864FA">
        <w:t xml:space="preserve">database to store transactions related to customer purchases. A </w:t>
      </w:r>
      <w:r w:rsidR="00E72F1A">
        <w:t xml:space="preserve">sample of a table </w:t>
      </w:r>
      <w:r w:rsidR="00CE36A4">
        <w:t>from</w:t>
      </w:r>
      <w:r w:rsidR="00E72F1A">
        <w:t xml:space="preserve"> their database has been provided below. </w:t>
      </w:r>
      <w:r w:rsidR="00A0115F">
        <w:t xml:space="preserve">For simplicity, the attribute names have been simplified to </w:t>
      </w:r>
      <w:r w:rsidR="00FA69F0">
        <w:t>single letters.</w:t>
      </w:r>
    </w:p>
    <w:tbl>
      <w:tblPr>
        <w:tblStyle w:val="GridTable1Light-Accent1"/>
        <w:tblW w:w="8930" w:type="dxa"/>
        <w:tblInd w:w="704" w:type="dxa"/>
        <w:tblLook w:val="04A0" w:firstRow="1" w:lastRow="0" w:firstColumn="1" w:lastColumn="0" w:noHBand="0" w:noVBand="1"/>
      </w:tblPr>
      <w:tblGrid>
        <w:gridCol w:w="1418"/>
        <w:gridCol w:w="1984"/>
        <w:gridCol w:w="1250"/>
        <w:gridCol w:w="1541"/>
        <w:gridCol w:w="1361"/>
        <w:gridCol w:w="1376"/>
      </w:tblGrid>
      <w:tr w:rsidR="000879BE" w14:paraId="646C210F" w14:textId="77777777" w:rsidTr="0042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EB27E28" w14:textId="77777777" w:rsidR="0053255E" w:rsidRDefault="0053255E" w:rsidP="00C313AB">
            <w:r>
              <w:t>A</w:t>
            </w:r>
          </w:p>
        </w:tc>
        <w:tc>
          <w:tcPr>
            <w:tcW w:w="1984" w:type="dxa"/>
          </w:tcPr>
          <w:p w14:paraId="509EC2DC" w14:textId="09B35871" w:rsidR="0053255E" w:rsidRDefault="0053255E" w:rsidP="00C31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50" w:type="dxa"/>
          </w:tcPr>
          <w:p w14:paraId="75A65559" w14:textId="77777777" w:rsidR="0053255E" w:rsidRDefault="0053255E" w:rsidP="00C31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41" w:type="dxa"/>
          </w:tcPr>
          <w:p w14:paraId="092538F6" w14:textId="77777777" w:rsidR="0053255E" w:rsidRDefault="0053255E" w:rsidP="00C31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361" w:type="dxa"/>
          </w:tcPr>
          <w:p w14:paraId="7406F222" w14:textId="07B92A3B" w:rsidR="0053255E" w:rsidRDefault="0053255E" w:rsidP="00C31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76" w:type="dxa"/>
          </w:tcPr>
          <w:p w14:paraId="4983E81B" w14:textId="6595BB99" w:rsidR="0053255E" w:rsidRDefault="0053255E" w:rsidP="00C31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9BE" w14:paraId="1F9CAB05" w14:textId="77777777" w:rsidTr="0042498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33D20B5" w14:textId="39CE72E8" w:rsidR="0053255E" w:rsidRPr="00753589" w:rsidRDefault="00887ABA" w:rsidP="00C313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ce</w:t>
            </w:r>
          </w:p>
        </w:tc>
        <w:tc>
          <w:tcPr>
            <w:tcW w:w="1984" w:type="dxa"/>
          </w:tcPr>
          <w:p w14:paraId="7B1C7493" w14:textId="2E3EAFA6" w:rsidR="0053255E" w:rsidRPr="00753589" w:rsidRDefault="00424982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imeak</w:t>
            </w:r>
            <w:proofErr w:type="spellEnd"/>
          </w:p>
        </w:tc>
        <w:tc>
          <w:tcPr>
            <w:tcW w:w="1250" w:type="dxa"/>
          </w:tcPr>
          <w:p w14:paraId="0DB12DC8" w14:textId="1E7934E0" w:rsidR="0053255E" w:rsidRPr="00753589" w:rsidRDefault="00424982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1541" w:type="dxa"/>
          </w:tcPr>
          <w:p w14:paraId="6136073A" w14:textId="5072ED89" w:rsidR="0053255E" w:rsidRPr="00753589" w:rsidRDefault="00D05F73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589">
              <w:t>10</w:t>
            </w:r>
            <w:r w:rsidR="0053255E" w:rsidRPr="00753589">
              <w:t>/</w:t>
            </w:r>
            <w:r w:rsidR="00424982">
              <w:t>11</w:t>
            </w:r>
            <w:r w:rsidR="0053255E" w:rsidRPr="00753589">
              <w:t>/202</w:t>
            </w:r>
            <w:r w:rsidR="00424982">
              <w:t>1</w:t>
            </w:r>
          </w:p>
        </w:tc>
        <w:tc>
          <w:tcPr>
            <w:tcW w:w="1361" w:type="dxa"/>
          </w:tcPr>
          <w:p w14:paraId="70C03766" w14:textId="35BEFA2C" w:rsidR="0053255E" w:rsidRPr="00753589" w:rsidRDefault="00D05F73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589">
              <w:t>1</w:t>
            </w:r>
          </w:p>
        </w:tc>
        <w:tc>
          <w:tcPr>
            <w:tcW w:w="1376" w:type="dxa"/>
          </w:tcPr>
          <w:p w14:paraId="191A4383" w14:textId="0B11058F" w:rsidR="0053255E" w:rsidRPr="00753589" w:rsidRDefault="00424982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879BE" w14:paraId="599D5E26" w14:textId="77777777" w:rsidTr="0042498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599BA8" w14:textId="18E3A614" w:rsidR="0053255E" w:rsidRPr="00753589" w:rsidRDefault="00887ABA" w:rsidP="00C313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ck</w:t>
            </w:r>
          </w:p>
        </w:tc>
        <w:tc>
          <w:tcPr>
            <w:tcW w:w="1984" w:type="dxa"/>
          </w:tcPr>
          <w:p w14:paraId="00B568C2" w14:textId="3AA8A982" w:rsidR="0053255E" w:rsidRPr="00753589" w:rsidRDefault="00424982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imeak</w:t>
            </w:r>
            <w:proofErr w:type="spellEnd"/>
          </w:p>
        </w:tc>
        <w:tc>
          <w:tcPr>
            <w:tcW w:w="1250" w:type="dxa"/>
          </w:tcPr>
          <w:p w14:paraId="4A807D18" w14:textId="2AEE2674" w:rsidR="0053255E" w:rsidRPr="00753589" w:rsidRDefault="00424982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1541" w:type="dxa"/>
          </w:tcPr>
          <w:p w14:paraId="3E4BD86A" w14:textId="2BA2F6F4" w:rsidR="0053255E" w:rsidRPr="00753589" w:rsidRDefault="0053255E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589">
              <w:t>12/</w:t>
            </w:r>
            <w:r w:rsidR="00424982">
              <w:t>11</w:t>
            </w:r>
            <w:r w:rsidRPr="00753589">
              <w:t>/202</w:t>
            </w:r>
            <w:r w:rsidR="00D05F73" w:rsidRPr="00753589">
              <w:t>1</w:t>
            </w:r>
          </w:p>
        </w:tc>
        <w:tc>
          <w:tcPr>
            <w:tcW w:w="1361" w:type="dxa"/>
          </w:tcPr>
          <w:p w14:paraId="7EBA1F83" w14:textId="0429AF71" w:rsidR="0053255E" w:rsidRPr="00753589" w:rsidRDefault="00887ABA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376" w:type="dxa"/>
          </w:tcPr>
          <w:p w14:paraId="4557EFF5" w14:textId="04F28034" w:rsidR="0053255E" w:rsidRPr="00753589" w:rsidRDefault="00424982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879BE" w14:paraId="6F4819DB" w14:textId="77777777" w:rsidTr="0042498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531B0F9" w14:textId="6727CB03" w:rsidR="0053255E" w:rsidRPr="00753589" w:rsidRDefault="00887ABA" w:rsidP="00C313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mes</w:t>
            </w:r>
          </w:p>
        </w:tc>
        <w:tc>
          <w:tcPr>
            <w:tcW w:w="1984" w:type="dxa"/>
          </w:tcPr>
          <w:p w14:paraId="5E5EF9C7" w14:textId="0220BB8A" w:rsidR="0053255E" w:rsidRPr="00753589" w:rsidRDefault="00424982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</w:t>
            </w:r>
            <w:r w:rsidRPr="00424982">
              <w:t>teokbokki</w:t>
            </w:r>
            <w:proofErr w:type="spellEnd"/>
          </w:p>
        </w:tc>
        <w:tc>
          <w:tcPr>
            <w:tcW w:w="1250" w:type="dxa"/>
          </w:tcPr>
          <w:p w14:paraId="7CA11F68" w14:textId="531F2FC0" w:rsidR="0053255E" w:rsidRPr="00753589" w:rsidRDefault="00424982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34</w:t>
            </w:r>
          </w:p>
        </w:tc>
        <w:tc>
          <w:tcPr>
            <w:tcW w:w="1541" w:type="dxa"/>
          </w:tcPr>
          <w:p w14:paraId="4C3EC9FF" w14:textId="317D2AB9" w:rsidR="0053255E" w:rsidRPr="00753589" w:rsidRDefault="00D05F73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589">
              <w:t>10</w:t>
            </w:r>
            <w:r w:rsidR="0053255E" w:rsidRPr="00753589">
              <w:t>/</w:t>
            </w:r>
            <w:r w:rsidRPr="00753589">
              <w:t>0</w:t>
            </w:r>
            <w:r w:rsidR="00424982">
              <w:t>9</w:t>
            </w:r>
            <w:r w:rsidR="0053255E" w:rsidRPr="00753589">
              <w:t>/202</w:t>
            </w:r>
            <w:r w:rsidRPr="00753589">
              <w:t>1</w:t>
            </w:r>
          </w:p>
        </w:tc>
        <w:tc>
          <w:tcPr>
            <w:tcW w:w="1361" w:type="dxa"/>
          </w:tcPr>
          <w:p w14:paraId="1FD82729" w14:textId="4E3C2890" w:rsidR="0053255E" w:rsidRPr="00753589" w:rsidRDefault="00D05F73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589">
              <w:t>3</w:t>
            </w:r>
          </w:p>
        </w:tc>
        <w:tc>
          <w:tcPr>
            <w:tcW w:w="1376" w:type="dxa"/>
          </w:tcPr>
          <w:p w14:paraId="42631C79" w14:textId="318411FC" w:rsidR="0053255E" w:rsidRPr="00753589" w:rsidRDefault="00424982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879BE" w14:paraId="47BFC171" w14:textId="77777777" w:rsidTr="0042498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C14E6D6" w14:textId="5A3A80F8" w:rsidR="0053255E" w:rsidRPr="00753589" w:rsidRDefault="00887ABA" w:rsidP="00C313AB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Ye</w:t>
            </w:r>
            <w:r w:rsidR="000D02B9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eul</w:t>
            </w:r>
            <w:proofErr w:type="spellEnd"/>
          </w:p>
        </w:tc>
        <w:tc>
          <w:tcPr>
            <w:tcW w:w="1984" w:type="dxa"/>
          </w:tcPr>
          <w:p w14:paraId="08E87863" w14:textId="396E763C" w:rsidR="0053255E" w:rsidRPr="00753589" w:rsidRDefault="00424982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ed Chicken</w:t>
            </w:r>
          </w:p>
        </w:tc>
        <w:tc>
          <w:tcPr>
            <w:tcW w:w="1250" w:type="dxa"/>
          </w:tcPr>
          <w:p w14:paraId="595F1CDE" w14:textId="6871F7E6" w:rsidR="0053255E" w:rsidRPr="00753589" w:rsidRDefault="00424982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60</w:t>
            </w:r>
          </w:p>
        </w:tc>
        <w:tc>
          <w:tcPr>
            <w:tcW w:w="1541" w:type="dxa"/>
          </w:tcPr>
          <w:p w14:paraId="30E3659D" w14:textId="7DC0F85E" w:rsidR="0053255E" w:rsidRPr="00753589" w:rsidRDefault="0053255E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589">
              <w:t>18/</w:t>
            </w:r>
            <w:r w:rsidR="00D05F73" w:rsidRPr="00753589">
              <w:t>0</w:t>
            </w:r>
            <w:r w:rsidR="00424982">
              <w:t>9</w:t>
            </w:r>
            <w:r w:rsidRPr="00753589">
              <w:t>/202</w:t>
            </w:r>
            <w:r w:rsidR="00D05F73" w:rsidRPr="00753589">
              <w:t>1</w:t>
            </w:r>
          </w:p>
        </w:tc>
        <w:tc>
          <w:tcPr>
            <w:tcW w:w="1361" w:type="dxa"/>
          </w:tcPr>
          <w:p w14:paraId="1EBE0045" w14:textId="74ED0416" w:rsidR="0053255E" w:rsidRPr="00753589" w:rsidRDefault="0075358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589">
              <w:t>4</w:t>
            </w:r>
          </w:p>
        </w:tc>
        <w:tc>
          <w:tcPr>
            <w:tcW w:w="1376" w:type="dxa"/>
          </w:tcPr>
          <w:p w14:paraId="7A1D0E6F" w14:textId="12438797" w:rsidR="0053255E" w:rsidRPr="00753589" w:rsidRDefault="001A55A0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</w:t>
            </w:r>
          </w:p>
        </w:tc>
      </w:tr>
      <w:tr w:rsidR="000879BE" w14:paraId="2391BB96" w14:textId="77777777" w:rsidTr="0042498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26CF57A" w14:textId="71CB2361" w:rsidR="0053255E" w:rsidRPr="00753589" w:rsidRDefault="00887ABA" w:rsidP="00C313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ce</w:t>
            </w:r>
          </w:p>
        </w:tc>
        <w:tc>
          <w:tcPr>
            <w:tcW w:w="1984" w:type="dxa"/>
          </w:tcPr>
          <w:p w14:paraId="4912129A" w14:textId="439579A1" w:rsidR="0053255E" w:rsidRPr="00753589" w:rsidRDefault="00424982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colate Cake</w:t>
            </w:r>
          </w:p>
        </w:tc>
        <w:tc>
          <w:tcPr>
            <w:tcW w:w="1250" w:type="dxa"/>
          </w:tcPr>
          <w:p w14:paraId="55606A25" w14:textId="5BD6671A" w:rsidR="0053255E" w:rsidRPr="00753589" w:rsidRDefault="00424982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65</w:t>
            </w:r>
          </w:p>
        </w:tc>
        <w:tc>
          <w:tcPr>
            <w:tcW w:w="1541" w:type="dxa"/>
          </w:tcPr>
          <w:p w14:paraId="6ED5033A" w14:textId="06E8F8E8" w:rsidR="0053255E" w:rsidRPr="00753589" w:rsidRDefault="00D05F73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589">
              <w:t>1</w:t>
            </w:r>
            <w:r w:rsidR="00424982">
              <w:t>0</w:t>
            </w:r>
            <w:r w:rsidR="0053255E" w:rsidRPr="00753589">
              <w:t>/</w:t>
            </w:r>
            <w:r w:rsidR="00424982">
              <w:t>11</w:t>
            </w:r>
            <w:r w:rsidR="0053255E" w:rsidRPr="00753589">
              <w:t>/202</w:t>
            </w:r>
            <w:r w:rsidRPr="00753589">
              <w:t>1</w:t>
            </w:r>
          </w:p>
        </w:tc>
        <w:tc>
          <w:tcPr>
            <w:tcW w:w="1361" w:type="dxa"/>
          </w:tcPr>
          <w:p w14:paraId="7CE9B696" w14:textId="5AB3C813" w:rsidR="0053255E" w:rsidRPr="00753589" w:rsidRDefault="00887ABA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376" w:type="dxa"/>
          </w:tcPr>
          <w:p w14:paraId="2D0E95B3" w14:textId="1F1FDAA8" w:rsidR="0053255E" w:rsidRPr="00753589" w:rsidRDefault="00424982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0879BE" w14:paraId="3582811F" w14:textId="77777777" w:rsidTr="0042498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8D62EE1" w14:textId="41AAFA5B" w:rsidR="0053255E" w:rsidRPr="00753589" w:rsidRDefault="00887ABA" w:rsidP="00C313AB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Xiaoming</w:t>
            </w:r>
            <w:proofErr w:type="spellEnd"/>
          </w:p>
        </w:tc>
        <w:tc>
          <w:tcPr>
            <w:tcW w:w="1984" w:type="dxa"/>
          </w:tcPr>
          <w:p w14:paraId="3BD128DB" w14:textId="6F4103BC" w:rsidR="0053255E" w:rsidRPr="00753589" w:rsidRDefault="00424982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mbap</w:t>
            </w:r>
            <w:proofErr w:type="spellEnd"/>
          </w:p>
        </w:tc>
        <w:tc>
          <w:tcPr>
            <w:tcW w:w="1250" w:type="dxa"/>
          </w:tcPr>
          <w:p w14:paraId="62193F76" w14:textId="04613C67" w:rsidR="0053255E" w:rsidRPr="00753589" w:rsidRDefault="00424982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2</w:t>
            </w:r>
          </w:p>
        </w:tc>
        <w:tc>
          <w:tcPr>
            <w:tcW w:w="1541" w:type="dxa"/>
          </w:tcPr>
          <w:p w14:paraId="7DA46CE7" w14:textId="17B8011A" w:rsidR="0053255E" w:rsidRPr="00753589" w:rsidRDefault="0053255E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589">
              <w:t>1</w:t>
            </w:r>
            <w:r w:rsidR="00D05F73" w:rsidRPr="00753589">
              <w:t>8</w:t>
            </w:r>
            <w:r w:rsidRPr="00753589">
              <w:t>/</w:t>
            </w:r>
            <w:r w:rsidR="00D05F73" w:rsidRPr="00753589">
              <w:t>0</w:t>
            </w:r>
            <w:r w:rsidR="00424982">
              <w:t>9</w:t>
            </w:r>
            <w:r w:rsidRPr="00753589">
              <w:t>/202</w:t>
            </w:r>
            <w:r w:rsidR="00D05F73" w:rsidRPr="00753589">
              <w:t>1</w:t>
            </w:r>
          </w:p>
        </w:tc>
        <w:tc>
          <w:tcPr>
            <w:tcW w:w="1361" w:type="dxa"/>
          </w:tcPr>
          <w:p w14:paraId="27F2CE5C" w14:textId="024D5ECA" w:rsidR="0053255E" w:rsidRPr="00753589" w:rsidRDefault="00887ABA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376" w:type="dxa"/>
          </w:tcPr>
          <w:p w14:paraId="28E35D64" w14:textId="2E212165" w:rsidR="0053255E" w:rsidRPr="00753589" w:rsidRDefault="00424982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71CB2AEF" w14:textId="77777777" w:rsidR="0002734A" w:rsidRDefault="0002734A" w:rsidP="006D080D">
      <w:pPr>
        <w:pStyle w:val="BodyText"/>
        <w:ind w:left="720"/>
      </w:pPr>
    </w:p>
    <w:p w14:paraId="6DD854C9" w14:textId="74FEDD61" w:rsidR="0074343C" w:rsidRDefault="00E52681" w:rsidP="006D080D">
      <w:pPr>
        <w:pStyle w:val="BodyText"/>
        <w:ind w:left="720"/>
      </w:pPr>
      <w:r>
        <w:t xml:space="preserve">Based </w:t>
      </w:r>
      <w:r w:rsidR="0002734A">
        <w:t xml:space="preserve">on the </w:t>
      </w:r>
      <w:r w:rsidR="009137B9">
        <w:t>data</w:t>
      </w:r>
      <w:r w:rsidR="005F66AC">
        <w:t xml:space="preserve"> </w:t>
      </w:r>
      <w:r w:rsidR="0002734A">
        <w:t xml:space="preserve">above, provide a list of </w:t>
      </w:r>
      <w:r w:rsidR="0002734A" w:rsidRPr="00767BD7">
        <w:rPr>
          <w:i/>
          <w:iCs/>
        </w:rPr>
        <w:t>all possible</w:t>
      </w:r>
      <w:r w:rsidR="0002734A">
        <w:t xml:space="preserve"> </w:t>
      </w:r>
      <w:r w:rsidR="009137B9" w:rsidRPr="005F66AC">
        <w:rPr>
          <w:u w:val="single"/>
        </w:rPr>
        <w:t>non-trivial</w:t>
      </w:r>
      <w:r w:rsidR="009137B9">
        <w:t xml:space="preserve"> functional dependenc</w:t>
      </w:r>
      <w:r w:rsidR="0007652B">
        <w:t>i</w:t>
      </w:r>
      <w:r w:rsidR="009137B9">
        <w:t>es for this table.</w:t>
      </w:r>
      <w:r w:rsidR="003F5782">
        <w:t xml:space="preserve"> You do not need to justify your answers.</w:t>
      </w:r>
    </w:p>
    <w:p w14:paraId="07683C25" w14:textId="11D10BFD" w:rsidR="005F66AC" w:rsidRDefault="005F66AC" w:rsidP="006D080D">
      <w:pPr>
        <w:pStyle w:val="BodyText"/>
        <w:ind w:left="720"/>
      </w:pPr>
      <w:r w:rsidRPr="001C0EB6">
        <w:rPr>
          <w:b/>
          <w:bCs/>
        </w:rPr>
        <w:t>Note:</w:t>
      </w:r>
      <w:r>
        <w:t xml:space="preserve"> </w:t>
      </w:r>
      <w:r w:rsidR="001C0EB6">
        <w:t xml:space="preserve">For this question, non-trivial FD’s </w:t>
      </w:r>
      <w:r w:rsidR="001A55A0">
        <w:t>with more than one attribute on the left-hand side should not be included</w:t>
      </w:r>
      <w:r w:rsidR="001C0EB6">
        <w:t xml:space="preserve">. </w:t>
      </w:r>
      <w:r w:rsidR="00A633FD">
        <w:t xml:space="preserve">For example, the following two </w:t>
      </w:r>
      <w:proofErr w:type="gramStart"/>
      <w:r w:rsidR="00A633FD">
        <w:t>FD’s</w:t>
      </w:r>
      <w:proofErr w:type="gramEnd"/>
      <w:r w:rsidR="00A633FD">
        <w:t xml:space="preserve"> should</w:t>
      </w:r>
      <w:r w:rsidR="001C0EB6">
        <w:t xml:space="preserve"> </w:t>
      </w:r>
      <w:r w:rsidR="00A633FD" w:rsidRPr="00A633FD">
        <w:rPr>
          <w:color w:val="E62645" w:themeColor="accent2"/>
        </w:rPr>
        <w:t xml:space="preserve">not </w:t>
      </w:r>
      <w:r w:rsidR="00A633FD">
        <w:t>be included:</w:t>
      </w:r>
    </w:p>
    <w:p w14:paraId="3556E4F6" w14:textId="50EEBD33" w:rsidR="00A633FD" w:rsidRDefault="00CF6FAC" w:rsidP="00A633FD">
      <w:pPr>
        <w:pStyle w:val="BodyTex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94" behindDoc="0" locked="0" layoutInCell="1" allowOverlap="1" wp14:anchorId="71DD34A1" wp14:editId="1FABF28F">
                <wp:simplePos x="0" y="0"/>
                <wp:positionH relativeFrom="column">
                  <wp:posOffset>3896995</wp:posOffset>
                </wp:positionH>
                <wp:positionV relativeFrom="paragraph">
                  <wp:posOffset>25534</wp:posOffset>
                </wp:positionV>
                <wp:extent cx="156845" cy="149860"/>
                <wp:effectExtent l="0" t="0" r="0" b="2540"/>
                <wp:wrapNone/>
                <wp:docPr id="25" name="&quot;No&quot; Symbo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49860"/>
                        </a:xfrm>
                        <a:prstGeom prst="noSmoking">
                          <a:avLst/>
                        </a:prstGeom>
                        <a:solidFill>
                          <a:schemeClr val="accent2"/>
                        </a:solidFill>
                        <a:ln w="1743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F96E8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25" o:spid="_x0000_s1026" type="#_x0000_t57" style="position:absolute;left:0;text-align:left;margin-left:306.85pt;margin-top:2pt;width:12.35pt;height:11.8pt;z-index:251668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" adj="3870" fillcolor="#e62645 [3205]" stroked="f" strokeweight=".4842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46" behindDoc="0" locked="0" layoutInCell="1" allowOverlap="1" wp14:anchorId="44D0472C" wp14:editId="403D8E1F">
                <wp:simplePos x="0" y="0"/>
                <wp:positionH relativeFrom="column">
                  <wp:posOffset>3894455</wp:posOffset>
                </wp:positionH>
                <wp:positionV relativeFrom="paragraph">
                  <wp:posOffset>22994</wp:posOffset>
                </wp:positionV>
                <wp:extent cx="156845" cy="149860"/>
                <wp:effectExtent l="0" t="0" r="0" b="0"/>
                <wp:wrapNone/>
                <wp:docPr id="24" name="&quot;No&quot; Symbo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49860"/>
                        </a:xfrm>
                        <a:prstGeom prst="noSmoking">
                          <a:avLst>
                            <a:gd name="adj" fmla="val 0"/>
                          </a:avLst>
                        </a:prstGeom>
                        <a:solidFill>
                          <a:schemeClr val="accent2"/>
                        </a:solidFill>
                        <a:ln w="1743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D207D" id="&quot;No&quot; Symbol 24" o:spid="_x0000_s1026" type="#_x0000_t57" style="position:absolute;left:0;text-align:left;margin-left:306.65pt;margin-top:1.8pt;width:12.35pt;height:11.8pt;z-index:251666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" adj="0" fillcolor="#e62645 [3205]" stroked="f" strokeweight=".48422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98" behindDoc="0" locked="0" layoutInCell="1" allowOverlap="1" wp14:anchorId="0C022803" wp14:editId="07E2104B">
                <wp:simplePos x="0" y="0"/>
                <wp:positionH relativeFrom="column">
                  <wp:posOffset>2832701</wp:posOffset>
                </wp:positionH>
                <wp:positionV relativeFrom="paragraph">
                  <wp:posOffset>25299</wp:posOffset>
                </wp:positionV>
                <wp:extent cx="156845" cy="149860"/>
                <wp:effectExtent l="0" t="0" r="0" b="2540"/>
                <wp:wrapNone/>
                <wp:docPr id="23" name="&quot;No&quot; Symbo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49860"/>
                        </a:xfrm>
                        <a:prstGeom prst="noSmoking">
                          <a:avLst/>
                        </a:prstGeom>
                        <a:solidFill>
                          <a:schemeClr val="accent2"/>
                        </a:solidFill>
                        <a:ln w="1743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058C9" id="&quot;No&quot; Symbol 23" o:spid="_x0000_s1026" type="#_x0000_t57" style="position:absolute;left:0;text-align:left;margin-left:223.05pt;margin-top:2pt;width:12.35pt;height:11.8pt;z-index:251664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" adj="3870" fillcolor="#e62645 [3205]" stroked="f" strokeweight=".48422mm"/>
            </w:pict>
          </mc:Fallback>
        </mc:AlternateContent>
      </w:r>
      <w:r w:rsidR="007167C8">
        <w:t>{</w:t>
      </w:r>
      <w:r w:rsidR="00753589">
        <w:t>Z</w:t>
      </w:r>
      <w:r w:rsidR="007167C8">
        <w:t xml:space="preserve">} </w:t>
      </w:r>
      <w:r w:rsidR="007167C8" w:rsidRPr="007167C8">
        <w:rPr>
          <w:rFonts w:ascii="Wingdings" w:hAnsi="Wingdings" w:cs="Wingdings"/>
        </w:rPr>
        <w:t></w:t>
      </w:r>
      <w:r w:rsidR="007167C8">
        <w:t xml:space="preserve"> {</w:t>
      </w:r>
      <w:r w:rsidR="00753589">
        <w:t>Z</w:t>
      </w:r>
      <w:r w:rsidR="007167C8">
        <w:t>}</w:t>
      </w:r>
      <w:r w:rsidR="007167C8">
        <w:tab/>
        <w:t>{</w:t>
      </w:r>
      <w:r w:rsidR="00753589">
        <w:t>Z, Y</w:t>
      </w:r>
      <w:r w:rsidR="007167C8">
        <w:t xml:space="preserve">} </w:t>
      </w:r>
      <w:r w:rsidR="007167C8" w:rsidRPr="007167C8">
        <w:rPr>
          <w:rFonts w:ascii="Wingdings" w:hAnsi="Wingdings" w:cs="Wingdings"/>
        </w:rPr>
        <w:t></w:t>
      </w:r>
      <w:r w:rsidR="007167C8">
        <w:t xml:space="preserve"> {</w:t>
      </w:r>
      <w:r w:rsidR="00753589">
        <w:t>Z</w:t>
      </w:r>
      <w:r w:rsidR="007167C8">
        <w:t>}</w:t>
      </w:r>
    </w:p>
    <w:p w14:paraId="1E07E813" w14:textId="6EE097E1" w:rsidR="00753589" w:rsidRDefault="00753589" w:rsidP="008F19E7">
      <w:pPr>
        <w:pStyle w:val="BodyText"/>
        <w:ind w:left="720"/>
      </w:pPr>
      <w:r>
        <w:t xml:space="preserve">Additionally, all </w:t>
      </w:r>
      <w:proofErr w:type="gramStart"/>
      <w:r>
        <w:t>FD’s</w:t>
      </w:r>
      <w:proofErr w:type="gramEnd"/>
      <w:r>
        <w:t xml:space="preserve"> with the same </w:t>
      </w:r>
      <w:r w:rsidR="008F19E7">
        <w:t xml:space="preserve">values on the </w:t>
      </w:r>
      <w:r>
        <w:t xml:space="preserve">left hand side must be </w:t>
      </w:r>
      <w:r w:rsidR="008F19E7">
        <w:t>simplified</w:t>
      </w:r>
      <w:r>
        <w:t xml:space="preserve"> into one</w:t>
      </w:r>
      <w:r w:rsidR="008F19E7">
        <w:t xml:space="preserve"> FD</w:t>
      </w:r>
      <w:r>
        <w:t>. For example</w:t>
      </w:r>
      <w:r w:rsidR="008F19E7">
        <w:t>:</w:t>
      </w:r>
    </w:p>
    <w:p w14:paraId="2E1BBA2B" w14:textId="6B6100CD" w:rsidR="00753589" w:rsidRPr="00A633FD" w:rsidRDefault="00753589" w:rsidP="00753589">
      <w:pPr>
        <w:pStyle w:val="BodyText"/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6" behindDoc="0" locked="0" layoutInCell="1" allowOverlap="1" wp14:anchorId="2CD966F9" wp14:editId="1A8F9C0D">
                <wp:simplePos x="0" y="0"/>
                <wp:positionH relativeFrom="column">
                  <wp:posOffset>2948940</wp:posOffset>
                </wp:positionH>
                <wp:positionV relativeFrom="paragraph">
                  <wp:posOffset>30956</wp:posOffset>
                </wp:positionV>
                <wp:extent cx="156845" cy="149860"/>
                <wp:effectExtent l="0" t="0" r="0" b="2540"/>
                <wp:wrapNone/>
                <wp:docPr id="17" name="&quot;No&quot; Symbo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49860"/>
                        </a:xfrm>
                        <a:prstGeom prst="noSmoking">
                          <a:avLst/>
                        </a:prstGeom>
                        <a:solidFill>
                          <a:schemeClr val="accent2"/>
                        </a:solidFill>
                        <a:ln w="1743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B8342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17" o:spid="_x0000_s1026" type="#_x0000_t57" style="position:absolute;left:0;text-align:left;margin-left:232.2pt;margin-top:2.45pt;width:12.35pt;height:11.8pt;z-index:251661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" adj="3870" fillcolor="#e62645 [3205]" stroked="f" strokeweight=".48422mm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50" behindDoc="0" locked="0" layoutInCell="1" allowOverlap="1" wp14:anchorId="3AB5E48A" wp14:editId="3F0422FF">
            <wp:simplePos x="0" y="0"/>
            <wp:positionH relativeFrom="column">
              <wp:posOffset>4834890</wp:posOffset>
            </wp:positionH>
            <wp:positionV relativeFrom="paragraph">
              <wp:posOffset>14446</wp:posOffset>
            </wp:positionV>
            <wp:extent cx="163830" cy="163830"/>
            <wp:effectExtent l="0" t="0" r="1270" b="1270"/>
            <wp:wrapNone/>
            <wp:docPr id="21" name="Graphic 21" descr="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Tic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{Z} </w:t>
      </w:r>
      <w:r w:rsidRPr="00753589">
        <w:sym w:font="Wingdings" w:char="F0E0"/>
      </w:r>
      <w:r>
        <w:t xml:space="preserve"> {X}, {Z} </w:t>
      </w:r>
      <w:r w:rsidRPr="00753589">
        <w:sym w:font="Wingdings" w:char="F0E0"/>
      </w:r>
      <w:r>
        <w:t>{W}</w:t>
      </w:r>
      <w:r>
        <w:tab/>
      </w:r>
      <w:r>
        <w:tab/>
      </w:r>
      <w:r>
        <w:tab/>
        <w:t xml:space="preserve">{Z} </w:t>
      </w:r>
      <w:r w:rsidRPr="00753589">
        <w:sym w:font="Wingdings" w:char="F0E0"/>
      </w:r>
      <w:r>
        <w:t xml:space="preserve"> {X, W} </w:t>
      </w:r>
    </w:p>
    <w:p w14:paraId="1FC0750B" w14:textId="2383D260" w:rsidR="00A633FD" w:rsidRDefault="004267DF" w:rsidP="006D080D">
      <w:pPr>
        <w:pStyle w:val="BodyText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1C9F48" wp14:editId="5C29553E">
                <wp:simplePos x="0" y="0"/>
                <wp:positionH relativeFrom="column">
                  <wp:posOffset>458470</wp:posOffset>
                </wp:positionH>
                <wp:positionV relativeFrom="paragraph">
                  <wp:posOffset>3598</wp:posOffset>
                </wp:positionV>
                <wp:extent cx="5667375" cy="1022774"/>
                <wp:effectExtent l="0" t="0" r="952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0227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45A5B" w14:textId="77777777" w:rsidR="00134C7F" w:rsidRPr="002A580E" w:rsidRDefault="00134C7F" w:rsidP="003F5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C9F48" id="Rectangle 7" o:spid="_x0000_s1026" style="position:absolute;left:0;text-align:left;margin-left:36.1pt;margin-top:.3pt;width:446.25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" fillcolor="white [3201]" strokecolor="#51247a [3204]" strokeweight="1pt">
                <v:textbox>
                  <w:txbxContent>
                    <w:p w14:paraId="3B945A5B" w14:textId="77777777" w:rsidR="00134C7F" w:rsidRPr="002A580E" w:rsidRDefault="00134C7F" w:rsidP="003F5782"/>
                  </w:txbxContent>
                </v:textbox>
              </v:rect>
            </w:pict>
          </mc:Fallback>
        </mc:AlternateContent>
      </w:r>
    </w:p>
    <w:p w14:paraId="1F0E9386" w14:textId="0D3E4BB5" w:rsidR="00892E7E" w:rsidRPr="00892E7E" w:rsidRDefault="00892E7E" w:rsidP="00892E7E"/>
    <w:p w14:paraId="29EB11EE" w14:textId="3A1BB3A0" w:rsidR="00892E7E" w:rsidRPr="00892E7E" w:rsidRDefault="00892E7E" w:rsidP="00892E7E"/>
    <w:p w14:paraId="53C6C4A2" w14:textId="0B726DF2" w:rsidR="00892E7E" w:rsidRPr="00892E7E" w:rsidRDefault="00892E7E" w:rsidP="00892E7E"/>
    <w:p w14:paraId="3FF09064" w14:textId="6FEF10F6" w:rsidR="00892E7E" w:rsidRDefault="00892E7E" w:rsidP="00892E7E"/>
    <w:p w14:paraId="416AACBF" w14:textId="77777777" w:rsidR="008F19E7" w:rsidRPr="00892E7E" w:rsidRDefault="008F19E7" w:rsidP="00892E7E"/>
    <w:p w14:paraId="26BD7001" w14:textId="4C7E9D9F" w:rsidR="00892E7E" w:rsidRDefault="00892E7E" w:rsidP="00892E7E"/>
    <w:p w14:paraId="4EFF9283" w14:textId="35626C86" w:rsidR="00892E7E" w:rsidRPr="006D080D" w:rsidRDefault="00892E7E" w:rsidP="00892E7E">
      <w:pPr>
        <w:pStyle w:val="Heading3"/>
        <w:ind w:firstLine="720"/>
      </w:pPr>
      <w:r>
        <w:t>Question 2</w:t>
      </w:r>
    </w:p>
    <w:p w14:paraId="0C52745A" w14:textId="06AA01C1" w:rsidR="00892E7E" w:rsidRDefault="001A55A0" w:rsidP="00E671CF">
      <w:pPr>
        <w:tabs>
          <w:tab w:val="left" w:pos="1140"/>
        </w:tabs>
        <w:ind w:left="720"/>
        <w:jc w:val="both"/>
      </w:pPr>
      <w:proofErr w:type="spellStart"/>
      <w:r>
        <w:rPr>
          <w:i/>
          <w:iCs/>
        </w:rPr>
        <w:t>Book</w:t>
      </w:r>
      <w:r w:rsidR="000D02B9">
        <w:rPr>
          <w:i/>
          <w:iCs/>
        </w:rPr>
        <w:t>s</w:t>
      </w:r>
      <w:r>
        <w:rPr>
          <w:i/>
          <w:iCs/>
        </w:rPr>
        <w:t>OnDemand</w:t>
      </w:r>
      <w:proofErr w:type="spellEnd"/>
      <w:r w:rsidR="00134C7F">
        <w:t xml:space="preserve"> has implemented a database system to record the </w:t>
      </w:r>
      <w:r>
        <w:t>books</w:t>
      </w:r>
      <w:r w:rsidR="00134C7F">
        <w:t xml:space="preserve"> </w:t>
      </w:r>
      <w:r>
        <w:t>stocked in each store</w:t>
      </w:r>
      <w:r w:rsidR="00134C7F">
        <w:t xml:space="preserve">. The schema for their </w:t>
      </w:r>
      <w:r w:rsidRPr="001A55A0">
        <w:rPr>
          <w:i/>
          <w:iCs/>
        </w:rPr>
        <w:t>Arrivals</w:t>
      </w:r>
      <w:r w:rsidR="00134C7F">
        <w:t xml:space="preserve"> table is provided below including a snapshot of some sample data. </w:t>
      </w:r>
    </w:p>
    <w:p w14:paraId="03048EEC" w14:textId="796D6F88" w:rsidR="00E671CF" w:rsidRDefault="00E671CF" w:rsidP="00892E7E">
      <w:pPr>
        <w:tabs>
          <w:tab w:val="left" w:pos="1140"/>
        </w:tabs>
        <w:ind w:left="720"/>
      </w:pPr>
    </w:p>
    <w:tbl>
      <w:tblPr>
        <w:tblStyle w:val="GridTable1Light-Accent1"/>
        <w:tblW w:w="8930" w:type="dxa"/>
        <w:tblInd w:w="704" w:type="dxa"/>
        <w:tblLook w:val="04A0" w:firstRow="1" w:lastRow="0" w:firstColumn="1" w:lastColumn="0" w:noHBand="0" w:noVBand="1"/>
      </w:tblPr>
      <w:tblGrid>
        <w:gridCol w:w="504"/>
        <w:gridCol w:w="1823"/>
        <w:gridCol w:w="1926"/>
        <w:gridCol w:w="1701"/>
        <w:gridCol w:w="1469"/>
        <w:gridCol w:w="1507"/>
      </w:tblGrid>
      <w:tr w:rsidR="00DC3224" w14:paraId="441D3614" w14:textId="77777777" w:rsidTr="001A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5CFCBCD4" w14:textId="705F77E3" w:rsidR="00FA56F5" w:rsidRDefault="00486745" w:rsidP="00C313AB">
            <w:r>
              <w:t>ID</w:t>
            </w:r>
          </w:p>
        </w:tc>
        <w:tc>
          <w:tcPr>
            <w:tcW w:w="1823" w:type="dxa"/>
          </w:tcPr>
          <w:p w14:paraId="66E50288" w14:textId="3F2EE50C" w:rsidR="00FA56F5" w:rsidRDefault="001A55A0" w:rsidP="00C31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kName</w:t>
            </w:r>
            <w:proofErr w:type="spellEnd"/>
          </w:p>
        </w:tc>
        <w:tc>
          <w:tcPr>
            <w:tcW w:w="1926" w:type="dxa"/>
          </w:tcPr>
          <w:p w14:paraId="7A9EFC5C" w14:textId="50926EA0" w:rsidR="00FA56F5" w:rsidRDefault="001A55A0" w:rsidP="00C31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701" w:type="dxa"/>
          </w:tcPr>
          <w:p w14:paraId="40445746" w14:textId="71179817" w:rsidR="00FA56F5" w:rsidRDefault="001A55A0" w:rsidP="00C31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e</w:t>
            </w:r>
            <w:r w:rsidR="000D02B9">
              <w:t>Location</w:t>
            </w:r>
            <w:proofErr w:type="spellEnd"/>
          </w:p>
        </w:tc>
        <w:tc>
          <w:tcPr>
            <w:tcW w:w="1469" w:type="dxa"/>
          </w:tcPr>
          <w:p w14:paraId="18D4EA08" w14:textId="3C30EC4E" w:rsidR="00FA56F5" w:rsidRDefault="001A55A0" w:rsidP="00C31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507" w:type="dxa"/>
          </w:tcPr>
          <w:p w14:paraId="3B22E0F7" w14:textId="5B6C2A1B" w:rsidR="00FA56F5" w:rsidRDefault="001A55A0" w:rsidP="00C31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</w:tr>
      <w:tr w:rsidR="00DC3224" w14:paraId="4F36BC12" w14:textId="77777777" w:rsidTr="001A55A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2FB068A5" w14:textId="5587C636" w:rsidR="00FA56F5" w:rsidRPr="000879BE" w:rsidRDefault="00134C7F" w:rsidP="00C313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CF4D50">
              <w:rPr>
                <w:b w:val="0"/>
                <w:bCs w:val="0"/>
              </w:rPr>
              <w:t>0</w:t>
            </w:r>
          </w:p>
        </w:tc>
        <w:tc>
          <w:tcPr>
            <w:tcW w:w="1823" w:type="dxa"/>
          </w:tcPr>
          <w:p w14:paraId="1DAB5171" w14:textId="29DFB2FE" w:rsidR="00FA56F5" w:rsidRDefault="001A55A0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Design</w:t>
            </w:r>
          </w:p>
        </w:tc>
        <w:tc>
          <w:tcPr>
            <w:tcW w:w="1926" w:type="dxa"/>
          </w:tcPr>
          <w:p w14:paraId="50602B2D" w14:textId="067A651A" w:rsidR="00FA56F5" w:rsidRDefault="001A55A0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mish and Andy</w:t>
            </w:r>
          </w:p>
        </w:tc>
        <w:tc>
          <w:tcPr>
            <w:tcW w:w="1701" w:type="dxa"/>
          </w:tcPr>
          <w:p w14:paraId="14652FFF" w14:textId="029419AF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owong </w:t>
            </w:r>
          </w:p>
        </w:tc>
        <w:tc>
          <w:tcPr>
            <w:tcW w:w="1469" w:type="dxa"/>
          </w:tcPr>
          <w:p w14:paraId="08EF0A87" w14:textId="0FE11FA6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7" w:type="dxa"/>
          </w:tcPr>
          <w:p w14:paraId="55739C0F" w14:textId="6F277F54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DC3224" w14:paraId="234C4B30" w14:textId="77777777" w:rsidTr="001A55A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01D9E977" w14:textId="2B11EB25" w:rsidR="00FA56F5" w:rsidRPr="000879BE" w:rsidRDefault="00134C7F" w:rsidP="00C313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FA56F5" w:rsidRPr="000879BE">
              <w:rPr>
                <w:b w:val="0"/>
                <w:bCs w:val="0"/>
              </w:rPr>
              <w:t>2</w:t>
            </w:r>
          </w:p>
        </w:tc>
        <w:tc>
          <w:tcPr>
            <w:tcW w:w="1823" w:type="dxa"/>
          </w:tcPr>
          <w:p w14:paraId="1FDE356D" w14:textId="3E53EB51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0D02B9">
              <w:t>oirot</w:t>
            </w:r>
          </w:p>
        </w:tc>
        <w:tc>
          <w:tcPr>
            <w:tcW w:w="1926" w:type="dxa"/>
          </w:tcPr>
          <w:p w14:paraId="2AB45D1C" w14:textId="793FDFBA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0D02B9">
              <w:t xml:space="preserve">gatha </w:t>
            </w:r>
            <w:r>
              <w:t>C</w:t>
            </w:r>
            <w:r w:rsidRPr="000D02B9">
              <w:t>hristie</w:t>
            </w:r>
          </w:p>
        </w:tc>
        <w:tc>
          <w:tcPr>
            <w:tcW w:w="1701" w:type="dxa"/>
          </w:tcPr>
          <w:p w14:paraId="6464C2BA" w14:textId="5A681A9D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wong</w:t>
            </w:r>
          </w:p>
        </w:tc>
        <w:tc>
          <w:tcPr>
            <w:tcW w:w="1469" w:type="dxa"/>
          </w:tcPr>
          <w:p w14:paraId="088F4552" w14:textId="34E1BB51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507" w:type="dxa"/>
          </w:tcPr>
          <w:p w14:paraId="7B6315E7" w14:textId="2373B8E0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</w:tr>
      <w:tr w:rsidR="00DC3224" w14:paraId="0207AC93" w14:textId="77777777" w:rsidTr="001A55A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40ED251D" w14:textId="09F92AFD" w:rsidR="00FA56F5" w:rsidRPr="000879BE" w:rsidRDefault="00134C7F" w:rsidP="00C313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FA56F5" w:rsidRPr="000879BE">
              <w:rPr>
                <w:b w:val="0"/>
                <w:bCs w:val="0"/>
              </w:rPr>
              <w:t>3</w:t>
            </w:r>
          </w:p>
        </w:tc>
        <w:tc>
          <w:tcPr>
            <w:tcW w:w="1823" w:type="dxa"/>
          </w:tcPr>
          <w:p w14:paraId="64B5979C" w14:textId="430EBE6B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0D02B9">
              <w:t>oirot</w:t>
            </w:r>
          </w:p>
        </w:tc>
        <w:tc>
          <w:tcPr>
            <w:tcW w:w="1926" w:type="dxa"/>
          </w:tcPr>
          <w:p w14:paraId="25861FDA" w14:textId="5A70FBB5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0D02B9">
              <w:t xml:space="preserve">gatha </w:t>
            </w:r>
            <w:r>
              <w:t>C</w:t>
            </w:r>
            <w:r w:rsidRPr="000D02B9">
              <w:t>hristie</w:t>
            </w:r>
          </w:p>
        </w:tc>
        <w:tc>
          <w:tcPr>
            <w:tcW w:w="1701" w:type="dxa"/>
          </w:tcPr>
          <w:p w14:paraId="2580C26B" w14:textId="36E40CC3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 Lucia</w:t>
            </w:r>
          </w:p>
        </w:tc>
        <w:tc>
          <w:tcPr>
            <w:tcW w:w="1469" w:type="dxa"/>
          </w:tcPr>
          <w:p w14:paraId="57AF3CA4" w14:textId="70627647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507" w:type="dxa"/>
          </w:tcPr>
          <w:p w14:paraId="78B63B23" w14:textId="2238C250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</w:tr>
      <w:tr w:rsidR="00DC3224" w14:paraId="05C77FA8" w14:textId="77777777" w:rsidTr="001A55A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7B742471" w14:textId="2195866D" w:rsidR="00FA56F5" w:rsidRPr="000879BE" w:rsidRDefault="00134C7F" w:rsidP="00C313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FA56F5" w:rsidRPr="000879BE">
              <w:rPr>
                <w:b w:val="0"/>
                <w:bCs w:val="0"/>
              </w:rPr>
              <w:t>4</w:t>
            </w:r>
          </w:p>
        </w:tc>
        <w:tc>
          <w:tcPr>
            <w:tcW w:w="1823" w:type="dxa"/>
          </w:tcPr>
          <w:p w14:paraId="31A7073A" w14:textId="7E566803" w:rsidR="00FA56F5" w:rsidRDefault="001A55A0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Moves</w:t>
            </w:r>
          </w:p>
        </w:tc>
        <w:tc>
          <w:tcPr>
            <w:tcW w:w="1926" w:type="dxa"/>
          </w:tcPr>
          <w:p w14:paraId="6FCD1682" w14:textId="3C582DC0" w:rsidR="00FA56F5" w:rsidRDefault="001A55A0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mish and Andy</w:t>
            </w:r>
          </w:p>
        </w:tc>
        <w:tc>
          <w:tcPr>
            <w:tcW w:w="1701" w:type="dxa"/>
          </w:tcPr>
          <w:p w14:paraId="29E55C49" w14:textId="793AA44A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ala</w:t>
            </w:r>
          </w:p>
        </w:tc>
        <w:tc>
          <w:tcPr>
            <w:tcW w:w="1469" w:type="dxa"/>
          </w:tcPr>
          <w:p w14:paraId="5F121517" w14:textId="586F1960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07" w:type="dxa"/>
          </w:tcPr>
          <w:p w14:paraId="53BFF283" w14:textId="1F351636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50</w:t>
            </w:r>
          </w:p>
        </w:tc>
      </w:tr>
      <w:tr w:rsidR="00DC3224" w14:paraId="3E4D4668" w14:textId="77777777" w:rsidTr="001A55A0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5179115E" w14:textId="0581A950" w:rsidR="00FA56F5" w:rsidRPr="000879BE" w:rsidRDefault="00134C7F" w:rsidP="00C313A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FA56F5" w:rsidRPr="000879BE">
              <w:rPr>
                <w:b w:val="0"/>
                <w:bCs w:val="0"/>
              </w:rPr>
              <w:t>5</w:t>
            </w:r>
          </w:p>
        </w:tc>
        <w:tc>
          <w:tcPr>
            <w:tcW w:w="1823" w:type="dxa"/>
          </w:tcPr>
          <w:p w14:paraId="2C9C2BFA" w14:textId="5ABBD30C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Design</w:t>
            </w:r>
          </w:p>
        </w:tc>
        <w:tc>
          <w:tcPr>
            <w:tcW w:w="1926" w:type="dxa"/>
          </w:tcPr>
          <w:p w14:paraId="7E4FCDB7" w14:textId="160F02EE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mish and Andy</w:t>
            </w:r>
          </w:p>
        </w:tc>
        <w:tc>
          <w:tcPr>
            <w:tcW w:w="1701" w:type="dxa"/>
          </w:tcPr>
          <w:p w14:paraId="5693D2A6" w14:textId="44BE6E2B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ala</w:t>
            </w:r>
          </w:p>
        </w:tc>
        <w:tc>
          <w:tcPr>
            <w:tcW w:w="1469" w:type="dxa"/>
          </w:tcPr>
          <w:p w14:paraId="00051D2D" w14:textId="6E610651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7" w:type="dxa"/>
          </w:tcPr>
          <w:p w14:paraId="5F3CE5EB" w14:textId="31D7F88B" w:rsidR="00FA56F5" w:rsidRDefault="000D02B9" w:rsidP="00C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0D02B9" w14:paraId="6C21F61A" w14:textId="77777777" w:rsidTr="001A55A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3592E9E9" w14:textId="4064B3D5" w:rsidR="000D02B9" w:rsidRPr="000879BE" w:rsidRDefault="000D02B9" w:rsidP="000D02B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Pr="000879BE">
              <w:rPr>
                <w:b w:val="0"/>
                <w:bCs w:val="0"/>
              </w:rPr>
              <w:t>6</w:t>
            </w:r>
          </w:p>
        </w:tc>
        <w:tc>
          <w:tcPr>
            <w:tcW w:w="1823" w:type="dxa"/>
          </w:tcPr>
          <w:p w14:paraId="60245939" w14:textId="49B7E764" w:rsidR="000D02B9" w:rsidRDefault="000D02B9" w:rsidP="000D0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Moves</w:t>
            </w:r>
          </w:p>
        </w:tc>
        <w:tc>
          <w:tcPr>
            <w:tcW w:w="1926" w:type="dxa"/>
          </w:tcPr>
          <w:p w14:paraId="6D7FC7C8" w14:textId="7B64DC02" w:rsidR="000D02B9" w:rsidRDefault="000D02B9" w:rsidP="000D0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mish and Andy</w:t>
            </w:r>
          </w:p>
        </w:tc>
        <w:tc>
          <w:tcPr>
            <w:tcW w:w="1701" w:type="dxa"/>
          </w:tcPr>
          <w:p w14:paraId="5A2028F5" w14:textId="32079ADC" w:rsidR="000D02B9" w:rsidRDefault="000D02B9" w:rsidP="000D0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ctoria Point</w:t>
            </w:r>
          </w:p>
        </w:tc>
        <w:tc>
          <w:tcPr>
            <w:tcW w:w="1469" w:type="dxa"/>
          </w:tcPr>
          <w:p w14:paraId="1ED02F06" w14:textId="262B3D73" w:rsidR="000D02B9" w:rsidRDefault="000D02B9" w:rsidP="000D0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7" w:type="dxa"/>
          </w:tcPr>
          <w:p w14:paraId="33A8C1DC" w14:textId="1E0FEB1A" w:rsidR="000D02B9" w:rsidRDefault="000D02B9" w:rsidP="000D0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</w:tr>
    </w:tbl>
    <w:p w14:paraId="765CB0EF" w14:textId="21C0FD1C" w:rsidR="00FA56F5" w:rsidRDefault="00FA56F5" w:rsidP="00892E7E">
      <w:pPr>
        <w:tabs>
          <w:tab w:val="left" w:pos="1140"/>
        </w:tabs>
        <w:ind w:left="720"/>
      </w:pPr>
    </w:p>
    <w:p w14:paraId="03BAD9D1" w14:textId="6B923621" w:rsidR="004267DF" w:rsidRDefault="004267DF" w:rsidP="00892E7E">
      <w:pPr>
        <w:tabs>
          <w:tab w:val="left" w:pos="1140"/>
        </w:tabs>
        <w:ind w:left="720"/>
      </w:pPr>
      <w:r>
        <w:t>This table contains the following non-trivial functional dependencies:</w:t>
      </w:r>
    </w:p>
    <w:p w14:paraId="48E6FCEB" w14:textId="6081A30E" w:rsidR="004267DF" w:rsidRDefault="004267DF" w:rsidP="00892E7E">
      <w:pPr>
        <w:tabs>
          <w:tab w:val="left" w:pos="1140"/>
        </w:tabs>
        <w:ind w:left="720"/>
      </w:pPr>
    </w:p>
    <w:p w14:paraId="53D0363A" w14:textId="4F1F855B" w:rsidR="004267DF" w:rsidRDefault="004267DF" w:rsidP="004267DF">
      <w:r>
        <w:rPr>
          <w:b/>
          <w:bCs/>
        </w:rPr>
        <w:tab/>
      </w:r>
      <w:r w:rsidR="00E155BE">
        <w:t>{</w:t>
      </w:r>
      <w:r>
        <w:t>ID</w:t>
      </w:r>
      <w:r w:rsidR="00E155BE">
        <w:t>}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rPr>
          <w:b/>
          <w:bCs/>
        </w:rPr>
        <w:t xml:space="preserve"> </w:t>
      </w:r>
      <w:r w:rsidRPr="00E155BE">
        <w:t>{</w:t>
      </w:r>
      <w:proofErr w:type="spellStart"/>
      <w:r w:rsidR="001A55A0">
        <w:t>BookName</w:t>
      </w:r>
      <w:proofErr w:type="spellEnd"/>
      <w:r w:rsidR="00134C7F">
        <w:t xml:space="preserve">, </w:t>
      </w:r>
      <w:r w:rsidR="001A55A0">
        <w:t>Author</w:t>
      </w:r>
      <w:r w:rsidR="00134C7F">
        <w:t xml:space="preserve">, </w:t>
      </w:r>
      <w:proofErr w:type="spellStart"/>
      <w:r w:rsidR="001A55A0">
        <w:t>Store</w:t>
      </w:r>
      <w:r w:rsidR="000D02B9">
        <w:t>Location</w:t>
      </w:r>
      <w:proofErr w:type="spellEnd"/>
      <w:r w:rsidR="00134C7F">
        <w:t xml:space="preserve">, </w:t>
      </w:r>
      <w:r w:rsidR="001A55A0">
        <w:t>Quantity</w:t>
      </w:r>
      <w:r w:rsidR="00134C7F">
        <w:t xml:space="preserve">, </w:t>
      </w:r>
      <w:r w:rsidR="001A55A0">
        <w:t>Cost</w:t>
      </w:r>
      <w:r w:rsidRPr="00E155BE">
        <w:t>}</w:t>
      </w:r>
    </w:p>
    <w:p w14:paraId="745210F8" w14:textId="6AB65563" w:rsidR="001A55A0" w:rsidRDefault="001A55A0" w:rsidP="001A55A0">
      <w:pPr>
        <w:ind w:firstLine="720"/>
      </w:pPr>
      <w:r>
        <w:t>{</w:t>
      </w:r>
      <w:proofErr w:type="spellStart"/>
      <w:r>
        <w:t>BookName</w:t>
      </w:r>
      <w:proofErr w:type="spellEnd"/>
      <w:r>
        <w:t xml:space="preserve">}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rPr>
          <w:b/>
          <w:bCs/>
        </w:rPr>
        <w:t xml:space="preserve"> </w:t>
      </w:r>
      <w:r w:rsidRPr="00E155BE">
        <w:t>{</w:t>
      </w:r>
      <w:r>
        <w:t>Author</w:t>
      </w:r>
      <w:r w:rsidRPr="00E155BE">
        <w:t>}</w:t>
      </w:r>
    </w:p>
    <w:p w14:paraId="68592833" w14:textId="50303031" w:rsidR="004267DF" w:rsidRPr="00E155BE" w:rsidRDefault="00767BD7" w:rsidP="001A55A0">
      <w:pPr>
        <w:ind w:firstLine="720"/>
        <w:rPr>
          <w:b/>
          <w:bCs/>
        </w:rPr>
      </w:pPr>
      <w:r>
        <w:t>{</w:t>
      </w:r>
      <w:proofErr w:type="spellStart"/>
      <w:r w:rsidR="001A55A0">
        <w:t>BookName</w:t>
      </w:r>
      <w:proofErr w:type="spellEnd"/>
      <w:r w:rsidR="001A55A0">
        <w:t>, Quantity</w:t>
      </w:r>
      <w:r>
        <w:t xml:space="preserve">}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rPr>
          <w:b/>
          <w:bCs/>
        </w:rPr>
        <w:t xml:space="preserve"> </w:t>
      </w:r>
      <w:r w:rsidRPr="00E155BE">
        <w:t>{</w:t>
      </w:r>
      <w:r w:rsidR="001A55A0">
        <w:t>Cost</w:t>
      </w:r>
      <w:r w:rsidRPr="00E155BE">
        <w:t>}</w:t>
      </w:r>
    </w:p>
    <w:p w14:paraId="1E602760" w14:textId="77777777" w:rsidR="00E155BE" w:rsidRPr="00E155BE" w:rsidRDefault="00E155BE" w:rsidP="00892E7E">
      <w:pPr>
        <w:tabs>
          <w:tab w:val="left" w:pos="1140"/>
        </w:tabs>
        <w:ind w:left="720"/>
      </w:pPr>
    </w:p>
    <w:p w14:paraId="31D4CC02" w14:textId="2EEB7009" w:rsidR="008F19E7" w:rsidRDefault="00FD07CD" w:rsidP="008F19E7">
      <w:pPr>
        <w:tabs>
          <w:tab w:val="left" w:pos="1140"/>
        </w:tabs>
        <w:ind w:left="720"/>
        <w:jc w:val="both"/>
      </w:pPr>
      <w:r>
        <w:t xml:space="preserve">Using the </w:t>
      </w:r>
      <w:r w:rsidR="00E230B9">
        <w:t>table above, you must provide a brief example and explanation of database operation</w:t>
      </w:r>
      <w:r w:rsidR="00616830">
        <w:t>s</w:t>
      </w:r>
      <w:r w:rsidR="00E230B9">
        <w:t xml:space="preserve"> </w:t>
      </w:r>
      <w:r w:rsidR="0007652B">
        <w:t xml:space="preserve">that </w:t>
      </w:r>
      <w:r w:rsidR="00004011">
        <w:t>which would cause an insert</w:t>
      </w:r>
      <w:r w:rsidR="00624AD4">
        <w:t>ion</w:t>
      </w:r>
      <w:r w:rsidR="00004011">
        <w:t xml:space="preserve">, </w:t>
      </w:r>
      <w:r w:rsidR="00624AD4">
        <w:t>modification</w:t>
      </w:r>
      <w:r w:rsidR="00004011">
        <w:t xml:space="preserve"> and deletion anomaly. </w:t>
      </w:r>
      <w:r w:rsidR="00616830">
        <w:t>You</w:t>
      </w:r>
      <w:r w:rsidR="004D1933">
        <w:t>r</w:t>
      </w:r>
      <w:r w:rsidR="00616830">
        <w:t xml:space="preserve"> explanation should </w:t>
      </w:r>
      <w:r w:rsidR="004D1933">
        <w:t>be brief and not</w:t>
      </w:r>
      <w:r w:rsidR="00616830">
        <w:t xml:space="preserve"> exceed </w:t>
      </w:r>
      <w:r w:rsidR="009E2D15">
        <w:t>50</w:t>
      </w:r>
      <w:r w:rsidR="004D1933">
        <w:t xml:space="preserve"> words.</w:t>
      </w:r>
      <w:r w:rsidR="009374FE">
        <w:t xml:space="preserve"> A</w:t>
      </w:r>
      <w:r w:rsidR="008F19E7">
        <w:t xml:space="preserve">n </w:t>
      </w:r>
      <w:r w:rsidR="009374FE">
        <w:t xml:space="preserve">example of the </w:t>
      </w:r>
      <w:r w:rsidR="009374FE" w:rsidRPr="009C3DA5">
        <w:t>format</w:t>
      </w:r>
      <w:r w:rsidR="009374FE">
        <w:t xml:space="preserve"> your answers should be written in can be seen </w:t>
      </w:r>
      <w:r w:rsidR="00C313AB">
        <w:t>on the next page</w:t>
      </w:r>
      <w:r w:rsidR="008F19E7">
        <w:t>.</w:t>
      </w:r>
    </w:p>
    <w:p w14:paraId="4F439D1C" w14:textId="77777777" w:rsidR="008F19E7" w:rsidRDefault="008F19E7" w:rsidP="00877D1E">
      <w:pPr>
        <w:tabs>
          <w:tab w:val="left" w:pos="1140"/>
        </w:tabs>
        <w:ind w:left="720"/>
        <w:jc w:val="both"/>
      </w:pPr>
    </w:p>
    <w:p w14:paraId="2AF2A01A" w14:textId="0D8CF337" w:rsidR="009374FE" w:rsidRPr="009304CF" w:rsidRDefault="00C313AB" w:rsidP="00892E7E">
      <w:pPr>
        <w:tabs>
          <w:tab w:val="left" w:pos="1140"/>
        </w:tabs>
        <w:ind w:left="720"/>
        <w:rPr>
          <w:rFonts w:asciiTheme="majorHAnsi" w:eastAsiaTheme="majorEastAsia" w:hAnsiTheme="majorHAnsi" w:cstheme="majorBidi"/>
          <w:b/>
          <w:iCs/>
          <w:color w:val="51247A" w:themeColor="accent1"/>
        </w:rPr>
      </w:pPr>
      <w:r w:rsidRPr="009304CF">
        <w:rPr>
          <w:rFonts w:asciiTheme="majorHAnsi" w:eastAsiaTheme="majorEastAsia" w:hAnsiTheme="majorHAnsi" w:cstheme="majorBidi"/>
          <w:b/>
          <w:iCs/>
          <w:color w:val="51247A" w:themeColor="accent1"/>
        </w:rPr>
        <w:lastRenderedPageBreak/>
        <w:t>Example format:</w:t>
      </w:r>
    </w:p>
    <w:p w14:paraId="735B4C4F" w14:textId="22EA933E" w:rsidR="009304CF" w:rsidRDefault="009304CF" w:rsidP="00892E7E">
      <w:pPr>
        <w:tabs>
          <w:tab w:val="left" w:pos="1140"/>
        </w:tabs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668BB4B6" wp14:editId="20841D40">
                <wp:simplePos x="0" y="0"/>
                <wp:positionH relativeFrom="column">
                  <wp:posOffset>457835</wp:posOffset>
                </wp:positionH>
                <wp:positionV relativeFrom="paragraph">
                  <wp:posOffset>62439</wp:posOffset>
                </wp:positionV>
                <wp:extent cx="5667375" cy="1046375"/>
                <wp:effectExtent l="0" t="0" r="9525" b="82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04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B6FE8" w14:textId="77777777" w:rsidR="009304CF" w:rsidRPr="0041433A" w:rsidRDefault="009304CF" w:rsidP="009304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433A">
                              <w:rPr>
                                <w:b/>
                                <w:bCs/>
                              </w:rPr>
                              <w:t>Operation:</w:t>
                            </w:r>
                          </w:p>
                          <w:p w14:paraId="352EE25F" w14:textId="495DE854" w:rsidR="009304CF" w:rsidRPr="009304CF" w:rsidRDefault="009304CF" w:rsidP="009304CF">
                            <w:pPr>
                              <w:tabs>
                                <w:tab w:val="left" w:pos="1140"/>
                              </w:tabs>
                              <w:rPr>
                                <w:color w:val="FF0000"/>
                              </w:rPr>
                            </w:pPr>
                            <w:r w:rsidRPr="009304CF">
                              <w:rPr>
                                <w:color w:val="FF0000"/>
                              </w:rPr>
                              <w:t>Insert &lt;</w:t>
                            </w:r>
                            <w:r w:rsidR="008F19E7">
                              <w:rPr>
                                <w:color w:val="FF0000"/>
                              </w:rPr>
                              <w:t xml:space="preserve">71, </w:t>
                            </w:r>
                            <w:r w:rsidR="000D02B9">
                              <w:rPr>
                                <w:color w:val="FF0000"/>
                              </w:rPr>
                              <w:t>“Book”</w:t>
                            </w:r>
                            <w:r w:rsidR="008F19E7">
                              <w:rPr>
                                <w:color w:val="FF0000"/>
                              </w:rPr>
                              <w:t xml:space="preserve">, </w:t>
                            </w:r>
                            <w:r w:rsidR="000D02B9">
                              <w:rPr>
                                <w:color w:val="FF0000"/>
                              </w:rPr>
                              <w:t>“John Smith”</w:t>
                            </w:r>
                            <w:r w:rsidR="008F19E7">
                              <w:rPr>
                                <w:color w:val="FF0000"/>
                              </w:rPr>
                              <w:t>, “</w:t>
                            </w:r>
                            <w:r w:rsidR="000D02B9">
                              <w:rPr>
                                <w:color w:val="FF0000"/>
                              </w:rPr>
                              <w:t>Victoria Point</w:t>
                            </w:r>
                            <w:r w:rsidR="008F19E7">
                              <w:rPr>
                                <w:color w:val="FF0000"/>
                              </w:rPr>
                              <w:t>”, 30</w:t>
                            </w:r>
                            <w:r w:rsidR="000D02B9">
                              <w:rPr>
                                <w:color w:val="FF0000"/>
                              </w:rPr>
                              <w:t>, 230</w:t>
                            </w:r>
                            <w:r w:rsidRPr="009304CF">
                              <w:rPr>
                                <w:color w:val="FF0000"/>
                              </w:rPr>
                              <w:t xml:space="preserve">&gt; into </w:t>
                            </w:r>
                            <w:r w:rsidR="000D02B9">
                              <w:rPr>
                                <w:color w:val="FF0000"/>
                              </w:rPr>
                              <w:t>Arrivals</w:t>
                            </w:r>
                          </w:p>
                          <w:p w14:paraId="4981A37D" w14:textId="77777777" w:rsidR="009304CF" w:rsidRDefault="009304CF" w:rsidP="009304CF"/>
                          <w:p w14:paraId="0D69D3E5" w14:textId="77777777" w:rsidR="009304CF" w:rsidRPr="0041433A" w:rsidRDefault="009304CF" w:rsidP="009304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433A">
                              <w:rPr>
                                <w:b/>
                                <w:bCs/>
                              </w:rPr>
                              <w:t>Explanation:</w:t>
                            </w:r>
                          </w:p>
                          <w:p w14:paraId="0D7F5BFA" w14:textId="0E757ECA" w:rsidR="009304CF" w:rsidRPr="009304CF" w:rsidRDefault="009304CF" w:rsidP="009304CF">
                            <w:pPr>
                              <w:rPr>
                                <w:color w:val="FF0000"/>
                              </w:rPr>
                            </w:pPr>
                            <w:r w:rsidRPr="009304CF">
                              <w:rPr>
                                <w:color w:val="FF0000"/>
                              </w:rPr>
                              <w:t xml:space="preserve">This operation would cause an </w:t>
                            </w:r>
                            <w:r w:rsidR="008F19E7">
                              <w:rPr>
                                <w:color w:val="FF0000"/>
                              </w:rPr>
                              <w:t>____</w:t>
                            </w:r>
                            <w:r w:rsidRPr="009304CF">
                              <w:rPr>
                                <w:color w:val="FF0000"/>
                              </w:rPr>
                              <w:t xml:space="preserve"> anomaly to occur because …</w:t>
                            </w:r>
                            <w:r w:rsidR="008F19E7">
                              <w:rPr>
                                <w:color w:val="FF0000"/>
                              </w:rPr>
                              <w:t xml:space="preserve"> (Note the above operation is simply an example and does not cause an anomaly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BB4B6" id="Rectangle 22" o:spid="_x0000_s1027" style="position:absolute;left:0;text-align:left;margin-left:36.05pt;margin-top:4.9pt;width:446.25pt;height:82.4pt;z-index:25166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" fillcolor="white [3201]" strokecolor="#51247a [3204]" strokeweight="1pt">
                <v:textbox>
                  <w:txbxContent>
                    <w:p w14:paraId="108B6FE8" w14:textId="77777777" w:rsidR="009304CF" w:rsidRPr="0041433A" w:rsidRDefault="009304CF" w:rsidP="009304CF">
                      <w:pPr>
                        <w:rPr>
                          <w:b/>
                          <w:bCs/>
                        </w:rPr>
                      </w:pPr>
                      <w:r w:rsidRPr="0041433A">
                        <w:rPr>
                          <w:b/>
                          <w:bCs/>
                        </w:rPr>
                        <w:t>Operation:</w:t>
                      </w:r>
                    </w:p>
                    <w:p w14:paraId="352EE25F" w14:textId="495DE854" w:rsidR="009304CF" w:rsidRPr="009304CF" w:rsidRDefault="009304CF" w:rsidP="009304CF">
                      <w:pPr>
                        <w:tabs>
                          <w:tab w:val="left" w:pos="1140"/>
                        </w:tabs>
                        <w:rPr>
                          <w:color w:val="FF0000"/>
                        </w:rPr>
                      </w:pPr>
                      <w:r w:rsidRPr="009304CF">
                        <w:rPr>
                          <w:color w:val="FF0000"/>
                        </w:rPr>
                        <w:t>Insert &lt;</w:t>
                      </w:r>
                      <w:r w:rsidR="008F19E7">
                        <w:rPr>
                          <w:color w:val="FF0000"/>
                        </w:rPr>
                        <w:t xml:space="preserve">71, </w:t>
                      </w:r>
                      <w:r w:rsidR="000D02B9">
                        <w:rPr>
                          <w:color w:val="FF0000"/>
                        </w:rPr>
                        <w:t>“Book”</w:t>
                      </w:r>
                      <w:r w:rsidR="008F19E7">
                        <w:rPr>
                          <w:color w:val="FF0000"/>
                        </w:rPr>
                        <w:t xml:space="preserve">, </w:t>
                      </w:r>
                      <w:r w:rsidR="000D02B9">
                        <w:rPr>
                          <w:color w:val="FF0000"/>
                        </w:rPr>
                        <w:t>“John Smith”</w:t>
                      </w:r>
                      <w:r w:rsidR="008F19E7">
                        <w:rPr>
                          <w:color w:val="FF0000"/>
                        </w:rPr>
                        <w:t>, “</w:t>
                      </w:r>
                      <w:r w:rsidR="000D02B9">
                        <w:rPr>
                          <w:color w:val="FF0000"/>
                        </w:rPr>
                        <w:t>Victoria Point</w:t>
                      </w:r>
                      <w:r w:rsidR="008F19E7">
                        <w:rPr>
                          <w:color w:val="FF0000"/>
                        </w:rPr>
                        <w:t>”, 30</w:t>
                      </w:r>
                      <w:r w:rsidR="000D02B9">
                        <w:rPr>
                          <w:color w:val="FF0000"/>
                        </w:rPr>
                        <w:t>, 230</w:t>
                      </w:r>
                      <w:r w:rsidRPr="009304CF">
                        <w:rPr>
                          <w:color w:val="FF0000"/>
                        </w:rPr>
                        <w:t xml:space="preserve">&gt; into </w:t>
                      </w:r>
                      <w:r w:rsidR="000D02B9">
                        <w:rPr>
                          <w:color w:val="FF0000"/>
                        </w:rPr>
                        <w:t>Arrivals</w:t>
                      </w:r>
                    </w:p>
                    <w:p w14:paraId="4981A37D" w14:textId="77777777" w:rsidR="009304CF" w:rsidRDefault="009304CF" w:rsidP="009304CF"/>
                    <w:p w14:paraId="0D69D3E5" w14:textId="77777777" w:rsidR="009304CF" w:rsidRPr="0041433A" w:rsidRDefault="009304CF" w:rsidP="009304CF">
                      <w:pPr>
                        <w:rPr>
                          <w:b/>
                          <w:bCs/>
                        </w:rPr>
                      </w:pPr>
                      <w:r w:rsidRPr="0041433A">
                        <w:rPr>
                          <w:b/>
                          <w:bCs/>
                        </w:rPr>
                        <w:t>Explanation:</w:t>
                      </w:r>
                    </w:p>
                    <w:p w14:paraId="0D7F5BFA" w14:textId="0E757ECA" w:rsidR="009304CF" w:rsidRPr="009304CF" w:rsidRDefault="009304CF" w:rsidP="009304CF">
                      <w:pPr>
                        <w:rPr>
                          <w:color w:val="FF0000"/>
                        </w:rPr>
                      </w:pPr>
                      <w:r w:rsidRPr="009304CF">
                        <w:rPr>
                          <w:color w:val="FF0000"/>
                        </w:rPr>
                        <w:t xml:space="preserve">This operation would cause an </w:t>
                      </w:r>
                      <w:r w:rsidR="008F19E7">
                        <w:rPr>
                          <w:color w:val="FF0000"/>
                        </w:rPr>
                        <w:t>____</w:t>
                      </w:r>
                      <w:r w:rsidRPr="009304CF">
                        <w:rPr>
                          <w:color w:val="FF0000"/>
                        </w:rPr>
                        <w:t xml:space="preserve"> anomaly to occur because …</w:t>
                      </w:r>
                      <w:r w:rsidR="008F19E7">
                        <w:rPr>
                          <w:color w:val="FF0000"/>
                        </w:rPr>
                        <w:t xml:space="preserve"> (Note the above operation is simply an example and does not cause an anomaly.)</w:t>
                      </w:r>
                    </w:p>
                  </w:txbxContent>
                </v:textbox>
              </v:rect>
            </w:pict>
          </mc:Fallback>
        </mc:AlternateContent>
      </w:r>
    </w:p>
    <w:p w14:paraId="4089B44E" w14:textId="35C5C3A3" w:rsidR="009304CF" w:rsidRDefault="009304CF" w:rsidP="008118CB">
      <w:pPr>
        <w:tabs>
          <w:tab w:val="left" w:pos="1140"/>
        </w:tabs>
      </w:pPr>
    </w:p>
    <w:p w14:paraId="3A4DDC94" w14:textId="46115B5B" w:rsidR="009304CF" w:rsidRDefault="009304CF" w:rsidP="008118CB">
      <w:pPr>
        <w:tabs>
          <w:tab w:val="left" w:pos="1140"/>
        </w:tabs>
      </w:pPr>
    </w:p>
    <w:p w14:paraId="114FC928" w14:textId="7B25D227" w:rsidR="009304CF" w:rsidRDefault="009304CF" w:rsidP="008118CB">
      <w:pPr>
        <w:tabs>
          <w:tab w:val="left" w:pos="1140"/>
        </w:tabs>
      </w:pPr>
    </w:p>
    <w:p w14:paraId="2C4AE50A" w14:textId="50417D49" w:rsidR="009304CF" w:rsidRDefault="009304CF" w:rsidP="008118CB">
      <w:pPr>
        <w:tabs>
          <w:tab w:val="left" w:pos="1140"/>
        </w:tabs>
      </w:pPr>
    </w:p>
    <w:p w14:paraId="44039115" w14:textId="40709161" w:rsidR="009304CF" w:rsidRDefault="009304CF" w:rsidP="009304CF">
      <w:pPr>
        <w:pStyle w:val="BodyText"/>
      </w:pPr>
    </w:p>
    <w:p w14:paraId="39861ACB" w14:textId="77777777" w:rsidR="009304CF" w:rsidRPr="009304CF" w:rsidRDefault="009304CF" w:rsidP="009304CF">
      <w:pPr>
        <w:pStyle w:val="BodyText"/>
      </w:pPr>
    </w:p>
    <w:p w14:paraId="7BAAF714" w14:textId="671D0106" w:rsidR="009C3DA5" w:rsidRDefault="00877D1E" w:rsidP="009C3DA5">
      <w:pPr>
        <w:pStyle w:val="Heading4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BC8F00" wp14:editId="1C95865F">
                <wp:simplePos x="0" y="0"/>
                <wp:positionH relativeFrom="column">
                  <wp:posOffset>454660</wp:posOffset>
                </wp:positionH>
                <wp:positionV relativeFrom="paragraph">
                  <wp:posOffset>361315</wp:posOffset>
                </wp:positionV>
                <wp:extent cx="5667375" cy="1284514"/>
                <wp:effectExtent l="0" t="0" r="952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2845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632EA" w14:textId="448931C9" w:rsidR="004E11B5" w:rsidRPr="0041433A" w:rsidRDefault="004E11B5" w:rsidP="00877D1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433A">
                              <w:rPr>
                                <w:b/>
                                <w:bCs/>
                              </w:rPr>
                              <w:t>Operation:</w:t>
                            </w:r>
                          </w:p>
                          <w:p w14:paraId="26A3909C" w14:textId="77777777" w:rsidR="003A7F1D" w:rsidRDefault="003A7F1D" w:rsidP="00877D1E"/>
                          <w:p w14:paraId="11A0DE6D" w14:textId="61229CA4" w:rsidR="004E11B5" w:rsidRPr="0041433A" w:rsidRDefault="004E11B5" w:rsidP="00877D1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433A">
                              <w:rPr>
                                <w:b/>
                                <w:bCs/>
                              </w:rPr>
                              <w:t>Explanation:</w:t>
                            </w:r>
                          </w:p>
                          <w:p w14:paraId="13C323FD" w14:textId="77777777" w:rsidR="00552ABC" w:rsidRPr="00552ABC" w:rsidRDefault="00552ABC" w:rsidP="00877D1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8F00" id="Rectangle 6" o:spid="_x0000_s1028" style="position:absolute;left:0;text-align:left;margin-left:35.8pt;margin-top:28.45pt;width:446.25pt;height:10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" fillcolor="white [3201]" strokecolor="#51247a [3204]" strokeweight="1pt">
                <v:textbox>
                  <w:txbxContent>
                    <w:p w14:paraId="345632EA" w14:textId="448931C9" w:rsidR="004E11B5" w:rsidRPr="0041433A" w:rsidRDefault="004E11B5" w:rsidP="00877D1E">
                      <w:pPr>
                        <w:rPr>
                          <w:b/>
                          <w:bCs/>
                        </w:rPr>
                      </w:pPr>
                      <w:r w:rsidRPr="0041433A">
                        <w:rPr>
                          <w:b/>
                          <w:bCs/>
                        </w:rPr>
                        <w:t>Operation:</w:t>
                      </w:r>
                    </w:p>
                    <w:p w14:paraId="26A3909C" w14:textId="77777777" w:rsidR="003A7F1D" w:rsidRDefault="003A7F1D" w:rsidP="00877D1E"/>
                    <w:p w14:paraId="11A0DE6D" w14:textId="61229CA4" w:rsidR="004E11B5" w:rsidRPr="0041433A" w:rsidRDefault="004E11B5" w:rsidP="00877D1E">
                      <w:pPr>
                        <w:rPr>
                          <w:b/>
                          <w:bCs/>
                        </w:rPr>
                      </w:pPr>
                      <w:r w:rsidRPr="0041433A">
                        <w:rPr>
                          <w:b/>
                          <w:bCs/>
                        </w:rPr>
                        <w:t>Explanation:</w:t>
                      </w:r>
                    </w:p>
                    <w:p w14:paraId="13C323FD" w14:textId="77777777" w:rsidR="00552ABC" w:rsidRPr="00552ABC" w:rsidRDefault="00552ABC" w:rsidP="00877D1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3DA5">
        <w:t>Insertion Anomaly:</w:t>
      </w:r>
    </w:p>
    <w:p w14:paraId="07153129" w14:textId="3E79F0F0" w:rsidR="009C3DA5" w:rsidRDefault="009C3DA5" w:rsidP="009C3DA5">
      <w:pPr>
        <w:pStyle w:val="BodyText"/>
      </w:pPr>
      <w:r>
        <w:tab/>
      </w:r>
    </w:p>
    <w:p w14:paraId="1A808615" w14:textId="4FA4909F" w:rsidR="003C41F7" w:rsidRDefault="003C41F7" w:rsidP="009C3DA5">
      <w:pPr>
        <w:pStyle w:val="BodyText"/>
      </w:pPr>
    </w:p>
    <w:p w14:paraId="774CF80E" w14:textId="5ED51830" w:rsidR="003C41F7" w:rsidRDefault="003C41F7" w:rsidP="009C3DA5">
      <w:pPr>
        <w:pStyle w:val="BodyText"/>
      </w:pPr>
    </w:p>
    <w:p w14:paraId="456760DB" w14:textId="51CBE786" w:rsidR="003C41F7" w:rsidRDefault="003C41F7" w:rsidP="009C3DA5">
      <w:pPr>
        <w:pStyle w:val="BodyText"/>
      </w:pPr>
    </w:p>
    <w:p w14:paraId="0A8DB2F7" w14:textId="0704B517" w:rsidR="00624AD4" w:rsidRDefault="00624AD4" w:rsidP="009C3DA5">
      <w:pPr>
        <w:pStyle w:val="BodyText"/>
      </w:pPr>
    </w:p>
    <w:p w14:paraId="5AA3DCB7" w14:textId="77777777" w:rsidR="00624AD4" w:rsidRDefault="00624AD4" w:rsidP="009C3DA5">
      <w:pPr>
        <w:pStyle w:val="BodyText"/>
      </w:pPr>
    </w:p>
    <w:p w14:paraId="71C47FB2" w14:textId="147084E2" w:rsidR="003C41F7" w:rsidRDefault="003C41F7" w:rsidP="003C41F7">
      <w:pPr>
        <w:pStyle w:val="Heading4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CEA48D" wp14:editId="28CBFB0B">
                <wp:simplePos x="0" y="0"/>
                <wp:positionH relativeFrom="column">
                  <wp:posOffset>449580</wp:posOffset>
                </wp:positionH>
                <wp:positionV relativeFrom="paragraph">
                  <wp:posOffset>261126</wp:posOffset>
                </wp:positionV>
                <wp:extent cx="5667375" cy="1284514"/>
                <wp:effectExtent l="0" t="0" r="952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2845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4721" w14:textId="77777777" w:rsidR="004E11B5" w:rsidRPr="0041433A" w:rsidRDefault="004E11B5" w:rsidP="003C41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433A">
                              <w:rPr>
                                <w:b/>
                                <w:bCs/>
                              </w:rPr>
                              <w:t>Operation:</w:t>
                            </w:r>
                          </w:p>
                          <w:p w14:paraId="1AD0BBDA" w14:textId="54C359CF" w:rsidR="000D02B9" w:rsidRDefault="000D02B9" w:rsidP="003C41F7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5593C34" w14:textId="77777777" w:rsidR="000D02B9" w:rsidRDefault="000D02B9" w:rsidP="003C41F7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C26D890" w14:textId="63BB12E5" w:rsidR="004E11B5" w:rsidRPr="0041433A" w:rsidRDefault="004E11B5" w:rsidP="003C41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433A">
                              <w:rPr>
                                <w:b/>
                                <w:bCs/>
                              </w:rPr>
                              <w:t>Explanation:</w:t>
                            </w:r>
                          </w:p>
                          <w:p w14:paraId="53035F86" w14:textId="77777777" w:rsidR="003A7F1D" w:rsidRPr="002A580E" w:rsidRDefault="003A7F1D" w:rsidP="003C4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EA48D" id="Rectangle 9" o:spid="_x0000_s1029" style="position:absolute;left:0;text-align:left;margin-left:35.4pt;margin-top:20.55pt;width:446.25pt;height:101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" fillcolor="white [3201]" strokecolor="#51247a [3204]" strokeweight="1pt">
                <v:textbox>
                  <w:txbxContent>
                    <w:p w14:paraId="7D9C4721" w14:textId="77777777" w:rsidR="004E11B5" w:rsidRPr="0041433A" w:rsidRDefault="004E11B5" w:rsidP="003C41F7">
                      <w:pPr>
                        <w:rPr>
                          <w:b/>
                          <w:bCs/>
                        </w:rPr>
                      </w:pPr>
                      <w:r w:rsidRPr="0041433A">
                        <w:rPr>
                          <w:b/>
                          <w:bCs/>
                        </w:rPr>
                        <w:t>Operation:</w:t>
                      </w:r>
                    </w:p>
                    <w:p w14:paraId="1AD0BBDA" w14:textId="54C359CF" w:rsidR="000D02B9" w:rsidRDefault="000D02B9" w:rsidP="003C41F7">
                      <w:pPr>
                        <w:rPr>
                          <w:color w:val="FF0000"/>
                        </w:rPr>
                      </w:pPr>
                    </w:p>
                    <w:p w14:paraId="65593C34" w14:textId="77777777" w:rsidR="000D02B9" w:rsidRDefault="000D02B9" w:rsidP="003C41F7">
                      <w:pPr>
                        <w:rPr>
                          <w:color w:val="FF0000"/>
                        </w:rPr>
                      </w:pPr>
                    </w:p>
                    <w:p w14:paraId="5C26D890" w14:textId="63BB12E5" w:rsidR="004E11B5" w:rsidRPr="0041433A" w:rsidRDefault="004E11B5" w:rsidP="003C41F7">
                      <w:pPr>
                        <w:rPr>
                          <w:b/>
                          <w:bCs/>
                        </w:rPr>
                      </w:pPr>
                      <w:r w:rsidRPr="0041433A">
                        <w:rPr>
                          <w:b/>
                          <w:bCs/>
                        </w:rPr>
                        <w:t>Explanation:</w:t>
                      </w:r>
                    </w:p>
                    <w:p w14:paraId="53035F86" w14:textId="77777777" w:rsidR="003A7F1D" w:rsidRPr="002A580E" w:rsidRDefault="003A7F1D" w:rsidP="003C41F7"/>
                  </w:txbxContent>
                </v:textbox>
              </v:rect>
            </w:pict>
          </mc:Fallback>
        </mc:AlternateContent>
      </w:r>
      <w:r w:rsidR="00624AD4">
        <w:t>Modification</w:t>
      </w:r>
      <w:r>
        <w:t xml:space="preserve"> Anomaly:</w:t>
      </w:r>
    </w:p>
    <w:p w14:paraId="1A63C022" w14:textId="77777777" w:rsidR="003C41F7" w:rsidRPr="009C3DA5" w:rsidRDefault="003C41F7" w:rsidP="003C41F7">
      <w:pPr>
        <w:pStyle w:val="BodyText"/>
      </w:pPr>
      <w:r>
        <w:tab/>
      </w:r>
    </w:p>
    <w:p w14:paraId="3488C28C" w14:textId="620C628B" w:rsidR="003C41F7" w:rsidRDefault="003C41F7" w:rsidP="009C3DA5">
      <w:pPr>
        <w:pStyle w:val="BodyText"/>
      </w:pPr>
    </w:p>
    <w:p w14:paraId="102D5766" w14:textId="367EA2EC" w:rsidR="003C41F7" w:rsidRDefault="003C41F7" w:rsidP="009C3DA5">
      <w:pPr>
        <w:pStyle w:val="BodyText"/>
      </w:pPr>
    </w:p>
    <w:p w14:paraId="333CFA6C" w14:textId="455FCE09" w:rsidR="003C41F7" w:rsidRDefault="003C41F7" w:rsidP="009C3DA5">
      <w:pPr>
        <w:pStyle w:val="BodyText"/>
      </w:pPr>
    </w:p>
    <w:p w14:paraId="0069FF9F" w14:textId="2807DA63" w:rsidR="003C41F7" w:rsidRDefault="003C41F7" w:rsidP="009C3DA5">
      <w:pPr>
        <w:pStyle w:val="BodyText"/>
      </w:pPr>
    </w:p>
    <w:p w14:paraId="5051E2C7" w14:textId="77777777" w:rsidR="00624AD4" w:rsidRDefault="00624AD4" w:rsidP="009C3DA5">
      <w:pPr>
        <w:pStyle w:val="BodyText"/>
      </w:pPr>
    </w:p>
    <w:p w14:paraId="2F166CE7" w14:textId="61B4D5DA" w:rsidR="003C41F7" w:rsidRDefault="003C41F7" w:rsidP="00624AD4">
      <w:pPr>
        <w:pStyle w:val="Heading4"/>
        <w:ind w:firstLine="72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E554E96" wp14:editId="15320FAB">
                <wp:simplePos x="0" y="0"/>
                <wp:positionH relativeFrom="column">
                  <wp:posOffset>449580</wp:posOffset>
                </wp:positionH>
                <wp:positionV relativeFrom="paragraph">
                  <wp:posOffset>289349</wp:posOffset>
                </wp:positionV>
                <wp:extent cx="5667375" cy="1284514"/>
                <wp:effectExtent l="0" t="0" r="952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2845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41FAC" w14:textId="77777777" w:rsidR="004E11B5" w:rsidRPr="00E24BFD" w:rsidRDefault="004E11B5" w:rsidP="003C41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4BFD">
                              <w:rPr>
                                <w:b/>
                                <w:bCs/>
                              </w:rPr>
                              <w:t>Operation:</w:t>
                            </w:r>
                          </w:p>
                          <w:p w14:paraId="564A2C53" w14:textId="2B678736" w:rsidR="003A7F1D" w:rsidRDefault="003A7F1D" w:rsidP="003C41F7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DBAE0CF" w14:textId="77777777" w:rsidR="000D02B9" w:rsidRDefault="000D02B9" w:rsidP="003C41F7"/>
                          <w:p w14:paraId="7BDF71AB" w14:textId="77777777" w:rsidR="004E11B5" w:rsidRPr="00E24BFD" w:rsidRDefault="004E11B5" w:rsidP="003C41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4BFD">
                              <w:rPr>
                                <w:b/>
                                <w:bCs/>
                              </w:rPr>
                              <w:t>Explanation:</w:t>
                            </w:r>
                          </w:p>
                          <w:p w14:paraId="584E7A58" w14:textId="454F35E6" w:rsidR="00552ABC" w:rsidRDefault="00552ABC" w:rsidP="003C41F7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AD38416" w14:textId="77777777" w:rsidR="000D02B9" w:rsidRPr="00552ABC" w:rsidRDefault="000D02B9" w:rsidP="003C41F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54E96" id="Rectangle 10" o:spid="_x0000_s1030" style="position:absolute;left:0;text-align:left;margin-left:35.4pt;margin-top:22.8pt;width:446.25pt;height:101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" fillcolor="white [3201]" strokecolor="#51247a [3204]" strokeweight="1pt">
                <v:textbox>
                  <w:txbxContent>
                    <w:p w14:paraId="64E41FAC" w14:textId="77777777" w:rsidR="004E11B5" w:rsidRPr="00E24BFD" w:rsidRDefault="004E11B5" w:rsidP="003C41F7">
                      <w:pPr>
                        <w:rPr>
                          <w:b/>
                          <w:bCs/>
                        </w:rPr>
                      </w:pPr>
                      <w:r w:rsidRPr="00E24BFD">
                        <w:rPr>
                          <w:b/>
                          <w:bCs/>
                        </w:rPr>
                        <w:t>Operation:</w:t>
                      </w:r>
                    </w:p>
                    <w:p w14:paraId="564A2C53" w14:textId="2B678736" w:rsidR="003A7F1D" w:rsidRDefault="003A7F1D" w:rsidP="003C41F7">
                      <w:pPr>
                        <w:rPr>
                          <w:color w:val="FF0000"/>
                        </w:rPr>
                      </w:pPr>
                    </w:p>
                    <w:p w14:paraId="3DBAE0CF" w14:textId="77777777" w:rsidR="000D02B9" w:rsidRDefault="000D02B9" w:rsidP="003C41F7"/>
                    <w:p w14:paraId="7BDF71AB" w14:textId="77777777" w:rsidR="004E11B5" w:rsidRPr="00E24BFD" w:rsidRDefault="004E11B5" w:rsidP="003C41F7">
                      <w:pPr>
                        <w:rPr>
                          <w:b/>
                          <w:bCs/>
                        </w:rPr>
                      </w:pPr>
                      <w:r w:rsidRPr="00E24BFD">
                        <w:rPr>
                          <w:b/>
                          <w:bCs/>
                        </w:rPr>
                        <w:t>Explanation:</w:t>
                      </w:r>
                    </w:p>
                    <w:p w14:paraId="584E7A58" w14:textId="454F35E6" w:rsidR="00552ABC" w:rsidRDefault="00552ABC" w:rsidP="003C41F7">
                      <w:pPr>
                        <w:rPr>
                          <w:color w:val="FF0000"/>
                        </w:rPr>
                      </w:pPr>
                    </w:p>
                    <w:p w14:paraId="0AD38416" w14:textId="77777777" w:rsidR="000D02B9" w:rsidRPr="00552ABC" w:rsidRDefault="000D02B9" w:rsidP="003C41F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Deletion Anomaly:</w:t>
      </w:r>
    </w:p>
    <w:p w14:paraId="0A5C9F3B" w14:textId="77777777" w:rsidR="003C41F7" w:rsidRPr="009C3DA5" w:rsidRDefault="003C41F7" w:rsidP="003C41F7">
      <w:pPr>
        <w:pStyle w:val="BodyText"/>
      </w:pPr>
      <w:r>
        <w:tab/>
      </w:r>
    </w:p>
    <w:p w14:paraId="35D91AC1" w14:textId="458B18F4" w:rsidR="003C41F7" w:rsidRDefault="003C41F7" w:rsidP="009C3DA5">
      <w:pPr>
        <w:pStyle w:val="BodyText"/>
      </w:pPr>
    </w:p>
    <w:p w14:paraId="04490FAD" w14:textId="01EB1AD2" w:rsidR="00A61C1C" w:rsidRDefault="00A61C1C" w:rsidP="009C3DA5">
      <w:pPr>
        <w:pStyle w:val="BodyText"/>
      </w:pPr>
    </w:p>
    <w:p w14:paraId="33709BE5" w14:textId="02195D1D" w:rsidR="00A61C1C" w:rsidRDefault="00A61C1C" w:rsidP="009C3DA5">
      <w:pPr>
        <w:pStyle w:val="BodyText"/>
      </w:pPr>
    </w:p>
    <w:p w14:paraId="2215DF81" w14:textId="3C2C13A9" w:rsidR="00A61C1C" w:rsidRDefault="00A61C1C" w:rsidP="009C3DA5">
      <w:pPr>
        <w:pStyle w:val="BodyText"/>
      </w:pPr>
    </w:p>
    <w:p w14:paraId="1036EAA0" w14:textId="2854B65F" w:rsidR="00A61C1C" w:rsidRDefault="00A61C1C" w:rsidP="009C3DA5">
      <w:pPr>
        <w:pStyle w:val="BodyText"/>
      </w:pPr>
    </w:p>
    <w:p w14:paraId="54E53134" w14:textId="779D77CC" w:rsidR="00CB31F2" w:rsidRDefault="00CB31F2" w:rsidP="009C3DA5">
      <w:pPr>
        <w:pStyle w:val="BodyText"/>
      </w:pPr>
    </w:p>
    <w:p w14:paraId="6F09BA21" w14:textId="633668EA" w:rsidR="00CB31F2" w:rsidRDefault="00CB31F2" w:rsidP="009C3DA5">
      <w:pPr>
        <w:pStyle w:val="BodyText"/>
      </w:pPr>
    </w:p>
    <w:p w14:paraId="3963CC9F" w14:textId="44ADD404" w:rsidR="00CB31F2" w:rsidRDefault="00CB31F2" w:rsidP="009C3DA5">
      <w:pPr>
        <w:pStyle w:val="BodyText"/>
      </w:pPr>
    </w:p>
    <w:p w14:paraId="027F0493" w14:textId="5DDF2DC1" w:rsidR="00CB31F2" w:rsidRDefault="00CB31F2" w:rsidP="009C3DA5">
      <w:pPr>
        <w:pStyle w:val="BodyText"/>
      </w:pPr>
    </w:p>
    <w:p w14:paraId="55EB215A" w14:textId="386B5B2E" w:rsidR="00CB31F2" w:rsidRDefault="00CB31F2" w:rsidP="009C3DA5">
      <w:pPr>
        <w:pStyle w:val="BodyText"/>
      </w:pPr>
    </w:p>
    <w:p w14:paraId="0995B341" w14:textId="556008AE" w:rsidR="00CB31F2" w:rsidRPr="00CB31F2" w:rsidRDefault="00CB31F2" w:rsidP="00EB15E2">
      <w:pPr>
        <w:pStyle w:val="BodyText"/>
        <w:jc w:val="center"/>
        <w:rPr>
          <w:b/>
          <w:bCs/>
          <w:sz w:val="22"/>
          <w:szCs w:val="28"/>
        </w:rPr>
      </w:pPr>
      <w:r w:rsidRPr="00CB31F2">
        <w:rPr>
          <w:b/>
          <w:bCs/>
          <w:sz w:val="22"/>
          <w:szCs w:val="28"/>
        </w:rPr>
        <w:t>SEE NEXT PAGE FOR SECTION B</w:t>
      </w:r>
    </w:p>
    <w:p w14:paraId="5FDBD9F5" w14:textId="10457030" w:rsidR="00CB31F2" w:rsidRDefault="00CB31F2" w:rsidP="009C3DA5">
      <w:pPr>
        <w:pStyle w:val="BodyText"/>
      </w:pPr>
    </w:p>
    <w:p w14:paraId="33205AC9" w14:textId="77777777" w:rsidR="00CB31F2" w:rsidRDefault="00CB31F2" w:rsidP="009C3DA5">
      <w:pPr>
        <w:pStyle w:val="BodyText"/>
      </w:pPr>
    </w:p>
    <w:p w14:paraId="0B7B38F1" w14:textId="3396E4EF" w:rsidR="00A61C1C" w:rsidRDefault="00A61C1C" w:rsidP="00A61C1C">
      <w:pPr>
        <w:pStyle w:val="Heading2"/>
      </w:pPr>
      <w:r>
        <w:lastRenderedPageBreak/>
        <w:t>Section B – Keys</w:t>
      </w:r>
    </w:p>
    <w:p w14:paraId="59E0EE1A" w14:textId="6C6EAA35" w:rsidR="00A61C1C" w:rsidRPr="00A61C1C" w:rsidRDefault="00A61C1C" w:rsidP="00CA10FF">
      <w:pPr>
        <w:pStyle w:val="BodyText"/>
        <w:ind w:left="720"/>
      </w:pPr>
      <w:r>
        <w:t xml:space="preserve">For each </w:t>
      </w:r>
      <w:r w:rsidR="0007652B">
        <w:t xml:space="preserve">of the </w:t>
      </w:r>
      <w:r w:rsidR="00087F16">
        <w:t>question</w:t>
      </w:r>
      <w:r w:rsidR="0007652B">
        <w:t>s</w:t>
      </w:r>
      <w:r w:rsidR="00087F16">
        <w:t xml:space="preserve"> in this section, you are required to list all possible candidate keys </w:t>
      </w:r>
      <w:r w:rsidR="00A31C1A">
        <w:t>for the given schema based on the functional dependencies provided.</w:t>
      </w:r>
      <w:r w:rsidR="00CB31F2">
        <w:t xml:space="preserve"> </w:t>
      </w:r>
      <w:r w:rsidR="00613596">
        <w:t xml:space="preserve">You may wish to compute the closure of your key(s) to confirms they </w:t>
      </w:r>
      <w:r w:rsidR="00B36982">
        <w:t>are valid.</w:t>
      </w:r>
      <w:r w:rsidR="00417B2C">
        <w:t xml:space="preserve"> </w:t>
      </w:r>
      <w:r w:rsidR="00417B2C" w:rsidRPr="00417B2C">
        <w:rPr>
          <w:b/>
          <w:bCs/>
        </w:rPr>
        <w:t>Please list each key on a new line in ascending order.</w:t>
      </w:r>
    </w:p>
    <w:p w14:paraId="1D6E493C" w14:textId="77777777" w:rsidR="00CA10FF" w:rsidRPr="006D080D" w:rsidRDefault="00CA10FF" w:rsidP="00CA10FF">
      <w:pPr>
        <w:pStyle w:val="Heading3"/>
        <w:ind w:firstLine="720"/>
      </w:pPr>
      <w:r>
        <w:t>Question 1</w:t>
      </w:r>
    </w:p>
    <w:p w14:paraId="462A56F4" w14:textId="77777777" w:rsidR="00D44A0E" w:rsidRPr="00D44A0E" w:rsidRDefault="00CA10FF" w:rsidP="00D44A0E">
      <w:pPr>
        <w:pStyle w:val="BodyText"/>
        <w:rPr>
          <w:b/>
          <w:bCs/>
        </w:rPr>
      </w:pPr>
      <w:r>
        <w:tab/>
      </w:r>
      <w:r w:rsidR="00D44A0E" w:rsidRPr="00D44A0E">
        <w:rPr>
          <w:b/>
          <w:bCs/>
        </w:rPr>
        <w:t>R [A, B, C, D, E, F, G, H, I, J]</w:t>
      </w:r>
    </w:p>
    <w:p w14:paraId="468B488D" w14:textId="5CF0DCB5" w:rsidR="00D44A0E" w:rsidRDefault="008F19E7" w:rsidP="008F19E7">
      <w:pPr>
        <w:pStyle w:val="BodyText"/>
        <w:ind w:firstLine="720"/>
      </w:pPr>
      <w:r>
        <w:t>{D, E, F}</w:t>
      </w:r>
      <w:r w:rsidR="001D7183">
        <w:t xml:space="preserve"> </w:t>
      </w:r>
      <w:r w:rsidR="001D7183">
        <w:sym w:font="Wingdings" w:char="F0E0"/>
      </w:r>
      <w:r w:rsidR="001D7183">
        <w:t xml:space="preserve"> {A, B, C}</w:t>
      </w:r>
    </w:p>
    <w:p w14:paraId="6A187807" w14:textId="6C6A556E" w:rsidR="008F19E7" w:rsidRDefault="008F19E7" w:rsidP="008F19E7">
      <w:pPr>
        <w:pStyle w:val="BodyText"/>
        <w:ind w:firstLine="720"/>
      </w:pPr>
      <w:r>
        <w:t xml:space="preserve">{E, F} </w:t>
      </w:r>
      <w:r>
        <w:sym w:font="Wingdings" w:char="F0E0"/>
      </w:r>
      <w:r>
        <w:t xml:space="preserve"> {D, C}</w:t>
      </w:r>
    </w:p>
    <w:p w14:paraId="4A2D9933" w14:textId="6CD9F064" w:rsidR="008F19E7" w:rsidRDefault="008F19E7" w:rsidP="008F19E7">
      <w:pPr>
        <w:pStyle w:val="BodyText"/>
        <w:ind w:firstLine="720"/>
      </w:pPr>
      <w:r>
        <w:t xml:space="preserve">{D} </w:t>
      </w:r>
      <w:r>
        <w:sym w:font="Wingdings" w:char="F0E0"/>
      </w:r>
      <w:r>
        <w:t xml:space="preserve"> {G, H, I</w:t>
      </w:r>
      <w:r w:rsidR="007C06FD">
        <w:t>, J</w:t>
      </w:r>
      <w:r>
        <w:t>}</w:t>
      </w:r>
    </w:p>
    <w:p w14:paraId="05222F3F" w14:textId="028689FE" w:rsidR="00A61C1C" w:rsidRDefault="00D44A0E" w:rsidP="00D44A0E">
      <w:pPr>
        <w:pStyle w:val="BodyText"/>
        <w:ind w:firstLine="720"/>
      </w:pPr>
      <w:r>
        <w:t>{</w:t>
      </w:r>
      <w:r w:rsidR="007C06FD">
        <w:t>J</w:t>
      </w:r>
      <w:r>
        <w:t xml:space="preserve">} </w:t>
      </w:r>
      <w:r>
        <w:rPr>
          <w:rFonts w:ascii="Wingdings" w:eastAsia="Wingdings" w:hAnsi="Wingdings" w:cs="Wingdings"/>
        </w:rPr>
        <w:t></w:t>
      </w:r>
      <w:r>
        <w:t xml:space="preserve"> {</w:t>
      </w:r>
      <w:r w:rsidR="007C06FD">
        <w:t>E</w:t>
      </w:r>
      <w:r>
        <w:t>}</w:t>
      </w:r>
    </w:p>
    <w:p w14:paraId="2F74434D" w14:textId="095DD405" w:rsidR="00D27A3D" w:rsidRDefault="00D27A3D" w:rsidP="00D44A0E">
      <w:pPr>
        <w:pStyle w:val="BodyText"/>
        <w:ind w:firstLine="72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F594E14" wp14:editId="01125632">
                <wp:simplePos x="0" y="0"/>
                <wp:positionH relativeFrom="column">
                  <wp:posOffset>451485</wp:posOffset>
                </wp:positionH>
                <wp:positionV relativeFrom="paragraph">
                  <wp:posOffset>75565</wp:posOffset>
                </wp:positionV>
                <wp:extent cx="5667375" cy="900000"/>
                <wp:effectExtent l="0" t="0" r="952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9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6D239" w14:textId="1D9F40E9" w:rsidR="00417B2C" w:rsidRPr="008C5619" w:rsidRDefault="004E11B5" w:rsidP="008C5619">
                            <w:r w:rsidRPr="00D27A3D">
                              <w:t>Candidate Key</w:t>
                            </w:r>
                            <w:r w:rsidR="003A7F1D">
                              <w:t>(</w:t>
                            </w:r>
                            <w:r w:rsidRPr="00D27A3D">
                              <w:t>s</w:t>
                            </w:r>
                            <w:r w:rsidR="003A7F1D">
                              <w:t>)</w:t>
                            </w:r>
                            <w:r w:rsidRPr="00D27A3D">
                              <w:t>:</w:t>
                            </w:r>
                          </w:p>
                          <w:p w14:paraId="39EE00F0" w14:textId="77777777" w:rsidR="00417B2C" w:rsidRDefault="00417B2C" w:rsidP="00D27A3D"/>
                          <w:p w14:paraId="6C6C7771" w14:textId="5417BF5E" w:rsidR="004E11B5" w:rsidRPr="00CB31F2" w:rsidRDefault="004E11B5" w:rsidP="00D27A3D">
                            <w:pPr>
                              <w:rPr>
                                <w:color w:val="E62645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94E14" id="Rectangle 11" o:spid="_x0000_s1031" style="position:absolute;left:0;text-align:left;margin-left:35.55pt;margin-top:5.95pt;width:446.25pt;height:70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" fillcolor="white [3201]" strokecolor="#51247a [3204]" strokeweight="1pt">
                <v:textbox>
                  <w:txbxContent>
                    <w:p w14:paraId="7AA6D239" w14:textId="1D9F40E9" w:rsidR="00417B2C" w:rsidRPr="008C5619" w:rsidRDefault="004E11B5" w:rsidP="008C5619">
                      <w:r w:rsidRPr="00D27A3D">
                        <w:t>Candidate Key</w:t>
                      </w:r>
                      <w:r w:rsidR="003A7F1D">
                        <w:t>(</w:t>
                      </w:r>
                      <w:r w:rsidRPr="00D27A3D">
                        <w:t>s</w:t>
                      </w:r>
                      <w:r w:rsidR="003A7F1D">
                        <w:t>)</w:t>
                      </w:r>
                      <w:r w:rsidRPr="00D27A3D">
                        <w:t>:</w:t>
                      </w:r>
                    </w:p>
                    <w:p w14:paraId="39EE00F0" w14:textId="77777777" w:rsidR="00417B2C" w:rsidRDefault="00417B2C" w:rsidP="00D27A3D"/>
                    <w:p w14:paraId="6C6C7771" w14:textId="5417BF5E" w:rsidR="004E11B5" w:rsidRPr="00CB31F2" w:rsidRDefault="004E11B5" w:rsidP="00D27A3D">
                      <w:pPr>
                        <w:rPr>
                          <w:color w:val="E62645" w:themeColor="accen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838541" w14:textId="50059C0D" w:rsidR="00CB31F2" w:rsidRPr="00CB31F2" w:rsidRDefault="00CB31F2" w:rsidP="00CB31F2"/>
    <w:p w14:paraId="474D09F3" w14:textId="718388BD" w:rsidR="00CB31F2" w:rsidRPr="00CB31F2" w:rsidRDefault="00CB31F2" w:rsidP="00CB31F2"/>
    <w:p w14:paraId="5E21B637" w14:textId="4E584A0D" w:rsidR="00CB31F2" w:rsidRPr="00CB31F2" w:rsidRDefault="00CB31F2" w:rsidP="00CB31F2"/>
    <w:p w14:paraId="2C1DA80B" w14:textId="08C4873D" w:rsidR="00CB31F2" w:rsidRPr="00CB31F2" w:rsidRDefault="00CB31F2" w:rsidP="00CB31F2"/>
    <w:p w14:paraId="7684EF72" w14:textId="64E2E2C5" w:rsidR="00CB31F2" w:rsidRPr="00CB31F2" w:rsidRDefault="00CB31F2" w:rsidP="00CB31F2"/>
    <w:p w14:paraId="2E137F9B" w14:textId="77777777" w:rsidR="00B36982" w:rsidRDefault="00B36982" w:rsidP="00CB31F2">
      <w:pPr>
        <w:tabs>
          <w:tab w:val="left" w:pos="2203"/>
        </w:tabs>
      </w:pPr>
    </w:p>
    <w:p w14:paraId="58C12695" w14:textId="6300E21B" w:rsidR="00CB31F2" w:rsidRPr="006D080D" w:rsidRDefault="00CB31F2" w:rsidP="00CB31F2">
      <w:pPr>
        <w:pStyle w:val="Heading3"/>
        <w:ind w:firstLine="720"/>
      </w:pPr>
      <w:r>
        <w:t xml:space="preserve">Question </w:t>
      </w:r>
      <w:r w:rsidR="00B36982">
        <w:t>2</w:t>
      </w:r>
    </w:p>
    <w:p w14:paraId="59CDB9FF" w14:textId="77777777" w:rsidR="00EB6F11" w:rsidRPr="00EB6F11" w:rsidRDefault="00CB31F2" w:rsidP="00EB6F11">
      <w:pPr>
        <w:pStyle w:val="BodyText"/>
        <w:rPr>
          <w:b/>
          <w:bCs/>
        </w:rPr>
      </w:pPr>
      <w:r>
        <w:tab/>
      </w:r>
      <w:r w:rsidR="00EB6F11" w:rsidRPr="00EB6F11">
        <w:rPr>
          <w:b/>
          <w:bCs/>
        </w:rPr>
        <w:t>R [A, B, C, D, E, F, G, H]</w:t>
      </w:r>
    </w:p>
    <w:p w14:paraId="1D55A82E" w14:textId="7072BC87" w:rsidR="00EB6F11" w:rsidRDefault="00E0588F" w:rsidP="00EB6F11">
      <w:pPr>
        <w:pStyle w:val="BodyText"/>
        <w:ind w:left="720"/>
      </w:pPr>
      <w:r>
        <w:t>{A</w:t>
      </w:r>
      <w:r w:rsidR="007C06FD">
        <w:t>, B</w:t>
      </w:r>
      <w:r>
        <w:t xml:space="preserve">} </w:t>
      </w:r>
      <w:r>
        <w:sym w:font="Wingdings" w:char="F0E0"/>
      </w:r>
      <w:r>
        <w:t xml:space="preserve"> {</w:t>
      </w:r>
      <w:r w:rsidR="007C06FD">
        <w:t>E</w:t>
      </w:r>
      <w:r>
        <w:t>, F}</w:t>
      </w:r>
    </w:p>
    <w:p w14:paraId="1E761035" w14:textId="07F134E7" w:rsidR="00E0588F" w:rsidRDefault="00E0588F" w:rsidP="00EB6F11">
      <w:pPr>
        <w:pStyle w:val="BodyText"/>
        <w:ind w:left="720"/>
      </w:pPr>
      <w:r>
        <w:t>{</w:t>
      </w:r>
      <w:r w:rsidR="007C06FD">
        <w:t>E</w:t>
      </w:r>
      <w:r>
        <w:t xml:space="preserve">, F} </w:t>
      </w:r>
      <w:r>
        <w:sym w:font="Wingdings" w:char="F0E0"/>
      </w:r>
      <w:r>
        <w:t xml:space="preserve"> {A</w:t>
      </w:r>
      <w:r w:rsidR="007C06FD">
        <w:t>, B, D</w:t>
      </w:r>
      <w:r>
        <w:t>}</w:t>
      </w:r>
    </w:p>
    <w:p w14:paraId="2854D9A3" w14:textId="0DDA67D3" w:rsidR="00E0588F" w:rsidRPr="00EB6F11" w:rsidRDefault="00E0588F" w:rsidP="00EB6F11">
      <w:pPr>
        <w:pStyle w:val="BodyText"/>
        <w:ind w:left="720"/>
      </w:pPr>
      <w:r>
        <w:t>{</w:t>
      </w:r>
      <w:r w:rsidR="007C06FD">
        <w:t>D</w:t>
      </w:r>
      <w:r>
        <w:t xml:space="preserve">} </w:t>
      </w:r>
      <w:r>
        <w:sym w:font="Wingdings" w:char="F0E0"/>
      </w:r>
      <w:r>
        <w:t xml:space="preserve"> {</w:t>
      </w:r>
      <w:r w:rsidR="007C06FD">
        <w:t>G, H</w:t>
      </w:r>
      <w:r>
        <w:t>}</w:t>
      </w:r>
    </w:p>
    <w:p w14:paraId="1C6BB009" w14:textId="2A5131FD" w:rsidR="00EB6F11" w:rsidRPr="00EB6F11" w:rsidRDefault="00EB6F11" w:rsidP="00EB6F11">
      <w:pPr>
        <w:pStyle w:val="BodyText"/>
        <w:ind w:left="720"/>
      </w:pPr>
      <w:r w:rsidRPr="00EB6F11">
        <w:t>{</w:t>
      </w:r>
      <w:r w:rsidR="007C06FD">
        <w:t>G, H</w:t>
      </w:r>
      <w:r w:rsidRPr="00EB6F11">
        <w:t xml:space="preserve">} </w:t>
      </w:r>
      <w:r>
        <w:rPr>
          <w:rFonts w:ascii="Wingdings" w:eastAsia="Wingdings" w:hAnsi="Wingdings" w:cs="Wingdings"/>
        </w:rPr>
        <w:t></w:t>
      </w:r>
      <w:r w:rsidRPr="00EB6F11">
        <w:t xml:space="preserve"> {</w:t>
      </w:r>
      <w:r w:rsidR="007C06FD">
        <w:t>B</w:t>
      </w:r>
      <w:r w:rsidRPr="00EB6F11">
        <w:t>}</w:t>
      </w:r>
    </w:p>
    <w:p w14:paraId="580BC775" w14:textId="79C8838D" w:rsidR="00CB31F2" w:rsidRPr="009C3DA5" w:rsidRDefault="00CB31F2" w:rsidP="00EB6F11">
      <w:pPr>
        <w:pStyle w:val="BodyText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6EFCB50" wp14:editId="60E7E63A">
                <wp:simplePos x="0" y="0"/>
                <wp:positionH relativeFrom="column">
                  <wp:posOffset>451485</wp:posOffset>
                </wp:positionH>
                <wp:positionV relativeFrom="paragraph">
                  <wp:posOffset>74930</wp:posOffset>
                </wp:positionV>
                <wp:extent cx="5667375" cy="900000"/>
                <wp:effectExtent l="0" t="0" r="952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9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A8CEC" w14:textId="13861CCB" w:rsidR="00417B2C" w:rsidRPr="008C5619" w:rsidRDefault="003A7F1D" w:rsidP="00417B2C">
                            <w:r w:rsidRPr="00D27A3D">
                              <w:t>Candidate Key</w:t>
                            </w:r>
                            <w:r>
                              <w:t>(</w:t>
                            </w:r>
                            <w:r w:rsidRPr="00D27A3D">
                              <w:t>s</w:t>
                            </w:r>
                            <w:r>
                              <w:t>)</w:t>
                            </w:r>
                            <w:r w:rsidRPr="00D27A3D">
                              <w:t>:</w:t>
                            </w:r>
                          </w:p>
                          <w:p w14:paraId="2D5744ED" w14:textId="1DF60B44" w:rsidR="004E11B5" w:rsidRPr="00CB31F2" w:rsidRDefault="004E11B5" w:rsidP="00CB31F2">
                            <w:pPr>
                              <w:rPr>
                                <w:color w:val="E62645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CB50" id="Rectangle 12" o:spid="_x0000_s1032" style="position:absolute;margin-left:35.55pt;margin-top:5.9pt;width:446.25pt;height:70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" fillcolor="white [3201]" strokecolor="#51247a [3204]" strokeweight="1pt">
                <v:textbox>
                  <w:txbxContent>
                    <w:p w14:paraId="192A8CEC" w14:textId="13861CCB" w:rsidR="00417B2C" w:rsidRPr="008C5619" w:rsidRDefault="003A7F1D" w:rsidP="00417B2C">
                      <w:r w:rsidRPr="00D27A3D">
                        <w:t>Candidate Key</w:t>
                      </w:r>
                      <w:r>
                        <w:t>(</w:t>
                      </w:r>
                      <w:r w:rsidRPr="00D27A3D">
                        <w:t>s</w:t>
                      </w:r>
                      <w:r>
                        <w:t>)</w:t>
                      </w:r>
                      <w:r w:rsidRPr="00D27A3D">
                        <w:t>:</w:t>
                      </w:r>
                    </w:p>
                    <w:p w14:paraId="2D5744ED" w14:textId="1DF60B44" w:rsidR="004E11B5" w:rsidRPr="00CB31F2" w:rsidRDefault="004E11B5" w:rsidP="00CB31F2">
                      <w:pPr>
                        <w:rPr>
                          <w:color w:val="E62645" w:themeColor="accen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A3301" w14:textId="536FAA8A" w:rsidR="00CB31F2" w:rsidRDefault="00CB31F2" w:rsidP="00CB31F2">
      <w:pPr>
        <w:tabs>
          <w:tab w:val="left" w:pos="2203"/>
        </w:tabs>
      </w:pPr>
    </w:p>
    <w:p w14:paraId="7DEE4639" w14:textId="3908ED99" w:rsidR="00C255B9" w:rsidRDefault="00C255B9" w:rsidP="00CB31F2">
      <w:pPr>
        <w:tabs>
          <w:tab w:val="left" w:pos="2203"/>
        </w:tabs>
      </w:pPr>
    </w:p>
    <w:p w14:paraId="268FC7D9" w14:textId="74F28B52" w:rsidR="00C255B9" w:rsidRDefault="00C255B9" w:rsidP="00CB31F2">
      <w:pPr>
        <w:tabs>
          <w:tab w:val="left" w:pos="2203"/>
        </w:tabs>
      </w:pPr>
    </w:p>
    <w:p w14:paraId="17D7D189" w14:textId="4D8E3B47" w:rsidR="00C255B9" w:rsidRDefault="00C255B9" w:rsidP="00CB31F2">
      <w:pPr>
        <w:tabs>
          <w:tab w:val="left" w:pos="2203"/>
        </w:tabs>
      </w:pPr>
    </w:p>
    <w:p w14:paraId="6484E9B5" w14:textId="5A06B991" w:rsidR="00C255B9" w:rsidRDefault="00C255B9" w:rsidP="00CB31F2">
      <w:pPr>
        <w:tabs>
          <w:tab w:val="left" w:pos="2203"/>
        </w:tabs>
      </w:pPr>
    </w:p>
    <w:p w14:paraId="3ECDDD91" w14:textId="6AAAA02C" w:rsidR="00C255B9" w:rsidRDefault="00C255B9" w:rsidP="00CB31F2">
      <w:pPr>
        <w:tabs>
          <w:tab w:val="left" w:pos="2203"/>
        </w:tabs>
      </w:pPr>
    </w:p>
    <w:p w14:paraId="7E34B077" w14:textId="1A8FE2BE" w:rsidR="0090183E" w:rsidRPr="006D080D" w:rsidRDefault="0090183E" w:rsidP="0090183E">
      <w:pPr>
        <w:pStyle w:val="Heading3"/>
        <w:ind w:firstLine="720"/>
      </w:pPr>
      <w:r>
        <w:t>Question 3</w:t>
      </w:r>
    </w:p>
    <w:p w14:paraId="4EC8A205" w14:textId="4D56406A" w:rsidR="004B61E3" w:rsidRPr="00EB6F11" w:rsidRDefault="0090183E" w:rsidP="004B61E3">
      <w:pPr>
        <w:pStyle w:val="BodyText"/>
        <w:rPr>
          <w:b/>
          <w:bCs/>
        </w:rPr>
      </w:pPr>
      <w:r>
        <w:tab/>
      </w:r>
      <w:r w:rsidR="004B61E3" w:rsidRPr="00EB6F11">
        <w:rPr>
          <w:b/>
          <w:bCs/>
        </w:rPr>
        <w:t xml:space="preserve">R [A, B, C, D, </w:t>
      </w:r>
      <w:r w:rsidR="00844FC1">
        <w:rPr>
          <w:b/>
          <w:bCs/>
        </w:rPr>
        <w:t xml:space="preserve">E, </w:t>
      </w:r>
      <w:r w:rsidR="004B61E3">
        <w:rPr>
          <w:b/>
          <w:bCs/>
        </w:rPr>
        <w:t>F</w:t>
      </w:r>
      <w:r w:rsidR="004B61E3" w:rsidRPr="00EB6F11">
        <w:rPr>
          <w:b/>
          <w:bCs/>
        </w:rPr>
        <w:t xml:space="preserve">, </w:t>
      </w:r>
      <w:r w:rsidR="004B61E3">
        <w:rPr>
          <w:b/>
          <w:bCs/>
        </w:rPr>
        <w:t>G, H, I, J, K</w:t>
      </w:r>
      <w:r w:rsidR="004B61E3" w:rsidRPr="00EB6F11">
        <w:rPr>
          <w:b/>
          <w:bCs/>
        </w:rPr>
        <w:t>]</w:t>
      </w:r>
    </w:p>
    <w:p w14:paraId="01FC79E1" w14:textId="0B7E80CD" w:rsidR="004B61E3" w:rsidRDefault="004B61E3" w:rsidP="004B61E3">
      <w:pPr>
        <w:pStyle w:val="BodyText"/>
        <w:ind w:left="720"/>
      </w:pPr>
      <w:r>
        <w:t xml:space="preserve">{A, B} </w:t>
      </w:r>
      <w:r>
        <w:sym w:font="Wingdings" w:char="F0E0"/>
      </w:r>
      <w:r>
        <w:t xml:space="preserve"> {G, J, K}</w:t>
      </w:r>
    </w:p>
    <w:p w14:paraId="199AB8B6" w14:textId="2B36FFDC" w:rsidR="004B61E3" w:rsidRDefault="004B61E3" w:rsidP="004B61E3">
      <w:pPr>
        <w:pStyle w:val="BodyText"/>
        <w:ind w:left="720"/>
      </w:pPr>
      <w:r>
        <w:rPr>
          <w:rFonts w:hint="eastAsia"/>
        </w:rPr>
        <w:t>{</w:t>
      </w:r>
      <w:r>
        <w:t xml:space="preserve">E} </w:t>
      </w:r>
      <w:r>
        <w:sym w:font="Wingdings" w:char="F0E0"/>
      </w:r>
      <w:r>
        <w:t xml:space="preserve"> {D}</w:t>
      </w:r>
    </w:p>
    <w:p w14:paraId="5FACD5B6" w14:textId="77777777" w:rsidR="004B61E3" w:rsidRDefault="004B61E3" w:rsidP="004B61E3">
      <w:pPr>
        <w:pStyle w:val="BodyText"/>
        <w:ind w:left="720"/>
      </w:pPr>
      <w:r>
        <w:t xml:space="preserve">{H} </w:t>
      </w:r>
      <w:r>
        <w:sym w:font="Wingdings" w:char="F0E0"/>
      </w:r>
      <w:r>
        <w:t xml:space="preserve"> {F, I, J}</w:t>
      </w:r>
    </w:p>
    <w:p w14:paraId="048F9EC8" w14:textId="5059B3FE" w:rsidR="004B61E3" w:rsidRDefault="004B61E3" w:rsidP="004B61E3">
      <w:pPr>
        <w:pStyle w:val="BodyText"/>
        <w:ind w:left="720"/>
      </w:pPr>
      <w:r>
        <w:t xml:space="preserve">{D, C, F} </w:t>
      </w:r>
      <w:r>
        <w:sym w:font="Wingdings" w:char="F0E0"/>
      </w:r>
      <w:r>
        <w:t xml:space="preserve"> {B, E}</w:t>
      </w:r>
    </w:p>
    <w:p w14:paraId="36A71EBF" w14:textId="615EB1FD" w:rsidR="004B61E3" w:rsidRDefault="004B61E3" w:rsidP="004B61E3">
      <w:pPr>
        <w:pStyle w:val="BodyText"/>
        <w:ind w:left="720"/>
      </w:pPr>
      <w:r>
        <w:rPr>
          <w:rFonts w:hint="eastAsia"/>
        </w:rPr>
        <w:t>{</w:t>
      </w:r>
      <w:r>
        <w:t xml:space="preserve">K} </w:t>
      </w:r>
      <w:r>
        <w:sym w:font="Wingdings" w:char="F0E0"/>
      </w:r>
      <w:r>
        <w:t xml:space="preserve"> {C</w:t>
      </w:r>
      <w:r w:rsidR="00844FC1">
        <w:t>,</w:t>
      </w:r>
      <w:r>
        <w:t xml:space="preserve"> A}</w:t>
      </w:r>
    </w:p>
    <w:p w14:paraId="67C16A59" w14:textId="5060C6CF" w:rsidR="0090183E" w:rsidRPr="009C3DA5" w:rsidRDefault="004B61E3" w:rsidP="004B61E3">
      <w:pPr>
        <w:pStyle w:val="BodyText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F1D8BBE" wp14:editId="0B767C0A">
                <wp:simplePos x="0" y="0"/>
                <wp:positionH relativeFrom="column">
                  <wp:posOffset>450850</wp:posOffset>
                </wp:positionH>
                <wp:positionV relativeFrom="paragraph">
                  <wp:posOffset>12065</wp:posOffset>
                </wp:positionV>
                <wp:extent cx="5667375" cy="1440000"/>
                <wp:effectExtent l="0" t="0" r="9525" b="82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4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8DC21" w14:textId="4E38E177" w:rsidR="008C5619" w:rsidRPr="004B61E3" w:rsidRDefault="003A7F1D" w:rsidP="008C5619">
                            <w:pPr>
                              <w:rPr>
                                <w:color w:val="FF0000"/>
                              </w:rPr>
                            </w:pPr>
                            <w:r w:rsidRPr="00D27A3D">
                              <w:t>Candidate Key</w:t>
                            </w:r>
                            <w:r>
                              <w:t>(</w:t>
                            </w:r>
                            <w:r w:rsidRPr="00D27A3D">
                              <w:t>s</w:t>
                            </w:r>
                            <w:r>
                              <w:t>)</w:t>
                            </w:r>
                            <w:r w:rsidRPr="00D27A3D">
                              <w:t>:</w:t>
                            </w:r>
                          </w:p>
                          <w:p w14:paraId="2FBD6D52" w14:textId="2283A60F" w:rsidR="004B61E3" w:rsidRPr="004B61E3" w:rsidRDefault="004B61E3" w:rsidP="004B61E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D8BBE" id="Rectangle 13" o:spid="_x0000_s1033" style="position:absolute;margin-left:35.5pt;margin-top:.95pt;width:446.25pt;height:113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" fillcolor="white [3201]" strokecolor="#51247a [3204]" strokeweight="1pt">
                <v:textbox>
                  <w:txbxContent>
                    <w:p w14:paraId="6BB8DC21" w14:textId="4E38E177" w:rsidR="008C5619" w:rsidRPr="004B61E3" w:rsidRDefault="003A7F1D" w:rsidP="008C5619">
                      <w:pPr>
                        <w:rPr>
                          <w:color w:val="FF0000"/>
                        </w:rPr>
                      </w:pPr>
                      <w:r w:rsidRPr="00D27A3D">
                        <w:t>Candidate Key</w:t>
                      </w:r>
                      <w:r>
                        <w:t>(</w:t>
                      </w:r>
                      <w:r w:rsidRPr="00D27A3D">
                        <w:t>s</w:t>
                      </w:r>
                      <w:r>
                        <w:t>)</w:t>
                      </w:r>
                      <w:r w:rsidRPr="00D27A3D">
                        <w:t>:</w:t>
                      </w:r>
                    </w:p>
                    <w:p w14:paraId="2FBD6D52" w14:textId="2283A60F" w:rsidR="004B61E3" w:rsidRPr="004B61E3" w:rsidRDefault="004B61E3" w:rsidP="004B61E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9C8F4" w14:textId="77777777" w:rsidR="0090183E" w:rsidRDefault="0090183E" w:rsidP="0090183E">
      <w:pPr>
        <w:tabs>
          <w:tab w:val="left" w:pos="2203"/>
        </w:tabs>
      </w:pPr>
    </w:p>
    <w:p w14:paraId="323EEC58" w14:textId="77777777" w:rsidR="0090183E" w:rsidRDefault="0090183E" w:rsidP="0090183E">
      <w:pPr>
        <w:tabs>
          <w:tab w:val="left" w:pos="2203"/>
        </w:tabs>
      </w:pPr>
    </w:p>
    <w:p w14:paraId="32FDAC30" w14:textId="77777777" w:rsidR="0090183E" w:rsidRDefault="0090183E" w:rsidP="0090183E">
      <w:pPr>
        <w:tabs>
          <w:tab w:val="left" w:pos="2203"/>
        </w:tabs>
      </w:pPr>
    </w:p>
    <w:p w14:paraId="48C36B1A" w14:textId="77777777" w:rsidR="0090183E" w:rsidRDefault="0090183E" w:rsidP="0090183E">
      <w:pPr>
        <w:tabs>
          <w:tab w:val="left" w:pos="2203"/>
        </w:tabs>
      </w:pPr>
    </w:p>
    <w:p w14:paraId="0BF0B118" w14:textId="77777777" w:rsidR="0090183E" w:rsidRDefault="0090183E" w:rsidP="0090183E">
      <w:pPr>
        <w:tabs>
          <w:tab w:val="left" w:pos="2203"/>
        </w:tabs>
      </w:pPr>
    </w:p>
    <w:p w14:paraId="418E15A5" w14:textId="02E127B6" w:rsidR="00C255B9" w:rsidRDefault="00C255B9" w:rsidP="00CB31F2">
      <w:pPr>
        <w:tabs>
          <w:tab w:val="left" w:pos="2203"/>
        </w:tabs>
      </w:pPr>
    </w:p>
    <w:p w14:paraId="24CDB993" w14:textId="6905D367" w:rsidR="00C205EF" w:rsidRDefault="00C205EF" w:rsidP="00C205EF">
      <w:pPr>
        <w:pStyle w:val="Heading2"/>
      </w:pPr>
      <w:r>
        <w:lastRenderedPageBreak/>
        <w:t>Section C – Highest Normal Form</w:t>
      </w:r>
    </w:p>
    <w:p w14:paraId="035508AF" w14:textId="7FB628A1" w:rsidR="00C205EF" w:rsidRPr="00A61C1C" w:rsidRDefault="00C205EF" w:rsidP="00D9312F">
      <w:pPr>
        <w:pStyle w:val="BodyText"/>
        <w:ind w:left="720"/>
        <w:jc w:val="both"/>
      </w:pPr>
      <w:r>
        <w:t xml:space="preserve">For each question in this section, you are required </w:t>
      </w:r>
      <w:r w:rsidR="00827F31">
        <w:t xml:space="preserve">to </w:t>
      </w:r>
      <w:r>
        <w:t>state and justify the highest normal form</w:t>
      </w:r>
      <w:r w:rsidR="00D9312F">
        <w:t xml:space="preserve"> of the relation</w:t>
      </w:r>
      <w:r>
        <w:t xml:space="preserve"> given </w:t>
      </w:r>
      <w:r w:rsidR="00D9312F">
        <w:t xml:space="preserve">a </w:t>
      </w:r>
      <w:r>
        <w:t xml:space="preserve">schema </w:t>
      </w:r>
      <w:r w:rsidR="00D9312F">
        <w:t>and</w:t>
      </w:r>
      <w:r>
        <w:t xml:space="preserve"> functional dependencies.</w:t>
      </w:r>
      <w:r w:rsidR="00D9312F">
        <w:t xml:space="preserve"> Your explanations should be brief and concise.</w:t>
      </w:r>
      <w:r w:rsidR="00553007">
        <w:t xml:space="preserve"> </w:t>
      </w:r>
      <w:r w:rsidR="00553007" w:rsidRPr="00553007">
        <w:rPr>
          <w:i/>
          <w:iCs/>
        </w:rPr>
        <w:t>Hint</w:t>
      </w:r>
      <w:r w:rsidR="00553007">
        <w:t>: It may be useful to identify the candidate keys for each relation.</w:t>
      </w:r>
    </w:p>
    <w:p w14:paraId="3EAEB53C" w14:textId="6F08F8D2" w:rsidR="00493041" w:rsidRPr="006D080D" w:rsidRDefault="00493041" w:rsidP="00493041">
      <w:pPr>
        <w:pStyle w:val="Heading3"/>
        <w:ind w:firstLine="720"/>
      </w:pPr>
      <w:r>
        <w:t xml:space="preserve">Question </w:t>
      </w:r>
      <w:r w:rsidR="00553007">
        <w:t>1</w:t>
      </w:r>
    </w:p>
    <w:p w14:paraId="2959E4E2" w14:textId="49BE2146" w:rsidR="00904E65" w:rsidRPr="00904E65" w:rsidRDefault="00493041" w:rsidP="00904E65">
      <w:pPr>
        <w:pStyle w:val="BodyText"/>
        <w:rPr>
          <w:b/>
          <w:bCs/>
        </w:rPr>
      </w:pPr>
      <w:r>
        <w:tab/>
      </w:r>
      <w:r w:rsidR="00904E65" w:rsidRPr="00904E65">
        <w:rPr>
          <w:b/>
          <w:bCs/>
        </w:rPr>
        <w:t>R [A, B, C, D, E]</w:t>
      </w:r>
    </w:p>
    <w:p w14:paraId="78AE7CBA" w14:textId="65665F54" w:rsidR="00904E65" w:rsidRPr="00904E65" w:rsidRDefault="00904E65" w:rsidP="00904E65">
      <w:pPr>
        <w:pStyle w:val="BodyText"/>
        <w:ind w:firstLine="720"/>
      </w:pPr>
      <w:r w:rsidRPr="00904E65">
        <w:t>{</w:t>
      </w:r>
      <w:r w:rsidR="00C557F7">
        <w:t>D, A</w:t>
      </w:r>
      <w:r w:rsidRPr="00904E65">
        <w:t xml:space="preserve">} </w:t>
      </w:r>
      <w:r>
        <w:rPr>
          <w:rFonts w:ascii="Wingdings" w:eastAsia="Wingdings" w:hAnsi="Wingdings" w:cs="Wingdings"/>
        </w:rPr>
        <w:t></w:t>
      </w:r>
      <w:r w:rsidRPr="00904E65">
        <w:t xml:space="preserve"> {</w:t>
      </w:r>
      <w:r w:rsidR="00C557F7">
        <w:t>B, E, C</w:t>
      </w:r>
      <w:r w:rsidRPr="00904E65">
        <w:t>}</w:t>
      </w:r>
    </w:p>
    <w:p w14:paraId="12BD14F0" w14:textId="55FB6169" w:rsidR="00C255B9" w:rsidRDefault="00904E65" w:rsidP="00904E65">
      <w:pPr>
        <w:pStyle w:val="BodyText"/>
        <w:ind w:firstLine="720"/>
      </w:pPr>
      <w:r w:rsidRPr="00904E65">
        <w:t>{</w:t>
      </w:r>
      <w:r w:rsidR="00C557F7">
        <w:t>D</w:t>
      </w:r>
      <w:r w:rsidRPr="00904E65">
        <w:t xml:space="preserve">} </w:t>
      </w:r>
      <w:r>
        <w:rPr>
          <w:rFonts w:ascii="Wingdings" w:eastAsia="Wingdings" w:hAnsi="Wingdings" w:cs="Wingdings"/>
        </w:rPr>
        <w:t></w:t>
      </w:r>
      <w:r w:rsidRPr="00904E65">
        <w:t xml:space="preserve"> {</w:t>
      </w:r>
      <w:r w:rsidR="00C557F7">
        <w:t>A</w:t>
      </w:r>
      <w:r w:rsidRPr="00904E65">
        <w:t>}</w:t>
      </w:r>
    </w:p>
    <w:p w14:paraId="61A9546C" w14:textId="1B6BF6A4" w:rsidR="00553007" w:rsidRDefault="00553007" w:rsidP="00904E65">
      <w:pPr>
        <w:pStyle w:val="BodyText"/>
        <w:ind w:firstLine="72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1544297" wp14:editId="53862F4F">
                <wp:simplePos x="0" y="0"/>
                <wp:positionH relativeFrom="column">
                  <wp:posOffset>452755</wp:posOffset>
                </wp:positionH>
                <wp:positionV relativeFrom="paragraph">
                  <wp:posOffset>48895</wp:posOffset>
                </wp:positionV>
                <wp:extent cx="5667375" cy="1440000"/>
                <wp:effectExtent l="0" t="0" r="9525" b="82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4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B1361" w14:textId="205A69F2" w:rsidR="004E11B5" w:rsidRDefault="004E11B5" w:rsidP="00553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3007">
                              <w:rPr>
                                <w:b/>
                                <w:bCs/>
                              </w:rPr>
                              <w:t>Highest Normal Form:</w:t>
                            </w:r>
                          </w:p>
                          <w:p w14:paraId="479F392A" w14:textId="77777777" w:rsidR="008C5619" w:rsidRPr="008C5619" w:rsidRDefault="008C5619" w:rsidP="0055300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B1BF17" w14:textId="77777777" w:rsidR="00C557F7" w:rsidRDefault="00C557F7" w:rsidP="00553007">
                            <w:pPr>
                              <w:rPr>
                                <w:color w:val="E62645" w:themeColor="accent2"/>
                              </w:rPr>
                            </w:pPr>
                          </w:p>
                          <w:p w14:paraId="3D4F1799" w14:textId="0E6175A4" w:rsidR="004E11B5" w:rsidRDefault="004E11B5" w:rsidP="0055300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53007">
                              <w:rPr>
                                <w:b/>
                                <w:bCs/>
                                <w:color w:val="000000" w:themeColor="text1"/>
                              </w:rPr>
                              <w:t>Explanation:</w:t>
                            </w:r>
                          </w:p>
                          <w:p w14:paraId="4BEAC608" w14:textId="7FFCAA9F" w:rsidR="004E11B5" w:rsidRPr="0069723C" w:rsidRDefault="004E11B5" w:rsidP="00351BB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4297" id="Rectangle 14" o:spid="_x0000_s1034" style="position:absolute;left:0;text-align:left;margin-left:35.65pt;margin-top:3.85pt;width:446.25pt;height:113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" fillcolor="white [3201]" strokecolor="#51247a [3204]" strokeweight="1pt">
                <v:textbox>
                  <w:txbxContent>
                    <w:p w14:paraId="778B1361" w14:textId="205A69F2" w:rsidR="004E11B5" w:rsidRDefault="004E11B5" w:rsidP="00553007">
                      <w:pPr>
                        <w:rPr>
                          <w:b/>
                          <w:bCs/>
                        </w:rPr>
                      </w:pPr>
                      <w:r w:rsidRPr="00553007">
                        <w:rPr>
                          <w:b/>
                          <w:bCs/>
                        </w:rPr>
                        <w:t>Highest Normal Form:</w:t>
                      </w:r>
                    </w:p>
                    <w:p w14:paraId="479F392A" w14:textId="77777777" w:rsidR="008C5619" w:rsidRPr="008C5619" w:rsidRDefault="008C5619" w:rsidP="00553007">
                      <w:pPr>
                        <w:rPr>
                          <w:b/>
                          <w:bCs/>
                        </w:rPr>
                      </w:pPr>
                    </w:p>
                    <w:p w14:paraId="2AB1BF17" w14:textId="77777777" w:rsidR="00C557F7" w:rsidRDefault="00C557F7" w:rsidP="00553007">
                      <w:pPr>
                        <w:rPr>
                          <w:color w:val="E62645" w:themeColor="accent2"/>
                        </w:rPr>
                      </w:pPr>
                    </w:p>
                    <w:p w14:paraId="3D4F1799" w14:textId="0E6175A4" w:rsidR="004E11B5" w:rsidRDefault="004E11B5" w:rsidP="0055300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53007">
                        <w:rPr>
                          <w:b/>
                          <w:bCs/>
                          <w:color w:val="000000" w:themeColor="text1"/>
                        </w:rPr>
                        <w:t>Explanation:</w:t>
                      </w:r>
                    </w:p>
                    <w:p w14:paraId="4BEAC608" w14:textId="7FFCAA9F" w:rsidR="004E11B5" w:rsidRPr="0069723C" w:rsidRDefault="004E11B5" w:rsidP="00351BB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2D65">
        <w:t>\</w:t>
      </w:r>
    </w:p>
    <w:p w14:paraId="17E1A6C8" w14:textId="46C7F8C8" w:rsidR="00CA2D65" w:rsidRDefault="00CA2D65" w:rsidP="00904E65">
      <w:pPr>
        <w:pStyle w:val="BodyText"/>
        <w:ind w:firstLine="720"/>
      </w:pPr>
    </w:p>
    <w:p w14:paraId="009FFE5B" w14:textId="14ED998A" w:rsidR="00CA2D65" w:rsidRDefault="00CA2D65" w:rsidP="00904E65">
      <w:pPr>
        <w:pStyle w:val="BodyText"/>
        <w:ind w:firstLine="720"/>
      </w:pPr>
    </w:p>
    <w:p w14:paraId="7A280A9D" w14:textId="6D2C1950" w:rsidR="00CA2D65" w:rsidRDefault="00CA2D65" w:rsidP="00904E65">
      <w:pPr>
        <w:pStyle w:val="BodyText"/>
        <w:ind w:firstLine="720"/>
      </w:pPr>
    </w:p>
    <w:p w14:paraId="4FD4066D" w14:textId="140760E3" w:rsidR="00CA2D65" w:rsidRDefault="00CA2D65" w:rsidP="00904E65">
      <w:pPr>
        <w:pStyle w:val="BodyText"/>
        <w:ind w:firstLine="720"/>
      </w:pPr>
    </w:p>
    <w:p w14:paraId="0E683C25" w14:textId="77777777" w:rsidR="00605D2B" w:rsidRDefault="00605D2B" w:rsidP="00B649F6">
      <w:pPr>
        <w:pStyle w:val="Heading3"/>
      </w:pPr>
    </w:p>
    <w:p w14:paraId="6F023E71" w14:textId="6FC25C9F" w:rsidR="00CA2D65" w:rsidRPr="006D080D" w:rsidRDefault="00CA2D65" w:rsidP="00CA2D65">
      <w:pPr>
        <w:pStyle w:val="Heading3"/>
        <w:ind w:firstLine="720"/>
      </w:pPr>
      <w:r>
        <w:t>Question 2</w:t>
      </w:r>
    </w:p>
    <w:p w14:paraId="44225F73" w14:textId="5D4C7DA1" w:rsidR="00CA2D65" w:rsidRPr="00904E65" w:rsidRDefault="00CA2D65" w:rsidP="00CA2D65">
      <w:pPr>
        <w:pStyle w:val="BodyText"/>
        <w:rPr>
          <w:b/>
          <w:bCs/>
        </w:rPr>
      </w:pPr>
      <w:r>
        <w:tab/>
      </w:r>
      <w:r w:rsidRPr="00904E65">
        <w:rPr>
          <w:b/>
          <w:bCs/>
        </w:rPr>
        <w:t>R [</w:t>
      </w:r>
      <w:r w:rsidRPr="00DE67F6">
        <w:rPr>
          <w:b/>
          <w:bCs/>
          <w:u w:val="single"/>
        </w:rPr>
        <w:t>A, B, C</w:t>
      </w:r>
      <w:r w:rsidRPr="00904E65">
        <w:rPr>
          <w:b/>
          <w:bCs/>
        </w:rPr>
        <w:t>, D, E, F</w:t>
      </w:r>
      <w:r w:rsidR="00C6201A">
        <w:rPr>
          <w:b/>
          <w:bCs/>
        </w:rPr>
        <w:t>, G, H</w:t>
      </w:r>
      <w:r w:rsidRPr="00904E65">
        <w:rPr>
          <w:b/>
          <w:bCs/>
        </w:rPr>
        <w:t>]</w:t>
      </w:r>
    </w:p>
    <w:p w14:paraId="75B495EA" w14:textId="2EE749AE" w:rsidR="00CA2D65" w:rsidRPr="00904E65" w:rsidRDefault="00CA2D65" w:rsidP="00CA2D65">
      <w:pPr>
        <w:pStyle w:val="BodyText"/>
        <w:ind w:firstLine="720"/>
      </w:pPr>
      <w:r w:rsidRPr="00904E65">
        <w:t>{</w:t>
      </w:r>
      <w:r w:rsidR="00DE67F6">
        <w:t>E, F</w:t>
      </w:r>
      <w:r w:rsidRPr="00904E65">
        <w:t xml:space="preserve">} </w:t>
      </w:r>
      <w:r>
        <w:rPr>
          <w:rFonts w:ascii="Wingdings" w:eastAsia="Wingdings" w:hAnsi="Wingdings" w:cs="Wingdings"/>
        </w:rPr>
        <w:t></w:t>
      </w:r>
      <w:r w:rsidRPr="00904E65">
        <w:t xml:space="preserve"> {D</w:t>
      </w:r>
      <w:r w:rsidR="00C6201A">
        <w:t>, G, H</w:t>
      </w:r>
      <w:r w:rsidRPr="00904E65">
        <w:t>}</w:t>
      </w:r>
    </w:p>
    <w:p w14:paraId="2BE83BBA" w14:textId="4A18C9E0" w:rsidR="00CA2D65" w:rsidRDefault="00CA2D65" w:rsidP="00CA2D65">
      <w:pPr>
        <w:pStyle w:val="BodyText"/>
        <w:ind w:firstLine="720"/>
      </w:pPr>
      <w:r w:rsidRPr="00904E65">
        <w:t>{</w:t>
      </w:r>
      <w:r w:rsidR="00C6201A">
        <w:t>G, H</w:t>
      </w:r>
      <w:r w:rsidRPr="00904E65">
        <w:t xml:space="preserve">} </w:t>
      </w:r>
      <w:r>
        <w:rPr>
          <w:rFonts w:ascii="Wingdings" w:eastAsia="Wingdings" w:hAnsi="Wingdings" w:cs="Wingdings"/>
        </w:rPr>
        <w:t></w:t>
      </w:r>
      <w:r w:rsidRPr="00904E65">
        <w:t xml:space="preserve"> {</w:t>
      </w:r>
      <w:r w:rsidR="00C557F7">
        <w:t>B</w:t>
      </w:r>
      <w:r w:rsidRPr="00904E65">
        <w:t>}</w:t>
      </w:r>
    </w:p>
    <w:p w14:paraId="32B38A38" w14:textId="4D8FFE36" w:rsidR="00622E56" w:rsidRDefault="00605D2B" w:rsidP="00CA2D65">
      <w:pPr>
        <w:pStyle w:val="BodyText"/>
        <w:ind w:firstLine="72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5741F20" wp14:editId="49CB5D24">
                <wp:simplePos x="0" y="0"/>
                <wp:positionH relativeFrom="column">
                  <wp:posOffset>452755</wp:posOffset>
                </wp:positionH>
                <wp:positionV relativeFrom="paragraph">
                  <wp:posOffset>17145</wp:posOffset>
                </wp:positionV>
                <wp:extent cx="5667375" cy="1440000"/>
                <wp:effectExtent l="0" t="0" r="9525" b="82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4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7B1C8" w14:textId="77777777" w:rsidR="004E11B5" w:rsidRPr="00553007" w:rsidRDefault="004E11B5" w:rsidP="00CA2D6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3007">
                              <w:rPr>
                                <w:b/>
                                <w:bCs/>
                              </w:rPr>
                              <w:t>Highest Normal Form:</w:t>
                            </w:r>
                          </w:p>
                          <w:p w14:paraId="514F8CE6" w14:textId="135B376B" w:rsidR="00C557F7" w:rsidRDefault="00C557F7" w:rsidP="00CA2D65">
                            <w:pPr>
                              <w:rPr>
                                <w:color w:val="E62645" w:themeColor="accent2"/>
                              </w:rPr>
                            </w:pPr>
                          </w:p>
                          <w:p w14:paraId="2D69C609" w14:textId="77777777" w:rsidR="008C5619" w:rsidRDefault="008C5619" w:rsidP="00CA2D65">
                            <w:pPr>
                              <w:rPr>
                                <w:color w:val="E62645" w:themeColor="accent2"/>
                              </w:rPr>
                            </w:pPr>
                          </w:p>
                          <w:p w14:paraId="6B3BED7B" w14:textId="77777777" w:rsidR="004E11B5" w:rsidRDefault="004E11B5" w:rsidP="00CA2D6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53007">
                              <w:rPr>
                                <w:b/>
                                <w:bCs/>
                                <w:color w:val="000000" w:themeColor="text1"/>
                              </w:rPr>
                              <w:t>Explanation:</w:t>
                            </w:r>
                          </w:p>
                          <w:p w14:paraId="75126E42" w14:textId="73DD3D33" w:rsidR="004E11B5" w:rsidRPr="0069723C" w:rsidRDefault="004E11B5" w:rsidP="00CA2D6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41F20" id="Rectangle 15" o:spid="_x0000_s1035" style="position:absolute;left:0;text-align:left;margin-left:35.65pt;margin-top:1.35pt;width:446.25pt;height:113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" fillcolor="white [3201]" strokecolor="#51247a [3204]" strokeweight="1pt">
                <v:textbox>
                  <w:txbxContent>
                    <w:p w14:paraId="3E17B1C8" w14:textId="77777777" w:rsidR="004E11B5" w:rsidRPr="00553007" w:rsidRDefault="004E11B5" w:rsidP="00CA2D65">
                      <w:pPr>
                        <w:rPr>
                          <w:b/>
                          <w:bCs/>
                        </w:rPr>
                      </w:pPr>
                      <w:r w:rsidRPr="00553007">
                        <w:rPr>
                          <w:b/>
                          <w:bCs/>
                        </w:rPr>
                        <w:t>Highest Normal Form:</w:t>
                      </w:r>
                    </w:p>
                    <w:p w14:paraId="514F8CE6" w14:textId="135B376B" w:rsidR="00C557F7" w:rsidRDefault="00C557F7" w:rsidP="00CA2D65">
                      <w:pPr>
                        <w:rPr>
                          <w:color w:val="E62645" w:themeColor="accent2"/>
                        </w:rPr>
                      </w:pPr>
                    </w:p>
                    <w:p w14:paraId="2D69C609" w14:textId="77777777" w:rsidR="008C5619" w:rsidRDefault="008C5619" w:rsidP="00CA2D65">
                      <w:pPr>
                        <w:rPr>
                          <w:color w:val="E62645" w:themeColor="accent2"/>
                        </w:rPr>
                      </w:pPr>
                    </w:p>
                    <w:p w14:paraId="6B3BED7B" w14:textId="77777777" w:rsidR="004E11B5" w:rsidRDefault="004E11B5" w:rsidP="00CA2D6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53007">
                        <w:rPr>
                          <w:b/>
                          <w:bCs/>
                          <w:color w:val="000000" w:themeColor="text1"/>
                        </w:rPr>
                        <w:t>Explanation:</w:t>
                      </w:r>
                    </w:p>
                    <w:p w14:paraId="75126E42" w14:textId="73DD3D33" w:rsidR="004E11B5" w:rsidRPr="0069723C" w:rsidRDefault="004E11B5" w:rsidP="00CA2D6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482305" w14:textId="45905815" w:rsidR="00CA2D65" w:rsidRPr="00904E65" w:rsidRDefault="00CA2D65" w:rsidP="00CA2D65">
      <w:pPr>
        <w:pStyle w:val="BodyText"/>
        <w:ind w:firstLine="720"/>
      </w:pPr>
    </w:p>
    <w:p w14:paraId="3A1E7913" w14:textId="26C4EB2E" w:rsidR="00CA2D65" w:rsidRDefault="00CA2D65" w:rsidP="00904E65">
      <w:pPr>
        <w:pStyle w:val="BodyText"/>
        <w:ind w:firstLine="720"/>
      </w:pPr>
    </w:p>
    <w:p w14:paraId="6B7F0DD0" w14:textId="0441D70F" w:rsidR="00957BC2" w:rsidRPr="00957BC2" w:rsidRDefault="00957BC2" w:rsidP="00957BC2"/>
    <w:p w14:paraId="6CE3FC8A" w14:textId="015C2CC7" w:rsidR="00957BC2" w:rsidRPr="00957BC2" w:rsidRDefault="00957BC2" w:rsidP="00957BC2"/>
    <w:p w14:paraId="482E7E79" w14:textId="3AB6B9EE" w:rsidR="00957BC2" w:rsidRPr="00957BC2" w:rsidRDefault="00957BC2" w:rsidP="00957BC2"/>
    <w:p w14:paraId="312A0863" w14:textId="77777777" w:rsidR="00605D2B" w:rsidRDefault="00605D2B" w:rsidP="00B649F6">
      <w:pPr>
        <w:pStyle w:val="Heading3"/>
      </w:pPr>
    </w:p>
    <w:p w14:paraId="5F13A723" w14:textId="4FD81EFF" w:rsidR="00605D2B" w:rsidRPr="006D080D" w:rsidRDefault="00605D2B" w:rsidP="00605D2B">
      <w:pPr>
        <w:pStyle w:val="Heading3"/>
        <w:ind w:firstLine="720"/>
      </w:pPr>
      <w:r>
        <w:t>Question 3</w:t>
      </w:r>
    </w:p>
    <w:p w14:paraId="0FFFC009" w14:textId="781BF2EC" w:rsidR="00605D2B" w:rsidRPr="00904E65" w:rsidRDefault="00605D2B" w:rsidP="00605D2B">
      <w:pPr>
        <w:pStyle w:val="BodyText"/>
        <w:rPr>
          <w:b/>
          <w:bCs/>
        </w:rPr>
      </w:pPr>
      <w:r>
        <w:tab/>
      </w:r>
      <w:r w:rsidRPr="00904E65">
        <w:rPr>
          <w:b/>
          <w:bCs/>
        </w:rPr>
        <w:t>R [A, B, C, D, E, F</w:t>
      </w:r>
      <w:r>
        <w:rPr>
          <w:b/>
          <w:bCs/>
        </w:rPr>
        <w:t>, G, H, I</w:t>
      </w:r>
      <w:r w:rsidRPr="00904E65">
        <w:rPr>
          <w:b/>
          <w:bCs/>
        </w:rPr>
        <w:t>]</w:t>
      </w:r>
    </w:p>
    <w:p w14:paraId="31FA43D8" w14:textId="59F6F51D" w:rsidR="00605D2B" w:rsidRDefault="0009327A" w:rsidP="00605D2B">
      <w:pPr>
        <w:pStyle w:val="BodyText"/>
        <w:ind w:firstLine="720"/>
      </w:pPr>
      <w:r>
        <w:t>{</w:t>
      </w:r>
      <w:r w:rsidR="00C557F7">
        <w:t>H, I</w:t>
      </w:r>
      <w:r w:rsidR="001A54AE">
        <w:t>, D</w:t>
      </w:r>
      <w:r>
        <w:t xml:space="preserve">} </w:t>
      </w:r>
      <w:r>
        <w:sym w:font="Wingdings" w:char="F0E0"/>
      </w:r>
      <w:r>
        <w:t xml:space="preserve"> {</w:t>
      </w:r>
      <w:r w:rsidR="00C557F7">
        <w:t xml:space="preserve">A, B, C, </w:t>
      </w:r>
      <w:r w:rsidR="001A54AE">
        <w:t>G, F, E</w:t>
      </w:r>
      <w:r>
        <w:t>}</w:t>
      </w:r>
    </w:p>
    <w:p w14:paraId="0A21A48F" w14:textId="29C5799A" w:rsidR="0009327A" w:rsidRDefault="0009327A" w:rsidP="00605D2B">
      <w:pPr>
        <w:pStyle w:val="BodyText"/>
        <w:ind w:firstLine="720"/>
      </w:pPr>
      <w:r>
        <w:t>{</w:t>
      </w:r>
      <w:r w:rsidR="001A54AE">
        <w:t>G</w:t>
      </w:r>
      <w:r>
        <w:t>}</w:t>
      </w:r>
      <w:r w:rsidR="00B043FA">
        <w:t xml:space="preserve"> </w:t>
      </w:r>
      <w:r w:rsidR="00B043FA">
        <w:sym w:font="Wingdings" w:char="F0E0"/>
      </w:r>
      <w:r w:rsidR="00B043FA">
        <w:t xml:space="preserve"> {</w:t>
      </w:r>
      <w:r w:rsidR="001A54AE">
        <w:t>B, E</w:t>
      </w:r>
      <w:r w:rsidR="00B043FA">
        <w:t>}</w:t>
      </w:r>
    </w:p>
    <w:p w14:paraId="6566A44D" w14:textId="1640434C" w:rsidR="00B043FA" w:rsidRDefault="00B043FA" w:rsidP="00605D2B">
      <w:pPr>
        <w:pStyle w:val="BodyText"/>
        <w:ind w:firstLine="720"/>
      </w:pPr>
      <w:r>
        <w:t>{</w:t>
      </w:r>
      <w:r w:rsidR="001A54AE">
        <w:t>B</w:t>
      </w:r>
      <w:r>
        <w:t xml:space="preserve">} </w:t>
      </w:r>
      <w:r>
        <w:sym w:font="Wingdings" w:char="F0E0"/>
      </w:r>
      <w:r>
        <w:t xml:space="preserve"> {</w:t>
      </w:r>
      <w:r w:rsidR="001A54AE">
        <w:t>H, G</w:t>
      </w:r>
      <w:r>
        <w:t>}</w:t>
      </w:r>
    </w:p>
    <w:p w14:paraId="7F72AE8A" w14:textId="5A16CC80" w:rsidR="00B043FA" w:rsidRDefault="00B043FA" w:rsidP="007B66ED">
      <w:pPr>
        <w:pStyle w:val="BodyText"/>
      </w:pPr>
      <w:r>
        <w:tab/>
        <w:t>{</w:t>
      </w:r>
      <w:r w:rsidR="001A54AE">
        <w:t>E</w:t>
      </w:r>
      <w:r>
        <w:t xml:space="preserve">} </w:t>
      </w:r>
      <w:r>
        <w:sym w:font="Wingdings" w:char="F0E0"/>
      </w:r>
      <w:r>
        <w:t xml:space="preserve"> {</w:t>
      </w:r>
      <w:r w:rsidR="001A54AE">
        <w:t>I, B</w:t>
      </w:r>
      <w:r>
        <w:t>}</w:t>
      </w:r>
    </w:p>
    <w:p w14:paraId="69098D48" w14:textId="45F76A7A" w:rsidR="00605D2B" w:rsidRPr="00904E65" w:rsidRDefault="00B649F6" w:rsidP="00605D2B">
      <w:pPr>
        <w:pStyle w:val="BodyText"/>
        <w:ind w:firstLine="72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6BBAA0D" wp14:editId="60433D12">
                <wp:simplePos x="0" y="0"/>
                <wp:positionH relativeFrom="column">
                  <wp:posOffset>450850</wp:posOffset>
                </wp:positionH>
                <wp:positionV relativeFrom="paragraph">
                  <wp:posOffset>9525</wp:posOffset>
                </wp:positionV>
                <wp:extent cx="5667375" cy="1800000"/>
                <wp:effectExtent l="0" t="0" r="9525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CAE95" w14:textId="77777777" w:rsidR="004E11B5" w:rsidRPr="00553007" w:rsidRDefault="004E11B5" w:rsidP="00B649F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53007">
                              <w:rPr>
                                <w:b/>
                                <w:bCs/>
                              </w:rPr>
                              <w:t>Highest Normal Form:</w:t>
                            </w:r>
                          </w:p>
                          <w:p w14:paraId="7D9C962F" w14:textId="2143C015" w:rsidR="001A54AE" w:rsidRDefault="001A54AE" w:rsidP="00B649F6">
                            <w:pPr>
                              <w:jc w:val="both"/>
                              <w:rPr>
                                <w:color w:val="E62645" w:themeColor="accent2"/>
                              </w:rPr>
                            </w:pPr>
                          </w:p>
                          <w:p w14:paraId="3F2CB1AF" w14:textId="77777777" w:rsidR="008C5619" w:rsidRDefault="008C5619" w:rsidP="00B649F6">
                            <w:pPr>
                              <w:jc w:val="both"/>
                              <w:rPr>
                                <w:color w:val="E62645" w:themeColor="accent2"/>
                              </w:rPr>
                            </w:pPr>
                          </w:p>
                          <w:p w14:paraId="58668FF1" w14:textId="77777777" w:rsidR="004E11B5" w:rsidRDefault="004E11B5" w:rsidP="00B649F6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53007">
                              <w:rPr>
                                <w:b/>
                                <w:bCs/>
                                <w:color w:val="000000" w:themeColor="text1"/>
                              </w:rPr>
                              <w:t>Explanation:</w:t>
                            </w:r>
                          </w:p>
                          <w:p w14:paraId="71ACEA9D" w14:textId="2EB6D06E" w:rsidR="004E11B5" w:rsidRPr="0069723C" w:rsidRDefault="004E11B5" w:rsidP="00B649F6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BAA0D" id="Rectangle 19" o:spid="_x0000_s1036" style="position:absolute;left:0;text-align:left;margin-left:35.5pt;margin-top:.75pt;width:446.25pt;height:141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" fillcolor="white [3201]" strokecolor="#51247a [3204]" strokeweight="1pt">
                <v:textbox>
                  <w:txbxContent>
                    <w:p w14:paraId="4F3CAE95" w14:textId="77777777" w:rsidR="004E11B5" w:rsidRPr="00553007" w:rsidRDefault="004E11B5" w:rsidP="00B649F6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553007">
                        <w:rPr>
                          <w:b/>
                          <w:bCs/>
                        </w:rPr>
                        <w:t>Highest Normal Form:</w:t>
                      </w:r>
                    </w:p>
                    <w:p w14:paraId="7D9C962F" w14:textId="2143C015" w:rsidR="001A54AE" w:rsidRDefault="001A54AE" w:rsidP="00B649F6">
                      <w:pPr>
                        <w:jc w:val="both"/>
                        <w:rPr>
                          <w:color w:val="E62645" w:themeColor="accent2"/>
                        </w:rPr>
                      </w:pPr>
                    </w:p>
                    <w:p w14:paraId="3F2CB1AF" w14:textId="77777777" w:rsidR="008C5619" w:rsidRDefault="008C5619" w:rsidP="00B649F6">
                      <w:pPr>
                        <w:jc w:val="both"/>
                        <w:rPr>
                          <w:color w:val="E62645" w:themeColor="accent2"/>
                        </w:rPr>
                      </w:pPr>
                    </w:p>
                    <w:p w14:paraId="58668FF1" w14:textId="77777777" w:rsidR="004E11B5" w:rsidRDefault="004E11B5" w:rsidP="00B649F6">
                      <w:pPr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53007">
                        <w:rPr>
                          <w:b/>
                          <w:bCs/>
                          <w:color w:val="000000" w:themeColor="text1"/>
                        </w:rPr>
                        <w:t>Explanation:</w:t>
                      </w:r>
                    </w:p>
                    <w:p w14:paraId="71ACEA9D" w14:textId="2EB6D06E" w:rsidR="004E11B5" w:rsidRPr="0069723C" w:rsidRDefault="004E11B5" w:rsidP="00B649F6">
                      <w:pPr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DFEDD" w14:textId="45FE4059" w:rsidR="00605D2B" w:rsidRDefault="00605D2B" w:rsidP="00605D2B">
      <w:pPr>
        <w:pStyle w:val="BodyText"/>
        <w:ind w:firstLine="720"/>
      </w:pPr>
    </w:p>
    <w:p w14:paraId="32A739DB" w14:textId="4C2C855A" w:rsidR="00605D2B" w:rsidRPr="00957BC2" w:rsidRDefault="00605D2B" w:rsidP="00605D2B"/>
    <w:p w14:paraId="54634AAB" w14:textId="038F7457" w:rsidR="00605D2B" w:rsidRPr="00957BC2" w:rsidRDefault="00605D2B" w:rsidP="00605D2B"/>
    <w:p w14:paraId="0034603C" w14:textId="5ABFDCC3" w:rsidR="00605D2B" w:rsidRPr="00957BC2" w:rsidRDefault="00605D2B" w:rsidP="00605D2B"/>
    <w:p w14:paraId="745C96AA" w14:textId="6B626F92" w:rsidR="00605D2B" w:rsidRPr="00957BC2" w:rsidRDefault="00605D2B" w:rsidP="00605D2B"/>
    <w:p w14:paraId="1F0CF2CB" w14:textId="77777777" w:rsidR="00605D2B" w:rsidRPr="00957BC2" w:rsidRDefault="00605D2B" w:rsidP="00605D2B"/>
    <w:p w14:paraId="51CB1102" w14:textId="3728422D" w:rsidR="00957BC2" w:rsidRDefault="00957BC2" w:rsidP="00957BC2">
      <w:pPr>
        <w:tabs>
          <w:tab w:val="left" w:pos="2467"/>
        </w:tabs>
      </w:pPr>
    </w:p>
    <w:p w14:paraId="20A4BB44" w14:textId="299EBA32" w:rsidR="00957BC2" w:rsidRDefault="00957BC2" w:rsidP="00957BC2">
      <w:pPr>
        <w:pStyle w:val="Heading2"/>
      </w:pPr>
      <w:r>
        <w:lastRenderedPageBreak/>
        <w:t>Section D – BCNF Decomposition</w:t>
      </w:r>
    </w:p>
    <w:p w14:paraId="1E7F9C87" w14:textId="133F2812" w:rsidR="00957BC2" w:rsidRDefault="00957BC2" w:rsidP="002D64A5">
      <w:pPr>
        <w:pStyle w:val="BodyText"/>
        <w:ind w:left="720"/>
        <w:jc w:val="both"/>
      </w:pPr>
      <w:r>
        <w:t xml:space="preserve">For each question in this section, you are required </w:t>
      </w:r>
      <w:r w:rsidR="002D64A5">
        <w:t xml:space="preserve">to decompose </w:t>
      </w:r>
      <w:r w:rsidR="003C3612">
        <w:t xml:space="preserve">the given relation into BCNF form and state any new relations created in the process </w:t>
      </w:r>
      <w:r w:rsidR="00276049">
        <w:t>with</w:t>
      </w:r>
      <w:r w:rsidR="003C3612">
        <w:t xml:space="preserve"> their </w:t>
      </w:r>
      <w:r w:rsidR="00B46FC2">
        <w:t>functional dependencies</w:t>
      </w:r>
      <w:r w:rsidR="00041FA6">
        <w:t xml:space="preserve"> and </w:t>
      </w:r>
      <w:r w:rsidR="00276049">
        <w:t xml:space="preserve">identify </w:t>
      </w:r>
      <w:r w:rsidR="00041FA6">
        <w:t xml:space="preserve">any functional dependencies which are </w:t>
      </w:r>
      <w:r w:rsidR="00CA31B3">
        <w:t xml:space="preserve">fully </w:t>
      </w:r>
      <w:r w:rsidR="00041FA6">
        <w:t>lost during the decomposition</w:t>
      </w:r>
      <w:r w:rsidR="00B46FC2">
        <w:t xml:space="preserve">. You must show your work using the </w:t>
      </w:r>
      <w:r w:rsidR="00B46FC2" w:rsidRPr="003F036F">
        <w:rPr>
          <w:b/>
          <w:bCs/>
        </w:rPr>
        <w:t>tree method</w:t>
      </w:r>
      <w:r w:rsidR="00B46FC2">
        <w:t xml:space="preserve"> </w:t>
      </w:r>
      <w:r w:rsidR="00041FA6">
        <w:t>presented</w:t>
      </w:r>
      <w:r w:rsidR="00B46FC2">
        <w:t xml:space="preserve"> in tutorials.</w:t>
      </w:r>
      <w:r w:rsidR="00276049">
        <w:t xml:space="preserve"> Consider the functional dependencies in the order presented in the question.</w:t>
      </w:r>
    </w:p>
    <w:p w14:paraId="4EFA7A3B" w14:textId="77777777" w:rsidR="00813356" w:rsidRPr="006D080D" w:rsidRDefault="00813356" w:rsidP="00813356">
      <w:pPr>
        <w:pStyle w:val="Heading3"/>
        <w:ind w:firstLine="720"/>
      </w:pPr>
      <w:r>
        <w:t>Question 1</w:t>
      </w:r>
    </w:p>
    <w:p w14:paraId="606BB8AC" w14:textId="77777777" w:rsidR="00B83363" w:rsidRPr="00B83363" w:rsidRDefault="00B83363" w:rsidP="00B83363">
      <w:pPr>
        <w:pStyle w:val="BodyText"/>
        <w:ind w:left="720"/>
        <w:rPr>
          <w:b/>
          <w:bCs/>
        </w:rPr>
      </w:pPr>
      <w:r w:rsidRPr="00B83363">
        <w:rPr>
          <w:b/>
          <w:bCs/>
        </w:rPr>
        <w:t>R [A, B, C, D, E, F, G, H, I, J]</w:t>
      </w:r>
    </w:p>
    <w:p w14:paraId="260B54F3" w14:textId="5BE2C08C" w:rsidR="00041FA6" w:rsidRDefault="006B2073" w:rsidP="00B83363">
      <w:pPr>
        <w:pStyle w:val="BodyText"/>
        <w:ind w:left="720"/>
      </w:pPr>
      <w:r>
        <w:t xml:space="preserve">{A} </w:t>
      </w:r>
      <w:r>
        <w:sym w:font="Wingdings" w:char="F0E0"/>
      </w:r>
      <w:r>
        <w:t xml:space="preserve"> {B, C, D, E, F, G, H, I, J}</w:t>
      </w:r>
    </w:p>
    <w:p w14:paraId="25019FA4" w14:textId="0590E72F" w:rsidR="006B2073" w:rsidRDefault="006B2073" w:rsidP="00B83363">
      <w:pPr>
        <w:pStyle w:val="BodyText"/>
        <w:ind w:left="720"/>
      </w:pPr>
      <w:r>
        <w:t xml:space="preserve">{B, </w:t>
      </w:r>
      <w:r w:rsidR="0070529A">
        <w:t>E</w:t>
      </w:r>
      <w:r>
        <w:t xml:space="preserve">} </w:t>
      </w:r>
      <w:r>
        <w:sym w:font="Wingdings" w:char="F0E0"/>
      </w:r>
      <w:r>
        <w:t xml:space="preserve"> {D, </w:t>
      </w:r>
      <w:r w:rsidR="0070529A">
        <w:t>C</w:t>
      </w:r>
      <w:r>
        <w:t>, F, G, H</w:t>
      </w:r>
      <w:r w:rsidR="00CA2E52">
        <w:t>, I</w:t>
      </w:r>
      <w:r>
        <w:t>}</w:t>
      </w:r>
    </w:p>
    <w:p w14:paraId="5B58E80A" w14:textId="145BFAAB" w:rsidR="006B2073" w:rsidRDefault="006B2073" w:rsidP="00B83363">
      <w:pPr>
        <w:pStyle w:val="BodyText"/>
        <w:ind w:left="720"/>
      </w:pPr>
      <w:r>
        <w:t>{</w:t>
      </w:r>
      <w:r w:rsidR="0070529A">
        <w:t>C</w:t>
      </w:r>
      <w:r>
        <w:t xml:space="preserve">, F} </w:t>
      </w:r>
      <w:r>
        <w:sym w:font="Wingdings" w:char="F0E0"/>
      </w:r>
      <w:r>
        <w:t xml:space="preserve"> {G, H}</w:t>
      </w:r>
    </w:p>
    <w:p w14:paraId="3772C53D" w14:textId="20C36463" w:rsidR="006B2073" w:rsidRDefault="006B2073" w:rsidP="00B83363">
      <w:pPr>
        <w:pStyle w:val="BodyText"/>
        <w:ind w:left="720"/>
      </w:pPr>
      <w:r>
        <w:t>{</w:t>
      </w:r>
      <w:r w:rsidR="005A48BF">
        <w:t>J</w:t>
      </w:r>
      <w:r>
        <w:t xml:space="preserve">} </w:t>
      </w:r>
      <w:r>
        <w:sym w:font="Wingdings" w:char="F0E0"/>
      </w:r>
      <w:r>
        <w:t xml:space="preserve"> {</w:t>
      </w:r>
      <w:r w:rsidR="005A48BF">
        <w:t>I</w:t>
      </w:r>
      <w:r>
        <w:t>}</w:t>
      </w:r>
    </w:p>
    <w:p w14:paraId="0801E19F" w14:textId="4887057B" w:rsidR="0021142A" w:rsidRDefault="0021142A" w:rsidP="00B83363">
      <w:pPr>
        <w:pStyle w:val="BodyText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60A02D" wp14:editId="0845504F">
                <wp:simplePos x="0" y="0"/>
                <wp:positionH relativeFrom="column">
                  <wp:posOffset>451485</wp:posOffset>
                </wp:positionH>
                <wp:positionV relativeFrom="paragraph">
                  <wp:posOffset>39053</wp:posOffset>
                </wp:positionV>
                <wp:extent cx="5667375" cy="6407943"/>
                <wp:effectExtent l="0" t="0" r="952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64079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66149" w14:textId="27AC40DF" w:rsidR="00CA31B3" w:rsidRPr="0069723C" w:rsidRDefault="00CA31B3" w:rsidP="0021142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0A02D" id="Rectangle 16" o:spid="_x0000_s1037" style="position:absolute;left:0;text-align:left;margin-left:35.55pt;margin-top:3.1pt;width:446.25pt;height:504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" fillcolor="white [3201]" strokecolor="#51247a [3204]" strokeweight="1pt">
                <v:textbox>
                  <w:txbxContent>
                    <w:p w14:paraId="5BA66149" w14:textId="27AC40DF" w:rsidR="00CA31B3" w:rsidRPr="0069723C" w:rsidRDefault="00CA31B3" w:rsidP="0021142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EA097C" w14:textId="737AD706" w:rsidR="00BD3A10" w:rsidRPr="00BD3A10" w:rsidRDefault="00BD3A10" w:rsidP="00BD3A10"/>
    <w:p w14:paraId="4A98007C" w14:textId="44575FE6" w:rsidR="00BD3A10" w:rsidRPr="00BD3A10" w:rsidRDefault="00BD3A10" w:rsidP="00BD3A10"/>
    <w:p w14:paraId="6706E600" w14:textId="0EB279FA" w:rsidR="00BD3A10" w:rsidRPr="00BD3A10" w:rsidRDefault="00BD3A10" w:rsidP="00BD3A10"/>
    <w:p w14:paraId="6FFE157A" w14:textId="018AE93A" w:rsidR="00BD3A10" w:rsidRPr="00BD3A10" w:rsidRDefault="00BD3A10" w:rsidP="00BD3A10"/>
    <w:p w14:paraId="49220BF2" w14:textId="3A310D65" w:rsidR="00BD3A10" w:rsidRPr="00BD3A10" w:rsidRDefault="00BD3A10" w:rsidP="00BD3A10"/>
    <w:p w14:paraId="06DBAFC4" w14:textId="34F29E0A" w:rsidR="00BD3A10" w:rsidRPr="00BD3A10" w:rsidRDefault="00BD3A10" w:rsidP="00BD3A10"/>
    <w:p w14:paraId="5AA5A313" w14:textId="1F6DE7A5" w:rsidR="00BD3A10" w:rsidRPr="00BD3A10" w:rsidRDefault="00BD3A10" w:rsidP="00BD3A10"/>
    <w:p w14:paraId="565C7351" w14:textId="33C0C41E" w:rsidR="00BD3A10" w:rsidRPr="00BD3A10" w:rsidRDefault="00BD3A10" w:rsidP="00BD3A10"/>
    <w:p w14:paraId="053076A3" w14:textId="2F44067C" w:rsidR="00BD3A10" w:rsidRPr="00BD3A10" w:rsidRDefault="00BD3A10" w:rsidP="00BD3A10"/>
    <w:p w14:paraId="5FB99085" w14:textId="6CEA3779" w:rsidR="00BD3A10" w:rsidRPr="00BD3A10" w:rsidRDefault="00BD3A10" w:rsidP="00BD3A10"/>
    <w:p w14:paraId="705F1224" w14:textId="0A47F295" w:rsidR="00BD3A10" w:rsidRPr="00BD3A10" w:rsidRDefault="00BD3A10" w:rsidP="00BD3A10"/>
    <w:p w14:paraId="0531E937" w14:textId="66CCA776" w:rsidR="00BD3A10" w:rsidRPr="00BD3A10" w:rsidRDefault="00BD3A10" w:rsidP="00BD3A10"/>
    <w:p w14:paraId="54415AD1" w14:textId="6A45F4EA" w:rsidR="00BD3A10" w:rsidRPr="00BD3A10" w:rsidRDefault="00BD3A10" w:rsidP="00BD3A10"/>
    <w:p w14:paraId="18D1B1EA" w14:textId="3FA32FFB" w:rsidR="00BD3A10" w:rsidRPr="00BD3A10" w:rsidRDefault="00BD3A10" w:rsidP="00BD3A10"/>
    <w:p w14:paraId="72747F15" w14:textId="7A3C2CBB" w:rsidR="00BD3A10" w:rsidRPr="00BD3A10" w:rsidRDefault="00BD3A10" w:rsidP="00BD3A10"/>
    <w:p w14:paraId="718CF58C" w14:textId="47B4E030" w:rsidR="00BD3A10" w:rsidRPr="00BD3A10" w:rsidRDefault="00BD3A10" w:rsidP="00BD3A10"/>
    <w:p w14:paraId="010973AC" w14:textId="62A745FB" w:rsidR="00BD3A10" w:rsidRPr="00BD3A10" w:rsidRDefault="00BD3A10" w:rsidP="00BD3A10"/>
    <w:p w14:paraId="46348660" w14:textId="6813EE29" w:rsidR="00BD3A10" w:rsidRPr="00BD3A10" w:rsidRDefault="00BD3A10" w:rsidP="00BD3A10"/>
    <w:p w14:paraId="5FA47A34" w14:textId="43F0F887" w:rsidR="00BD3A10" w:rsidRPr="00BD3A10" w:rsidRDefault="00BD3A10" w:rsidP="00BD3A10"/>
    <w:p w14:paraId="0E7B3281" w14:textId="274D4213" w:rsidR="00BD3A10" w:rsidRPr="00BD3A10" w:rsidRDefault="00BD3A10" w:rsidP="00BD3A10"/>
    <w:p w14:paraId="59ECAA1E" w14:textId="67472B38" w:rsidR="00BD3A10" w:rsidRPr="00BD3A10" w:rsidRDefault="00BD3A10" w:rsidP="00BD3A10"/>
    <w:p w14:paraId="3051F9E2" w14:textId="53EC1437" w:rsidR="00BD3A10" w:rsidRPr="00BD3A10" w:rsidRDefault="00BD3A10" w:rsidP="00BD3A10"/>
    <w:p w14:paraId="22D055E7" w14:textId="2D7C432E" w:rsidR="00BD3A10" w:rsidRPr="00BD3A10" w:rsidRDefault="00BD3A10" w:rsidP="00BD3A10"/>
    <w:p w14:paraId="132A0166" w14:textId="4D8456AF" w:rsidR="00BD3A10" w:rsidRPr="00BD3A10" w:rsidRDefault="00BD3A10" w:rsidP="00BD3A10"/>
    <w:p w14:paraId="68FE4CFE" w14:textId="7EDC88CE" w:rsidR="00BD3A10" w:rsidRPr="00BD3A10" w:rsidRDefault="00BD3A10" w:rsidP="00BD3A10"/>
    <w:p w14:paraId="6D79538D" w14:textId="628726DB" w:rsidR="00BD3A10" w:rsidRPr="00BD3A10" w:rsidRDefault="00BD3A10" w:rsidP="00BD3A10"/>
    <w:p w14:paraId="75EA8948" w14:textId="41A1744F" w:rsidR="00BD3A10" w:rsidRPr="00BD3A10" w:rsidRDefault="00BD3A10" w:rsidP="00BD3A10"/>
    <w:p w14:paraId="69F7DCEE" w14:textId="64E37551" w:rsidR="00BD3A10" w:rsidRPr="00BD3A10" w:rsidRDefault="00BD3A10" w:rsidP="00BD3A10"/>
    <w:p w14:paraId="0518A2FC" w14:textId="1D314902" w:rsidR="00BD3A10" w:rsidRPr="00BD3A10" w:rsidRDefault="00BD3A10" w:rsidP="00BD3A10"/>
    <w:p w14:paraId="06CA92B1" w14:textId="246A5649" w:rsidR="00BD3A10" w:rsidRPr="00BD3A10" w:rsidRDefault="00BD3A10" w:rsidP="00BD3A10"/>
    <w:p w14:paraId="1E7CFB06" w14:textId="3BB6DA1D" w:rsidR="00BD3A10" w:rsidRPr="00BD3A10" w:rsidRDefault="00BD3A10" w:rsidP="00BD3A10"/>
    <w:p w14:paraId="70DA6891" w14:textId="05EA814F" w:rsidR="00BD3A10" w:rsidRPr="00BD3A10" w:rsidRDefault="00BD3A10" w:rsidP="00BD3A10"/>
    <w:p w14:paraId="106F6647" w14:textId="1CB37C93" w:rsidR="00BD3A10" w:rsidRPr="00BD3A10" w:rsidRDefault="00BD3A10" w:rsidP="00BD3A10"/>
    <w:p w14:paraId="2CBED185" w14:textId="2F78A50C" w:rsidR="00BD3A10" w:rsidRPr="00BD3A10" w:rsidRDefault="00BD3A10" w:rsidP="00BD3A10"/>
    <w:p w14:paraId="42608D02" w14:textId="0D0E62CA" w:rsidR="00BD3A10" w:rsidRPr="00BD3A10" w:rsidRDefault="00BD3A10" w:rsidP="00BD3A10"/>
    <w:p w14:paraId="7BF0A9C9" w14:textId="5AAE6C05" w:rsidR="00BD3A10" w:rsidRPr="00BD3A10" w:rsidRDefault="00BD3A10" w:rsidP="00BD3A10"/>
    <w:p w14:paraId="7072DA26" w14:textId="0127D7F3" w:rsidR="00BD3A10" w:rsidRPr="00BD3A10" w:rsidRDefault="00BD3A10" w:rsidP="00BD3A10"/>
    <w:p w14:paraId="7094275E" w14:textId="7EB733C9" w:rsidR="00BD3A10" w:rsidRPr="00BD3A10" w:rsidRDefault="00BD3A10" w:rsidP="00BD3A10"/>
    <w:p w14:paraId="554AAE50" w14:textId="2D0E1C7D" w:rsidR="00BD3A10" w:rsidRPr="00BD3A10" w:rsidRDefault="00BD3A10" w:rsidP="00BD3A10"/>
    <w:p w14:paraId="1167B0B1" w14:textId="51F24281" w:rsidR="00BD3A10" w:rsidRPr="00BD3A10" w:rsidRDefault="00BD3A10" w:rsidP="00BD3A10"/>
    <w:p w14:paraId="514F055C" w14:textId="6DF70E7B" w:rsidR="00BD3A10" w:rsidRDefault="00BD3A10" w:rsidP="00BD3A10">
      <w:pPr>
        <w:tabs>
          <w:tab w:val="left" w:pos="2210"/>
        </w:tabs>
      </w:pPr>
    </w:p>
    <w:p w14:paraId="14F484E4" w14:textId="4F2B7257" w:rsidR="00BD3A10" w:rsidRPr="006D080D" w:rsidRDefault="00BD3A10" w:rsidP="00BD3A10">
      <w:pPr>
        <w:pStyle w:val="Heading3"/>
        <w:ind w:firstLine="720"/>
      </w:pPr>
      <w:r>
        <w:lastRenderedPageBreak/>
        <w:t>Question 2</w:t>
      </w:r>
    </w:p>
    <w:p w14:paraId="02F134AF" w14:textId="77777777" w:rsidR="00FE7213" w:rsidRPr="00F61214" w:rsidRDefault="00FE7213" w:rsidP="00FE7213">
      <w:pPr>
        <w:ind w:firstLine="720"/>
        <w:rPr>
          <w:b/>
          <w:bCs/>
        </w:rPr>
      </w:pPr>
      <w:r w:rsidRPr="00F61214">
        <w:rPr>
          <w:b/>
          <w:bCs/>
        </w:rPr>
        <w:t>R [A, B, C, D, E, F, G, H]</w:t>
      </w:r>
    </w:p>
    <w:p w14:paraId="6208DEE4" w14:textId="2BF07AD6" w:rsidR="008958AF" w:rsidRPr="00B83363" w:rsidRDefault="008958AF" w:rsidP="008958AF">
      <w:pPr>
        <w:pStyle w:val="BodyText"/>
        <w:ind w:left="720"/>
      </w:pPr>
      <w:r w:rsidRPr="00B83363">
        <w:t>{</w:t>
      </w:r>
      <w:r w:rsidR="0032514E">
        <w:t>A</w:t>
      </w:r>
      <w:r w:rsidR="005A48BF">
        <w:t>, D</w:t>
      </w:r>
      <w:r w:rsidRPr="00B83363">
        <w:t xml:space="preserve">} </w:t>
      </w:r>
      <w:r>
        <w:rPr>
          <w:rFonts w:ascii="Wingdings" w:eastAsia="Wingdings" w:hAnsi="Wingdings" w:cs="Wingdings"/>
        </w:rPr>
        <w:t></w:t>
      </w:r>
      <w:r w:rsidRPr="00B83363">
        <w:t xml:space="preserve"> {</w:t>
      </w:r>
      <w:r w:rsidR="005A48BF">
        <w:t>E,</w:t>
      </w:r>
      <w:r w:rsidR="006A0E95">
        <w:t xml:space="preserve"> </w:t>
      </w:r>
      <w:r w:rsidR="00FE7213">
        <w:t>F, G</w:t>
      </w:r>
      <w:r w:rsidR="006A0E95">
        <w:t>, H</w:t>
      </w:r>
      <w:r w:rsidR="0032514E">
        <w:t>, B</w:t>
      </w:r>
      <w:r w:rsidRPr="00B83363">
        <w:t>}</w:t>
      </w:r>
    </w:p>
    <w:p w14:paraId="095BC220" w14:textId="727DD61F" w:rsidR="008958AF" w:rsidRPr="00B83363" w:rsidRDefault="008958AF" w:rsidP="008958AF">
      <w:pPr>
        <w:pStyle w:val="BodyText"/>
        <w:ind w:left="720"/>
      </w:pPr>
      <w:r w:rsidRPr="00B83363">
        <w:t>{</w:t>
      </w:r>
      <w:r w:rsidR="006A0E95">
        <w:t>B</w:t>
      </w:r>
      <w:r w:rsidRPr="00B83363">
        <w:t xml:space="preserve">} </w:t>
      </w:r>
      <w:r>
        <w:rPr>
          <w:rFonts w:ascii="Wingdings" w:eastAsia="Wingdings" w:hAnsi="Wingdings" w:cs="Wingdings"/>
        </w:rPr>
        <w:t></w:t>
      </w:r>
      <w:r w:rsidRPr="00B83363">
        <w:t xml:space="preserve"> {</w:t>
      </w:r>
      <w:r w:rsidR="00EC3C87">
        <w:t>A,</w:t>
      </w:r>
      <w:r w:rsidR="006A0E95">
        <w:t xml:space="preserve"> </w:t>
      </w:r>
      <w:r w:rsidR="008E75C5">
        <w:t>D</w:t>
      </w:r>
      <w:r w:rsidR="006A0E95">
        <w:t>,</w:t>
      </w:r>
      <w:r w:rsidR="00EC3C87">
        <w:t xml:space="preserve"> </w:t>
      </w:r>
      <w:r w:rsidR="005A48BF">
        <w:t>G</w:t>
      </w:r>
      <w:r w:rsidRPr="00B83363">
        <w:t>}</w:t>
      </w:r>
    </w:p>
    <w:p w14:paraId="5C7A43E9" w14:textId="65926FF5" w:rsidR="008958AF" w:rsidRDefault="008958AF" w:rsidP="00EC3C87">
      <w:pPr>
        <w:pStyle w:val="BodyText"/>
        <w:ind w:left="720"/>
      </w:pPr>
      <w:r w:rsidRPr="00B83363">
        <w:t>{</w:t>
      </w:r>
      <w:r w:rsidR="005A48BF">
        <w:t>G</w:t>
      </w:r>
      <w:r w:rsidRPr="00B83363">
        <w:t xml:space="preserve">} </w:t>
      </w:r>
      <w:r>
        <w:rPr>
          <w:rFonts w:ascii="Wingdings" w:eastAsia="Wingdings" w:hAnsi="Wingdings" w:cs="Wingdings"/>
        </w:rPr>
        <w:t></w:t>
      </w:r>
      <w:r w:rsidRPr="00B83363">
        <w:t xml:space="preserve"> {</w:t>
      </w:r>
      <w:r w:rsidR="005A48BF">
        <w:t>H</w:t>
      </w:r>
      <w:r w:rsidRPr="00B83363">
        <w:t>}</w:t>
      </w:r>
    </w:p>
    <w:p w14:paraId="50154720" w14:textId="77AD0151" w:rsidR="006A0E95" w:rsidRDefault="006A0E95" w:rsidP="00EC3C87">
      <w:pPr>
        <w:pStyle w:val="BodyText"/>
        <w:ind w:left="720"/>
      </w:pPr>
      <w:r>
        <w:t>{</w:t>
      </w:r>
      <w:r w:rsidR="0032514E">
        <w:t>H</w:t>
      </w:r>
      <w:r>
        <w:t xml:space="preserve">} </w:t>
      </w:r>
      <w:r>
        <w:sym w:font="Wingdings" w:char="F0E0"/>
      </w:r>
      <w:r>
        <w:t xml:space="preserve"> {</w:t>
      </w:r>
      <w:r w:rsidR="0032514E">
        <w:t>G</w:t>
      </w:r>
      <w:r>
        <w:t>}</w:t>
      </w:r>
    </w:p>
    <w:p w14:paraId="5266EC5A" w14:textId="4E7C6FFC" w:rsidR="00BD3A10" w:rsidRDefault="006A0E95" w:rsidP="008958AF"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76C95E9" wp14:editId="484FF677">
                <wp:simplePos x="0" y="0"/>
                <wp:positionH relativeFrom="column">
                  <wp:posOffset>451485</wp:posOffset>
                </wp:positionH>
                <wp:positionV relativeFrom="paragraph">
                  <wp:posOffset>16510</wp:posOffset>
                </wp:positionV>
                <wp:extent cx="5667375" cy="7922260"/>
                <wp:effectExtent l="0" t="0" r="952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7922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BCB36" w14:textId="5F172073" w:rsidR="0032514E" w:rsidRPr="00A17C98" w:rsidRDefault="0032514E" w:rsidP="0032514E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54618C5" w14:textId="1B7EEF85" w:rsidR="00B61492" w:rsidRPr="00A17C98" w:rsidRDefault="00B61492" w:rsidP="00F8780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C95E9" id="Rectangle 18" o:spid="_x0000_s1038" style="position:absolute;margin-left:35.55pt;margin-top:1.3pt;width:446.25pt;height:623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" fillcolor="white [3201]" strokecolor="#51247a [3204]" strokeweight="1pt">
                <v:textbox>
                  <w:txbxContent>
                    <w:p w14:paraId="7F5BCB36" w14:textId="5F172073" w:rsidR="0032514E" w:rsidRPr="00A17C98" w:rsidRDefault="0032514E" w:rsidP="0032514E">
                      <w:pPr>
                        <w:rPr>
                          <w:color w:val="FF0000"/>
                        </w:rPr>
                      </w:pPr>
                    </w:p>
                    <w:p w14:paraId="554618C5" w14:textId="1B7EEF85" w:rsidR="00B61492" w:rsidRPr="00A17C98" w:rsidRDefault="00B61492" w:rsidP="00F8780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95732A" w14:textId="41151912" w:rsidR="00C42F69" w:rsidRDefault="00C42F69" w:rsidP="008958AF"/>
    <w:p w14:paraId="12401E16" w14:textId="40CEF427" w:rsidR="00C42F69" w:rsidRDefault="00C42F69" w:rsidP="008958AF"/>
    <w:p w14:paraId="5E7964EB" w14:textId="722162A9" w:rsidR="00C42F69" w:rsidRDefault="00C42F69" w:rsidP="008958AF"/>
    <w:p w14:paraId="05D2DEB1" w14:textId="05B5D1FE" w:rsidR="00C42F69" w:rsidRDefault="00C42F69" w:rsidP="008958AF"/>
    <w:p w14:paraId="2B45BEC3" w14:textId="2DB40F3D" w:rsidR="00C42F69" w:rsidRDefault="00C42F69" w:rsidP="008958AF"/>
    <w:p w14:paraId="6FB96D2D" w14:textId="379E4545" w:rsidR="00C42F69" w:rsidRDefault="00C42F69" w:rsidP="008958AF"/>
    <w:p w14:paraId="4DD42D86" w14:textId="5FE35621" w:rsidR="00C42F69" w:rsidRDefault="00C42F69" w:rsidP="008958AF"/>
    <w:p w14:paraId="2F6C11C5" w14:textId="5FF28DFA" w:rsidR="00C42F69" w:rsidRDefault="00C42F69" w:rsidP="008958AF"/>
    <w:p w14:paraId="773DA0BC" w14:textId="124C423D" w:rsidR="00C42F69" w:rsidRDefault="00C42F69" w:rsidP="008958AF"/>
    <w:p w14:paraId="1295CE0B" w14:textId="180E3219" w:rsidR="00C42F69" w:rsidRDefault="00C42F69" w:rsidP="008958AF"/>
    <w:p w14:paraId="73A4A21A" w14:textId="0DEBA20E" w:rsidR="00C42F69" w:rsidRDefault="00C42F69" w:rsidP="008958AF"/>
    <w:p w14:paraId="23B4A810" w14:textId="64A03165" w:rsidR="00C42F69" w:rsidRDefault="00C42F69" w:rsidP="008958AF"/>
    <w:p w14:paraId="7093E9BF" w14:textId="757B4077" w:rsidR="00C42F69" w:rsidRDefault="00C42F69" w:rsidP="008958AF"/>
    <w:p w14:paraId="14650DA5" w14:textId="03C92286" w:rsidR="00C42F69" w:rsidRDefault="00C42F69" w:rsidP="008958AF"/>
    <w:p w14:paraId="563E2F44" w14:textId="2AA83393" w:rsidR="00C42F69" w:rsidRDefault="00C42F69" w:rsidP="008958AF"/>
    <w:p w14:paraId="11CF4926" w14:textId="5835F9DD" w:rsidR="00C42F69" w:rsidRDefault="00C42F69" w:rsidP="008958AF"/>
    <w:p w14:paraId="29BF82EE" w14:textId="330EB0AA" w:rsidR="00C42F69" w:rsidRDefault="00C42F69" w:rsidP="008958AF"/>
    <w:p w14:paraId="559C392E" w14:textId="654A883A" w:rsidR="00C42F69" w:rsidRDefault="00C42F69" w:rsidP="008958AF"/>
    <w:p w14:paraId="77591633" w14:textId="2FB58968" w:rsidR="00C42F69" w:rsidRDefault="00C42F69" w:rsidP="008958AF"/>
    <w:p w14:paraId="62651D64" w14:textId="5C257186" w:rsidR="00C42F69" w:rsidRDefault="00C42F69" w:rsidP="008958AF"/>
    <w:p w14:paraId="2381069C" w14:textId="27E75BDA" w:rsidR="00C42F69" w:rsidRDefault="00C42F69" w:rsidP="008958AF"/>
    <w:p w14:paraId="71BB711D" w14:textId="3EEF6B35" w:rsidR="00C42F69" w:rsidRDefault="00C42F69" w:rsidP="008958AF"/>
    <w:p w14:paraId="01F0ABE5" w14:textId="08FF294A" w:rsidR="00C42F69" w:rsidRDefault="00C42F69" w:rsidP="008958AF"/>
    <w:p w14:paraId="3FDFBF19" w14:textId="05B2E9EF" w:rsidR="00C42F69" w:rsidRDefault="00C42F69" w:rsidP="008958AF"/>
    <w:p w14:paraId="3BC5216F" w14:textId="14A06E3A" w:rsidR="00C42F69" w:rsidRDefault="00C42F69" w:rsidP="008958AF"/>
    <w:p w14:paraId="69B164CF" w14:textId="55754CD0" w:rsidR="00C42F69" w:rsidRDefault="00C42F69" w:rsidP="008958AF"/>
    <w:p w14:paraId="1010ABD2" w14:textId="6A9C4C1C" w:rsidR="00C42F69" w:rsidRDefault="00C42F69" w:rsidP="008958AF"/>
    <w:p w14:paraId="0920D08D" w14:textId="4AED66CC" w:rsidR="00C42F69" w:rsidRDefault="00C42F69" w:rsidP="008958AF"/>
    <w:p w14:paraId="108D7515" w14:textId="1DD1595C" w:rsidR="00C42F69" w:rsidRDefault="00C42F69" w:rsidP="008958AF"/>
    <w:p w14:paraId="035DD0C7" w14:textId="411F182B" w:rsidR="00C42F69" w:rsidRDefault="00C42F69" w:rsidP="008958AF"/>
    <w:p w14:paraId="60EEF419" w14:textId="4A17520D" w:rsidR="00C42F69" w:rsidRDefault="00C42F69" w:rsidP="008958AF"/>
    <w:p w14:paraId="7BB396EF" w14:textId="33B24357" w:rsidR="00C42F69" w:rsidRDefault="00C42F69" w:rsidP="008958AF"/>
    <w:p w14:paraId="58CE2577" w14:textId="77801D4B" w:rsidR="00C42F69" w:rsidRDefault="00C42F69" w:rsidP="008958AF"/>
    <w:p w14:paraId="08F0C900" w14:textId="185BB721" w:rsidR="00C42F69" w:rsidRDefault="00C42F69" w:rsidP="008958AF"/>
    <w:p w14:paraId="118D3453" w14:textId="711D04A1" w:rsidR="00C42F69" w:rsidRDefault="00C42F69" w:rsidP="008958AF"/>
    <w:p w14:paraId="01478256" w14:textId="2F5FDBCF" w:rsidR="00C42F69" w:rsidRDefault="00C42F69" w:rsidP="008958AF"/>
    <w:p w14:paraId="0B806161" w14:textId="572488A9" w:rsidR="00C42F69" w:rsidRDefault="00C42F69" w:rsidP="008958AF"/>
    <w:p w14:paraId="2F9BA95A" w14:textId="01BCBDB6" w:rsidR="00C42F69" w:rsidRDefault="00C42F69" w:rsidP="008958AF"/>
    <w:p w14:paraId="40C6A4B1" w14:textId="1FA8EF46" w:rsidR="00C42F69" w:rsidRDefault="00C42F69" w:rsidP="008958AF"/>
    <w:p w14:paraId="2EF01A29" w14:textId="4C28668B" w:rsidR="00C42F69" w:rsidRDefault="00C42F69" w:rsidP="008958AF"/>
    <w:p w14:paraId="44F2BF8F" w14:textId="2FAB9B5B" w:rsidR="00C42F69" w:rsidRDefault="00C42F69" w:rsidP="008958AF"/>
    <w:p w14:paraId="6573B3B2" w14:textId="22C19200" w:rsidR="00C42F69" w:rsidRDefault="00C42F69" w:rsidP="008958AF"/>
    <w:p w14:paraId="770AD7C6" w14:textId="7604B599" w:rsidR="00C42F69" w:rsidRDefault="00C42F69" w:rsidP="008958AF"/>
    <w:p w14:paraId="2DB7935D" w14:textId="769D1619" w:rsidR="00C42F69" w:rsidRDefault="00C42F69" w:rsidP="008958AF"/>
    <w:p w14:paraId="0365A995" w14:textId="6E276D34" w:rsidR="00C42F69" w:rsidRDefault="00C42F69" w:rsidP="008958AF"/>
    <w:p w14:paraId="799546F1" w14:textId="6ECF90D8" w:rsidR="00C42F69" w:rsidRDefault="00C42F69" w:rsidP="008958AF"/>
    <w:p w14:paraId="2BF4B411" w14:textId="65ACC4EB" w:rsidR="00C42F69" w:rsidRDefault="00C42F69" w:rsidP="008958AF"/>
    <w:p w14:paraId="300B55EC" w14:textId="3DEBFD73" w:rsidR="00C42F69" w:rsidRDefault="00C42F69" w:rsidP="008958AF"/>
    <w:p w14:paraId="2166FFE4" w14:textId="0773A2E0" w:rsidR="00C42F69" w:rsidRDefault="00C42F69" w:rsidP="008958AF"/>
    <w:p w14:paraId="7A3C2511" w14:textId="7066F821" w:rsidR="00C42F69" w:rsidRDefault="00C42F69" w:rsidP="008958AF"/>
    <w:p w14:paraId="394A0D0A" w14:textId="68E306A2" w:rsidR="00C42F69" w:rsidRDefault="00C42F69" w:rsidP="008958AF"/>
    <w:p w14:paraId="6882520F" w14:textId="6A930827" w:rsidR="00C42F69" w:rsidRDefault="00C42F69" w:rsidP="008958AF"/>
    <w:p w14:paraId="25AC9FEE" w14:textId="6A80262E" w:rsidR="00C42F69" w:rsidRDefault="00C42F69" w:rsidP="008958AF"/>
    <w:p w14:paraId="3291C9EA" w14:textId="3AEEB0F2" w:rsidR="00AC5C36" w:rsidRDefault="00AC5C36" w:rsidP="00AC5C36">
      <w:pPr>
        <w:pStyle w:val="Heading2"/>
      </w:pPr>
      <w:r>
        <w:lastRenderedPageBreak/>
        <w:t>Section E – 3NF Decomposition</w:t>
      </w:r>
    </w:p>
    <w:p w14:paraId="07A37823" w14:textId="5CD1AEF8" w:rsidR="00AC5C36" w:rsidRDefault="00AC5C36" w:rsidP="00AC5C36">
      <w:pPr>
        <w:pStyle w:val="Heading3"/>
        <w:ind w:firstLine="720"/>
      </w:pPr>
      <w:r>
        <w:t>Question 1</w:t>
      </w:r>
    </w:p>
    <w:p w14:paraId="0EAFE99A" w14:textId="2084B5DF" w:rsidR="00F5310D" w:rsidRPr="00F5310D" w:rsidRDefault="00E37821" w:rsidP="00F5310D">
      <w:pPr>
        <w:pStyle w:val="BodyText"/>
        <w:ind w:left="720"/>
      </w:pPr>
      <w:r>
        <w:t>Based on the following relational schema and functional dependencies, find mi</w:t>
      </w:r>
      <w:r w:rsidR="002D193F">
        <w:t>nimal cover for relation R</w:t>
      </w:r>
      <w:r w:rsidR="008C0E5C">
        <w:t xml:space="preserve"> with union</w:t>
      </w:r>
      <w:r w:rsidR="002D193F">
        <w:t>.</w:t>
      </w:r>
    </w:p>
    <w:p w14:paraId="1786B33C" w14:textId="524F56FE" w:rsidR="00F5310D" w:rsidRDefault="00F5310D" w:rsidP="00F5310D">
      <w:pPr>
        <w:pStyle w:val="BodyText"/>
        <w:ind w:firstLine="720"/>
        <w:rPr>
          <w:b/>
          <w:bCs/>
        </w:rPr>
      </w:pPr>
      <w:r w:rsidRPr="00F5310D">
        <w:rPr>
          <w:b/>
          <w:bCs/>
        </w:rPr>
        <w:t>R [A, B, C, D, E, F, G, H, I, J, K, L, M, N]</w:t>
      </w:r>
    </w:p>
    <w:p w14:paraId="4B4D3290" w14:textId="478E13E6" w:rsidR="008C0E5C" w:rsidRDefault="008C0E5C" w:rsidP="00F5310D">
      <w:pPr>
        <w:pStyle w:val="BodyText"/>
        <w:ind w:left="720"/>
      </w:pPr>
      <w:r>
        <w:t xml:space="preserve">{A, B, C} </w:t>
      </w:r>
      <w:r>
        <w:sym w:font="Wingdings" w:char="F0E0"/>
      </w:r>
      <w:r>
        <w:t xml:space="preserve"> {</w:t>
      </w:r>
      <w:r w:rsidR="00D046C0">
        <w:t>D, E</w:t>
      </w:r>
      <w:r>
        <w:t>}</w:t>
      </w:r>
    </w:p>
    <w:p w14:paraId="45EDFCE9" w14:textId="51560FCC" w:rsidR="008C0E5C" w:rsidRDefault="008C0E5C" w:rsidP="008C0E5C">
      <w:pPr>
        <w:pStyle w:val="BodyText"/>
        <w:ind w:left="720"/>
      </w:pPr>
      <w:r>
        <w:t xml:space="preserve">{D} </w:t>
      </w:r>
      <w:r>
        <w:sym w:font="Wingdings" w:char="F0E0"/>
      </w:r>
      <w:r>
        <w:t xml:space="preserve"> {</w:t>
      </w:r>
      <w:r w:rsidR="00D046C0">
        <w:t>A, B, C, G</w:t>
      </w:r>
      <w:r>
        <w:t>}</w:t>
      </w:r>
    </w:p>
    <w:p w14:paraId="6DA8EE62" w14:textId="0FF9749D" w:rsidR="00D046C0" w:rsidRDefault="00D046C0" w:rsidP="008C0E5C">
      <w:pPr>
        <w:pStyle w:val="BodyText"/>
        <w:ind w:left="720"/>
      </w:pPr>
      <w:r>
        <w:rPr>
          <w:rFonts w:hint="eastAsia"/>
        </w:rPr>
        <w:t>{</w:t>
      </w:r>
      <w:r>
        <w:t xml:space="preserve">N, M} </w:t>
      </w:r>
      <w:r>
        <w:sym w:font="Wingdings" w:char="F0E0"/>
      </w:r>
      <w:r>
        <w:t xml:space="preserve"> {G, H, I, J}</w:t>
      </w:r>
    </w:p>
    <w:p w14:paraId="42911252" w14:textId="03FFE74B" w:rsidR="008C0E5C" w:rsidRDefault="008C0E5C" w:rsidP="008C0E5C">
      <w:pPr>
        <w:pStyle w:val="BodyText"/>
        <w:ind w:left="720"/>
      </w:pPr>
      <w:r>
        <w:t>{</w:t>
      </w:r>
      <w:r w:rsidR="00D046C0">
        <w:t>C</w:t>
      </w:r>
      <w:r>
        <w:t xml:space="preserve">} </w:t>
      </w:r>
      <w:r>
        <w:sym w:font="Wingdings" w:char="F0E0"/>
      </w:r>
      <w:r>
        <w:t xml:space="preserve"> {</w:t>
      </w:r>
      <w:r w:rsidR="00D046C0">
        <w:t>K, G</w:t>
      </w:r>
      <w:r>
        <w:t>}</w:t>
      </w:r>
    </w:p>
    <w:p w14:paraId="62FE083E" w14:textId="10316F64" w:rsidR="008C0E5C" w:rsidRDefault="008C0E5C" w:rsidP="00D046C0">
      <w:pPr>
        <w:pStyle w:val="BodyText"/>
        <w:ind w:left="720"/>
      </w:pPr>
      <w:r>
        <w:t>{</w:t>
      </w:r>
      <w:r w:rsidR="00D046C0">
        <w:t xml:space="preserve">L, A, D} </w:t>
      </w:r>
      <w:r w:rsidR="00D046C0">
        <w:sym w:font="Wingdings" w:char="F0E0"/>
      </w:r>
      <w:r w:rsidR="00D046C0">
        <w:t xml:space="preserve"> {F, M}</w:t>
      </w:r>
    </w:p>
    <w:p w14:paraId="2D46BE63" w14:textId="72E6F33B" w:rsidR="00C42F69" w:rsidRDefault="007070FF" w:rsidP="00776B67">
      <w:pPr>
        <w:pStyle w:val="BodyText"/>
        <w:ind w:left="720"/>
      </w:pPr>
      <w:r>
        <w:t xml:space="preserve">{H} </w:t>
      </w:r>
      <w:r>
        <w:sym w:font="Wingdings" w:char="F0E0"/>
      </w:r>
      <w:r>
        <w:t xml:space="preserve"> {M}</w:t>
      </w:r>
      <w:r w:rsidR="00496D54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AEA8601" wp14:editId="027A6284">
                <wp:simplePos x="0" y="0"/>
                <wp:positionH relativeFrom="column">
                  <wp:posOffset>459171</wp:posOffset>
                </wp:positionH>
                <wp:positionV relativeFrom="paragraph">
                  <wp:posOffset>242898</wp:posOffset>
                </wp:positionV>
                <wp:extent cx="5727065" cy="6640436"/>
                <wp:effectExtent l="0" t="0" r="1333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65" cy="66404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551E7" w14:textId="538B014E" w:rsidR="00D5456C" w:rsidRPr="0069723C" w:rsidRDefault="00D5456C" w:rsidP="00B3001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A8601" id="Rectangle 28" o:spid="_x0000_s1039" style="position:absolute;left:0;text-align:left;margin-left:36.15pt;margin-top:19.15pt;width:450.95pt;height:522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" fillcolor="white [3201]" strokecolor="#51247a [3204]" strokeweight="1pt">
                <v:textbox>
                  <w:txbxContent>
                    <w:p w14:paraId="18B551E7" w14:textId="538B014E" w:rsidR="00D5456C" w:rsidRPr="0069723C" w:rsidRDefault="00D5456C" w:rsidP="00B3001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4280D" w14:textId="68B2DD0A" w:rsidR="00F5310D" w:rsidRDefault="00F5310D" w:rsidP="00F5310D">
      <w:pPr>
        <w:pStyle w:val="BodyText"/>
        <w:ind w:left="720"/>
      </w:pPr>
    </w:p>
    <w:p w14:paraId="4B739AD1" w14:textId="3005C1FE" w:rsidR="00496D54" w:rsidRDefault="00496D54" w:rsidP="00F5310D">
      <w:pPr>
        <w:pStyle w:val="BodyText"/>
        <w:ind w:left="720"/>
      </w:pPr>
    </w:p>
    <w:p w14:paraId="67EFF128" w14:textId="7B037B19" w:rsidR="00496D54" w:rsidRDefault="00496D54" w:rsidP="00F5310D">
      <w:pPr>
        <w:pStyle w:val="BodyText"/>
        <w:ind w:left="720"/>
      </w:pPr>
    </w:p>
    <w:p w14:paraId="4F9659AE" w14:textId="55FB3BC1" w:rsidR="00496D54" w:rsidRDefault="00496D54" w:rsidP="00F5310D">
      <w:pPr>
        <w:pStyle w:val="BodyText"/>
        <w:ind w:left="720"/>
      </w:pPr>
    </w:p>
    <w:p w14:paraId="22304943" w14:textId="31774344" w:rsidR="00496D54" w:rsidRDefault="00496D54" w:rsidP="00F5310D">
      <w:pPr>
        <w:pStyle w:val="BodyText"/>
        <w:ind w:left="720"/>
      </w:pPr>
    </w:p>
    <w:p w14:paraId="475C5CD2" w14:textId="3D61CB51" w:rsidR="00496D54" w:rsidRDefault="00496D54" w:rsidP="00F5310D">
      <w:pPr>
        <w:pStyle w:val="BodyText"/>
        <w:ind w:left="720"/>
      </w:pPr>
    </w:p>
    <w:p w14:paraId="6BC1B2E5" w14:textId="00F8FE8B" w:rsidR="00496D54" w:rsidRDefault="00496D54" w:rsidP="00F5310D">
      <w:pPr>
        <w:pStyle w:val="BodyText"/>
        <w:ind w:left="720"/>
      </w:pPr>
    </w:p>
    <w:p w14:paraId="6B49DE01" w14:textId="0BD6BF75" w:rsidR="00496D54" w:rsidRDefault="00496D54" w:rsidP="00F5310D">
      <w:pPr>
        <w:pStyle w:val="BodyText"/>
        <w:ind w:left="720"/>
      </w:pPr>
    </w:p>
    <w:p w14:paraId="487BAA85" w14:textId="4B4980F0" w:rsidR="00496D54" w:rsidRDefault="00496D54" w:rsidP="00F5310D">
      <w:pPr>
        <w:pStyle w:val="BodyText"/>
        <w:ind w:left="720"/>
      </w:pPr>
    </w:p>
    <w:p w14:paraId="5DE4621C" w14:textId="1D94ADBB" w:rsidR="00496D54" w:rsidRDefault="00496D54" w:rsidP="00F5310D">
      <w:pPr>
        <w:pStyle w:val="BodyText"/>
        <w:ind w:left="720"/>
      </w:pPr>
    </w:p>
    <w:p w14:paraId="6BD9A570" w14:textId="17ACB6F8" w:rsidR="00496D54" w:rsidRDefault="00496D54" w:rsidP="00F5310D">
      <w:pPr>
        <w:pStyle w:val="BodyText"/>
        <w:ind w:left="720"/>
      </w:pPr>
    </w:p>
    <w:p w14:paraId="57F4168B" w14:textId="4A11B327" w:rsidR="00496D54" w:rsidRDefault="00496D54" w:rsidP="00F5310D">
      <w:pPr>
        <w:pStyle w:val="BodyText"/>
        <w:ind w:left="720"/>
      </w:pPr>
    </w:p>
    <w:p w14:paraId="2412C526" w14:textId="7F21FE72" w:rsidR="00496D54" w:rsidRDefault="00496D54" w:rsidP="00F5310D">
      <w:pPr>
        <w:pStyle w:val="BodyText"/>
        <w:ind w:left="720"/>
      </w:pPr>
    </w:p>
    <w:p w14:paraId="562B4BBB" w14:textId="56052990" w:rsidR="00496D54" w:rsidRDefault="00496D54" w:rsidP="00F5310D">
      <w:pPr>
        <w:pStyle w:val="BodyText"/>
        <w:ind w:left="720"/>
      </w:pPr>
    </w:p>
    <w:p w14:paraId="1F1850FB" w14:textId="02E77498" w:rsidR="00496D54" w:rsidRDefault="00496D54" w:rsidP="00F5310D">
      <w:pPr>
        <w:pStyle w:val="BodyText"/>
        <w:ind w:left="720"/>
      </w:pPr>
    </w:p>
    <w:p w14:paraId="0470A2AB" w14:textId="701D3D7B" w:rsidR="00496D54" w:rsidRDefault="00496D54" w:rsidP="00F5310D">
      <w:pPr>
        <w:pStyle w:val="BodyText"/>
        <w:ind w:left="720"/>
      </w:pPr>
    </w:p>
    <w:p w14:paraId="2CCC93D5" w14:textId="3F501C2F" w:rsidR="00496D54" w:rsidRDefault="00496D54" w:rsidP="00F5310D">
      <w:pPr>
        <w:pStyle w:val="BodyText"/>
        <w:ind w:left="720"/>
      </w:pPr>
    </w:p>
    <w:p w14:paraId="7F560DB0" w14:textId="2358183E" w:rsidR="00496D54" w:rsidRDefault="00496D54" w:rsidP="00F5310D">
      <w:pPr>
        <w:pStyle w:val="BodyText"/>
        <w:ind w:left="720"/>
      </w:pPr>
    </w:p>
    <w:p w14:paraId="05A6CD61" w14:textId="6B21C752" w:rsidR="00496D54" w:rsidRDefault="00496D54" w:rsidP="00F5310D">
      <w:pPr>
        <w:pStyle w:val="BodyText"/>
        <w:ind w:left="720"/>
      </w:pPr>
    </w:p>
    <w:p w14:paraId="09E880C4" w14:textId="37A088F0" w:rsidR="00496D54" w:rsidRDefault="00496D54" w:rsidP="00F5310D">
      <w:pPr>
        <w:pStyle w:val="BodyText"/>
        <w:ind w:left="720"/>
      </w:pPr>
    </w:p>
    <w:p w14:paraId="24B23FB2" w14:textId="654267B4" w:rsidR="00496D54" w:rsidRDefault="00496D54" w:rsidP="00F5310D">
      <w:pPr>
        <w:pStyle w:val="BodyText"/>
        <w:ind w:left="720"/>
      </w:pPr>
    </w:p>
    <w:p w14:paraId="3F914EA4" w14:textId="4482B2C8" w:rsidR="00496D54" w:rsidRDefault="00496D54" w:rsidP="00F5310D">
      <w:pPr>
        <w:pStyle w:val="BodyText"/>
        <w:ind w:left="720"/>
      </w:pPr>
    </w:p>
    <w:p w14:paraId="65118E40" w14:textId="6D8B2728" w:rsidR="00496D54" w:rsidRDefault="00496D54" w:rsidP="00F5310D">
      <w:pPr>
        <w:pStyle w:val="BodyText"/>
        <w:ind w:left="720"/>
      </w:pPr>
    </w:p>
    <w:p w14:paraId="0E6A17AE" w14:textId="171B224A" w:rsidR="00496D54" w:rsidRDefault="00496D54" w:rsidP="00F5310D">
      <w:pPr>
        <w:pStyle w:val="BodyText"/>
        <w:ind w:left="720"/>
      </w:pPr>
    </w:p>
    <w:p w14:paraId="06FF2D94" w14:textId="06843F31" w:rsidR="00496D54" w:rsidRDefault="00496D54" w:rsidP="00F5310D">
      <w:pPr>
        <w:pStyle w:val="BodyText"/>
        <w:ind w:left="720"/>
      </w:pPr>
    </w:p>
    <w:p w14:paraId="1A78E5AA" w14:textId="2B0F5A57" w:rsidR="00496D54" w:rsidRDefault="00496D54" w:rsidP="00F5310D">
      <w:pPr>
        <w:pStyle w:val="BodyText"/>
        <w:ind w:left="720"/>
      </w:pPr>
    </w:p>
    <w:p w14:paraId="07097C33" w14:textId="11EE53AC" w:rsidR="00496D54" w:rsidRDefault="00496D54" w:rsidP="00F5310D">
      <w:pPr>
        <w:pStyle w:val="BodyText"/>
        <w:ind w:left="720"/>
      </w:pPr>
    </w:p>
    <w:p w14:paraId="207724AA" w14:textId="40E2ABC9" w:rsidR="00496D54" w:rsidRDefault="00496D54" w:rsidP="00496D54">
      <w:pPr>
        <w:pStyle w:val="Heading3"/>
        <w:ind w:firstLine="720"/>
      </w:pPr>
      <w:r>
        <w:lastRenderedPageBreak/>
        <w:t xml:space="preserve">Question </w:t>
      </w:r>
      <w:r w:rsidR="0061077F">
        <w:t>2</w:t>
      </w:r>
    </w:p>
    <w:p w14:paraId="15C64402" w14:textId="21D0CCFE" w:rsidR="00496D54" w:rsidRPr="00F5310D" w:rsidRDefault="00C52FF2" w:rsidP="00B957FE">
      <w:pPr>
        <w:pStyle w:val="BodyText"/>
        <w:ind w:left="720"/>
        <w:jc w:val="both"/>
      </w:pPr>
      <w:r>
        <w:t xml:space="preserve">The minimal cover has been provided below for </w:t>
      </w:r>
      <w:r w:rsidR="005551D0">
        <w:t>a</w:t>
      </w:r>
      <w:r w:rsidR="00D37751">
        <w:t xml:space="preserve"> given </w:t>
      </w:r>
      <w:r>
        <w:t>relation with a set of functional dependencies.</w:t>
      </w:r>
      <w:r w:rsidR="00D37751">
        <w:t xml:space="preserve"> Using the </w:t>
      </w:r>
      <w:r w:rsidR="00EF76FB">
        <w:t>minimal cover, n</w:t>
      </w:r>
      <w:r w:rsidR="0071512B">
        <w:t xml:space="preserve">ormalise </w:t>
      </w:r>
      <w:r w:rsidR="00EF76FB">
        <w:t>the relation to</w:t>
      </w:r>
      <w:r w:rsidR="00F5609C">
        <w:t xml:space="preserve"> 3NF such that all functional dependencies </w:t>
      </w:r>
      <w:r w:rsidR="000E5ADB">
        <w:t xml:space="preserve">and candidate keys </w:t>
      </w:r>
      <w:r w:rsidR="00F5609C">
        <w:t>are preserved.</w:t>
      </w:r>
      <w:r w:rsidR="000E5ADB">
        <w:t xml:space="preserve"> Your final answer must include </w:t>
      </w:r>
      <w:r w:rsidR="008F7493">
        <w:t>any</w:t>
      </w:r>
      <w:r w:rsidR="000E5ADB">
        <w:t xml:space="preserve"> new relations </w:t>
      </w:r>
      <w:r w:rsidR="008F7493">
        <w:t xml:space="preserve">created </w:t>
      </w:r>
      <w:r w:rsidR="000E5ADB">
        <w:t>and their functional dependencies.</w:t>
      </w:r>
    </w:p>
    <w:p w14:paraId="722BC7AE" w14:textId="3EA8DBD6" w:rsidR="00496D54" w:rsidRDefault="00496D54" w:rsidP="00496D54">
      <w:pPr>
        <w:pStyle w:val="BodyText"/>
        <w:ind w:firstLine="720"/>
        <w:rPr>
          <w:b/>
          <w:bCs/>
        </w:rPr>
      </w:pPr>
      <w:r w:rsidRPr="00F5310D">
        <w:rPr>
          <w:b/>
          <w:bCs/>
        </w:rPr>
        <w:t>R [A, B, C, D, E, F, G, H]</w:t>
      </w:r>
    </w:p>
    <w:p w14:paraId="14985EF1" w14:textId="31284F84" w:rsidR="00496D54" w:rsidRPr="00F5310D" w:rsidRDefault="00496D54" w:rsidP="00496D54">
      <w:pPr>
        <w:pStyle w:val="BodyText"/>
        <w:ind w:left="720"/>
      </w:pPr>
      <w:r w:rsidRPr="00F5310D">
        <w:t>{</w:t>
      </w:r>
      <w:r w:rsidR="0079549F">
        <w:t>C</w:t>
      </w:r>
      <w:r w:rsidRPr="00F5310D">
        <w:t xml:space="preserve">} </w:t>
      </w:r>
      <w:r>
        <w:rPr>
          <w:rFonts w:ascii="Wingdings" w:eastAsia="Wingdings" w:hAnsi="Wingdings" w:cs="Wingdings"/>
        </w:rPr>
        <w:t></w:t>
      </w:r>
      <w:r w:rsidRPr="00F5310D">
        <w:t xml:space="preserve"> {</w:t>
      </w:r>
      <w:r w:rsidR="00D5456C">
        <w:t xml:space="preserve">A, </w:t>
      </w:r>
      <w:r w:rsidR="0079549F">
        <w:t>B, D</w:t>
      </w:r>
      <w:r w:rsidR="00D5456C">
        <w:t xml:space="preserve">, </w:t>
      </w:r>
      <w:r w:rsidR="0079549F">
        <w:t>E</w:t>
      </w:r>
      <w:r w:rsidRPr="00F5310D">
        <w:t>}</w:t>
      </w:r>
    </w:p>
    <w:p w14:paraId="347EF96D" w14:textId="52A10180" w:rsidR="00496D54" w:rsidRPr="00F5310D" w:rsidRDefault="00496D54" w:rsidP="00496D54">
      <w:pPr>
        <w:pStyle w:val="BodyText"/>
        <w:ind w:left="720"/>
      </w:pPr>
      <w:r w:rsidRPr="00F5310D">
        <w:t>{</w:t>
      </w:r>
      <w:r w:rsidR="0079549F">
        <w:t>F</w:t>
      </w:r>
      <w:r w:rsidRPr="00F5310D">
        <w:t xml:space="preserve">} </w:t>
      </w:r>
      <w:r>
        <w:rPr>
          <w:rFonts w:ascii="Wingdings" w:eastAsia="Wingdings" w:hAnsi="Wingdings" w:cs="Wingdings"/>
        </w:rPr>
        <w:t></w:t>
      </w:r>
      <w:r w:rsidRPr="00F5310D">
        <w:t xml:space="preserve"> {</w:t>
      </w:r>
      <w:r w:rsidR="0079549F">
        <w:t>G, H</w:t>
      </w:r>
      <w:r w:rsidRPr="00F5310D">
        <w:t>}</w:t>
      </w:r>
    </w:p>
    <w:p w14:paraId="74A573B8" w14:textId="5C72F0BB" w:rsidR="00605D77" w:rsidRDefault="00496D54" w:rsidP="00605D77">
      <w:pPr>
        <w:pStyle w:val="BodyText"/>
        <w:ind w:left="720"/>
      </w:pPr>
      <w:r w:rsidRPr="00F5310D">
        <w:t>{</w:t>
      </w:r>
      <w:r w:rsidR="0079549F">
        <w:t>E</w:t>
      </w:r>
      <w:r w:rsidRPr="00F5310D">
        <w:t xml:space="preserve">} </w:t>
      </w:r>
      <w:r>
        <w:rPr>
          <w:rFonts w:ascii="Wingdings" w:eastAsia="Wingdings" w:hAnsi="Wingdings" w:cs="Wingdings"/>
        </w:rPr>
        <w:t></w:t>
      </w:r>
      <w:r w:rsidRPr="00F5310D">
        <w:t xml:space="preserve"> {</w:t>
      </w:r>
      <w:r w:rsidR="0079549F">
        <w:t>G</w:t>
      </w:r>
      <w:r w:rsidRPr="00F5310D">
        <w:t>}</w:t>
      </w:r>
    </w:p>
    <w:p w14:paraId="1DD974A5" w14:textId="6C100AC2" w:rsidR="00605D77" w:rsidRDefault="00605D77" w:rsidP="00605D77">
      <w:pPr>
        <w:pStyle w:val="BodyText"/>
        <w:ind w:left="720"/>
      </w:pPr>
      <w:r>
        <w:t>Minimal Cover</w:t>
      </w:r>
      <w:r w:rsidR="000E5ADB">
        <w:t xml:space="preserve"> without Union</w:t>
      </w:r>
      <w:r>
        <w:t>: {</w:t>
      </w:r>
    </w:p>
    <w:p w14:paraId="11486DBD" w14:textId="449EEB3E" w:rsidR="00605D77" w:rsidRDefault="000E5ADB" w:rsidP="00B5582D">
      <w:pPr>
        <w:pStyle w:val="BodyText"/>
        <w:ind w:left="720" w:firstLine="720"/>
      </w:pPr>
      <w:r>
        <w:t>{</w:t>
      </w:r>
      <w:r w:rsidR="0079549F">
        <w:t>C</w:t>
      </w:r>
      <w:r>
        <w:t xml:space="preserve">} </w:t>
      </w:r>
      <w:r>
        <w:sym w:font="Wingdings" w:char="F0E0"/>
      </w:r>
      <w:r>
        <w:t xml:space="preserve"> {</w:t>
      </w:r>
      <w:r w:rsidR="0079549F">
        <w:t>A</w:t>
      </w:r>
      <w:r>
        <w:t>}, {</w:t>
      </w:r>
      <w:r w:rsidR="0079549F">
        <w:t>C</w:t>
      </w:r>
      <w:r>
        <w:t xml:space="preserve">} </w:t>
      </w:r>
      <w:r>
        <w:sym w:font="Wingdings" w:char="F0E0"/>
      </w:r>
      <w:r>
        <w:t xml:space="preserve"> {</w:t>
      </w:r>
      <w:r w:rsidR="0079549F">
        <w:t>B</w:t>
      </w:r>
      <w:r>
        <w:t>}, {</w:t>
      </w:r>
      <w:r w:rsidR="0079549F">
        <w:t>C</w:t>
      </w:r>
      <w:r>
        <w:t xml:space="preserve">} </w:t>
      </w:r>
      <w:r>
        <w:sym w:font="Wingdings" w:char="F0E0"/>
      </w:r>
      <w:r>
        <w:t xml:space="preserve"> {D}, {</w:t>
      </w:r>
      <w:r w:rsidR="0079549F">
        <w:t>C</w:t>
      </w:r>
      <w:r>
        <w:t xml:space="preserve">} </w:t>
      </w:r>
      <w:r>
        <w:sym w:font="Wingdings" w:char="F0E0"/>
      </w:r>
      <w:r>
        <w:t xml:space="preserve"> {</w:t>
      </w:r>
      <w:r w:rsidR="0079549F">
        <w:t>E</w:t>
      </w:r>
      <w:r>
        <w:t>}, {</w:t>
      </w:r>
      <w:r w:rsidR="0079549F">
        <w:t>F</w:t>
      </w:r>
      <w:r>
        <w:t xml:space="preserve">} </w:t>
      </w:r>
      <w:r>
        <w:sym w:font="Wingdings" w:char="F0E0"/>
      </w:r>
      <w:r>
        <w:t xml:space="preserve"> {G}, {</w:t>
      </w:r>
      <w:r w:rsidR="0079549F">
        <w:t>F</w:t>
      </w:r>
      <w:r>
        <w:t xml:space="preserve">} </w:t>
      </w:r>
      <w:r>
        <w:sym w:font="Wingdings" w:char="F0E0"/>
      </w:r>
      <w:r>
        <w:t xml:space="preserve"> {H}, {</w:t>
      </w:r>
      <w:r w:rsidR="0079549F">
        <w:t>E</w:t>
      </w:r>
      <w:r>
        <w:t xml:space="preserve">} </w:t>
      </w:r>
      <w:r>
        <w:sym w:font="Wingdings" w:char="F0E0"/>
      </w:r>
      <w:r>
        <w:t xml:space="preserve"> {</w:t>
      </w:r>
      <w:r w:rsidR="0079549F">
        <w:t>G</w:t>
      </w:r>
      <w:r>
        <w:t xml:space="preserve">} </w:t>
      </w:r>
    </w:p>
    <w:p w14:paraId="05A9047D" w14:textId="09BE5AAD" w:rsidR="00605D77" w:rsidRDefault="004237A7" w:rsidP="00605D77">
      <w:pPr>
        <w:pStyle w:val="BodyText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B6AAFD0" wp14:editId="559E85CC">
                <wp:simplePos x="0" y="0"/>
                <wp:positionH relativeFrom="column">
                  <wp:posOffset>394335</wp:posOffset>
                </wp:positionH>
                <wp:positionV relativeFrom="paragraph">
                  <wp:posOffset>241140</wp:posOffset>
                </wp:positionV>
                <wp:extent cx="5727065" cy="6786563"/>
                <wp:effectExtent l="0" t="0" r="13335" b="82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65" cy="67865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3CE9" w14:textId="1FB395A6" w:rsidR="00D94D48" w:rsidRPr="000E5ADB" w:rsidRDefault="00D94D48" w:rsidP="000E5AD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AAFD0" id="Rectangle 30" o:spid="_x0000_s1040" style="position:absolute;left:0;text-align:left;margin-left:31.05pt;margin-top:19pt;width:450.95pt;height:534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" fillcolor="white [3201]" strokecolor="#51247a [3204]" strokeweight="1pt">
                <v:textbox>
                  <w:txbxContent>
                    <w:p w14:paraId="50743CE9" w14:textId="1FB395A6" w:rsidR="00D94D48" w:rsidRPr="000E5ADB" w:rsidRDefault="00D94D48" w:rsidP="000E5AD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5D77">
        <w:t>}</w:t>
      </w:r>
    </w:p>
    <w:p w14:paraId="374ED95A" w14:textId="203E1BD4" w:rsidR="004237A7" w:rsidRDefault="004237A7" w:rsidP="00605D77">
      <w:pPr>
        <w:pStyle w:val="BodyText"/>
        <w:ind w:left="720"/>
      </w:pPr>
    </w:p>
    <w:p w14:paraId="17CCAB7F" w14:textId="21DBD3F2" w:rsidR="00496D54" w:rsidRDefault="00496D54" w:rsidP="00F5310D">
      <w:pPr>
        <w:pStyle w:val="BodyText"/>
        <w:ind w:left="720"/>
      </w:pPr>
    </w:p>
    <w:p w14:paraId="095EB638" w14:textId="11814AE1" w:rsidR="00496D54" w:rsidRDefault="00496D54" w:rsidP="00F5310D">
      <w:pPr>
        <w:pStyle w:val="BodyText"/>
        <w:ind w:left="720"/>
      </w:pPr>
    </w:p>
    <w:p w14:paraId="2822469F" w14:textId="77777777" w:rsidR="00496D54" w:rsidRDefault="00496D54" w:rsidP="00F5310D">
      <w:pPr>
        <w:pStyle w:val="BodyText"/>
        <w:ind w:left="720"/>
      </w:pPr>
    </w:p>
    <w:p w14:paraId="7D3921F2" w14:textId="77777777" w:rsidR="00C313AB" w:rsidRPr="00C313AB" w:rsidRDefault="00C313AB" w:rsidP="00C313AB"/>
    <w:p w14:paraId="6A60CC67" w14:textId="77777777" w:rsidR="00C313AB" w:rsidRPr="00C313AB" w:rsidRDefault="00C313AB" w:rsidP="00C313AB"/>
    <w:p w14:paraId="5DAEC302" w14:textId="77777777" w:rsidR="00C313AB" w:rsidRPr="00C313AB" w:rsidRDefault="00C313AB" w:rsidP="00C313AB"/>
    <w:p w14:paraId="785E9FEF" w14:textId="77777777" w:rsidR="00C313AB" w:rsidRPr="00C313AB" w:rsidRDefault="00C313AB" w:rsidP="00C313AB"/>
    <w:p w14:paraId="3752DB53" w14:textId="77777777" w:rsidR="00C313AB" w:rsidRPr="00C313AB" w:rsidRDefault="00C313AB" w:rsidP="00C313AB"/>
    <w:p w14:paraId="3570F463" w14:textId="77777777" w:rsidR="00C313AB" w:rsidRPr="00C313AB" w:rsidRDefault="00C313AB" w:rsidP="00C313AB"/>
    <w:p w14:paraId="72676CBE" w14:textId="77777777" w:rsidR="00C313AB" w:rsidRPr="00C313AB" w:rsidRDefault="00C313AB" w:rsidP="00C313AB"/>
    <w:p w14:paraId="6009E67A" w14:textId="77777777" w:rsidR="00C313AB" w:rsidRPr="00C313AB" w:rsidRDefault="00C313AB" w:rsidP="00C313AB"/>
    <w:p w14:paraId="64C58948" w14:textId="77777777" w:rsidR="00C313AB" w:rsidRPr="00C313AB" w:rsidRDefault="00C313AB" w:rsidP="00C313AB"/>
    <w:p w14:paraId="22A30004" w14:textId="77777777" w:rsidR="00C313AB" w:rsidRPr="00C313AB" w:rsidRDefault="00C313AB" w:rsidP="00C313AB"/>
    <w:p w14:paraId="73E2FA20" w14:textId="77777777" w:rsidR="00C313AB" w:rsidRPr="00C313AB" w:rsidRDefault="00C313AB" w:rsidP="00C313AB"/>
    <w:p w14:paraId="2AEF5B5E" w14:textId="77777777" w:rsidR="00C313AB" w:rsidRPr="00C313AB" w:rsidRDefault="00C313AB" w:rsidP="00C313AB"/>
    <w:p w14:paraId="41CD0187" w14:textId="77777777" w:rsidR="00C313AB" w:rsidRPr="00C313AB" w:rsidRDefault="00C313AB" w:rsidP="00C313AB"/>
    <w:p w14:paraId="1F1D7C76" w14:textId="77777777" w:rsidR="00C313AB" w:rsidRPr="00C313AB" w:rsidRDefault="00C313AB" w:rsidP="00C313AB"/>
    <w:p w14:paraId="30282335" w14:textId="77777777" w:rsidR="00C313AB" w:rsidRPr="00C313AB" w:rsidRDefault="00C313AB" w:rsidP="00C313AB"/>
    <w:p w14:paraId="1631A35C" w14:textId="77777777" w:rsidR="00C313AB" w:rsidRPr="00C313AB" w:rsidRDefault="00C313AB" w:rsidP="00C313AB"/>
    <w:p w14:paraId="124407B2" w14:textId="77777777" w:rsidR="00C313AB" w:rsidRPr="00C313AB" w:rsidRDefault="00C313AB" w:rsidP="00C313AB"/>
    <w:p w14:paraId="199F1C7A" w14:textId="77777777" w:rsidR="00C313AB" w:rsidRPr="00C313AB" w:rsidRDefault="00C313AB" w:rsidP="00C313AB"/>
    <w:p w14:paraId="0B94A8C3" w14:textId="77777777" w:rsidR="00C313AB" w:rsidRPr="00C313AB" w:rsidRDefault="00C313AB" w:rsidP="00C313AB"/>
    <w:p w14:paraId="64717E32" w14:textId="77777777" w:rsidR="00C313AB" w:rsidRPr="00C313AB" w:rsidRDefault="00C313AB" w:rsidP="00C313AB"/>
    <w:p w14:paraId="2357735C" w14:textId="77777777" w:rsidR="00C313AB" w:rsidRPr="00C313AB" w:rsidRDefault="00C313AB" w:rsidP="00C313AB"/>
    <w:p w14:paraId="01DFFC89" w14:textId="77777777" w:rsidR="00C313AB" w:rsidRPr="00C313AB" w:rsidRDefault="00C313AB" w:rsidP="00C313AB"/>
    <w:p w14:paraId="40CD76CD" w14:textId="77777777" w:rsidR="00C313AB" w:rsidRPr="00C313AB" w:rsidRDefault="00C313AB" w:rsidP="00C313AB"/>
    <w:p w14:paraId="0B3397CE" w14:textId="77777777" w:rsidR="00C313AB" w:rsidRPr="00C313AB" w:rsidRDefault="00C313AB" w:rsidP="00C313AB"/>
    <w:p w14:paraId="7F21EA60" w14:textId="77777777" w:rsidR="00C313AB" w:rsidRPr="00C313AB" w:rsidRDefault="00C313AB" w:rsidP="00C313AB"/>
    <w:p w14:paraId="73CFFC30" w14:textId="77777777" w:rsidR="00C313AB" w:rsidRPr="00C313AB" w:rsidRDefault="00C313AB" w:rsidP="00C313AB"/>
    <w:p w14:paraId="6EEC3BFA" w14:textId="77777777" w:rsidR="00C313AB" w:rsidRPr="00C313AB" w:rsidRDefault="00C313AB" w:rsidP="00C313AB"/>
    <w:p w14:paraId="7BF6FE71" w14:textId="77777777" w:rsidR="00C313AB" w:rsidRPr="00C313AB" w:rsidRDefault="00C313AB" w:rsidP="00C313AB"/>
    <w:p w14:paraId="14E9E720" w14:textId="77777777" w:rsidR="00C313AB" w:rsidRPr="00C313AB" w:rsidRDefault="00C313AB" w:rsidP="00C313AB"/>
    <w:p w14:paraId="7DE75412" w14:textId="77777777" w:rsidR="00C313AB" w:rsidRPr="00C313AB" w:rsidRDefault="00C313AB" w:rsidP="00C313AB"/>
    <w:p w14:paraId="12C8B5F7" w14:textId="77777777" w:rsidR="00C313AB" w:rsidRPr="00C313AB" w:rsidRDefault="00C313AB" w:rsidP="00C313AB"/>
    <w:p w14:paraId="56403285" w14:textId="77777777" w:rsidR="00C313AB" w:rsidRPr="00C313AB" w:rsidRDefault="00C313AB" w:rsidP="00C313AB"/>
    <w:p w14:paraId="3F0559D1" w14:textId="77777777" w:rsidR="00C313AB" w:rsidRPr="00C313AB" w:rsidRDefault="00C313AB" w:rsidP="00C313AB"/>
    <w:p w14:paraId="5B9706DC" w14:textId="77777777" w:rsidR="00C313AB" w:rsidRPr="00C313AB" w:rsidRDefault="00C313AB" w:rsidP="00C313AB"/>
    <w:p w14:paraId="2C469CF6" w14:textId="77777777" w:rsidR="00C313AB" w:rsidRPr="00C313AB" w:rsidRDefault="00C313AB" w:rsidP="00C313AB"/>
    <w:p w14:paraId="2189AC5D" w14:textId="77777777" w:rsidR="00C313AB" w:rsidRPr="00C313AB" w:rsidRDefault="00C313AB" w:rsidP="00C313AB"/>
    <w:p w14:paraId="3A1D648F" w14:textId="77777777" w:rsidR="00C313AB" w:rsidRDefault="00C313AB" w:rsidP="00C313AB"/>
    <w:p w14:paraId="254A2000" w14:textId="6D67E554" w:rsidR="00C313AB" w:rsidRDefault="00C313AB" w:rsidP="00C313AB">
      <w:pPr>
        <w:tabs>
          <w:tab w:val="left" w:pos="1109"/>
        </w:tabs>
      </w:pPr>
    </w:p>
    <w:p w14:paraId="1CE9C2CA" w14:textId="24E23020" w:rsidR="00B649F6" w:rsidRDefault="00B649F6" w:rsidP="00B649F6">
      <w:pPr>
        <w:pStyle w:val="Heading3"/>
        <w:ind w:firstLine="720"/>
      </w:pPr>
      <w:r>
        <w:lastRenderedPageBreak/>
        <w:t>Question 3</w:t>
      </w:r>
    </w:p>
    <w:p w14:paraId="1B6822F0" w14:textId="3D228C87" w:rsidR="00B649F6" w:rsidRPr="00F5310D" w:rsidRDefault="00B649F6" w:rsidP="00220D84">
      <w:pPr>
        <w:pStyle w:val="BodyText"/>
        <w:ind w:left="720"/>
        <w:jc w:val="both"/>
      </w:pPr>
      <w:r>
        <w:t xml:space="preserve">Based on the following relational schema and functional dependencies, find minimal cover for relation </w:t>
      </w:r>
      <w:proofErr w:type="gramStart"/>
      <w:r>
        <w:t>R</w:t>
      </w:r>
      <w:proofErr w:type="gramEnd"/>
      <w:r>
        <w:t xml:space="preserve"> and then decompose </w:t>
      </w:r>
      <w:r w:rsidR="00166DD8">
        <w:t xml:space="preserve">R </w:t>
      </w:r>
      <w:r>
        <w:t xml:space="preserve">to 3NF such that </w:t>
      </w:r>
      <w:r w:rsidR="00D67032">
        <w:t>all functional dependencies</w:t>
      </w:r>
      <w:r w:rsidR="008F7493">
        <w:t xml:space="preserve"> and candidate keys</w:t>
      </w:r>
      <w:r w:rsidR="00D67032">
        <w:t xml:space="preserve"> are preserved</w:t>
      </w:r>
      <w:r>
        <w:t>.</w:t>
      </w:r>
      <w:r w:rsidR="008F7493">
        <w:t xml:space="preserve"> Your final answer must include any new relations created and their functional dependencies.</w:t>
      </w:r>
    </w:p>
    <w:p w14:paraId="65427B35" w14:textId="78270815" w:rsidR="00B649F6" w:rsidRDefault="00B649F6" w:rsidP="00B649F6">
      <w:pPr>
        <w:pStyle w:val="BodyText"/>
        <w:ind w:firstLine="720"/>
        <w:rPr>
          <w:b/>
          <w:bCs/>
        </w:rPr>
      </w:pPr>
      <w:r w:rsidRPr="00F5310D">
        <w:rPr>
          <w:b/>
          <w:bCs/>
        </w:rPr>
        <w:t>R [A, B, C, D, E, F, G, H</w:t>
      </w:r>
      <w:r w:rsidR="004E11B5">
        <w:rPr>
          <w:b/>
          <w:bCs/>
        </w:rPr>
        <w:t>, I, J, K</w:t>
      </w:r>
      <w:r w:rsidRPr="00F5310D">
        <w:rPr>
          <w:b/>
          <w:bCs/>
        </w:rPr>
        <w:t>]</w:t>
      </w:r>
    </w:p>
    <w:p w14:paraId="427D7FF0" w14:textId="6C06F615" w:rsidR="00B649F6" w:rsidRPr="00F5310D" w:rsidRDefault="00B649F6" w:rsidP="00B649F6">
      <w:pPr>
        <w:pStyle w:val="BodyText"/>
        <w:ind w:left="720"/>
      </w:pPr>
      <w:r w:rsidRPr="00F5310D">
        <w:t>{</w:t>
      </w:r>
      <w:r w:rsidR="0046588B">
        <w:t>K</w:t>
      </w:r>
      <w:r w:rsidRPr="00F5310D">
        <w:t xml:space="preserve">} </w:t>
      </w:r>
      <w:r>
        <w:rPr>
          <w:rFonts w:ascii="Wingdings" w:eastAsia="Wingdings" w:hAnsi="Wingdings" w:cs="Wingdings"/>
        </w:rPr>
        <w:t></w:t>
      </w:r>
      <w:r w:rsidRPr="00F5310D">
        <w:t xml:space="preserve"> {</w:t>
      </w:r>
      <w:r w:rsidR="0046588B">
        <w:t>J, I, H, G, F</w:t>
      </w:r>
      <w:r w:rsidRPr="00F5310D">
        <w:t>}</w:t>
      </w:r>
    </w:p>
    <w:p w14:paraId="63A1F24D" w14:textId="6BB26AEB" w:rsidR="00B649F6" w:rsidRDefault="00B649F6" w:rsidP="00B649F6">
      <w:pPr>
        <w:pStyle w:val="BodyText"/>
        <w:ind w:left="720"/>
      </w:pPr>
      <w:r w:rsidRPr="00F5310D">
        <w:t>{</w:t>
      </w:r>
      <w:r w:rsidR="0046588B">
        <w:t>F</w:t>
      </w:r>
      <w:r w:rsidRPr="00F5310D">
        <w:t xml:space="preserve">} </w:t>
      </w:r>
      <w:r>
        <w:rPr>
          <w:rFonts w:ascii="Wingdings" w:eastAsia="Wingdings" w:hAnsi="Wingdings" w:cs="Wingdings"/>
        </w:rPr>
        <w:t></w:t>
      </w:r>
      <w:r w:rsidRPr="00F5310D">
        <w:t xml:space="preserve"> {</w:t>
      </w:r>
      <w:r w:rsidR="00090721">
        <w:t xml:space="preserve">A, </w:t>
      </w:r>
      <w:r w:rsidR="0046588B">
        <w:t>B</w:t>
      </w:r>
      <w:r w:rsidR="00090721">
        <w:t xml:space="preserve">, </w:t>
      </w:r>
      <w:r w:rsidR="0046588B">
        <w:t>C</w:t>
      </w:r>
      <w:r w:rsidR="00090721">
        <w:t xml:space="preserve">, </w:t>
      </w:r>
      <w:r w:rsidR="0046588B">
        <w:t>D</w:t>
      </w:r>
      <w:r w:rsidRPr="00F5310D">
        <w:t>}</w:t>
      </w:r>
    </w:p>
    <w:p w14:paraId="36BC98FB" w14:textId="7C45A654" w:rsidR="00D64AD7" w:rsidRPr="00F5310D" w:rsidRDefault="00D64AD7" w:rsidP="00B649F6">
      <w:pPr>
        <w:pStyle w:val="BodyText"/>
        <w:ind w:left="720"/>
      </w:pPr>
      <w:r w:rsidRPr="00F5310D">
        <w:t>{</w:t>
      </w:r>
      <w:r>
        <w:t>B</w:t>
      </w:r>
      <w:r w:rsidRPr="00F5310D">
        <w:t xml:space="preserve">} </w:t>
      </w:r>
      <w:r>
        <w:rPr>
          <w:rFonts w:ascii="Wingdings" w:eastAsia="Wingdings" w:hAnsi="Wingdings" w:cs="Wingdings"/>
        </w:rPr>
        <w:t></w:t>
      </w:r>
      <w:r w:rsidRPr="00F5310D">
        <w:t xml:space="preserve"> {</w:t>
      </w:r>
      <w:r>
        <w:t>A</w:t>
      </w:r>
      <w:r w:rsidRPr="00F5310D">
        <w:t>}</w:t>
      </w:r>
    </w:p>
    <w:p w14:paraId="56D96530" w14:textId="06991977" w:rsidR="00B649F6" w:rsidRDefault="00B649F6" w:rsidP="00B649F6">
      <w:pPr>
        <w:pStyle w:val="BodyText"/>
        <w:ind w:left="720"/>
      </w:pPr>
      <w:r w:rsidRPr="00F5310D">
        <w:t>{</w:t>
      </w:r>
      <w:r w:rsidR="00090721">
        <w:t>I</w:t>
      </w:r>
      <w:r w:rsidRPr="00F5310D">
        <w:t xml:space="preserve">} </w:t>
      </w:r>
      <w:r>
        <w:rPr>
          <w:rFonts w:ascii="Wingdings" w:eastAsia="Wingdings" w:hAnsi="Wingdings" w:cs="Wingdings"/>
        </w:rPr>
        <w:t></w:t>
      </w:r>
      <w:r w:rsidRPr="00F5310D">
        <w:t xml:space="preserve"> {</w:t>
      </w:r>
      <w:r w:rsidR="004E11B5">
        <w:t>J, K</w:t>
      </w:r>
      <w:r w:rsidR="00090721">
        <w:t>, G</w:t>
      </w:r>
      <w:r w:rsidRPr="00F5310D">
        <w:t>}</w:t>
      </w:r>
    </w:p>
    <w:p w14:paraId="21BA9E9D" w14:textId="26633870" w:rsidR="00D67032" w:rsidRDefault="00D67032" w:rsidP="00B649F6">
      <w:pPr>
        <w:pStyle w:val="BodyText"/>
        <w:ind w:left="720"/>
      </w:pPr>
      <w:r>
        <w:t>{</w:t>
      </w:r>
      <w:r w:rsidR="0046588B">
        <w:t>F, B</w:t>
      </w:r>
      <w:r>
        <w:t xml:space="preserve">} </w:t>
      </w:r>
      <w:r>
        <w:sym w:font="Wingdings" w:char="F0E0"/>
      </w:r>
      <w:r>
        <w:t xml:space="preserve"> {</w:t>
      </w:r>
      <w:r w:rsidR="0046588B">
        <w:t xml:space="preserve">K, </w:t>
      </w:r>
      <w:r w:rsidR="00090721">
        <w:t>D, E</w:t>
      </w:r>
      <w:r>
        <w:t>}</w:t>
      </w:r>
    </w:p>
    <w:p w14:paraId="2C14E096" w14:textId="1F79E69E" w:rsidR="00B649F6" w:rsidRDefault="00D64AD7" w:rsidP="00D64AD7">
      <w:pPr>
        <w:pStyle w:val="BodyText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5CEA70C" wp14:editId="087B9B23">
                <wp:simplePos x="0" y="0"/>
                <wp:positionH relativeFrom="column">
                  <wp:posOffset>395593</wp:posOffset>
                </wp:positionH>
                <wp:positionV relativeFrom="paragraph">
                  <wp:posOffset>240377</wp:posOffset>
                </wp:positionV>
                <wp:extent cx="5727065" cy="6855125"/>
                <wp:effectExtent l="0" t="0" r="1333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65" cy="6855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16472" w14:textId="51004F41" w:rsidR="008F7493" w:rsidRPr="004D38E7" w:rsidRDefault="008F7493" w:rsidP="008F749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EA70C" id="Rectangle 20" o:spid="_x0000_s1041" style="position:absolute;left:0;text-align:left;margin-left:31.15pt;margin-top:18.95pt;width:450.95pt;height:539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" fillcolor="white [3201]" strokecolor="#51247a [3204]" strokeweight="1pt">
                <v:textbox>
                  <w:txbxContent>
                    <w:p w14:paraId="66C16472" w14:textId="51004F41" w:rsidR="008F7493" w:rsidRPr="004D38E7" w:rsidRDefault="008F7493" w:rsidP="008F749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{</w:t>
      </w:r>
      <w:r>
        <w:t xml:space="preserve">B, C} </w:t>
      </w:r>
      <w:r>
        <w:sym w:font="Wingdings" w:char="F0E0"/>
      </w:r>
      <w:r>
        <w:t xml:space="preserve"> {A}</w:t>
      </w:r>
    </w:p>
    <w:p w14:paraId="37F89324" w14:textId="6AFD44A5" w:rsidR="00B649F6" w:rsidRDefault="00B649F6" w:rsidP="00B649F6">
      <w:pPr>
        <w:pStyle w:val="BodyText"/>
        <w:ind w:left="720"/>
      </w:pPr>
    </w:p>
    <w:p w14:paraId="56318BD7" w14:textId="2AEE1669" w:rsidR="00B649F6" w:rsidRDefault="00B649F6" w:rsidP="00B649F6">
      <w:pPr>
        <w:pStyle w:val="BodyText"/>
        <w:ind w:left="720"/>
      </w:pPr>
    </w:p>
    <w:p w14:paraId="6AF5586F" w14:textId="205501AC" w:rsidR="00B649F6" w:rsidRPr="00C313AB" w:rsidRDefault="00B649F6" w:rsidP="00C313AB">
      <w:pPr>
        <w:tabs>
          <w:tab w:val="left" w:pos="1109"/>
        </w:tabs>
      </w:pPr>
    </w:p>
    <w:sectPr w:rsidR="00B649F6" w:rsidRPr="00C313AB" w:rsidSect="00E926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993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D35F" w14:textId="77777777" w:rsidR="008C5E0F" w:rsidRDefault="008C5E0F" w:rsidP="00C20C17">
      <w:r>
        <w:separator/>
      </w:r>
    </w:p>
  </w:endnote>
  <w:endnote w:type="continuationSeparator" w:id="0">
    <w:p w14:paraId="6B15400A" w14:textId="77777777" w:rsidR="008C5E0F" w:rsidRDefault="008C5E0F" w:rsidP="00C20C17">
      <w:r>
        <w:continuationSeparator/>
      </w:r>
    </w:p>
  </w:endnote>
  <w:endnote w:type="continuationNotice" w:id="1">
    <w:p w14:paraId="198DCE40" w14:textId="77777777" w:rsidR="008C5E0F" w:rsidRDefault="008C5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20B0604020202020204"/>
    <w:charset w:val="00"/>
    <w:family w:val="modern"/>
    <w:notTrueType/>
    <w:pitch w:val="variable"/>
    <w:sig w:usb0="A00000AF" w:usb1="50000048" w:usb2="00000000" w:usb3="00000000" w:csb0="0000011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EA4C" w14:textId="77777777" w:rsidR="002E2532" w:rsidRDefault="002E2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4E11B5" w14:paraId="6A06684B" w14:textId="77777777" w:rsidTr="007A70F9">
      <w:tc>
        <w:tcPr>
          <w:tcW w:w="9750" w:type="dxa"/>
          <w:vAlign w:val="bottom"/>
        </w:tcPr>
        <w:p w14:paraId="5C17D54E" w14:textId="77777777" w:rsidR="004E11B5" w:rsidRPr="00C7208B" w:rsidRDefault="004E11B5" w:rsidP="007A70F9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>CRICOS Provider No: 00025B</w:t>
          </w:r>
        </w:p>
      </w:tc>
      <w:tc>
        <w:tcPr>
          <w:tcW w:w="456" w:type="dxa"/>
          <w:vAlign w:val="bottom"/>
        </w:tcPr>
        <w:p w14:paraId="195EEF13" w14:textId="316B77D9" w:rsidR="004E11B5" w:rsidRPr="0033054B" w:rsidRDefault="004E11B5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>
            <w:rPr>
              <w:b/>
              <w:noProof/>
              <w:szCs w:val="15"/>
            </w:rPr>
            <w:t>4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12DBEE86" w14:textId="77777777" w:rsidR="004E11B5" w:rsidRPr="00B042DF" w:rsidRDefault="004E11B5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2188"/>
    </w:tblGrid>
    <w:tr w:rsidR="004E11B5" w14:paraId="1BF0E173" w14:textId="77777777" w:rsidTr="0016241C">
      <w:tc>
        <w:tcPr>
          <w:tcW w:w="2548" w:type="dxa"/>
        </w:tcPr>
        <w:p w14:paraId="43FB7B19" w14:textId="77777777" w:rsidR="004E11B5" w:rsidRPr="0016241C" w:rsidRDefault="004E11B5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2188" w:type="dxa"/>
          <w:vAlign w:val="bottom"/>
        </w:tcPr>
        <w:p w14:paraId="07F54C21" w14:textId="77777777" w:rsidR="004E11B5" w:rsidRPr="0016241C" w:rsidRDefault="004E11B5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687642E3" w14:textId="77777777" w:rsidR="004E11B5" w:rsidRPr="0016241C" w:rsidRDefault="004E11B5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0305AA3C" w14:textId="77777777" w:rsidR="004E11B5" w:rsidRPr="0016241C" w:rsidRDefault="004E11B5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CD33" w14:textId="77777777" w:rsidR="008C5E0F" w:rsidRDefault="008C5E0F" w:rsidP="00C20C17">
      <w:r>
        <w:separator/>
      </w:r>
    </w:p>
  </w:footnote>
  <w:footnote w:type="continuationSeparator" w:id="0">
    <w:p w14:paraId="7287C1EA" w14:textId="77777777" w:rsidR="008C5E0F" w:rsidRDefault="008C5E0F" w:rsidP="00C20C17">
      <w:r>
        <w:continuationSeparator/>
      </w:r>
    </w:p>
  </w:footnote>
  <w:footnote w:type="continuationNotice" w:id="1">
    <w:p w14:paraId="3EC0B1DB" w14:textId="77777777" w:rsidR="008C5E0F" w:rsidRDefault="008C5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9C45" w14:textId="77777777" w:rsidR="004E11B5" w:rsidRDefault="004E11B5">
    <w:pPr>
      <w:pStyle w:val="Header"/>
    </w:pPr>
  </w:p>
  <w:p w14:paraId="4698DB53" w14:textId="471A4BFF" w:rsidR="004E11B5" w:rsidRDefault="004E11B5"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B8B0814" wp14:editId="0E39C42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5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9F6ED8A" id="Rectangle 1" o:spid="_x0000_s1026" style="position:absolute;left:0;text-align:left;margin-left:0;margin-top:0;width:0;height:0;z-index:-25165823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" fillcolor="white [3212]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8AEB" w14:textId="04B73F2A" w:rsidR="004E11B5" w:rsidRDefault="004E11B5" w:rsidP="007B0BBA">
    <w:pPr>
      <w:pStyle w:val="Header"/>
      <w:jc w:val="right"/>
    </w:pPr>
  </w:p>
  <w:p w14:paraId="57694A49" w14:textId="77777777" w:rsidR="004E11B5" w:rsidRDefault="004E11B5" w:rsidP="007B0BBA">
    <w:pPr>
      <w:pStyle w:val="Header"/>
    </w:pPr>
  </w:p>
  <w:p w14:paraId="7122E4AD" w14:textId="0EC56E04" w:rsidR="004E11B5" w:rsidRDefault="004E11B5"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9D6E99C" wp14:editId="014BF86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486D11B" id="Rectangle 1" o:spid="_x0000_s1026" style="position:absolute;left:0;text-align:left;margin-left:0;margin-top:0;width:0;height:0;z-index:-251658237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" fillcolor="white [3212]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28A0" w14:textId="5B7E957B" w:rsidR="004E11B5" w:rsidRDefault="004E11B5" w:rsidP="00F4114D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6" behindDoc="1" locked="0" layoutInCell="1" allowOverlap="1" wp14:anchorId="4350485C" wp14:editId="077984BF">
          <wp:simplePos x="0" y="0"/>
          <wp:positionH relativeFrom="column">
            <wp:posOffset>-714375</wp:posOffset>
          </wp:positionH>
          <wp:positionV relativeFrom="paragraph">
            <wp:posOffset>-354965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64" name="Picture 64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C50CE" w14:textId="7E1735F9" w:rsidR="004E11B5" w:rsidRDefault="004E11B5" w:rsidP="00F4114D">
    <w:pPr>
      <w:pStyle w:val="Header"/>
    </w:pPr>
  </w:p>
  <w:p w14:paraId="094287F0" w14:textId="2DEA40D1" w:rsidR="004E11B5" w:rsidRDefault="004E11B5"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9D302F8" wp14:editId="1F3662C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4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050B035" id="Rectangle 1" o:spid="_x0000_s1026" style="position:absolute;left:0;text-align:left;margin-left:0;margin-top:0;width:0;height:0;z-index:-251658235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" fillcolor="white [3212]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D93067"/>
    <w:multiLevelType w:val="hybridMultilevel"/>
    <w:tmpl w:val="E87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10D7"/>
    <w:multiLevelType w:val="hybrid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4C502CA"/>
    <w:multiLevelType w:val="hybridMultilevel"/>
    <w:tmpl w:val="916ED01E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130F"/>
    <w:multiLevelType w:val="multilevel"/>
    <w:tmpl w:val="92FA23B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>
      <w:start w:val="1"/>
      <w:numFmt w:val="decimal"/>
      <w:lvlText w:val="B.%2"/>
      <w:lvlJc w:val="left"/>
      <w:pPr>
        <w:ind w:left="1440" w:hanging="720"/>
      </w:pPr>
      <w:rPr>
        <w:rFonts w:asciiTheme="minorHAnsi" w:eastAsiaTheme="minorHAnsi" w:hAnsiTheme="minorHAnsi" w:cstheme="minorBidi" w:hint="default"/>
        <w:b/>
        <w:b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inorHAnsi" w:eastAsiaTheme="minorHAnsi" w:hAnsiTheme="minorHAnsi" w:cstheme="minorBidi" w:hint="default"/>
        <w:color w:val="auto"/>
        <w:sz w:val="24"/>
      </w:rPr>
    </w:lvl>
  </w:abstractNum>
  <w:abstractNum w:abstractNumId="7" w15:restartNumberingAfterBreak="0">
    <w:nsid w:val="186E7AA1"/>
    <w:multiLevelType w:val="hybridMultilevel"/>
    <w:tmpl w:val="C7C8DEA2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E610B"/>
    <w:multiLevelType w:val="hybridMultilevel"/>
    <w:tmpl w:val="0B76EB08"/>
    <w:styleLink w:val="ListNumber"/>
    <w:lvl w:ilvl="0" w:tplc="694E373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93C0B3F0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 w:tplc="80907D8E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 w:tplc="126C3382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 w:tplc="6E9A782E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 w:tplc="1B328BF6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 w:tplc="C3DA1F6A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 w:tplc="70D65F4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 w:tplc="10B41D2A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F925688"/>
    <w:multiLevelType w:val="hybridMultilevel"/>
    <w:tmpl w:val="61F6843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E47D3"/>
    <w:multiLevelType w:val="multilevel"/>
    <w:tmpl w:val="5AFE1CC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>
      <w:start w:val="4"/>
      <w:numFmt w:val="decimal"/>
      <w:lvlText w:val="A.%2"/>
      <w:lvlJc w:val="left"/>
      <w:pPr>
        <w:ind w:left="1440" w:hanging="720"/>
      </w:pPr>
      <w:rPr>
        <w:rFonts w:asciiTheme="minorHAnsi" w:eastAsiaTheme="minorHAnsi" w:hAnsiTheme="minorHAnsi" w:cstheme="minorBidi" w:hint="default"/>
        <w:b/>
        <w:bCs w:val="0"/>
        <w:color w:val="auto"/>
        <w:sz w:val="21"/>
        <w:szCs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inorHAnsi" w:eastAsiaTheme="minorHAnsi" w:hAnsiTheme="minorHAnsi" w:cstheme="minorBidi" w:hint="default"/>
        <w:color w:val="auto"/>
        <w:sz w:val="24"/>
      </w:rPr>
    </w:lvl>
  </w:abstractNum>
  <w:abstractNum w:abstractNumId="12" w15:restartNumberingAfterBreak="0">
    <w:nsid w:val="27B57907"/>
    <w:multiLevelType w:val="hybridMultilevel"/>
    <w:tmpl w:val="A906D87A"/>
    <w:styleLink w:val="ListTableBullet"/>
    <w:lvl w:ilvl="0" w:tplc="0546B9B8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6E702ECC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 w:tplc="B150F8D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 w:tplc="A5E0ED5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A0BE0CCC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 w:tplc="35880F7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08F4FAA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7518BE0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 w:tplc="AB64964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973E80"/>
    <w:multiLevelType w:val="hybridMultilevel"/>
    <w:tmpl w:val="D442603C"/>
    <w:styleLink w:val="ListTableNumber"/>
    <w:lvl w:ilvl="0" w:tplc="57FCD0C6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CE32D93E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 w:tplc="D3C6E43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 w:tplc="D8246D7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14FA33E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 w:tplc="6EBEEFC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9424B24E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F1C6FBA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 w:tplc="8A5E9DF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B309B1"/>
    <w:multiLevelType w:val="hybridMultilevel"/>
    <w:tmpl w:val="6B563538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26A71"/>
    <w:multiLevelType w:val="hybridMultilevel"/>
    <w:tmpl w:val="E9B44B6A"/>
    <w:styleLink w:val="ListParagraph0"/>
    <w:lvl w:ilvl="0" w:tplc="CB1C8F56">
      <w:start w:val="1"/>
      <w:numFmt w:val="none"/>
      <w:lvlText w:val=""/>
      <w:lvlJc w:val="left"/>
      <w:pPr>
        <w:ind w:left="425" w:firstLine="0"/>
      </w:pPr>
      <w:rPr>
        <w:rFonts w:hint="default"/>
      </w:rPr>
    </w:lvl>
    <w:lvl w:ilvl="1" w:tplc="4802DBC4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 w:tplc="B120A9A8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 w:tplc="150025AC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 w:tplc="8C74DA8A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 w:tplc="785CCEF8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 w:tplc="8224FCBA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3716CAD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 w:tplc="D638DD8E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0071FAE"/>
    <w:multiLevelType w:val="multilevel"/>
    <w:tmpl w:val="57DADF40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1D4D06"/>
    <w:multiLevelType w:val="hybridMultilevel"/>
    <w:tmpl w:val="61F6843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90D8A"/>
    <w:multiLevelType w:val="hybridMultilevel"/>
    <w:tmpl w:val="8752BC70"/>
    <w:numStyleLink w:val="ListSectionTitle"/>
  </w:abstractNum>
  <w:abstractNum w:abstractNumId="19" w15:restartNumberingAfterBreak="0">
    <w:nsid w:val="53FE7795"/>
    <w:multiLevelType w:val="multilevel"/>
    <w:tmpl w:val="B5BC7C40"/>
    <w:numStyleLink w:val="ListAppendix"/>
  </w:abstractNum>
  <w:abstractNum w:abstractNumId="20" w15:restartNumberingAfterBreak="0">
    <w:nsid w:val="54115D35"/>
    <w:multiLevelType w:val="hybridMultilevel"/>
    <w:tmpl w:val="912CCD26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145B3"/>
    <w:multiLevelType w:val="hybridMultilevel"/>
    <w:tmpl w:val="586CAF5C"/>
    <w:lvl w:ilvl="0" w:tplc="51D609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C73A8FFC">
      <w:start w:val="1"/>
      <w:numFmt w:val="lowerLetter"/>
      <w:lvlText w:val="%2."/>
      <w:lvlJc w:val="left"/>
      <w:pPr>
        <w:ind w:left="1440" w:hanging="360"/>
      </w:pPr>
    </w:lvl>
    <w:lvl w:ilvl="2" w:tplc="26CCE6FC">
      <w:start w:val="1"/>
      <w:numFmt w:val="lowerRoman"/>
      <w:lvlText w:val="%3."/>
      <w:lvlJc w:val="right"/>
      <w:pPr>
        <w:ind w:left="2160" w:hanging="180"/>
      </w:pPr>
    </w:lvl>
    <w:lvl w:ilvl="3" w:tplc="EE42024E">
      <w:start w:val="1"/>
      <w:numFmt w:val="decimal"/>
      <w:lvlText w:val="%4."/>
      <w:lvlJc w:val="left"/>
      <w:pPr>
        <w:ind w:left="2880" w:hanging="360"/>
      </w:pPr>
    </w:lvl>
    <w:lvl w:ilvl="4" w:tplc="D5CEF35E">
      <w:start w:val="1"/>
      <w:numFmt w:val="lowerLetter"/>
      <w:lvlText w:val="%5."/>
      <w:lvlJc w:val="left"/>
      <w:pPr>
        <w:ind w:left="3600" w:hanging="360"/>
      </w:pPr>
    </w:lvl>
    <w:lvl w:ilvl="5" w:tplc="E148173A">
      <w:start w:val="1"/>
      <w:numFmt w:val="lowerRoman"/>
      <w:lvlText w:val="%6."/>
      <w:lvlJc w:val="right"/>
      <w:pPr>
        <w:ind w:left="4320" w:hanging="180"/>
      </w:pPr>
    </w:lvl>
    <w:lvl w:ilvl="6" w:tplc="5CDE2FAC">
      <w:start w:val="1"/>
      <w:numFmt w:val="decimal"/>
      <w:lvlText w:val="%7."/>
      <w:lvlJc w:val="left"/>
      <w:pPr>
        <w:ind w:left="5040" w:hanging="360"/>
      </w:pPr>
    </w:lvl>
    <w:lvl w:ilvl="7" w:tplc="227E8E6E">
      <w:start w:val="1"/>
      <w:numFmt w:val="lowerLetter"/>
      <w:lvlText w:val="%8."/>
      <w:lvlJc w:val="left"/>
      <w:pPr>
        <w:ind w:left="5760" w:hanging="360"/>
      </w:pPr>
    </w:lvl>
    <w:lvl w:ilvl="8" w:tplc="865619B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47CE3"/>
    <w:multiLevelType w:val="hybridMultilevel"/>
    <w:tmpl w:val="EEB8C976"/>
    <w:lvl w:ilvl="0" w:tplc="70B437F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BE633B4">
      <w:start w:val="1"/>
      <w:numFmt w:val="lowerLetter"/>
      <w:lvlText w:val="%2."/>
      <w:lvlJc w:val="left"/>
      <w:pPr>
        <w:ind w:left="1440" w:hanging="360"/>
      </w:pPr>
    </w:lvl>
    <w:lvl w:ilvl="2" w:tplc="F79CB726">
      <w:start w:val="1"/>
      <w:numFmt w:val="lowerRoman"/>
      <w:lvlText w:val="%3."/>
      <w:lvlJc w:val="right"/>
      <w:pPr>
        <w:ind w:left="2160" w:hanging="180"/>
      </w:pPr>
    </w:lvl>
    <w:lvl w:ilvl="3" w:tplc="E25A34D6">
      <w:start w:val="1"/>
      <w:numFmt w:val="decimal"/>
      <w:lvlText w:val="%4."/>
      <w:lvlJc w:val="left"/>
      <w:pPr>
        <w:ind w:left="2880" w:hanging="360"/>
      </w:pPr>
    </w:lvl>
    <w:lvl w:ilvl="4" w:tplc="810E8B74">
      <w:start w:val="1"/>
      <w:numFmt w:val="lowerLetter"/>
      <w:lvlText w:val="%5."/>
      <w:lvlJc w:val="left"/>
      <w:pPr>
        <w:ind w:left="3600" w:hanging="360"/>
      </w:pPr>
    </w:lvl>
    <w:lvl w:ilvl="5" w:tplc="8D4AE95A">
      <w:start w:val="1"/>
      <w:numFmt w:val="lowerRoman"/>
      <w:lvlText w:val="%6."/>
      <w:lvlJc w:val="right"/>
      <w:pPr>
        <w:ind w:left="4320" w:hanging="180"/>
      </w:pPr>
    </w:lvl>
    <w:lvl w:ilvl="6" w:tplc="E4D09F9E">
      <w:start w:val="1"/>
      <w:numFmt w:val="decimal"/>
      <w:lvlText w:val="%7."/>
      <w:lvlJc w:val="left"/>
      <w:pPr>
        <w:ind w:left="5040" w:hanging="360"/>
      </w:pPr>
    </w:lvl>
    <w:lvl w:ilvl="7" w:tplc="F44CAA3A">
      <w:start w:val="1"/>
      <w:numFmt w:val="lowerLetter"/>
      <w:lvlText w:val="%8."/>
      <w:lvlJc w:val="left"/>
      <w:pPr>
        <w:ind w:left="5760" w:hanging="360"/>
      </w:pPr>
    </w:lvl>
    <w:lvl w:ilvl="8" w:tplc="DFAAFA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F27F3"/>
    <w:multiLevelType w:val="hybridMultilevel"/>
    <w:tmpl w:val="586CAF5C"/>
    <w:lvl w:ilvl="0" w:tplc="5880C2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6E948D62">
      <w:start w:val="1"/>
      <w:numFmt w:val="lowerLetter"/>
      <w:lvlText w:val="%2."/>
      <w:lvlJc w:val="left"/>
      <w:pPr>
        <w:ind w:left="1440" w:hanging="360"/>
      </w:pPr>
    </w:lvl>
    <w:lvl w:ilvl="2" w:tplc="4A32D35A">
      <w:start w:val="1"/>
      <w:numFmt w:val="lowerRoman"/>
      <w:lvlText w:val="%3."/>
      <w:lvlJc w:val="right"/>
      <w:pPr>
        <w:ind w:left="2160" w:hanging="180"/>
      </w:pPr>
    </w:lvl>
    <w:lvl w:ilvl="3" w:tplc="AFEC8630">
      <w:start w:val="1"/>
      <w:numFmt w:val="decimal"/>
      <w:lvlText w:val="%4."/>
      <w:lvlJc w:val="left"/>
      <w:pPr>
        <w:ind w:left="2880" w:hanging="360"/>
      </w:pPr>
    </w:lvl>
    <w:lvl w:ilvl="4" w:tplc="7CC072BA">
      <w:start w:val="1"/>
      <w:numFmt w:val="lowerLetter"/>
      <w:lvlText w:val="%5."/>
      <w:lvlJc w:val="left"/>
      <w:pPr>
        <w:ind w:left="3600" w:hanging="360"/>
      </w:pPr>
    </w:lvl>
    <w:lvl w:ilvl="5" w:tplc="D2DCFE4E">
      <w:start w:val="1"/>
      <w:numFmt w:val="lowerRoman"/>
      <w:lvlText w:val="%6."/>
      <w:lvlJc w:val="right"/>
      <w:pPr>
        <w:ind w:left="4320" w:hanging="180"/>
      </w:pPr>
    </w:lvl>
    <w:lvl w:ilvl="6" w:tplc="C1904570">
      <w:start w:val="1"/>
      <w:numFmt w:val="decimal"/>
      <w:lvlText w:val="%7."/>
      <w:lvlJc w:val="left"/>
      <w:pPr>
        <w:ind w:left="5040" w:hanging="360"/>
      </w:pPr>
    </w:lvl>
    <w:lvl w:ilvl="7" w:tplc="6BCC0276">
      <w:start w:val="1"/>
      <w:numFmt w:val="lowerLetter"/>
      <w:lvlText w:val="%8."/>
      <w:lvlJc w:val="left"/>
      <w:pPr>
        <w:ind w:left="5760" w:hanging="360"/>
      </w:pPr>
    </w:lvl>
    <w:lvl w:ilvl="8" w:tplc="A992EF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D7C15"/>
    <w:multiLevelType w:val="multilevel"/>
    <w:tmpl w:val="DE806CC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>
      <w:start w:val="1"/>
      <w:numFmt w:val="decimal"/>
      <w:lvlText w:val="B.%2"/>
      <w:lvlJc w:val="left"/>
      <w:pPr>
        <w:ind w:left="1440" w:hanging="720"/>
      </w:pPr>
      <w:rPr>
        <w:rFonts w:asciiTheme="minorHAnsi" w:eastAsiaTheme="minorHAnsi" w:hAnsiTheme="minorHAnsi" w:cstheme="minorBidi" w:hint="default"/>
        <w:b/>
        <w:b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inorHAnsi" w:eastAsiaTheme="minorHAnsi" w:hAnsiTheme="minorHAnsi" w:cstheme="minorBidi" w:hint="default"/>
        <w:color w:val="auto"/>
        <w:sz w:val="24"/>
      </w:rPr>
    </w:lvl>
  </w:abstractNum>
  <w:abstractNum w:abstractNumId="25" w15:restartNumberingAfterBreak="0">
    <w:nsid w:val="60B37648"/>
    <w:multiLevelType w:val="multilevel"/>
    <w:tmpl w:val="EF3A2A9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>
      <w:start w:val="1"/>
      <w:numFmt w:val="decimal"/>
      <w:lvlText w:val="B.%2"/>
      <w:lvlJc w:val="left"/>
      <w:pPr>
        <w:ind w:left="1440" w:hanging="720"/>
      </w:pPr>
      <w:rPr>
        <w:rFonts w:asciiTheme="minorHAnsi" w:eastAsiaTheme="minorHAnsi" w:hAnsiTheme="minorHAnsi" w:cstheme="minorBidi" w:hint="default"/>
        <w:b/>
        <w:b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inorHAnsi" w:eastAsiaTheme="minorHAnsi" w:hAnsiTheme="minorHAnsi" w:cstheme="minorBidi" w:hint="default"/>
        <w:color w:val="auto"/>
        <w:sz w:val="24"/>
      </w:rPr>
    </w:lvl>
  </w:abstractNum>
  <w:abstractNum w:abstractNumId="26" w15:restartNumberingAfterBreak="0">
    <w:nsid w:val="66E107DE"/>
    <w:multiLevelType w:val="multilevel"/>
    <w:tmpl w:val="F1E6C38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>
      <w:start w:val="1"/>
      <w:numFmt w:val="decimal"/>
      <w:lvlText w:val="A.%2"/>
      <w:lvlJc w:val="left"/>
      <w:pPr>
        <w:ind w:left="1440" w:hanging="720"/>
      </w:pPr>
      <w:rPr>
        <w:rFonts w:asciiTheme="minorHAnsi" w:eastAsiaTheme="minorHAnsi" w:hAnsiTheme="minorHAnsi" w:cstheme="minorBidi" w:hint="default"/>
        <w:b/>
        <w:bCs w:val="0"/>
        <w:color w:val="auto"/>
        <w:sz w:val="20"/>
        <w:szCs w:val="1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inorHAnsi" w:eastAsiaTheme="minorHAnsi" w:hAnsiTheme="minorHAnsi" w:cstheme="minorBidi" w:hint="default"/>
        <w:color w:val="auto"/>
        <w:sz w:val="24"/>
      </w:rPr>
    </w:lvl>
  </w:abstractNum>
  <w:abstractNum w:abstractNumId="27" w15:restartNumberingAfterBreak="0">
    <w:nsid w:val="69273BA4"/>
    <w:multiLevelType w:val="hybridMultilevel"/>
    <w:tmpl w:val="586CAF5C"/>
    <w:lvl w:ilvl="0" w:tplc="D2C422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5BCC0098">
      <w:start w:val="1"/>
      <w:numFmt w:val="lowerLetter"/>
      <w:lvlText w:val="%2."/>
      <w:lvlJc w:val="left"/>
      <w:pPr>
        <w:ind w:left="1440" w:hanging="360"/>
      </w:pPr>
    </w:lvl>
    <w:lvl w:ilvl="2" w:tplc="48C2CC24">
      <w:start w:val="1"/>
      <w:numFmt w:val="lowerRoman"/>
      <w:lvlText w:val="%3."/>
      <w:lvlJc w:val="right"/>
      <w:pPr>
        <w:ind w:left="2160" w:hanging="180"/>
      </w:pPr>
    </w:lvl>
    <w:lvl w:ilvl="3" w:tplc="1E28329A">
      <w:start w:val="1"/>
      <w:numFmt w:val="decimal"/>
      <w:lvlText w:val="%4."/>
      <w:lvlJc w:val="left"/>
      <w:pPr>
        <w:ind w:left="2880" w:hanging="360"/>
      </w:pPr>
    </w:lvl>
    <w:lvl w:ilvl="4" w:tplc="98D2244C">
      <w:start w:val="1"/>
      <w:numFmt w:val="lowerLetter"/>
      <w:lvlText w:val="%5."/>
      <w:lvlJc w:val="left"/>
      <w:pPr>
        <w:ind w:left="3600" w:hanging="360"/>
      </w:pPr>
    </w:lvl>
    <w:lvl w:ilvl="5" w:tplc="D104154C">
      <w:start w:val="1"/>
      <w:numFmt w:val="lowerRoman"/>
      <w:lvlText w:val="%6."/>
      <w:lvlJc w:val="right"/>
      <w:pPr>
        <w:ind w:left="4320" w:hanging="180"/>
      </w:pPr>
    </w:lvl>
    <w:lvl w:ilvl="6" w:tplc="41E683D4">
      <w:start w:val="1"/>
      <w:numFmt w:val="decimal"/>
      <w:lvlText w:val="%7."/>
      <w:lvlJc w:val="left"/>
      <w:pPr>
        <w:ind w:left="5040" w:hanging="360"/>
      </w:pPr>
    </w:lvl>
    <w:lvl w:ilvl="7" w:tplc="FE5A8FDE">
      <w:start w:val="1"/>
      <w:numFmt w:val="lowerLetter"/>
      <w:lvlText w:val="%8."/>
      <w:lvlJc w:val="left"/>
      <w:pPr>
        <w:ind w:left="5760" w:hanging="360"/>
      </w:pPr>
    </w:lvl>
    <w:lvl w:ilvl="8" w:tplc="BC66498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87378"/>
    <w:multiLevelType w:val="multilevel"/>
    <w:tmpl w:val="5524A23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>
      <w:start w:val="4"/>
      <w:numFmt w:val="decimal"/>
      <w:lvlText w:val="A.%2"/>
      <w:lvlJc w:val="left"/>
      <w:pPr>
        <w:ind w:left="1440" w:hanging="720"/>
      </w:pPr>
      <w:rPr>
        <w:rFonts w:asciiTheme="minorHAnsi" w:eastAsiaTheme="minorHAnsi" w:hAnsiTheme="minorHAnsi" w:cstheme="minorBidi" w:hint="default"/>
        <w:b/>
        <w:bCs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inorHAnsi" w:eastAsiaTheme="minorHAnsi" w:hAnsiTheme="minorHAnsi" w:cstheme="minorBidi" w:hint="default"/>
        <w:color w:val="auto"/>
        <w:sz w:val="24"/>
      </w:rPr>
    </w:lvl>
  </w:abstractNum>
  <w:abstractNum w:abstractNumId="29" w15:restartNumberingAfterBreak="0">
    <w:nsid w:val="70B80D97"/>
    <w:multiLevelType w:val="hybridMultilevel"/>
    <w:tmpl w:val="32C6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B532E"/>
    <w:multiLevelType w:val="hybridMultilevel"/>
    <w:tmpl w:val="2F6CA4A0"/>
    <w:styleLink w:val="ListBullet"/>
    <w:lvl w:ilvl="0" w:tplc="A6FA3F32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DA906F8C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 w:tplc="E7A06834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 w:tplc="0AE204C8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 w:tplc="E02CB7D0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 w:tplc="39E8CEC2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 w:tplc="77068938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 w:tplc="BF1060B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 w:tplc="7F36B8EC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1" w15:restartNumberingAfterBreak="0">
    <w:nsid w:val="78AE7816"/>
    <w:multiLevelType w:val="hybridMultilevel"/>
    <w:tmpl w:val="AC7ED2A8"/>
    <w:lvl w:ilvl="0" w:tplc="60FAF3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242CDF"/>
    <w:multiLevelType w:val="hybridMultilevel"/>
    <w:tmpl w:val="61F6843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13"/>
  </w:num>
  <w:num w:numId="7">
    <w:abstractNumId w:val="3"/>
  </w:num>
  <w:num w:numId="8">
    <w:abstractNumId w:val="16"/>
  </w:num>
  <w:num w:numId="9">
    <w:abstractNumId w:val="2"/>
  </w:num>
  <w:num w:numId="10">
    <w:abstractNumId w:val="0"/>
  </w:num>
  <w:num w:numId="11">
    <w:abstractNumId w:val="18"/>
  </w:num>
  <w:num w:numId="12">
    <w:abstractNumId w:val="19"/>
  </w:num>
  <w:num w:numId="13">
    <w:abstractNumId w:val="29"/>
  </w:num>
  <w:num w:numId="14">
    <w:abstractNumId w:val="15"/>
  </w:num>
  <w:num w:numId="15">
    <w:abstractNumId w:val="26"/>
  </w:num>
  <w:num w:numId="16">
    <w:abstractNumId w:val="11"/>
  </w:num>
  <w:num w:numId="17">
    <w:abstractNumId w:val="7"/>
  </w:num>
  <w:num w:numId="18">
    <w:abstractNumId w:val="5"/>
  </w:num>
  <w:num w:numId="19">
    <w:abstractNumId w:val="32"/>
  </w:num>
  <w:num w:numId="20">
    <w:abstractNumId w:val="20"/>
  </w:num>
  <w:num w:numId="21">
    <w:abstractNumId w:val="14"/>
  </w:num>
  <w:num w:numId="22">
    <w:abstractNumId w:val="6"/>
  </w:num>
  <w:num w:numId="23">
    <w:abstractNumId w:val="28"/>
  </w:num>
  <w:num w:numId="24">
    <w:abstractNumId w:val="25"/>
  </w:num>
  <w:num w:numId="25">
    <w:abstractNumId w:val="24"/>
  </w:num>
  <w:num w:numId="26">
    <w:abstractNumId w:val="17"/>
  </w:num>
  <w:num w:numId="27">
    <w:abstractNumId w:val="10"/>
  </w:num>
  <w:num w:numId="28">
    <w:abstractNumId w:val="27"/>
  </w:num>
  <w:num w:numId="29">
    <w:abstractNumId w:val="23"/>
  </w:num>
  <w:num w:numId="30">
    <w:abstractNumId w:val="21"/>
  </w:num>
  <w:num w:numId="31">
    <w:abstractNumId w:val="22"/>
  </w:num>
  <w:num w:numId="32">
    <w:abstractNumId w:val="1"/>
  </w:num>
  <w:num w:numId="33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1A"/>
    <w:rsid w:val="00004011"/>
    <w:rsid w:val="0000629E"/>
    <w:rsid w:val="00007A2A"/>
    <w:rsid w:val="00007A4C"/>
    <w:rsid w:val="00007B6F"/>
    <w:rsid w:val="000119A2"/>
    <w:rsid w:val="000125F2"/>
    <w:rsid w:val="00012D67"/>
    <w:rsid w:val="00013459"/>
    <w:rsid w:val="0001513A"/>
    <w:rsid w:val="00022B4D"/>
    <w:rsid w:val="00025217"/>
    <w:rsid w:val="00025609"/>
    <w:rsid w:val="00025ACF"/>
    <w:rsid w:val="0002734A"/>
    <w:rsid w:val="000300D4"/>
    <w:rsid w:val="00031295"/>
    <w:rsid w:val="000365B6"/>
    <w:rsid w:val="00036C55"/>
    <w:rsid w:val="00040B72"/>
    <w:rsid w:val="00041FA6"/>
    <w:rsid w:val="00046D7B"/>
    <w:rsid w:val="000476F6"/>
    <w:rsid w:val="00050183"/>
    <w:rsid w:val="000528DC"/>
    <w:rsid w:val="00052E2C"/>
    <w:rsid w:val="0005354A"/>
    <w:rsid w:val="000537FB"/>
    <w:rsid w:val="00055500"/>
    <w:rsid w:val="00056B85"/>
    <w:rsid w:val="00060EC1"/>
    <w:rsid w:val="000612A1"/>
    <w:rsid w:val="00063E1B"/>
    <w:rsid w:val="000641B9"/>
    <w:rsid w:val="00064A5A"/>
    <w:rsid w:val="000651DB"/>
    <w:rsid w:val="000659E8"/>
    <w:rsid w:val="00070E00"/>
    <w:rsid w:val="000720C7"/>
    <w:rsid w:val="000727B9"/>
    <w:rsid w:val="00072C76"/>
    <w:rsid w:val="00073731"/>
    <w:rsid w:val="000737A1"/>
    <w:rsid w:val="0007652B"/>
    <w:rsid w:val="00076920"/>
    <w:rsid w:val="00076A5F"/>
    <w:rsid w:val="0007753E"/>
    <w:rsid w:val="00077865"/>
    <w:rsid w:val="00077D59"/>
    <w:rsid w:val="00077D8A"/>
    <w:rsid w:val="0008057C"/>
    <w:rsid w:val="00085B4F"/>
    <w:rsid w:val="0008669D"/>
    <w:rsid w:val="000879BE"/>
    <w:rsid w:val="00087F16"/>
    <w:rsid w:val="000901E5"/>
    <w:rsid w:val="00090721"/>
    <w:rsid w:val="0009327A"/>
    <w:rsid w:val="00093CF2"/>
    <w:rsid w:val="00093F79"/>
    <w:rsid w:val="000943AA"/>
    <w:rsid w:val="000950A4"/>
    <w:rsid w:val="000952BB"/>
    <w:rsid w:val="00097BE2"/>
    <w:rsid w:val="000A09EB"/>
    <w:rsid w:val="000A11B9"/>
    <w:rsid w:val="000A1FDE"/>
    <w:rsid w:val="000A255A"/>
    <w:rsid w:val="000A2620"/>
    <w:rsid w:val="000A282E"/>
    <w:rsid w:val="000A4BF1"/>
    <w:rsid w:val="000A4FFF"/>
    <w:rsid w:val="000A6636"/>
    <w:rsid w:val="000A7736"/>
    <w:rsid w:val="000A7AFE"/>
    <w:rsid w:val="000B3A39"/>
    <w:rsid w:val="000B3E75"/>
    <w:rsid w:val="000B41C4"/>
    <w:rsid w:val="000B54F0"/>
    <w:rsid w:val="000B6AA5"/>
    <w:rsid w:val="000C044E"/>
    <w:rsid w:val="000C1FE4"/>
    <w:rsid w:val="000C4780"/>
    <w:rsid w:val="000C53DC"/>
    <w:rsid w:val="000C5D96"/>
    <w:rsid w:val="000C698F"/>
    <w:rsid w:val="000D02B9"/>
    <w:rsid w:val="000D07EE"/>
    <w:rsid w:val="000E02E1"/>
    <w:rsid w:val="000E192B"/>
    <w:rsid w:val="000E2E37"/>
    <w:rsid w:val="000E31B1"/>
    <w:rsid w:val="000E3B7B"/>
    <w:rsid w:val="000E5ADB"/>
    <w:rsid w:val="000E5B63"/>
    <w:rsid w:val="000E5C6D"/>
    <w:rsid w:val="000E6389"/>
    <w:rsid w:val="000E6A11"/>
    <w:rsid w:val="000E73DF"/>
    <w:rsid w:val="000F16F7"/>
    <w:rsid w:val="000F2C80"/>
    <w:rsid w:val="000F35D3"/>
    <w:rsid w:val="000F45FC"/>
    <w:rsid w:val="000F47F9"/>
    <w:rsid w:val="000F4895"/>
    <w:rsid w:val="000F518A"/>
    <w:rsid w:val="00100B1B"/>
    <w:rsid w:val="001017E8"/>
    <w:rsid w:val="00101D87"/>
    <w:rsid w:val="001036BB"/>
    <w:rsid w:val="001055BE"/>
    <w:rsid w:val="00105B78"/>
    <w:rsid w:val="0010735C"/>
    <w:rsid w:val="001100E9"/>
    <w:rsid w:val="00110932"/>
    <w:rsid w:val="00111057"/>
    <w:rsid w:val="00113036"/>
    <w:rsid w:val="0011346E"/>
    <w:rsid w:val="00113EEE"/>
    <w:rsid w:val="00115988"/>
    <w:rsid w:val="00115F1F"/>
    <w:rsid w:val="001172A4"/>
    <w:rsid w:val="00120E36"/>
    <w:rsid w:val="00121E3A"/>
    <w:rsid w:val="00123B9F"/>
    <w:rsid w:val="0012492A"/>
    <w:rsid w:val="00124A34"/>
    <w:rsid w:val="0012524B"/>
    <w:rsid w:val="00126F99"/>
    <w:rsid w:val="00127082"/>
    <w:rsid w:val="00130696"/>
    <w:rsid w:val="001339EB"/>
    <w:rsid w:val="00134818"/>
    <w:rsid w:val="00134C7F"/>
    <w:rsid w:val="001362CA"/>
    <w:rsid w:val="00142ED3"/>
    <w:rsid w:val="001435F1"/>
    <w:rsid w:val="001472F5"/>
    <w:rsid w:val="0015024C"/>
    <w:rsid w:val="00150345"/>
    <w:rsid w:val="00151F62"/>
    <w:rsid w:val="001525DB"/>
    <w:rsid w:val="00152984"/>
    <w:rsid w:val="00153E5E"/>
    <w:rsid w:val="00155EA3"/>
    <w:rsid w:val="001561AB"/>
    <w:rsid w:val="00156355"/>
    <w:rsid w:val="0015657F"/>
    <w:rsid w:val="00156C60"/>
    <w:rsid w:val="0016031E"/>
    <w:rsid w:val="00160836"/>
    <w:rsid w:val="0016241C"/>
    <w:rsid w:val="001630FF"/>
    <w:rsid w:val="0016469C"/>
    <w:rsid w:val="00164C1B"/>
    <w:rsid w:val="00166304"/>
    <w:rsid w:val="001663F9"/>
    <w:rsid w:val="00166DD8"/>
    <w:rsid w:val="001719C0"/>
    <w:rsid w:val="00172F39"/>
    <w:rsid w:val="00172FC6"/>
    <w:rsid w:val="001733A3"/>
    <w:rsid w:val="001741BF"/>
    <w:rsid w:val="00175CE6"/>
    <w:rsid w:val="001777CD"/>
    <w:rsid w:val="001804DC"/>
    <w:rsid w:val="001850C3"/>
    <w:rsid w:val="0018538A"/>
    <w:rsid w:val="001860CF"/>
    <w:rsid w:val="00187C64"/>
    <w:rsid w:val="00191937"/>
    <w:rsid w:val="00191B26"/>
    <w:rsid w:val="00193459"/>
    <w:rsid w:val="00195010"/>
    <w:rsid w:val="001957E1"/>
    <w:rsid w:val="00196C64"/>
    <w:rsid w:val="00197F64"/>
    <w:rsid w:val="001A3A0C"/>
    <w:rsid w:val="001A4169"/>
    <w:rsid w:val="001A4440"/>
    <w:rsid w:val="001A54AE"/>
    <w:rsid w:val="001A55A0"/>
    <w:rsid w:val="001B0010"/>
    <w:rsid w:val="001B430C"/>
    <w:rsid w:val="001B67D4"/>
    <w:rsid w:val="001B6A57"/>
    <w:rsid w:val="001C0EB6"/>
    <w:rsid w:val="001C1B37"/>
    <w:rsid w:val="001C1D89"/>
    <w:rsid w:val="001C1FFF"/>
    <w:rsid w:val="001C3381"/>
    <w:rsid w:val="001C3456"/>
    <w:rsid w:val="001C37E8"/>
    <w:rsid w:val="001C4B3A"/>
    <w:rsid w:val="001C6A4C"/>
    <w:rsid w:val="001D0757"/>
    <w:rsid w:val="001D0CEA"/>
    <w:rsid w:val="001D160A"/>
    <w:rsid w:val="001D3267"/>
    <w:rsid w:val="001D36B7"/>
    <w:rsid w:val="001D4498"/>
    <w:rsid w:val="001D4FC2"/>
    <w:rsid w:val="001D6871"/>
    <w:rsid w:val="001D7183"/>
    <w:rsid w:val="001D76D8"/>
    <w:rsid w:val="001E0BCF"/>
    <w:rsid w:val="001E131B"/>
    <w:rsid w:val="001E204A"/>
    <w:rsid w:val="001E47A8"/>
    <w:rsid w:val="001E544B"/>
    <w:rsid w:val="001E65C7"/>
    <w:rsid w:val="001F058B"/>
    <w:rsid w:val="001F1985"/>
    <w:rsid w:val="001F443B"/>
    <w:rsid w:val="001F5F6C"/>
    <w:rsid w:val="001F69FE"/>
    <w:rsid w:val="001F7DD8"/>
    <w:rsid w:val="00200C1A"/>
    <w:rsid w:val="00200E67"/>
    <w:rsid w:val="00200F71"/>
    <w:rsid w:val="002049A3"/>
    <w:rsid w:val="00204F15"/>
    <w:rsid w:val="00210300"/>
    <w:rsid w:val="0021142A"/>
    <w:rsid w:val="00211495"/>
    <w:rsid w:val="002115A1"/>
    <w:rsid w:val="00212195"/>
    <w:rsid w:val="00213318"/>
    <w:rsid w:val="00213C49"/>
    <w:rsid w:val="00214065"/>
    <w:rsid w:val="002142AC"/>
    <w:rsid w:val="00216157"/>
    <w:rsid w:val="0021645B"/>
    <w:rsid w:val="00220B36"/>
    <w:rsid w:val="00220D84"/>
    <w:rsid w:val="002214C9"/>
    <w:rsid w:val="00221A90"/>
    <w:rsid w:val="002236B1"/>
    <w:rsid w:val="002255A9"/>
    <w:rsid w:val="002264A6"/>
    <w:rsid w:val="00230B65"/>
    <w:rsid w:val="0023101E"/>
    <w:rsid w:val="00233957"/>
    <w:rsid w:val="00233F90"/>
    <w:rsid w:val="00236196"/>
    <w:rsid w:val="00236AB1"/>
    <w:rsid w:val="00237532"/>
    <w:rsid w:val="00240C10"/>
    <w:rsid w:val="00241DF1"/>
    <w:rsid w:val="00243B3C"/>
    <w:rsid w:val="00244072"/>
    <w:rsid w:val="00252489"/>
    <w:rsid w:val="002579B3"/>
    <w:rsid w:val="002603EE"/>
    <w:rsid w:val="00272CC6"/>
    <w:rsid w:val="00273BB7"/>
    <w:rsid w:val="00274368"/>
    <w:rsid w:val="00275812"/>
    <w:rsid w:val="002758C3"/>
    <w:rsid w:val="00276049"/>
    <w:rsid w:val="00276AF3"/>
    <w:rsid w:val="00277C71"/>
    <w:rsid w:val="0028205C"/>
    <w:rsid w:val="002824B7"/>
    <w:rsid w:val="00283406"/>
    <w:rsid w:val="00283C2B"/>
    <w:rsid w:val="002853C9"/>
    <w:rsid w:val="00286F27"/>
    <w:rsid w:val="00287293"/>
    <w:rsid w:val="002872ED"/>
    <w:rsid w:val="00287571"/>
    <w:rsid w:val="00291E2E"/>
    <w:rsid w:val="00292424"/>
    <w:rsid w:val="00292EDB"/>
    <w:rsid w:val="00294E0B"/>
    <w:rsid w:val="00295E47"/>
    <w:rsid w:val="00297868"/>
    <w:rsid w:val="002A0C3F"/>
    <w:rsid w:val="002A38D4"/>
    <w:rsid w:val="002A4490"/>
    <w:rsid w:val="002A468D"/>
    <w:rsid w:val="002A580E"/>
    <w:rsid w:val="002B534E"/>
    <w:rsid w:val="002B6F2B"/>
    <w:rsid w:val="002C0542"/>
    <w:rsid w:val="002C0622"/>
    <w:rsid w:val="002C0A4B"/>
    <w:rsid w:val="002C202C"/>
    <w:rsid w:val="002C36B5"/>
    <w:rsid w:val="002C41C4"/>
    <w:rsid w:val="002C4B3C"/>
    <w:rsid w:val="002C79E0"/>
    <w:rsid w:val="002D0A52"/>
    <w:rsid w:val="002D193F"/>
    <w:rsid w:val="002D649C"/>
    <w:rsid w:val="002D64A5"/>
    <w:rsid w:val="002D695F"/>
    <w:rsid w:val="002D73F6"/>
    <w:rsid w:val="002E0C95"/>
    <w:rsid w:val="002E24F6"/>
    <w:rsid w:val="002E2532"/>
    <w:rsid w:val="002E346F"/>
    <w:rsid w:val="002E3AED"/>
    <w:rsid w:val="002E6299"/>
    <w:rsid w:val="002E7627"/>
    <w:rsid w:val="002E7EA0"/>
    <w:rsid w:val="002F0BAA"/>
    <w:rsid w:val="002F0D72"/>
    <w:rsid w:val="002F22A8"/>
    <w:rsid w:val="002F2935"/>
    <w:rsid w:val="002F4C2D"/>
    <w:rsid w:val="002F58FF"/>
    <w:rsid w:val="002F5A31"/>
    <w:rsid w:val="002F5B1A"/>
    <w:rsid w:val="002F612F"/>
    <w:rsid w:val="002F62EE"/>
    <w:rsid w:val="00300F1B"/>
    <w:rsid w:val="00301F3E"/>
    <w:rsid w:val="0030329D"/>
    <w:rsid w:val="00305616"/>
    <w:rsid w:val="00305CB9"/>
    <w:rsid w:val="003074B6"/>
    <w:rsid w:val="00310B79"/>
    <w:rsid w:val="0031130A"/>
    <w:rsid w:val="00311904"/>
    <w:rsid w:val="00312444"/>
    <w:rsid w:val="00315CE6"/>
    <w:rsid w:val="00317004"/>
    <w:rsid w:val="00317120"/>
    <w:rsid w:val="003209BE"/>
    <w:rsid w:val="0032270F"/>
    <w:rsid w:val="003240BC"/>
    <w:rsid w:val="0032514E"/>
    <w:rsid w:val="00325D41"/>
    <w:rsid w:val="00326012"/>
    <w:rsid w:val="0032601D"/>
    <w:rsid w:val="003260BA"/>
    <w:rsid w:val="00326FE0"/>
    <w:rsid w:val="0033054B"/>
    <w:rsid w:val="00332419"/>
    <w:rsid w:val="00332D48"/>
    <w:rsid w:val="0033434C"/>
    <w:rsid w:val="00334856"/>
    <w:rsid w:val="0033489B"/>
    <w:rsid w:val="00334DA0"/>
    <w:rsid w:val="003350D3"/>
    <w:rsid w:val="00336F58"/>
    <w:rsid w:val="00340137"/>
    <w:rsid w:val="00340A97"/>
    <w:rsid w:val="00341576"/>
    <w:rsid w:val="00342726"/>
    <w:rsid w:val="00344BD7"/>
    <w:rsid w:val="00345F65"/>
    <w:rsid w:val="003475B8"/>
    <w:rsid w:val="00347ABE"/>
    <w:rsid w:val="003518B6"/>
    <w:rsid w:val="00351BB5"/>
    <w:rsid w:val="00352EF1"/>
    <w:rsid w:val="0035755F"/>
    <w:rsid w:val="003610B1"/>
    <w:rsid w:val="00361BC7"/>
    <w:rsid w:val="003626FC"/>
    <w:rsid w:val="003639C1"/>
    <w:rsid w:val="00364894"/>
    <w:rsid w:val="00364ED1"/>
    <w:rsid w:val="003670F9"/>
    <w:rsid w:val="003707F9"/>
    <w:rsid w:val="00371E21"/>
    <w:rsid w:val="00372331"/>
    <w:rsid w:val="003738E4"/>
    <w:rsid w:val="003747BA"/>
    <w:rsid w:val="0037577B"/>
    <w:rsid w:val="00376B16"/>
    <w:rsid w:val="003830C0"/>
    <w:rsid w:val="00383794"/>
    <w:rsid w:val="00386090"/>
    <w:rsid w:val="00387A7C"/>
    <w:rsid w:val="003904F4"/>
    <w:rsid w:val="003923B4"/>
    <w:rsid w:val="00393C6B"/>
    <w:rsid w:val="00397359"/>
    <w:rsid w:val="003A05EC"/>
    <w:rsid w:val="003A1AE6"/>
    <w:rsid w:val="003A5A90"/>
    <w:rsid w:val="003A636F"/>
    <w:rsid w:val="003A6396"/>
    <w:rsid w:val="003A7F1D"/>
    <w:rsid w:val="003B132D"/>
    <w:rsid w:val="003B265D"/>
    <w:rsid w:val="003B3E46"/>
    <w:rsid w:val="003B69E5"/>
    <w:rsid w:val="003B6AFB"/>
    <w:rsid w:val="003C3612"/>
    <w:rsid w:val="003C41F7"/>
    <w:rsid w:val="003C4883"/>
    <w:rsid w:val="003C4EC9"/>
    <w:rsid w:val="003C67B3"/>
    <w:rsid w:val="003C6DB4"/>
    <w:rsid w:val="003C7152"/>
    <w:rsid w:val="003D0C58"/>
    <w:rsid w:val="003D3C46"/>
    <w:rsid w:val="003D4B39"/>
    <w:rsid w:val="003D5043"/>
    <w:rsid w:val="003D526D"/>
    <w:rsid w:val="003D6018"/>
    <w:rsid w:val="003D7D98"/>
    <w:rsid w:val="003E0CE5"/>
    <w:rsid w:val="003E0F8A"/>
    <w:rsid w:val="003E1A8C"/>
    <w:rsid w:val="003E1BF3"/>
    <w:rsid w:val="003F036F"/>
    <w:rsid w:val="003F5782"/>
    <w:rsid w:val="003F66B9"/>
    <w:rsid w:val="00406285"/>
    <w:rsid w:val="004065C1"/>
    <w:rsid w:val="00406E06"/>
    <w:rsid w:val="004100F6"/>
    <w:rsid w:val="0041016D"/>
    <w:rsid w:val="00412EAB"/>
    <w:rsid w:val="00413C79"/>
    <w:rsid w:val="0041433A"/>
    <w:rsid w:val="0041474D"/>
    <w:rsid w:val="00416FF4"/>
    <w:rsid w:val="00417B2C"/>
    <w:rsid w:val="004202A8"/>
    <w:rsid w:val="00420FD1"/>
    <w:rsid w:val="004210C4"/>
    <w:rsid w:val="004237A7"/>
    <w:rsid w:val="00424982"/>
    <w:rsid w:val="004267DF"/>
    <w:rsid w:val="00426A2C"/>
    <w:rsid w:val="00427798"/>
    <w:rsid w:val="0042782E"/>
    <w:rsid w:val="00432F86"/>
    <w:rsid w:val="004352A2"/>
    <w:rsid w:val="00435AFB"/>
    <w:rsid w:val="00437260"/>
    <w:rsid w:val="004376BE"/>
    <w:rsid w:val="00437800"/>
    <w:rsid w:val="00437E61"/>
    <w:rsid w:val="00441A12"/>
    <w:rsid w:val="00444445"/>
    <w:rsid w:val="00445521"/>
    <w:rsid w:val="00445C3C"/>
    <w:rsid w:val="004510C2"/>
    <w:rsid w:val="0045232F"/>
    <w:rsid w:val="00453C79"/>
    <w:rsid w:val="0045423D"/>
    <w:rsid w:val="00454C6E"/>
    <w:rsid w:val="00455ADE"/>
    <w:rsid w:val="00457472"/>
    <w:rsid w:val="00457A31"/>
    <w:rsid w:val="004631C8"/>
    <w:rsid w:val="00463D08"/>
    <w:rsid w:val="004642A3"/>
    <w:rsid w:val="00465662"/>
    <w:rsid w:val="0046588B"/>
    <w:rsid w:val="004673A0"/>
    <w:rsid w:val="004713C5"/>
    <w:rsid w:val="004765CA"/>
    <w:rsid w:val="00476AA9"/>
    <w:rsid w:val="00477811"/>
    <w:rsid w:val="00477D8F"/>
    <w:rsid w:val="004817E7"/>
    <w:rsid w:val="00481C22"/>
    <w:rsid w:val="00482005"/>
    <w:rsid w:val="00485A18"/>
    <w:rsid w:val="0048665B"/>
    <w:rsid w:val="00486745"/>
    <w:rsid w:val="004913BD"/>
    <w:rsid w:val="00493041"/>
    <w:rsid w:val="004932FA"/>
    <w:rsid w:val="004946D6"/>
    <w:rsid w:val="00496D54"/>
    <w:rsid w:val="004972A0"/>
    <w:rsid w:val="004A17E7"/>
    <w:rsid w:val="004A46DF"/>
    <w:rsid w:val="004A5216"/>
    <w:rsid w:val="004A7101"/>
    <w:rsid w:val="004B0C51"/>
    <w:rsid w:val="004B3B35"/>
    <w:rsid w:val="004B4469"/>
    <w:rsid w:val="004B52D9"/>
    <w:rsid w:val="004B61E3"/>
    <w:rsid w:val="004B6741"/>
    <w:rsid w:val="004B69AA"/>
    <w:rsid w:val="004B7E1A"/>
    <w:rsid w:val="004C016B"/>
    <w:rsid w:val="004C0475"/>
    <w:rsid w:val="004C205C"/>
    <w:rsid w:val="004C2196"/>
    <w:rsid w:val="004D00D1"/>
    <w:rsid w:val="004D1933"/>
    <w:rsid w:val="004D1EEF"/>
    <w:rsid w:val="004D38E7"/>
    <w:rsid w:val="004D5975"/>
    <w:rsid w:val="004D72A0"/>
    <w:rsid w:val="004E11B5"/>
    <w:rsid w:val="004E152B"/>
    <w:rsid w:val="004E1904"/>
    <w:rsid w:val="004E29A0"/>
    <w:rsid w:val="004E3F65"/>
    <w:rsid w:val="004E51E1"/>
    <w:rsid w:val="004E5800"/>
    <w:rsid w:val="004E731C"/>
    <w:rsid w:val="004E787A"/>
    <w:rsid w:val="004F016D"/>
    <w:rsid w:val="004F37D8"/>
    <w:rsid w:val="004F47F6"/>
    <w:rsid w:val="004F4D92"/>
    <w:rsid w:val="004F5EBB"/>
    <w:rsid w:val="004F7DF7"/>
    <w:rsid w:val="00501760"/>
    <w:rsid w:val="00501927"/>
    <w:rsid w:val="00505452"/>
    <w:rsid w:val="00506329"/>
    <w:rsid w:val="00506F4B"/>
    <w:rsid w:val="00511464"/>
    <w:rsid w:val="00512339"/>
    <w:rsid w:val="005133F6"/>
    <w:rsid w:val="005160FD"/>
    <w:rsid w:val="005217F7"/>
    <w:rsid w:val="00522669"/>
    <w:rsid w:val="00526EE5"/>
    <w:rsid w:val="005271E3"/>
    <w:rsid w:val="00527846"/>
    <w:rsid w:val="0053255E"/>
    <w:rsid w:val="00533D82"/>
    <w:rsid w:val="00535320"/>
    <w:rsid w:val="0053667A"/>
    <w:rsid w:val="005425B5"/>
    <w:rsid w:val="005447FD"/>
    <w:rsid w:val="0054685D"/>
    <w:rsid w:val="0054757C"/>
    <w:rsid w:val="00550414"/>
    <w:rsid w:val="0055219A"/>
    <w:rsid w:val="005524D2"/>
    <w:rsid w:val="0055270A"/>
    <w:rsid w:val="00552ABC"/>
    <w:rsid w:val="00552F6D"/>
    <w:rsid w:val="00553007"/>
    <w:rsid w:val="00553C2E"/>
    <w:rsid w:val="005541F3"/>
    <w:rsid w:val="005551D0"/>
    <w:rsid w:val="00555C05"/>
    <w:rsid w:val="00560746"/>
    <w:rsid w:val="00560B5E"/>
    <w:rsid w:val="00563A5F"/>
    <w:rsid w:val="00564DDD"/>
    <w:rsid w:val="005659EE"/>
    <w:rsid w:val="00570442"/>
    <w:rsid w:val="005725D9"/>
    <w:rsid w:val="005736D7"/>
    <w:rsid w:val="00574339"/>
    <w:rsid w:val="00575324"/>
    <w:rsid w:val="00576017"/>
    <w:rsid w:val="00576D68"/>
    <w:rsid w:val="005773C6"/>
    <w:rsid w:val="00577914"/>
    <w:rsid w:val="00577955"/>
    <w:rsid w:val="00577B42"/>
    <w:rsid w:val="00580E3B"/>
    <w:rsid w:val="00580F51"/>
    <w:rsid w:val="00581115"/>
    <w:rsid w:val="00581162"/>
    <w:rsid w:val="005828A3"/>
    <w:rsid w:val="00583515"/>
    <w:rsid w:val="00583658"/>
    <w:rsid w:val="005845EC"/>
    <w:rsid w:val="005853AD"/>
    <w:rsid w:val="0058799D"/>
    <w:rsid w:val="00590E29"/>
    <w:rsid w:val="00594499"/>
    <w:rsid w:val="00594B93"/>
    <w:rsid w:val="005958A4"/>
    <w:rsid w:val="005973BD"/>
    <w:rsid w:val="0059767C"/>
    <w:rsid w:val="005A09A5"/>
    <w:rsid w:val="005A2267"/>
    <w:rsid w:val="005A27A7"/>
    <w:rsid w:val="005A2D94"/>
    <w:rsid w:val="005A48BF"/>
    <w:rsid w:val="005A5FBB"/>
    <w:rsid w:val="005A6657"/>
    <w:rsid w:val="005A6CC7"/>
    <w:rsid w:val="005A7885"/>
    <w:rsid w:val="005B03B9"/>
    <w:rsid w:val="005B053A"/>
    <w:rsid w:val="005B1CE2"/>
    <w:rsid w:val="005B37E0"/>
    <w:rsid w:val="005B3C43"/>
    <w:rsid w:val="005B469F"/>
    <w:rsid w:val="005B46B7"/>
    <w:rsid w:val="005B533A"/>
    <w:rsid w:val="005B54F0"/>
    <w:rsid w:val="005B5F94"/>
    <w:rsid w:val="005B7018"/>
    <w:rsid w:val="005B7BEF"/>
    <w:rsid w:val="005C1C53"/>
    <w:rsid w:val="005C27FC"/>
    <w:rsid w:val="005C4896"/>
    <w:rsid w:val="005D0167"/>
    <w:rsid w:val="005D2A78"/>
    <w:rsid w:val="005D2C36"/>
    <w:rsid w:val="005D4250"/>
    <w:rsid w:val="005D6D2C"/>
    <w:rsid w:val="005E218B"/>
    <w:rsid w:val="005E256C"/>
    <w:rsid w:val="005E294A"/>
    <w:rsid w:val="005E48B2"/>
    <w:rsid w:val="005E5B0C"/>
    <w:rsid w:val="005E7363"/>
    <w:rsid w:val="005F1F62"/>
    <w:rsid w:val="005F46E7"/>
    <w:rsid w:val="005F66AC"/>
    <w:rsid w:val="005F7C0C"/>
    <w:rsid w:val="0060135A"/>
    <w:rsid w:val="00602124"/>
    <w:rsid w:val="006033F8"/>
    <w:rsid w:val="00603955"/>
    <w:rsid w:val="00603BC6"/>
    <w:rsid w:val="006059BB"/>
    <w:rsid w:val="00605D2B"/>
    <w:rsid w:val="00605D77"/>
    <w:rsid w:val="00606B14"/>
    <w:rsid w:val="00607215"/>
    <w:rsid w:val="0061077F"/>
    <w:rsid w:val="00610C43"/>
    <w:rsid w:val="006112D6"/>
    <w:rsid w:val="0061222F"/>
    <w:rsid w:val="00613596"/>
    <w:rsid w:val="006136C4"/>
    <w:rsid w:val="00613D3E"/>
    <w:rsid w:val="00614669"/>
    <w:rsid w:val="00616830"/>
    <w:rsid w:val="00616FFE"/>
    <w:rsid w:val="00620C5D"/>
    <w:rsid w:val="006216A7"/>
    <w:rsid w:val="00622418"/>
    <w:rsid w:val="00622E56"/>
    <w:rsid w:val="00623054"/>
    <w:rsid w:val="00624AD4"/>
    <w:rsid w:val="00625450"/>
    <w:rsid w:val="00631579"/>
    <w:rsid w:val="00631CBF"/>
    <w:rsid w:val="00635233"/>
    <w:rsid w:val="00636507"/>
    <w:rsid w:val="006377A2"/>
    <w:rsid w:val="00640579"/>
    <w:rsid w:val="0064066B"/>
    <w:rsid w:val="006415A7"/>
    <w:rsid w:val="00641618"/>
    <w:rsid w:val="006428FE"/>
    <w:rsid w:val="0064397D"/>
    <w:rsid w:val="0064486E"/>
    <w:rsid w:val="00647453"/>
    <w:rsid w:val="00650C00"/>
    <w:rsid w:val="0065250E"/>
    <w:rsid w:val="00657297"/>
    <w:rsid w:val="006576DB"/>
    <w:rsid w:val="00660051"/>
    <w:rsid w:val="006638D3"/>
    <w:rsid w:val="00663AB6"/>
    <w:rsid w:val="00665EAF"/>
    <w:rsid w:val="0067059A"/>
    <w:rsid w:val="00670B05"/>
    <w:rsid w:val="006757E4"/>
    <w:rsid w:val="006765BA"/>
    <w:rsid w:val="006766C9"/>
    <w:rsid w:val="00677B54"/>
    <w:rsid w:val="00680E8B"/>
    <w:rsid w:val="00681FAB"/>
    <w:rsid w:val="00684298"/>
    <w:rsid w:val="006870D6"/>
    <w:rsid w:val="006873AE"/>
    <w:rsid w:val="00687841"/>
    <w:rsid w:val="00687AAA"/>
    <w:rsid w:val="00691D45"/>
    <w:rsid w:val="0069203B"/>
    <w:rsid w:val="00693315"/>
    <w:rsid w:val="006939EE"/>
    <w:rsid w:val="00693D64"/>
    <w:rsid w:val="0069723C"/>
    <w:rsid w:val="00697A9B"/>
    <w:rsid w:val="006A0CCA"/>
    <w:rsid w:val="006A0E95"/>
    <w:rsid w:val="006A2760"/>
    <w:rsid w:val="006A4B51"/>
    <w:rsid w:val="006A5B8C"/>
    <w:rsid w:val="006A6C5D"/>
    <w:rsid w:val="006B2073"/>
    <w:rsid w:val="006B20AB"/>
    <w:rsid w:val="006B2BC1"/>
    <w:rsid w:val="006B44DE"/>
    <w:rsid w:val="006B73EB"/>
    <w:rsid w:val="006B7BD5"/>
    <w:rsid w:val="006C0E44"/>
    <w:rsid w:val="006C12A6"/>
    <w:rsid w:val="006C38F3"/>
    <w:rsid w:val="006C4F3B"/>
    <w:rsid w:val="006C53C5"/>
    <w:rsid w:val="006C6F14"/>
    <w:rsid w:val="006D080D"/>
    <w:rsid w:val="006D1BD2"/>
    <w:rsid w:val="006D2009"/>
    <w:rsid w:val="006D29EC"/>
    <w:rsid w:val="006D5292"/>
    <w:rsid w:val="006D5491"/>
    <w:rsid w:val="006D6F13"/>
    <w:rsid w:val="006E079E"/>
    <w:rsid w:val="006E0BEB"/>
    <w:rsid w:val="006E19D7"/>
    <w:rsid w:val="006E2099"/>
    <w:rsid w:val="006E2FB8"/>
    <w:rsid w:val="006E54BA"/>
    <w:rsid w:val="006E55AE"/>
    <w:rsid w:val="006E5747"/>
    <w:rsid w:val="006E71A4"/>
    <w:rsid w:val="006F08EA"/>
    <w:rsid w:val="006F0BE4"/>
    <w:rsid w:val="006F30FB"/>
    <w:rsid w:val="006F3227"/>
    <w:rsid w:val="006F3A16"/>
    <w:rsid w:val="006F5656"/>
    <w:rsid w:val="006F75E6"/>
    <w:rsid w:val="006F7CEC"/>
    <w:rsid w:val="006F7D39"/>
    <w:rsid w:val="00705234"/>
    <w:rsid w:val="0070529A"/>
    <w:rsid w:val="007056BE"/>
    <w:rsid w:val="00706BF5"/>
    <w:rsid w:val="007070FF"/>
    <w:rsid w:val="0071004C"/>
    <w:rsid w:val="00712366"/>
    <w:rsid w:val="0071246C"/>
    <w:rsid w:val="007128CF"/>
    <w:rsid w:val="00713E52"/>
    <w:rsid w:val="00713F8A"/>
    <w:rsid w:val="0071512B"/>
    <w:rsid w:val="00715A9A"/>
    <w:rsid w:val="00715E2F"/>
    <w:rsid w:val="00716011"/>
    <w:rsid w:val="007167C8"/>
    <w:rsid w:val="00716942"/>
    <w:rsid w:val="007177B7"/>
    <w:rsid w:val="007215BB"/>
    <w:rsid w:val="0072669C"/>
    <w:rsid w:val="00726FB4"/>
    <w:rsid w:val="0073039A"/>
    <w:rsid w:val="00732C66"/>
    <w:rsid w:val="00734465"/>
    <w:rsid w:val="00735C74"/>
    <w:rsid w:val="00736F29"/>
    <w:rsid w:val="00740564"/>
    <w:rsid w:val="00741633"/>
    <w:rsid w:val="00742FE4"/>
    <w:rsid w:val="0074343C"/>
    <w:rsid w:val="0074385A"/>
    <w:rsid w:val="00745A16"/>
    <w:rsid w:val="00750CA4"/>
    <w:rsid w:val="00751ED2"/>
    <w:rsid w:val="00753589"/>
    <w:rsid w:val="0075411A"/>
    <w:rsid w:val="00754D11"/>
    <w:rsid w:val="00757F0F"/>
    <w:rsid w:val="00760584"/>
    <w:rsid w:val="00761E28"/>
    <w:rsid w:val="0076385E"/>
    <w:rsid w:val="00766314"/>
    <w:rsid w:val="0076672E"/>
    <w:rsid w:val="00767BD7"/>
    <w:rsid w:val="00767FDE"/>
    <w:rsid w:val="00772263"/>
    <w:rsid w:val="00772B44"/>
    <w:rsid w:val="00773587"/>
    <w:rsid w:val="00773D60"/>
    <w:rsid w:val="007760F2"/>
    <w:rsid w:val="00776B67"/>
    <w:rsid w:val="00777370"/>
    <w:rsid w:val="007808D8"/>
    <w:rsid w:val="00781124"/>
    <w:rsid w:val="00781B9C"/>
    <w:rsid w:val="0078270A"/>
    <w:rsid w:val="00783F8E"/>
    <w:rsid w:val="00784A86"/>
    <w:rsid w:val="00786E5E"/>
    <w:rsid w:val="007874CA"/>
    <w:rsid w:val="0079068D"/>
    <w:rsid w:val="00790FC5"/>
    <w:rsid w:val="00791D60"/>
    <w:rsid w:val="0079273B"/>
    <w:rsid w:val="0079319F"/>
    <w:rsid w:val="00793CDF"/>
    <w:rsid w:val="00794FC2"/>
    <w:rsid w:val="0079549F"/>
    <w:rsid w:val="007A1B25"/>
    <w:rsid w:val="007A357A"/>
    <w:rsid w:val="007A4630"/>
    <w:rsid w:val="007A5ED5"/>
    <w:rsid w:val="007A6A17"/>
    <w:rsid w:val="007A6F56"/>
    <w:rsid w:val="007A70F9"/>
    <w:rsid w:val="007A790D"/>
    <w:rsid w:val="007B0BBA"/>
    <w:rsid w:val="007B215D"/>
    <w:rsid w:val="007B4799"/>
    <w:rsid w:val="007B5FDD"/>
    <w:rsid w:val="007B66ED"/>
    <w:rsid w:val="007C051C"/>
    <w:rsid w:val="007C06FD"/>
    <w:rsid w:val="007C10EC"/>
    <w:rsid w:val="007C182C"/>
    <w:rsid w:val="007C2D47"/>
    <w:rsid w:val="007C38B8"/>
    <w:rsid w:val="007C3952"/>
    <w:rsid w:val="007C3B8D"/>
    <w:rsid w:val="007C3E77"/>
    <w:rsid w:val="007C7442"/>
    <w:rsid w:val="007C7A18"/>
    <w:rsid w:val="007D12A2"/>
    <w:rsid w:val="007D3109"/>
    <w:rsid w:val="007D3FD7"/>
    <w:rsid w:val="007D5827"/>
    <w:rsid w:val="007E1630"/>
    <w:rsid w:val="007E22A9"/>
    <w:rsid w:val="007E3C9A"/>
    <w:rsid w:val="007E4FD4"/>
    <w:rsid w:val="007E5587"/>
    <w:rsid w:val="007E5943"/>
    <w:rsid w:val="007E5F5C"/>
    <w:rsid w:val="007E68E1"/>
    <w:rsid w:val="007E71B5"/>
    <w:rsid w:val="007E7308"/>
    <w:rsid w:val="007F0249"/>
    <w:rsid w:val="007F2AF6"/>
    <w:rsid w:val="007F35FE"/>
    <w:rsid w:val="007F5557"/>
    <w:rsid w:val="00800D48"/>
    <w:rsid w:val="00802C66"/>
    <w:rsid w:val="0080320A"/>
    <w:rsid w:val="00803E7B"/>
    <w:rsid w:val="00803EDF"/>
    <w:rsid w:val="00805663"/>
    <w:rsid w:val="008062EB"/>
    <w:rsid w:val="00807AC5"/>
    <w:rsid w:val="008107F5"/>
    <w:rsid w:val="008109DC"/>
    <w:rsid w:val="008118CB"/>
    <w:rsid w:val="00811C22"/>
    <w:rsid w:val="00813356"/>
    <w:rsid w:val="00814A9B"/>
    <w:rsid w:val="008174A2"/>
    <w:rsid w:val="00820AE8"/>
    <w:rsid w:val="00822C4D"/>
    <w:rsid w:val="00824462"/>
    <w:rsid w:val="0082793C"/>
    <w:rsid w:val="00827F31"/>
    <w:rsid w:val="00831024"/>
    <w:rsid w:val="0083137A"/>
    <w:rsid w:val="00834296"/>
    <w:rsid w:val="00834BD7"/>
    <w:rsid w:val="00834FDD"/>
    <w:rsid w:val="00835C37"/>
    <w:rsid w:val="008366BB"/>
    <w:rsid w:val="00840585"/>
    <w:rsid w:val="00842FC8"/>
    <w:rsid w:val="008438DA"/>
    <w:rsid w:val="00844FC1"/>
    <w:rsid w:val="008460F5"/>
    <w:rsid w:val="00846545"/>
    <w:rsid w:val="00846988"/>
    <w:rsid w:val="00850130"/>
    <w:rsid w:val="008529F1"/>
    <w:rsid w:val="00854FA0"/>
    <w:rsid w:val="008579A5"/>
    <w:rsid w:val="00862690"/>
    <w:rsid w:val="00863B1E"/>
    <w:rsid w:val="00864563"/>
    <w:rsid w:val="00867A04"/>
    <w:rsid w:val="00870519"/>
    <w:rsid w:val="00870921"/>
    <w:rsid w:val="00871890"/>
    <w:rsid w:val="00874F6D"/>
    <w:rsid w:val="0087644D"/>
    <w:rsid w:val="00876E3B"/>
    <w:rsid w:val="00877D1E"/>
    <w:rsid w:val="00882359"/>
    <w:rsid w:val="00886D0A"/>
    <w:rsid w:val="00887ABA"/>
    <w:rsid w:val="008900A8"/>
    <w:rsid w:val="00890CDB"/>
    <w:rsid w:val="00892DA0"/>
    <w:rsid w:val="00892E7E"/>
    <w:rsid w:val="0089421A"/>
    <w:rsid w:val="008958AF"/>
    <w:rsid w:val="00895F7E"/>
    <w:rsid w:val="00896E21"/>
    <w:rsid w:val="0089770C"/>
    <w:rsid w:val="00897A44"/>
    <w:rsid w:val="008A243C"/>
    <w:rsid w:val="008A78D2"/>
    <w:rsid w:val="008A7E4E"/>
    <w:rsid w:val="008B0D7D"/>
    <w:rsid w:val="008B2C66"/>
    <w:rsid w:val="008C0E5C"/>
    <w:rsid w:val="008C15C4"/>
    <w:rsid w:val="008C5619"/>
    <w:rsid w:val="008C5E0F"/>
    <w:rsid w:val="008D3BA5"/>
    <w:rsid w:val="008D4493"/>
    <w:rsid w:val="008D769E"/>
    <w:rsid w:val="008E1017"/>
    <w:rsid w:val="008E102C"/>
    <w:rsid w:val="008E2225"/>
    <w:rsid w:val="008E2DA5"/>
    <w:rsid w:val="008E2EA4"/>
    <w:rsid w:val="008E373E"/>
    <w:rsid w:val="008E517D"/>
    <w:rsid w:val="008E75C5"/>
    <w:rsid w:val="008F0BF2"/>
    <w:rsid w:val="008F19E7"/>
    <w:rsid w:val="008F2602"/>
    <w:rsid w:val="008F43C6"/>
    <w:rsid w:val="008F488D"/>
    <w:rsid w:val="008F5542"/>
    <w:rsid w:val="008F7493"/>
    <w:rsid w:val="008F7879"/>
    <w:rsid w:val="0090183E"/>
    <w:rsid w:val="00902010"/>
    <w:rsid w:val="009040E3"/>
    <w:rsid w:val="00904E65"/>
    <w:rsid w:val="00912F85"/>
    <w:rsid w:val="009137B9"/>
    <w:rsid w:val="0091443D"/>
    <w:rsid w:val="00917300"/>
    <w:rsid w:val="0091792B"/>
    <w:rsid w:val="00917AE1"/>
    <w:rsid w:val="0092064F"/>
    <w:rsid w:val="00920BA2"/>
    <w:rsid w:val="009212B7"/>
    <w:rsid w:val="00925E00"/>
    <w:rsid w:val="00926969"/>
    <w:rsid w:val="00927943"/>
    <w:rsid w:val="009304CF"/>
    <w:rsid w:val="00930521"/>
    <w:rsid w:val="00931E3F"/>
    <w:rsid w:val="00932834"/>
    <w:rsid w:val="00934C7F"/>
    <w:rsid w:val="009374FE"/>
    <w:rsid w:val="00937850"/>
    <w:rsid w:val="00937FBF"/>
    <w:rsid w:val="00940A40"/>
    <w:rsid w:val="00940EA6"/>
    <w:rsid w:val="00941C1B"/>
    <w:rsid w:val="00942BC1"/>
    <w:rsid w:val="0094388D"/>
    <w:rsid w:val="00944D9F"/>
    <w:rsid w:val="00944DDB"/>
    <w:rsid w:val="00945F64"/>
    <w:rsid w:val="009468A1"/>
    <w:rsid w:val="009469FD"/>
    <w:rsid w:val="00946E7D"/>
    <w:rsid w:val="00950124"/>
    <w:rsid w:val="00953C9B"/>
    <w:rsid w:val="009555E6"/>
    <w:rsid w:val="00956FFC"/>
    <w:rsid w:val="00957BC2"/>
    <w:rsid w:val="0096038D"/>
    <w:rsid w:val="00964CB9"/>
    <w:rsid w:val="00965F27"/>
    <w:rsid w:val="0096616C"/>
    <w:rsid w:val="00966503"/>
    <w:rsid w:val="009665B5"/>
    <w:rsid w:val="00966BC9"/>
    <w:rsid w:val="009675B8"/>
    <w:rsid w:val="00970427"/>
    <w:rsid w:val="00972FDF"/>
    <w:rsid w:val="00973CC8"/>
    <w:rsid w:val="009740D0"/>
    <w:rsid w:val="009749F6"/>
    <w:rsid w:val="009750C7"/>
    <w:rsid w:val="00975628"/>
    <w:rsid w:val="00976700"/>
    <w:rsid w:val="009774DC"/>
    <w:rsid w:val="009776B2"/>
    <w:rsid w:val="009832B9"/>
    <w:rsid w:val="009840DA"/>
    <w:rsid w:val="00985F85"/>
    <w:rsid w:val="0098634E"/>
    <w:rsid w:val="009916E3"/>
    <w:rsid w:val="00991C31"/>
    <w:rsid w:val="00992744"/>
    <w:rsid w:val="009943C6"/>
    <w:rsid w:val="00994F11"/>
    <w:rsid w:val="00996371"/>
    <w:rsid w:val="00996981"/>
    <w:rsid w:val="00997FE1"/>
    <w:rsid w:val="009A044A"/>
    <w:rsid w:val="009A0B21"/>
    <w:rsid w:val="009A2D15"/>
    <w:rsid w:val="009A42FD"/>
    <w:rsid w:val="009B1827"/>
    <w:rsid w:val="009B245C"/>
    <w:rsid w:val="009B328A"/>
    <w:rsid w:val="009B4918"/>
    <w:rsid w:val="009B5583"/>
    <w:rsid w:val="009B55A7"/>
    <w:rsid w:val="009B7174"/>
    <w:rsid w:val="009B7B7E"/>
    <w:rsid w:val="009B7F2F"/>
    <w:rsid w:val="009C006F"/>
    <w:rsid w:val="009C28E9"/>
    <w:rsid w:val="009C2CBD"/>
    <w:rsid w:val="009C3DA5"/>
    <w:rsid w:val="009C6B8E"/>
    <w:rsid w:val="009D015D"/>
    <w:rsid w:val="009D1D97"/>
    <w:rsid w:val="009D518C"/>
    <w:rsid w:val="009D52A0"/>
    <w:rsid w:val="009D5472"/>
    <w:rsid w:val="009D56DE"/>
    <w:rsid w:val="009D6143"/>
    <w:rsid w:val="009D7420"/>
    <w:rsid w:val="009D7F71"/>
    <w:rsid w:val="009E2D15"/>
    <w:rsid w:val="009E3486"/>
    <w:rsid w:val="009E3FDE"/>
    <w:rsid w:val="009E4DD4"/>
    <w:rsid w:val="009E6032"/>
    <w:rsid w:val="009E6379"/>
    <w:rsid w:val="009F15AF"/>
    <w:rsid w:val="009F26E5"/>
    <w:rsid w:val="009F28CD"/>
    <w:rsid w:val="009F3881"/>
    <w:rsid w:val="009F3B06"/>
    <w:rsid w:val="009F4DE5"/>
    <w:rsid w:val="009F6A62"/>
    <w:rsid w:val="009F7415"/>
    <w:rsid w:val="00A0115F"/>
    <w:rsid w:val="00A022DB"/>
    <w:rsid w:val="00A03B59"/>
    <w:rsid w:val="00A0477F"/>
    <w:rsid w:val="00A10617"/>
    <w:rsid w:val="00A108B4"/>
    <w:rsid w:val="00A10D08"/>
    <w:rsid w:val="00A10D60"/>
    <w:rsid w:val="00A1219F"/>
    <w:rsid w:val="00A12421"/>
    <w:rsid w:val="00A16352"/>
    <w:rsid w:val="00A16386"/>
    <w:rsid w:val="00A16BAA"/>
    <w:rsid w:val="00A16D94"/>
    <w:rsid w:val="00A16E08"/>
    <w:rsid w:val="00A17C98"/>
    <w:rsid w:val="00A258F3"/>
    <w:rsid w:val="00A25D01"/>
    <w:rsid w:val="00A26772"/>
    <w:rsid w:val="00A30C50"/>
    <w:rsid w:val="00A31C1A"/>
    <w:rsid w:val="00A321E0"/>
    <w:rsid w:val="00A33DF6"/>
    <w:rsid w:val="00A34437"/>
    <w:rsid w:val="00A366B9"/>
    <w:rsid w:val="00A36A21"/>
    <w:rsid w:val="00A3776B"/>
    <w:rsid w:val="00A400DF"/>
    <w:rsid w:val="00A45C28"/>
    <w:rsid w:val="00A45FB1"/>
    <w:rsid w:val="00A466F7"/>
    <w:rsid w:val="00A515CC"/>
    <w:rsid w:val="00A53F2E"/>
    <w:rsid w:val="00A542E6"/>
    <w:rsid w:val="00A561F2"/>
    <w:rsid w:val="00A5644B"/>
    <w:rsid w:val="00A569C6"/>
    <w:rsid w:val="00A570D5"/>
    <w:rsid w:val="00A57BFE"/>
    <w:rsid w:val="00A61C1C"/>
    <w:rsid w:val="00A61E2E"/>
    <w:rsid w:val="00A62165"/>
    <w:rsid w:val="00A633FD"/>
    <w:rsid w:val="00A647E6"/>
    <w:rsid w:val="00A661CD"/>
    <w:rsid w:val="00A66813"/>
    <w:rsid w:val="00A67677"/>
    <w:rsid w:val="00A716BC"/>
    <w:rsid w:val="00A72D78"/>
    <w:rsid w:val="00A75791"/>
    <w:rsid w:val="00A76FC6"/>
    <w:rsid w:val="00A77D53"/>
    <w:rsid w:val="00A83A22"/>
    <w:rsid w:val="00A84059"/>
    <w:rsid w:val="00A8446F"/>
    <w:rsid w:val="00A85952"/>
    <w:rsid w:val="00A868D0"/>
    <w:rsid w:val="00A877F1"/>
    <w:rsid w:val="00A902D6"/>
    <w:rsid w:val="00A92179"/>
    <w:rsid w:val="00A92C79"/>
    <w:rsid w:val="00A93D48"/>
    <w:rsid w:val="00A94E0E"/>
    <w:rsid w:val="00A97B91"/>
    <w:rsid w:val="00AA0D0A"/>
    <w:rsid w:val="00AA0EE8"/>
    <w:rsid w:val="00AA2239"/>
    <w:rsid w:val="00AA4032"/>
    <w:rsid w:val="00AA695C"/>
    <w:rsid w:val="00AB1825"/>
    <w:rsid w:val="00AB1CC2"/>
    <w:rsid w:val="00AB2A4B"/>
    <w:rsid w:val="00AB4118"/>
    <w:rsid w:val="00AB690F"/>
    <w:rsid w:val="00AB7A16"/>
    <w:rsid w:val="00AB7B23"/>
    <w:rsid w:val="00AC5C36"/>
    <w:rsid w:val="00AC7A37"/>
    <w:rsid w:val="00AD202D"/>
    <w:rsid w:val="00AD20AB"/>
    <w:rsid w:val="00AD5640"/>
    <w:rsid w:val="00AD6144"/>
    <w:rsid w:val="00AD6EC8"/>
    <w:rsid w:val="00AD7E5C"/>
    <w:rsid w:val="00AE10DE"/>
    <w:rsid w:val="00AE15F0"/>
    <w:rsid w:val="00AE32BF"/>
    <w:rsid w:val="00AE34ED"/>
    <w:rsid w:val="00AE7D65"/>
    <w:rsid w:val="00AF0143"/>
    <w:rsid w:val="00AF0E96"/>
    <w:rsid w:val="00AF12B4"/>
    <w:rsid w:val="00AF5360"/>
    <w:rsid w:val="00B01D39"/>
    <w:rsid w:val="00B02270"/>
    <w:rsid w:val="00B025B0"/>
    <w:rsid w:val="00B02C59"/>
    <w:rsid w:val="00B037E4"/>
    <w:rsid w:val="00B042DF"/>
    <w:rsid w:val="00B043FA"/>
    <w:rsid w:val="00B04871"/>
    <w:rsid w:val="00B04B4B"/>
    <w:rsid w:val="00B05B24"/>
    <w:rsid w:val="00B06576"/>
    <w:rsid w:val="00B10E6B"/>
    <w:rsid w:val="00B13955"/>
    <w:rsid w:val="00B14646"/>
    <w:rsid w:val="00B155BD"/>
    <w:rsid w:val="00B15BFE"/>
    <w:rsid w:val="00B21485"/>
    <w:rsid w:val="00B226AF"/>
    <w:rsid w:val="00B230EB"/>
    <w:rsid w:val="00B250CE"/>
    <w:rsid w:val="00B30018"/>
    <w:rsid w:val="00B31FC5"/>
    <w:rsid w:val="00B36982"/>
    <w:rsid w:val="00B36A83"/>
    <w:rsid w:val="00B37A49"/>
    <w:rsid w:val="00B41451"/>
    <w:rsid w:val="00B43410"/>
    <w:rsid w:val="00B44573"/>
    <w:rsid w:val="00B45B08"/>
    <w:rsid w:val="00B463A2"/>
    <w:rsid w:val="00B46FC2"/>
    <w:rsid w:val="00B473B6"/>
    <w:rsid w:val="00B50228"/>
    <w:rsid w:val="00B53374"/>
    <w:rsid w:val="00B5582D"/>
    <w:rsid w:val="00B602CC"/>
    <w:rsid w:val="00B602CE"/>
    <w:rsid w:val="00B61492"/>
    <w:rsid w:val="00B6162D"/>
    <w:rsid w:val="00B629DF"/>
    <w:rsid w:val="00B6360C"/>
    <w:rsid w:val="00B637E2"/>
    <w:rsid w:val="00B63F73"/>
    <w:rsid w:val="00B63FAF"/>
    <w:rsid w:val="00B641FD"/>
    <w:rsid w:val="00B649F6"/>
    <w:rsid w:val="00B654AD"/>
    <w:rsid w:val="00B6739B"/>
    <w:rsid w:val="00B67442"/>
    <w:rsid w:val="00B70187"/>
    <w:rsid w:val="00B7076B"/>
    <w:rsid w:val="00B7286A"/>
    <w:rsid w:val="00B7356E"/>
    <w:rsid w:val="00B73AE2"/>
    <w:rsid w:val="00B742E4"/>
    <w:rsid w:val="00B74CC1"/>
    <w:rsid w:val="00B751E1"/>
    <w:rsid w:val="00B753A3"/>
    <w:rsid w:val="00B75BFF"/>
    <w:rsid w:val="00B809EF"/>
    <w:rsid w:val="00B83363"/>
    <w:rsid w:val="00B86145"/>
    <w:rsid w:val="00B901D2"/>
    <w:rsid w:val="00B90524"/>
    <w:rsid w:val="00B90B7F"/>
    <w:rsid w:val="00B9207B"/>
    <w:rsid w:val="00B92DCB"/>
    <w:rsid w:val="00B940E0"/>
    <w:rsid w:val="00B94FF1"/>
    <w:rsid w:val="00B95524"/>
    <w:rsid w:val="00B95653"/>
    <w:rsid w:val="00B957FE"/>
    <w:rsid w:val="00B95F62"/>
    <w:rsid w:val="00B96AA3"/>
    <w:rsid w:val="00B96E92"/>
    <w:rsid w:val="00B9788C"/>
    <w:rsid w:val="00BA06CA"/>
    <w:rsid w:val="00BA0AEE"/>
    <w:rsid w:val="00BA0B64"/>
    <w:rsid w:val="00BA1D90"/>
    <w:rsid w:val="00BA4749"/>
    <w:rsid w:val="00BB05F8"/>
    <w:rsid w:val="00BB0875"/>
    <w:rsid w:val="00BB30DF"/>
    <w:rsid w:val="00BB4979"/>
    <w:rsid w:val="00BB5D21"/>
    <w:rsid w:val="00BB77D2"/>
    <w:rsid w:val="00BB7DBA"/>
    <w:rsid w:val="00BC0032"/>
    <w:rsid w:val="00BC0E71"/>
    <w:rsid w:val="00BC1D60"/>
    <w:rsid w:val="00BC3097"/>
    <w:rsid w:val="00BC3789"/>
    <w:rsid w:val="00BC38EB"/>
    <w:rsid w:val="00BC3A6F"/>
    <w:rsid w:val="00BC3F48"/>
    <w:rsid w:val="00BC621E"/>
    <w:rsid w:val="00BC6CD7"/>
    <w:rsid w:val="00BD1EC1"/>
    <w:rsid w:val="00BD2FEC"/>
    <w:rsid w:val="00BD31E2"/>
    <w:rsid w:val="00BD3A10"/>
    <w:rsid w:val="00BD42D0"/>
    <w:rsid w:val="00BD576B"/>
    <w:rsid w:val="00BD6DE5"/>
    <w:rsid w:val="00BE0052"/>
    <w:rsid w:val="00BE0430"/>
    <w:rsid w:val="00BE112C"/>
    <w:rsid w:val="00BE2575"/>
    <w:rsid w:val="00BE4265"/>
    <w:rsid w:val="00BE4D0B"/>
    <w:rsid w:val="00BE678D"/>
    <w:rsid w:val="00BE6E7B"/>
    <w:rsid w:val="00BF2DE9"/>
    <w:rsid w:val="00BF33B5"/>
    <w:rsid w:val="00BF462A"/>
    <w:rsid w:val="00BF6107"/>
    <w:rsid w:val="00C00476"/>
    <w:rsid w:val="00C00767"/>
    <w:rsid w:val="00C0292F"/>
    <w:rsid w:val="00C0361B"/>
    <w:rsid w:val="00C056CB"/>
    <w:rsid w:val="00C06CDF"/>
    <w:rsid w:val="00C10102"/>
    <w:rsid w:val="00C1143E"/>
    <w:rsid w:val="00C11D23"/>
    <w:rsid w:val="00C1637B"/>
    <w:rsid w:val="00C200F2"/>
    <w:rsid w:val="00C205EF"/>
    <w:rsid w:val="00C20AB6"/>
    <w:rsid w:val="00C20C17"/>
    <w:rsid w:val="00C20C62"/>
    <w:rsid w:val="00C2187D"/>
    <w:rsid w:val="00C2260B"/>
    <w:rsid w:val="00C255B9"/>
    <w:rsid w:val="00C30AF5"/>
    <w:rsid w:val="00C313AB"/>
    <w:rsid w:val="00C33B32"/>
    <w:rsid w:val="00C34BF7"/>
    <w:rsid w:val="00C36AD8"/>
    <w:rsid w:val="00C36EF8"/>
    <w:rsid w:val="00C42F69"/>
    <w:rsid w:val="00C4381D"/>
    <w:rsid w:val="00C43F88"/>
    <w:rsid w:val="00C440CA"/>
    <w:rsid w:val="00C444D0"/>
    <w:rsid w:val="00C474B7"/>
    <w:rsid w:val="00C52D62"/>
    <w:rsid w:val="00C52FF2"/>
    <w:rsid w:val="00C545D3"/>
    <w:rsid w:val="00C5516C"/>
    <w:rsid w:val="00C555F6"/>
    <w:rsid w:val="00C557F7"/>
    <w:rsid w:val="00C61BA2"/>
    <w:rsid w:val="00C6201A"/>
    <w:rsid w:val="00C63FC5"/>
    <w:rsid w:val="00C646AC"/>
    <w:rsid w:val="00C64ECB"/>
    <w:rsid w:val="00C656A1"/>
    <w:rsid w:val="00C659D4"/>
    <w:rsid w:val="00C6792B"/>
    <w:rsid w:val="00C71DC6"/>
    <w:rsid w:val="00C7208B"/>
    <w:rsid w:val="00C733AD"/>
    <w:rsid w:val="00C754BB"/>
    <w:rsid w:val="00C77059"/>
    <w:rsid w:val="00C80827"/>
    <w:rsid w:val="00C8195E"/>
    <w:rsid w:val="00C81B6C"/>
    <w:rsid w:val="00C82434"/>
    <w:rsid w:val="00C82458"/>
    <w:rsid w:val="00C84162"/>
    <w:rsid w:val="00C857A2"/>
    <w:rsid w:val="00C85EEA"/>
    <w:rsid w:val="00C864FA"/>
    <w:rsid w:val="00C8665E"/>
    <w:rsid w:val="00C8798E"/>
    <w:rsid w:val="00C91959"/>
    <w:rsid w:val="00C91AB7"/>
    <w:rsid w:val="00C924DB"/>
    <w:rsid w:val="00C9388B"/>
    <w:rsid w:val="00C949A5"/>
    <w:rsid w:val="00C94A1F"/>
    <w:rsid w:val="00C95381"/>
    <w:rsid w:val="00C95A56"/>
    <w:rsid w:val="00C960ED"/>
    <w:rsid w:val="00C97C46"/>
    <w:rsid w:val="00CA00CB"/>
    <w:rsid w:val="00CA10FF"/>
    <w:rsid w:val="00CA17F6"/>
    <w:rsid w:val="00CA2D65"/>
    <w:rsid w:val="00CA2E52"/>
    <w:rsid w:val="00CA31B3"/>
    <w:rsid w:val="00CA4DCB"/>
    <w:rsid w:val="00CB16E0"/>
    <w:rsid w:val="00CB2087"/>
    <w:rsid w:val="00CB2D21"/>
    <w:rsid w:val="00CB31F2"/>
    <w:rsid w:val="00CB5DCF"/>
    <w:rsid w:val="00CB5E9D"/>
    <w:rsid w:val="00CC05B3"/>
    <w:rsid w:val="00CC0F20"/>
    <w:rsid w:val="00CC176A"/>
    <w:rsid w:val="00CC1B73"/>
    <w:rsid w:val="00CC5014"/>
    <w:rsid w:val="00CC5C67"/>
    <w:rsid w:val="00CC7D32"/>
    <w:rsid w:val="00CD2F33"/>
    <w:rsid w:val="00CD4272"/>
    <w:rsid w:val="00CE07BF"/>
    <w:rsid w:val="00CE247C"/>
    <w:rsid w:val="00CE36A4"/>
    <w:rsid w:val="00CE5BE9"/>
    <w:rsid w:val="00CE7A06"/>
    <w:rsid w:val="00CF0E43"/>
    <w:rsid w:val="00CF2B08"/>
    <w:rsid w:val="00CF2F5F"/>
    <w:rsid w:val="00CF3D0D"/>
    <w:rsid w:val="00CF3F89"/>
    <w:rsid w:val="00CF4D50"/>
    <w:rsid w:val="00CF6FAC"/>
    <w:rsid w:val="00D046C0"/>
    <w:rsid w:val="00D059E9"/>
    <w:rsid w:val="00D05F73"/>
    <w:rsid w:val="00D05F98"/>
    <w:rsid w:val="00D06BFF"/>
    <w:rsid w:val="00D06D1E"/>
    <w:rsid w:val="00D07AAE"/>
    <w:rsid w:val="00D1090B"/>
    <w:rsid w:val="00D10CD6"/>
    <w:rsid w:val="00D10F4B"/>
    <w:rsid w:val="00D1261D"/>
    <w:rsid w:val="00D13C7F"/>
    <w:rsid w:val="00D14C9E"/>
    <w:rsid w:val="00D151E4"/>
    <w:rsid w:val="00D15474"/>
    <w:rsid w:val="00D16C44"/>
    <w:rsid w:val="00D17B6E"/>
    <w:rsid w:val="00D204CE"/>
    <w:rsid w:val="00D21D86"/>
    <w:rsid w:val="00D24570"/>
    <w:rsid w:val="00D258C6"/>
    <w:rsid w:val="00D26D2E"/>
    <w:rsid w:val="00D2709A"/>
    <w:rsid w:val="00D27A3D"/>
    <w:rsid w:val="00D27CEA"/>
    <w:rsid w:val="00D30B8C"/>
    <w:rsid w:val="00D319B8"/>
    <w:rsid w:val="00D32644"/>
    <w:rsid w:val="00D3274E"/>
    <w:rsid w:val="00D32971"/>
    <w:rsid w:val="00D343EA"/>
    <w:rsid w:val="00D34E59"/>
    <w:rsid w:val="00D3636B"/>
    <w:rsid w:val="00D36A42"/>
    <w:rsid w:val="00D37751"/>
    <w:rsid w:val="00D40B86"/>
    <w:rsid w:val="00D437A2"/>
    <w:rsid w:val="00D44A0E"/>
    <w:rsid w:val="00D45E6D"/>
    <w:rsid w:val="00D4731F"/>
    <w:rsid w:val="00D47BD7"/>
    <w:rsid w:val="00D5186B"/>
    <w:rsid w:val="00D5456C"/>
    <w:rsid w:val="00D54EE5"/>
    <w:rsid w:val="00D554BB"/>
    <w:rsid w:val="00D5652C"/>
    <w:rsid w:val="00D644C1"/>
    <w:rsid w:val="00D64AD7"/>
    <w:rsid w:val="00D650F5"/>
    <w:rsid w:val="00D67032"/>
    <w:rsid w:val="00D67AFA"/>
    <w:rsid w:val="00D707DC"/>
    <w:rsid w:val="00D71373"/>
    <w:rsid w:val="00D714C0"/>
    <w:rsid w:val="00D73E7A"/>
    <w:rsid w:val="00D740AB"/>
    <w:rsid w:val="00D75EC7"/>
    <w:rsid w:val="00D75F8B"/>
    <w:rsid w:val="00D77359"/>
    <w:rsid w:val="00D811EC"/>
    <w:rsid w:val="00D8242B"/>
    <w:rsid w:val="00D83694"/>
    <w:rsid w:val="00D85C53"/>
    <w:rsid w:val="00D86D9E"/>
    <w:rsid w:val="00D912A5"/>
    <w:rsid w:val="00D91BCC"/>
    <w:rsid w:val="00D9312F"/>
    <w:rsid w:val="00D94394"/>
    <w:rsid w:val="00D94D48"/>
    <w:rsid w:val="00D954BC"/>
    <w:rsid w:val="00D97094"/>
    <w:rsid w:val="00DA0A23"/>
    <w:rsid w:val="00DA22CB"/>
    <w:rsid w:val="00DA3EB7"/>
    <w:rsid w:val="00DA4B44"/>
    <w:rsid w:val="00DA4F48"/>
    <w:rsid w:val="00DA5594"/>
    <w:rsid w:val="00DB0D77"/>
    <w:rsid w:val="00DB1212"/>
    <w:rsid w:val="00DB156B"/>
    <w:rsid w:val="00DB175C"/>
    <w:rsid w:val="00DB418C"/>
    <w:rsid w:val="00DB525A"/>
    <w:rsid w:val="00DB5627"/>
    <w:rsid w:val="00DC2ADD"/>
    <w:rsid w:val="00DC3224"/>
    <w:rsid w:val="00DC62DD"/>
    <w:rsid w:val="00DC74D5"/>
    <w:rsid w:val="00DD0AFE"/>
    <w:rsid w:val="00DD1281"/>
    <w:rsid w:val="00DD3FBD"/>
    <w:rsid w:val="00DD738A"/>
    <w:rsid w:val="00DD778F"/>
    <w:rsid w:val="00DE07D3"/>
    <w:rsid w:val="00DE2A28"/>
    <w:rsid w:val="00DE6557"/>
    <w:rsid w:val="00DE67F6"/>
    <w:rsid w:val="00DE6864"/>
    <w:rsid w:val="00DF00B6"/>
    <w:rsid w:val="00DF07F2"/>
    <w:rsid w:val="00DF11B4"/>
    <w:rsid w:val="00DF31D3"/>
    <w:rsid w:val="00DF32EA"/>
    <w:rsid w:val="00DF3D18"/>
    <w:rsid w:val="00DF5C4E"/>
    <w:rsid w:val="00DF5EA7"/>
    <w:rsid w:val="00E0248E"/>
    <w:rsid w:val="00E053C8"/>
    <w:rsid w:val="00E0588F"/>
    <w:rsid w:val="00E069B4"/>
    <w:rsid w:val="00E10776"/>
    <w:rsid w:val="00E10DDF"/>
    <w:rsid w:val="00E155BE"/>
    <w:rsid w:val="00E1677D"/>
    <w:rsid w:val="00E17902"/>
    <w:rsid w:val="00E21349"/>
    <w:rsid w:val="00E230B9"/>
    <w:rsid w:val="00E2432C"/>
    <w:rsid w:val="00E24BFD"/>
    <w:rsid w:val="00E32D54"/>
    <w:rsid w:val="00E33BE5"/>
    <w:rsid w:val="00E3572B"/>
    <w:rsid w:val="00E35927"/>
    <w:rsid w:val="00E37821"/>
    <w:rsid w:val="00E43AE7"/>
    <w:rsid w:val="00E4431E"/>
    <w:rsid w:val="00E444C9"/>
    <w:rsid w:val="00E44B86"/>
    <w:rsid w:val="00E45D42"/>
    <w:rsid w:val="00E465D9"/>
    <w:rsid w:val="00E466E8"/>
    <w:rsid w:val="00E475BC"/>
    <w:rsid w:val="00E477FB"/>
    <w:rsid w:val="00E5018E"/>
    <w:rsid w:val="00E517D0"/>
    <w:rsid w:val="00E52681"/>
    <w:rsid w:val="00E52A69"/>
    <w:rsid w:val="00E5316D"/>
    <w:rsid w:val="00E54F56"/>
    <w:rsid w:val="00E566FD"/>
    <w:rsid w:val="00E575DC"/>
    <w:rsid w:val="00E61C95"/>
    <w:rsid w:val="00E64085"/>
    <w:rsid w:val="00E6462F"/>
    <w:rsid w:val="00E671CF"/>
    <w:rsid w:val="00E67EA5"/>
    <w:rsid w:val="00E71185"/>
    <w:rsid w:val="00E7261C"/>
    <w:rsid w:val="00E72F1A"/>
    <w:rsid w:val="00E7737B"/>
    <w:rsid w:val="00E77EBA"/>
    <w:rsid w:val="00E81A1F"/>
    <w:rsid w:val="00E833F5"/>
    <w:rsid w:val="00E83F25"/>
    <w:rsid w:val="00E84EA5"/>
    <w:rsid w:val="00E85926"/>
    <w:rsid w:val="00E87A8D"/>
    <w:rsid w:val="00E916B1"/>
    <w:rsid w:val="00E926EB"/>
    <w:rsid w:val="00E94695"/>
    <w:rsid w:val="00E96972"/>
    <w:rsid w:val="00E96B0D"/>
    <w:rsid w:val="00E9799B"/>
    <w:rsid w:val="00E97FD4"/>
    <w:rsid w:val="00EA0A9E"/>
    <w:rsid w:val="00EA3E5D"/>
    <w:rsid w:val="00EA4C76"/>
    <w:rsid w:val="00EA796D"/>
    <w:rsid w:val="00EB15E2"/>
    <w:rsid w:val="00EB185B"/>
    <w:rsid w:val="00EB3DD4"/>
    <w:rsid w:val="00EB49EA"/>
    <w:rsid w:val="00EB6CD3"/>
    <w:rsid w:val="00EB6F11"/>
    <w:rsid w:val="00EB7A48"/>
    <w:rsid w:val="00EC2118"/>
    <w:rsid w:val="00EC2B61"/>
    <w:rsid w:val="00EC2F46"/>
    <w:rsid w:val="00EC3167"/>
    <w:rsid w:val="00EC3C87"/>
    <w:rsid w:val="00EC3E92"/>
    <w:rsid w:val="00EC4D84"/>
    <w:rsid w:val="00ED0D93"/>
    <w:rsid w:val="00ED1DF3"/>
    <w:rsid w:val="00ED552C"/>
    <w:rsid w:val="00ED5BF5"/>
    <w:rsid w:val="00ED5ECE"/>
    <w:rsid w:val="00ED618B"/>
    <w:rsid w:val="00ED698F"/>
    <w:rsid w:val="00EE1C71"/>
    <w:rsid w:val="00EE473C"/>
    <w:rsid w:val="00EE4EEC"/>
    <w:rsid w:val="00EE57D1"/>
    <w:rsid w:val="00EF0EE0"/>
    <w:rsid w:val="00EF0F2A"/>
    <w:rsid w:val="00EF2BB7"/>
    <w:rsid w:val="00EF63AA"/>
    <w:rsid w:val="00EF7125"/>
    <w:rsid w:val="00EF76FB"/>
    <w:rsid w:val="00F01514"/>
    <w:rsid w:val="00F03BE0"/>
    <w:rsid w:val="00F04719"/>
    <w:rsid w:val="00F055EC"/>
    <w:rsid w:val="00F06440"/>
    <w:rsid w:val="00F06DD8"/>
    <w:rsid w:val="00F07D92"/>
    <w:rsid w:val="00F1245D"/>
    <w:rsid w:val="00F12615"/>
    <w:rsid w:val="00F1372D"/>
    <w:rsid w:val="00F145BD"/>
    <w:rsid w:val="00F17482"/>
    <w:rsid w:val="00F2038D"/>
    <w:rsid w:val="00F2538A"/>
    <w:rsid w:val="00F264BC"/>
    <w:rsid w:val="00F26E72"/>
    <w:rsid w:val="00F27E01"/>
    <w:rsid w:val="00F313F1"/>
    <w:rsid w:val="00F344C8"/>
    <w:rsid w:val="00F37B19"/>
    <w:rsid w:val="00F37EA3"/>
    <w:rsid w:val="00F37ED1"/>
    <w:rsid w:val="00F4114D"/>
    <w:rsid w:val="00F41D10"/>
    <w:rsid w:val="00F4312A"/>
    <w:rsid w:val="00F43DE0"/>
    <w:rsid w:val="00F43E58"/>
    <w:rsid w:val="00F45CDA"/>
    <w:rsid w:val="00F45EF1"/>
    <w:rsid w:val="00F50683"/>
    <w:rsid w:val="00F5310D"/>
    <w:rsid w:val="00F55036"/>
    <w:rsid w:val="00F552D1"/>
    <w:rsid w:val="00F5574A"/>
    <w:rsid w:val="00F5609C"/>
    <w:rsid w:val="00F625A0"/>
    <w:rsid w:val="00F625D6"/>
    <w:rsid w:val="00F62995"/>
    <w:rsid w:val="00F636D9"/>
    <w:rsid w:val="00F653F1"/>
    <w:rsid w:val="00F65437"/>
    <w:rsid w:val="00F663F1"/>
    <w:rsid w:val="00F67E41"/>
    <w:rsid w:val="00F67FDD"/>
    <w:rsid w:val="00F7140C"/>
    <w:rsid w:val="00F74CEF"/>
    <w:rsid w:val="00F75940"/>
    <w:rsid w:val="00F77373"/>
    <w:rsid w:val="00F77C25"/>
    <w:rsid w:val="00F77E5C"/>
    <w:rsid w:val="00F800F7"/>
    <w:rsid w:val="00F8317F"/>
    <w:rsid w:val="00F84B93"/>
    <w:rsid w:val="00F87801"/>
    <w:rsid w:val="00F90215"/>
    <w:rsid w:val="00F90B50"/>
    <w:rsid w:val="00F97AC1"/>
    <w:rsid w:val="00FA1657"/>
    <w:rsid w:val="00FA2E26"/>
    <w:rsid w:val="00FA2F77"/>
    <w:rsid w:val="00FA3551"/>
    <w:rsid w:val="00FA543F"/>
    <w:rsid w:val="00FA56F5"/>
    <w:rsid w:val="00FA580B"/>
    <w:rsid w:val="00FA69F0"/>
    <w:rsid w:val="00FA7B75"/>
    <w:rsid w:val="00FB0502"/>
    <w:rsid w:val="00FB4897"/>
    <w:rsid w:val="00FB59B1"/>
    <w:rsid w:val="00FB699B"/>
    <w:rsid w:val="00FC035E"/>
    <w:rsid w:val="00FC0BC3"/>
    <w:rsid w:val="00FC2E5F"/>
    <w:rsid w:val="00FC34CB"/>
    <w:rsid w:val="00FC41F5"/>
    <w:rsid w:val="00FC4C55"/>
    <w:rsid w:val="00FC6B26"/>
    <w:rsid w:val="00FC7532"/>
    <w:rsid w:val="00FD07CD"/>
    <w:rsid w:val="00FD1621"/>
    <w:rsid w:val="00FD24DD"/>
    <w:rsid w:val="00FD36D3"/>
    <w:rsid w:val="00FD4A86"/>
    <w:rsid w:val="00FE165F"/>
    <w:rsid w:val="00FE1B9A"/>
    <w:rsid w:val="00FE4674"/>
    <w:rsid w:val="00FE5217"/>
    <w:rsid w:val="00FE56C8"/>
    <w:rsid w:val="00FE591C"/>
    <w:rsid w:val="00FE7213"/>
    <w:rsid w:val="00FE7360"/>
    <w:rsid w:val="00FF2734"/>
    <w:rsid w:val="00FF2993"/>
    <w:rsid w:val="00FF30E1"/>
    <w:rsid w:val="00FF33AB"/>
    <w:rsid w:val="00FF4106"/>
    <w:rsid w:val="00FF4DA1"/>
    <w:rsid w:val="00FF71DD"/>
    <w:rsid w:val="05C62B99"/>
    <w:rsid w:val="08B78E92"/>
    <w:rsid w:val="0BA1135B"/>
    <w:rsid w:val="135DF471"/>
    <w:rsid w:val="1851CD8F"/>
    <w:rsid w:val="1B482B6D"/>
    <w:rsid w:val="21C44362"/>
    <w:rsid w:val="2541441A"/>
    <w:rsid w:val="29CF2F02"/>
    <w:rsid w:val="2D00C81B"/>
    <w:rsid w:val="42C40EDB"/>
    <w:rsid w:val="479A1D49"/>
    <w:rsid w:val="47F4BF9F"/>
    <w:rsid w:val="495B5123"/>
    <w:rsid w:val="4B74C4BD"/>
    <w:rsid w:val="4BABE962"/>
    <w:rsid w:val="50CF0245"/>
    <w:rsid w:val="5674853F"/>
    <w:rsid w:val="5E862F13"/>
    <w:rsid w:val="604AC4A3"/>
    <w:rsid w:val="60592FD0"/>
    <w:rsid w:val="60E59A36"/>
    <w:rsid w:val="6136F789"/>
    <w:rsid w:val="65EDECBD"/>
    <w:rsid w:val="6AC79A5A"/>
    <w:rsid w:val="6E63C7A0"/>
    <w:rsid w:val="7608DA03"/>
    <w:rsid w:val="76B80691"/>
    <w:rsid w:val="7721D58E"/>
    <w:rsid w:val="77C7DAD5"/>
    <w:rsid w:val="7A258BEA"/>
    <w:rsid w:val="7FFD8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AF570"/>
  <w15:chartTrackingRefBased/>
  <w15:docId w15:val="{E4D4E428-89FE-CB48-A64C-2610BDB0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66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2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4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9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3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3"/>
      </w:numPr>
    </w:pPr>
  </w:style>
  <w:style w:type="numbering" w:customStyle="1" w:styleId="ListNbrHeading">
    <w:name w:val="List_NbrHeading"/>
    <w:uiPriority w:val="99"/>
    <w:rsid w:val="005E7363"/>
    <w:pPr>
      <w:numPr>
        <w:numId w:val="4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D4250"/>
    <w:pPr>
      <w:numPr>
        <w:ilvl w:val="1"/>
      </w:numPr>
    </w:pPr>
    <w:rPr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2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2"/>
      </w:numPr>
    </w:pPr>
  </w:style>
  <w:style w:type="numbering" w:customStyle="1" w:styleId="ListAppendix">
    <w:name w:val="List_Appendix"/>
    <w:uiPriority w:val="99"/>
    <w:rsid w:val="00C474B7"/>
    <w:pPr>
      <w:numPr>
        <w:numId w:val="7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1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0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1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tabs>
        <w:tab w:val="left" w:pos="851"/>
      </w:tabs>
      <w:spacing w:before="240" w:after="240"/>
      <w:ind w:left="425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4F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83C2B"/>
  </w:style>
  <w:style w:type="character" w:customStyle="1" w:styleId="eop">
    <w:name w:val="eop"/>
    <w:basedOn w:val="DefaultParagraphFont"/>
    <w:rsid w:val="00283C2B"/>
  </w:style>
  <w:style w:type="table" w:styleId="GridTable1Light">
    <w:name w:val="Grid Table 1 Light"/>
    <w:basedOn w:val="TableNormal"/>
    <w:uiPriority w:val="46"/>
    <w:rsid w:val="006A5B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A5B8C"/>
    <w:pPr>
      <w:spacing w:after="0" w:line="240" w:lineRule="auto"/>
    </w:pPr>
    <w:tblPr>
      <w:tblStyleRowBandSize w:val="1"/>
      <w:tblStyleColBandSize w:val="1"/>
      <w:tblBorders>
        <w:top w:val="single" w:sz="4" w:space="0" w:color="BA92DF" w:themeColor="accent1" w:themeTint="66"/>
        <w:left w:val="single" w:sz="4" w:space="0" w:color="BA92DF" w:themeColor="accent1" w:themeTint="66"/>
        <w:bottom w:val="single" w:sz="4" w:space="0" w:color="BA92DF" w:themeColor="accent1" w:themeTint="66"/>
        <w:right w:val="single" w:sz="4" w:space="0" w:color="BA92DF" w:themeColor="accent1" w:themeTint="66"/>
        <w:insideH w:val="single" w:sz="4" w:space="0" w:color="BA92DF" w:themeColor="accent1" w:themeTint="66"/>
        <w:insideV w:val="single" w:sz="4" w:space="0" w:color="BA92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75B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5B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6A5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8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24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24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24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247A" w:themeFill="accent1"/>
      </w:tcPr>
    </w:tblStylePr>
    <w:tblStylePr w:type="band1Vert">
      <w:tblPr/>
      <w:tcPr>
        <w:shd w:val="clear" w:color="auto" w:fill="BA92DF" w:themeFill="accent1" w:themeFillTint="66"/>
      </w:tcPr>
    </w:tblStylePr>
    <w:tblStylePr w:type="band1Horz">
      <w:tblPr/>
      <w:tcPr>
        <w:shd w:val="clear" w:color="auto" w:fill="BA92DF" w:themeFill="accent1" w:themeFillTint="66"/>
      </w:tcPr>
    </w:tblStylePr>
  </w:style>
  <w:style w:type="numbering" w:customStyle="1" w:styleId="ListParagraph0">
    <w:name w:val="List Paragraph0"/>
    <w:uiPriority w:val="99"/>
    <w:rsid w:val="002F0BAA"/>
    <w:pPr>
      <w:numPr>
        <w:numId w:val="14"/>
      </w:numPr>
    </w:pPr>
  </w:style>
  <w:style w:type="table" w:styleId="PlainTable1">
    <w:name w:val="Plain Table 1"/>
    <w:basedOn w:val="TableNormal"/>
    <w:uiPriority w:val="41"/>
    <w:rsid w:val="005A66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82434"/>
    <w:rPr>
      <w:color w:val="605E5C"/>
      <w:shd w:val="clear" w:color="auto" w:fill="E1DFDD"/>
    </w:rPr>
  </w:style>
  <w:style w:type="character" w:customStyle="1" w:styleId="cm-keyword">
    <w:name w:val="cm-keyword"/>
    <w:basedOn w:val="DefaultParagraphFont"/>
    <w:rsid w:val="006F30FB"/>
  </w:style>
  <w:style w:type="character" w:customStyle="1" w:styleId="apple-converted-space">
    <w:name w:val="apple-converted-space"/>
    <w:basedOn w:val="DefaultParagraphFont"/>
    <w:rsid w:val="006F30FB"/>
  </w:style>
  <w:style w:type="character" w:customStyle="1" w:styleId="cm-punctuation">
    <w:name w:val="cm-punctuation"/>
    <w:basedOn w:val="DefaultParagraphFont"/>
    <w:rsid w:val="006F30FB"/>
  </w:style>
  <w:style w:type="character" w:customStyle="1" w:styleId="cm-variable-2">
    <w:name w:val="cm-variable-2"/>
    <w:basedOn w:val="DefaultParagraphFont"/>
    <w:rsid w:val="006F30FB"/>
  </w:style>
  <w:style w:type="character" w:customStyle="1" w:styleId="cm-string">
    <w:name w:val="cm-string"/>
    <w:basedOn w:val="DefaultParagraphFont"/>
    <w:rsid w:val="006F30FB"/>
  </w:style>
  <w:style w:type="character" w:customStyle="1" w:styleId="cm-bracket">
    <w:name w:val="cm-bracket"/>
    <w:basedOn w:val="DefaultParagraphFont"/>
    <w:rsid w:val="006F30FB"/>
  </w:style>
  <w:style w:type="character" w:customStyle="1" w:styleId="cm-operator">
    <w:name w:val="cm-operator"/>
    <w:basedOn w:val="DefaultParagraphFont"/>
    <w:rsid w:val="006F30FB"/>
  </w:style>
  <w:style w:type="character" w:customStyle="1" w:styleId="cm-number">
    <w:name w:val="cm-number"/>
    <w:basedOn w:val="DefaultParagraphFont"/>
    <w:rsid w:val="006F30FB"/>
  </w:style>
  <w:style w:type="paragraph" w:customStyle="1" w:styleId="paragraph">
    <w:name w:val="paragraph"/>
    <w:basedOn w:val="Normal"/>
    <w:rsid w:val="00B63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1Light-Accent4">
    <w:name w:val="Grid Table 1 Light Accent 4"/>
    <w:basedOn w:val="TableNormal"/>
    <w:uiPriority w:val="46"/>
    <w:rsid w:val="00110932"/>
    <w:pPr>
      <w:spacing w:after="0" w:line="240" w:lineRule="auto"/>
    </w:pPr>
    <w:tblPr>
      <w:tblStyleRowBandSize w:val="1"/>
      <w:tblStyleColBandSize w:val="1"/>
      <w:tblBorders>
        <w:top w:val="single" w:sz="4" w:space="0" w:color="F7BFAA" w:themeColor="accent4" w:themeTint="66"/>
        <w:left w:val="single" w:sz="4" w:space="0" w:color="F7BFAA" w:themeColor="accent4" w:themeTint="66"/>
        <w:bottom w:val="single" w:sz="4" w:space="0" w:color="F7BFAA" w:themeColor="accent4" w:themeTint="66"/>
        <w:right w:val="single" w:sz="4" w:space="0" w:color="F7BFAA" w:themeColor="accent4" w:themeTint="66"/>
        <w:insideH w:val="single" w:sz="4" w:space="0" w:color="F7BFAA" w:themeColor="accent4" w:themeTint="66"/>
        <w:insideV w:val="single" w:sz="4" w:space="0" w:color="F7BF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9F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F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876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3DCC-202B-124A-964A-18687CBB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Wernyjowska</dc:creator>
  <cp:keywords/>
  <dc:description/>
  <cp:lastModifiedBy>Jack Stubbs</cp:lastModifiedBy>
  <cp:revision>5</cp:revision>
  <dcterms:created xsi:type="dcterms:W3CDTF">2021-10-19T22:07:00Z</dcterms:created>
  <dcterms:modified xsi:type="dcterms:W3CDTF">2021-10-20T08:39:00Z</dcterms:modified>
</cp:coreProperties>
</file>